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942871" w:displacedByCustomXml="next"/>
    <w:bookmarkStart w:id="1" w:name="_Toc12942242" w:displacedByCustomXml="next"/>
    <w:bookmarkStart w:id="2" w:name="_Toc509903683" w:displacedByCustomXml="next"/>
    <w:bookmarkStart w:id="3" w:name="_Toc509903810" w:displacedByCustomXml="next"/>
    <w:bookmarkStart w:id="4" w:name="_Toc509903991" w:displacedByCustomXml="next"/>
    <w:bookmarkStart w:id="5" w:name="_Toc509145951" w:displacedByCustomXml="next"/>
    <w:bookmarkStart w:id="6" w:name="_Toc514564578" w:displacedByCustomXml="next"/>
    <w:bookmarkStart w:id="7" w:name="_Toc514582014" w:displacedByCustomXml="next"/>
    <w:sdt>
      <w:sdtPr>
        <w:rPr>
          <w:rFonts w:eastAsiaTheme="majorEastAsia" w:cstheme="minorHAnsi"/>
          <w:sz w:val="24"/>
          <w:szCs w:val="24"/>
        </w:rPr>
        <w:id w:val="133625059"/>
        <w:docPartObj>
          <w:docPartGallery w:val="Cover Pages"/>
          <w:docPartUnique/>
        </w:docPartObj>
      </w:sdtPr>
      <w:sdtEndPr>
        <w:rPr>
          <w:rFonts w:eastAsiaTheme="minorEastAsia"/>
          <w:b/>
          <w:i/>
          <w:noProof/>
        </w:rPr>
      </w:sdtEndPr>
      <w:sdtContent>
        <w:p w14:paraId="6B21A904" w14:textId="77777777" w:rsidR="00E565E1" w:rsidRPr="00B47576" w:rsidRDefault="00BF676E" w:rsidP="003C7CAF">
          <w:pPr>
            <w:pStyle w:val="NoSpacing"/>
            <w:spacing w:before="100" w:beforeAutospacing="1" w:after="100" w:afterAutospacing="1"/>
            <w:rPr>
              <w:rFonts w:eastAsiaTheme="majorEastAsia" w:cstheme="minorHAnsi"/>
              <w:sz w:val="24"/>
              <w:szCs w:val="24"/>
            </w:rPr>
          </w:pPr>
          <w:r w:rsidRPr="00B47576">
            <w:rPr>
              <w:rFonts w:eastAsiaTheme="majorEastAsia" w:cstheme="minorHAnsi"/>
              <w:noProof/>
              <w:sz w:val="24"/>
              <w:szCs w:val="24"/>
              <w:lang w:val="en-IN" w:eastAsia="en-IN"/>
            </w:rPr>
            <mc:AlternateContent>
              <mc:Choice Requires="wps">
                <w:drawing>
                  <wp:anchor distT="0" distB="0" distL="114300" distR="114300" simplePos="0" relativeHeight="251662336" behindDoc="0" locked="0" layoutInCell="0" allowOverlap="1" wp14:anchorId="5AA768FF" wp14:editId="4BABC267">
                    <wp:simplePos x="0" y="0"/>
                    <wp:positionH relativeFrom="page">
                      <wp:align>center</wp:align>
                    </wp:positionH>
                    <wp:positionV relativeFrom="page">
                      <wp:align>bottom</wp:align>
                    </wp:positionV>
                    <wp:extent cx="8144510" cy="805180"/>
                    <wp:effectExtent l="0" t="0" r="11430" b="152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5180"/>
                            </a:xfrm>
                            <a:prstGeom prst="rect">
                              <a:avLst/>
                            </a:prstGeom>
                            <a:solidFill>
                              <a:srgbClr val="EB0707"/>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AC8216" id="Rectangle 2" o:spid="_x0000_s1026" style="position:absolute;margin-left:0;margin-top:0;width:641.3pt;height:63.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" o:allowincell="f" fillcolor="#eb0707" strokecolor="#31849b [2408]">
                    <w10:wrap anchorx="page" anchory="page"/>
                  </v:rect>
                </w:pict>
              </mc:Fallback>
            </mc:AlternateContent>
          </w:r>
          <w:r w:rsidRPr="00B47576">
            <w:rPr>
              <w:rFonts w:eastAsiaTheme="majorEastAsia" w:cstheme="minorHAnsi"/>
              <w:noProof/>
              <w:sz w:val="24"/>
              <w:szCs w:val="24"/>
              <w:lang w:val="en-IN" w:eastAsia="en-IN"/>
            </w:rPr>
            <mc:AlternateContent>
              <mc:Choice Requires="wps">
                <w:drawing>
                  <wp:anchor distT="0" distB="0" distL="114300" distR="114300" simplePos="0" relativeHeight="251665408" behindDoc="0" locked="0" layoutInCell="0" allowOverlap="1" wp14:anchorId="6DF135BD" wp14:editId="59A797D5">
                    <wp:simplePos x="0" y="0"/>
                    <wp:positionH relativeFrom="leftMargin">
                      <wp:align>center</wp:align>
                    </wp:positionH>
                    <wp:positionV relativeFrom="page">
                      <wp:align>center</wp:align>
                    </wp:positionV>
                    <wp:extent cx="90805" cy="10544810"/>
                    <wp:effectExtent l="0" t="0" r="23495" b="1143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7FEF3" id="Rectangle 5" o:spid="_x0000_s1026" style="position:absolute;margin-left:0;margin-top:0;width:7.15pt;height:830.3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" o:allowincell="f" fillcolor="white [3212]" strokecolor="#31849b [2408]">
                    <w10:wrap anchorx="margin" anchory="page"/>
                  </v:rect>
                </w:pict>
              </mc:Fallback>
            </mc:AlternateContent>
          </w:r>
          <w:r w:rsidRPr="00B47576">
            <w:rPr>
              <w:rFonts w:eastAsiaTheme="majorEastAsia" w:cstheme="minorHAnsi"/>
              <w:noProof/>
              <w:sz w:val="24"/>
              <w:szCs w:val="24"/>
              <w:lang w:val="en-IN" w:eastAsia="en-IN"/>
            </w:rPr>
            <mc:AlternateContent>
              <mc:Choice Requires="wps">
                <w:drawing>
                  <wp:anchor distT="0" distB="0" distL="114300" distR="114300" simplePos="0" relativeHeight="251664384" behindDoc="0" locked="0" layoutInCell="0" allowOverlap="1" wp14:anchorId="0D78B01B" wp14:editId="6A08BA99">
                    <wp:simplePos x="0" y="0"/>
                    <wp:positionH relativeFrom="rightMargin">
                      <wp:align>center</wp:align>
                    </wp:positionH>
                    <wp:positionV relativeFrom="page">
                      <wp:align>center</wp:align>
                    </wp:positionV>
                    <wp:extent cx="90805" cy="10544810"/>
                    <wp:effectExtent l="0" t="0" r="23495" b="1143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18945" id="Rectangle 4" o:spid="_x0000_s1026" style="position:absolute;margin-left:0;margin-top:0;width:7.15pt;height:830.3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" o:allowincell="f" fillcolor="white [3212]" strokecolor="#31849b [2408]">
                    <w10:wrap anchorx="margin" anchory="page"/>
                  </v:rect>
                </w:pict>
              </mc:Fallback>
            </mc:AlternateContent>
          </w:r>
          <w:r w:rsidRPr="00B47576">
            <w:rPr>
              <w:rFonts w:eastAsiaTheme="majorEastAsia" w:cstheme="minorHAnsi"/>
              <w:noProof/>
              <w:sz w:val="24"/>
              <w:szCs w:val="24"/>
              <w:lang w:val="en-IN" w:eastAsia="en-IN"/>
            </w:rPr>
            <mc:AlternateContent>
              <mc:Choice Requires="wps">
                <w:drawing>
                  <wp:anchor distT="0" distB="0" distL="114300" distR="114300" simplePos="0" relativeHeight="251663360" behindDoc="0" locked="0" layoutInCell="0" allowOverlap="1" wp14:anchorId="6BEB61A9" wp14:editId="34045F95">
                    <wp:simplePos x="0" y="0"/>
                    <wp:positionH relativeFrom="page">
                      <wp:align>center</wp:align>
                    </wp:positionH>
                    <wp:positionV relativeFrom="topMargin">
                      <wp:align>top</wp:align>
                    </wp:positionV>
                    <wp:extent cx="8144510" cy="805180"/>
                    <wp:effectExtent l="0" t="0" r="11430" b="1524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805180"/>
                            </a:xfrm>
                            <a:prstGeom prst="rect">
                              <a:avLst/>
                            </a:prstGeom>
                            <a:solidFill>
                              <a:srgbClr val="EB0707"/>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A1A742" id="Rectangle 3" o:spid="_x0000_s1026" style="position:absolute;margin-left:0;margin-top:0;width:641.3pt;height:63.4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" o:allowincell="f" fillcolor="#eb0707" strokecolor="#31849b [2408]">
                    <w10:wrap anchorx="page" anchory="margin"/>
                  </v:rect>
                </w:pict>
              </mc:Fallback>
            </mc:AlternateContent>
          </w:r>
        </w:p>
        <w:p w14:paraId="37875046" w14:textId="77777777" w:rsidR="00C468A7" w:rsidRDefault="00C468A7" w:rsidP="00C468A7">
          <w:pPr>
            <w:pStyle w:val="Heading2"/>
            <w:spacing w:before="0"/>
            <w:jc w:val="center"/>
            <w:rPr>
              <w:rFonts w:ascii="Arial" w:hAnsi="Arial" w:cs="Arial"/>
              <w:color w:val="3B4151"/>
              <w:sz w:val="54"/>
              <w:szCs w:val="54"/>
            </w:rPr>
          </w:pPr>
          <w:bookmarkStart w:id="8" w:name="_Toc69327931"/>
          <w:r>
            <w:rPr>
              <w:rFonts w:ascii="Arial" w:hAnsi="Arial" w:cs="Arial"/>
              <w:color w:val="3B4151"/>
              <w:sz w:val="54"/>
              <w:szCs w:val="54"/>
            </w:rPr>
            <w:t>Associate - Facing APIs</w:t>
          </w:r>
          <w:bookmarkEnd w:id="8"/>
        </w:p>
        <w:p w14:paraId="1D69AAAD" w14:textId="77777777" w:rsidR="00E565E1" w:rsidRPr="00B47576" w:rsidRDefault="00E565E1" w:rsidP="003C7CAF">
          <w:pPr>
            <w:pStyle w:val="NoSpacing"/>
            <w:spacing w:before="100" w:beforeAutospacing="1" w:after="100" w:afterAutospacing="1"/>
            <w:rPr>
              <w:rFonts w:eastAsiaTheme="majorEastAsia" w:cstheme="minorHAnsi"/>
              <w:sz w:val="24"/>
              <w:szCs w:val="24"/>
            </w:rPr>
          </w:pPr>
        </w:p>
        <w:p w14:paraId="79C56D4C" w14:textId="77777777" w:rsidR="00E565E1" w:rsidRPr="00B47576" w:rsidRDefault="00E565E1" w:rsidP="003C7CAF">
          <w:pPr>
            <w:spacing w:before="100" w:beforeAutospacing="1" w:after="100" w:afterAutospacing="1" w:line="240" w:lineRule="auto"/>
            <w:rPr>
              <w:rFonts w:cstheme="minorHAnsi"/>
              <w:sz w:val="24"/>
              <w:szCs w:val="24"/>
            </w:rPr>
          </w:pPr>
        </w:p>
        <w:p w14:paraId="25FEE40D" w14:textId="77777777" w:rsidR="00E565E1" w:rsidRPr="00B47576" w:rsidRDefault="00E565E1" w:rsidP="003C7CAF">
          <w:pPr>
            <w:spacing w:before="100" w:beforeAutospacing="1" w:after="100" w:afterAutospacing="1" w:line="240" w:lineRule="auto"/>
            <w:rPr>
              <w:rFonts w:cstheme="minorHAnsi"/>
              <w:i/>
              <w:sz w:val="24"/>
              <w:szCs w:val="24"/>
            </w:rPr>
          </w:pPr>
        </w:p>
        <w:p w14:paraId="3E7F8417" w14:textId="77777777" w:rsidR="00E565E1" w:rsidRPr="00B47576" w:rsidRDefault="00E565E1" w:rsidP="003C7CAF">
          <w:pPr>
            <w:spacing w:before="100" w:beforeAutospacing="1" w:after="100" w:afterAutospacing="1" w:line="240" w:lineRule="auto"/>
            <w:rPr>
              <w:rFonts w:cstheme="minorHAnsi"/>
              <w:i/>
              <w:color w:val="403152" w:themeColor="accent4" w:themeShade="80"/>
              <w:sz w:val="24"/>
              <w:szCs w:val="24"/>
            </w:rPr>
          </w:pPr>
        </w:p>
        <w:p w14:paraId="3CFB3721" w14:textId="77777777" w:rsidR="00E565E1" w:rsidRPr="00B47576" w:rsidRDefault="00E565E1" w:rsidP="003C7CAF">
          <w:pPr>
            <w:spacing w:before="100" w:beforeAutospacing="1" w:after="100" w:afterAutospacing="1" w:line="240" w:lineRule="auto"/>
            <w:rPr>
              <w:rFonts w:cstheme="minorHAnsi"/>
              <w:i/>
              <w:sz w:val="24"/>
              <w:szCs w:val="24"/>
            </w:rPr>
          </w:pPr>
        </w:p>
        <w:p w14:paraId="0C7EBF7D" w14:textId="77777777" w:rsidR="00E565E1" w:rsidRPr="00B47576" w:rsidRDefault="00E565E1" w:rsidP="003C7CAF">
          <w:pPr>
            <w:spacing w:before="100" w:beforeAutospacing="1" w:after="100" w:afterAutospacing="1" w:line="240" w:lineRule="auto"/>
            <w:rPr>
              <w:rFonts w:cstheme="minorHAnsi"/>
              <w:i/>
              <w:sz w:val="24"/>
              <w:szCs w:val="24"/>
            </w:rPr>
          </w:pPr>
        </w:p>
        <w:p w14:paraId="7584D15C" w14:textId="1CA187B3" w:rsidR="00E565E1" w:rsidRPr="00B47576" w:rsidRDefault="00C468A7" w:rsidP="00220BC8">
          <w:pPr>
            <w:spacing w:before="100" w:beforeAutospacing="1" w:after="100" w:afterAutospacing="1" w:line="240" w:lineRule="auto"/>
            <w:jc w:val="center"/>
            <w:rPr>
              <w:rFonts w:cstheme="minorHAnsi"/>
              <w:i/>
              <w:sz w:val="24"/>
              <w:szCs w:val="24"/>
            </w:rPr>
          </w:pPr>
          <w:r w:rsidRPr="00C468A7">
            <w:rPr>
              <w:rFonts w:cstheme="minorHAnsi"/>
              <w:i/>
              <w:noProof/>
              <w:sz w:val="24"/>
              <w:szCs w:val="24"/>
              <w:lang w:val="en-IN" w:eastAsia="en-IN"/>
            </w:rPr>
            <w:drawing>
              <wp:inline distT="0" distB="0" distL="0" distR="0" wp14:anchorId="77B00CB8" wp14:editId="2B7E0564">
                <wp:extent cx="1905000" cy="1905000"/>
                <wp:effectExtent l="0" t="0" r="0" b="0"/>
                <wp:docPr id="1" name="Picture 1" descr="C:\Users\admin\Desktop\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ra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60A40C" w14:textId="77777777" w:rsidR="00E565E1" w:rsidRPr="00B47576" w:rsidRDefault="00E565E1" w:rsidP="003C7CAF">
          <w:pPr>
            <w:spacing w:before="100" w:beforeAutospacing="1" w:after="100" w:afterAutospacing="1" w:line="240" w:lineRule="auto"/>
            <w:rPr>
              <w:rFonts w:cstheme="minorHAnsi"/>
              <w:i/>
              <w:sz w:val="24"/>
              <w:szCs w:val="24"/>
            </w:rPr>
          </w:pPr>
        </w:p>
        <w:p w14:paraId="2D8209F2" w14:textId="77777777" w:rsidR="00E565E1" w:rsidRPr="00B47576" w:rsidRDefault="00E565E1" w:rsidP="003C7CAF">
          <w:pPr>
            <w:spacing w:before="100" w:beforeAutospacing="1" w:after="100" w:afterAutospacing="1" w:line="240" w:lineRule="auto"/>
            <w:rPr>
              <w:rFonts w:cstheme="minorHAnsi"/>
              <w:i/>
              <w:sz w:val="24"/>
              <w:szCs w:val="24"/>
            </w:rPr>
          </w:pPr>
        </w:p>
        <w:p w14:paraId="70C45B7B" w14:textId="77777777" w:rsidR="00E325BC" w:rsidRPr="00B47576" w:rsidRDefault="00E325BC" w:rsidP="003C7CAF">
          <w:pPr>
            <w:spacing w:before="100" w:beforeAutospacing="1" w:after="100" w:afterAutospacing="1" w:line="240" w:lineRule="auto"/>
            <w:rPr>
              <w:rFonts w:cstheme="minorHAnsi"/>
              <w:i/>
              <w:sz w:val="24"/>
              <w:szCs w:val="24"/>
            </w:rPr>
          </w:pPr>
        </w:p>
        <w:p w14:paraId="37F68455" w14:textId="77777777" w:rsidR="00E325BC" w:rsidRPr="00B47576" w:rsidRDefault="00E325BC" w:rsidP="003C7CAF">
          <w:pPr>
            <w:spacing w:before="100" w:beforeAutospacing="1" w:after="100" w:afterAutospacing="1" w:line="240" w:lineRule="auto"/>
            <w:rPr>
              <w:rFonts w:cstheme="minorHAnsi"/>
              <w:i/>
              <w:sz w:val="24"/>
              <w:szCs w:val="24"/>
            </w:rPr>
          </w:pPr>
        </w:p>
        <w:p w14:paraId="073F7418" w14:textId="77777777" w:rsidR="00E325BC" w:rsidRPr="00B47576" w:rsidRDefault="00E325BC" w:rsidP="003C7CAF">
          <w:pPr>
            <w:spacing w:before="100" w:beforeAutospacing="1" w:after="100" w:afterAutospacing="1" w:line="240" w:lineRule="auto"/>
            <w:rPr>
              <w:rFonts w:cstheme="minorHAnsi"/>
              <w:i/>
              <w:sz w:val="24"/>
              <w:szCs w:val="24"/>
            </w:rPr>
          </w:pPr>
        </w:p>
        <w:p w14:paraId="28556D93" w14:textId="77777777" w:rsidR="00E325BC" w:rsidRPr="00B47576" w:rsidRDefault="00E325BC" w:rsidP="003C7CAF">
          <w:pPr>
            <w:spacing w:before="100" w:beforeAutospacing="1" w:after="100" w:afterAutospacing="1" w:line="240" w:lineRule="auto"/>
            <w:rPr>
              <w:rFonts w:cstheme="minorHAnsi"/>
              <w:i/>
              <w:sz w:val="24"/>
              <w:szCs w:val="24"/>
            </w:rPr>
          </w:pPr>
        </w:p>
        <w:p w14:paraId="7059645C" w14:textId="3BB61C18" w:rsidR="004C1B7B" w:rsidRPr="00B22CB8" w:rsidRDefault="004C1B7B" w:rsidP="004C1B7B">
          <w:pPr>
            <w:spacing w:line="360" w:lineRule="auto"/>
            <w:jc w:val="both"/>
            <w:rPr>
              <w:rFonts w:cstheme="minorHAnsi"/>
              <w:i/>
            </w:rPr>
          </w:pPr>
          <w:r w:rsidRPr="00B22CB8">
            <w:rPr>
              <w:rFonts w:cstheme="minorHAnsi"/>
              <w:i/>
            </w:rPr>
            <w:br w:type="page"/>
          </w:r>
        </w:p>
        <w:p w14:paraId="306C13F6" w14:textId="77777777" w:rsidR="004C1B7B" w:rsidRPr="00B47576" w:rsidRDefault="004C1B7B" w:rsidP="004C1B7B">
          <w:pPr>
            <w:pStyle w:val="Heading6"/>
            <w:rPr>
              <w:rFonts w:asciiTheme="minorHAnsi" w:hAnsiTheme="minorHAnsi" w:cstheme="minorHAnsi"/>
              <w:sz w:val="24"/>
              <w:szCs w:val="24"/>
            </w:rPr>
          </w:pPr>
          <w:r w:rsidRPr="00B47576">
            <w:rPr>
              <w:rFonts w:asciiTheme="minorHAnsi" w:hAnsiTheme="minorHAnsi" w:cstheme="minorHAnsi"/>
              <w:sz w:val="24"/>
              <w:szCs w:val="24"/>
            </w:rPr>
            <w:lastRenderedPageBreak/>
            <w:t>Revision History</w:t>
          </w:r>
        </w:p>
        <w:tbl>
          <w:tblPr>
            <w:tblpPr w:leftFromText="180" w:rightFromText="180" w:vertAnchor="text" w:horzAnchor="page" w:tblpX="826" w:tblpY="57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842"/>
            <w:gridCol w:w="1843"/>
            <w:gridCol w:w="992"/>
            <w:gridCol w:w="993"/>
            <w:gridCol w:w="1559"/>
            <w:gridCol w:w="1559"/>
          </w:tblGrid>
          <w:tr w:rsidR="007903DD" w:rsidRPr="00B47576" w14:paraId="16FDB3B8" w14:textId="77777777" w:rsidTr="007903DD">
            <w:trPr>
              <w:trHeight w:val="629"/>
            </w:trPr>
            <w:tc>
              <w:tcPr>
                <w:tcW w:w="1565" w:type="dxa"/>
                <w:shd w:val="clear" w:color="auto" w:fill="595959"/>
              </w:tcPr>
              <w:p w14:paraId="3D4685A1" w14:textId="77777777" w:rsidR="007903DD" w:rsidRPr="00B47576" w:rsidRDefault="007903DD" w:rsidP="007903DD">
                <w:pPr>
                  <w:pStyle w:val="NoSpacing"/>
                  <w:rPr>
                    <w:rFonts w:cstheme="minorHAnsi"/>
                    <w:b/>
                    <w:color w:val="FFFFFF" w:themeColor="background1"/>
                    <w:sz w:val="24"/>
                    <w:szCs w:val="24"/>
                  </w:rPr>
                </w:pPr>
                <w:r w:rsidRPr="00B47576">
                  <w:rPr>
                    <w:rFonts w:cstheme="minorHAnsi"/>
                    <w:b/>
                    <w:color w:val="FFFFFF" w:themeColor="background1"/>
                    <w:sz w:val="24"/>
                    <w:szCs w:val="24"/>
                  </w:rPr>
                  <w:t>Date</w:t>
                </w:r>
              </w:p>
            </w:tc>
            <w:tc>
              <w:tcPr>
                <w:tcW w:w="1842" w:type="dxa"/>
                <w:shd w:val="clear" w:color="auto" w:fill="595959"/>
              </w:tcPr>
              <w:p w14:paraId="55815358" w14:textId="77777777" w:rsidR="007903DD" w:rsidRPr="00B47576" w:rsidRDefault="007903DD" w:rsidP="007903DD">
                <w:pPr>
                  <w:pStyle w:val="NoSpacing"/>
                  <w:rPr>
                    <w:rFonts w:cstheme="minorHAnsi"/>
                    <w:b/>
                    <w:color w:val="FFFFFF" w:themeColor="background1"/>
                    <w:sz w:val="24"/>
                    <w:szCs w:val="24"/>
                  </w:rPr>
                </w:pPr>
                <w:r w:rsidRPr="00B47576">
                  <w:rPr>
                    <w:rFonts w:cstheme="minorHAnsi"/>
                    <w:b/>
                    <w:color w:val="FFFFFF" w:themeColor="background1"/>
                    <w:sz w:val="24"/>
                    <w:szCs w:val="24"/>
                  </w:rPr>
                  <w:t xml:space="preserve"> Author</w:t>
                </w:r>
              </w:p>
            </w:tc>
            <w:tc>
              <w:tcPr>
                <w:tcW w:w="1843" w:type="dxa"/>
                <w:shd w:val="clear" w:color="auto" w:fill="595959"/>
              </w:tcPr>
              <w:p w14:paraId="5D673959" w14:textId="77777777" w:rsidR="007903DD" w:rsidRPr="00B47576" w:rsidRDefault="007903DD" w:rsidP="007903DD">
                <w:pPr>
                  <w:pStyle w:val="NoSpacing"/>
                  <w:rPr>
                    <w:rFonts w:cstheme="minorHAnsi"/>
                    <w:b/>
                    <w:color w:val="FFFFFF" w:themeColor="background1"/>
                    <w:sz w:val="24"/>
                    <w:szCs w:val="24"/>
                  </w:rPr>
                </w:pPr>
                <w:r w:rsidRPr="00B47576">
                  <w:rPr>
                    <w:rFonts w:cstheme="minorHAnsi"/>
                    <w:b/>
                    <w:color w:val="FFFFFF" w:themeColor="background1"/>
                    <w:sz w:val="24"/>
                    <w:szCs w:val="24"/>
                  </w:rPr>
                  <w:t>Change Details</w:t>
                </w:r>
              </w:p>
            </w:tc>
            <w:tc>
              <w:tcPr>
                <w:tcW w:w="992" w:type="dxa"/>
                <w:shd w:val="clear" w:color="auto" w:fill="595959"/>
              </w:tcPr>
              <w:p w14:paraId="5C0FF820" w14:textId="77777777" w:rsidR="007903DD" w:rsidRPr="00B47576" w:rsidRDefault="007903DD" w:rsidP="007903DD">
                <w:pPr>
                  <w:pStyle w:val="NoSpacing"/>
                  <w:rPr>
                    <w:rFonts w:cstheme="minorHAnsi"/>
                    <w:b/>
                    <w:color w:val="FFFFFF" w:themeColor="background1"/>
                    <w:sz w:val="24"/>
                    <w:szCs w:val="24"/>
                  </w:rPr>
                </w:pPr>
                <w:r w:rsidRPr="00B47576">
                  <w:rPr>
                    <w:rFonts w:cstheme="minorHAnsi"/>
                    <w:b/>
                    <w:color w:val="FFFFFF" w:themeColor="background1"/>
                    <w:sz w:val="24"/>
                    <w:szCs w:val="24"/>
                  </w:rPr>
                  <w:t>Page No</w:t>
                </w:r>
              </w:p>
            </w:tc>
            <w:tc>
              <w:tcPr>
                <w:tcW w:w="993" w:type="dxa"/>
                <w:shd w:val="clear" w:color="auto" w:fill="595959"/>
              </w:tcPr>
              <w:p w14:paraId="6BAED9EF" w14:textId="77777777" w:rsidR="007903DD" w:rsidRPr="00B47576" w:rsidRDefault="007903DD" w:rsidP="007903DD">
                <w:pPr>
                  <w:pStyle w:val="NoSpacing"/>
                  <w:rPr>
                    <w:rFonts w:cstheme="minorHAnsi"/>
                    <w:b/>
                    <w:color w:val="FFFFFF" w:themeColor="background1"/>
                    <w:sz w:val="24"/>
                    <w:szCs w:val="24"/>
                  </w:rPr>
                </w:pPr>
                <w:r w:rsidRPr="007903DD">
                  <w:rPr>
                    <w:rFonts w:cstheme="minorHAnsi"/>
                    <w:b/>
                    <w:color w:val="FFFFFF" w:themeColor="background1"/>
                    <w:sz w:val="24"/>
                    <w:szCs w:val="24"/>
                  </w:rPr>
                  <w:t>Version No.</w:t>
                </w:r>
              </w:p>
            </w:tc>
            <w:tc>
              <w:tcPr>
                <w:tcW w:w="1559" w:type="dxa"/>
                <w:shd w:val="clear" w:color="auto" w:fill="595959"/>
              </w:tcPr>
              <w:p w14:paraId="2DEB9EC3" w14:textId="77777777" w:rsidR="007903DD" w:rsidRPr="00B47576" w:rsidRDefault="007903DD" w:rsidP="007903DD">
                <w:pPr>
                  <w:pStyle w:val="NoSpacing"/>
                  <w:rPr>
                    <w:rFonts w:cstheme="minorHAnsi"/>
                    <w:b/>
                    <w:color w:val="FFFFFF" w:themeColor="background1"/>
                    <w:sz w:val="24"/>
                    <w:szCs w:val="24"/>
                  </w:rPr>
                </w:pPr>
                <w:r w:rsidRPr="00B47576">
                  <w:rPr>
                    <w:rFonts w:cstheme="minorHAnsi"/>
                    <w:b/>
                    <w:color w:val="FFFFFF" w:themeColor="background1"/>
                    <w:sz w:val="24"/>
                    <w:szCs w:val="24"/>
                  </w:rPr>
                  <w:t>Reference</w:t>
                </w:r>
              </w:p>
            </w:tc>
            <w:tc>
              <w:tcPr>
                <w:tcW w:w="1559" w:type="dxa"/>
                <w:shd w:val="clear" w:color="auto" w:fill="595959"/>
              </w:tcPr>
              <w:p w14:paraId="433658E9" w14:textId="77777777" w:rsidR="007903DD" w:rsidRPr="00B47576" w:rsidRDefault="007903DD" w:rsidP="007903DD">
                <w:pPr>
                  <w:pStyle w:val="NoSpacing"/>
                  <w:rPr>
                    <w:rFonts w:cstheme="minorHAnsi"/>
                    <w:b/>
                    <w:color w:val="FFFFFF" w:themeColor="background1"/>
                    <w:sz w:val="24"/>
                    <w:szCs w:val="24"/>
                  </w:rPr>
                </w:pPr>
                <w:r>
                  <w:rPr>
                    <w:rFonts w:cstheme="minorHAnsi"/>
                    <w:b/>
                    <w:color w:val="FFFFFF" w:themeColor="background1"/>
                    <w:sz w:val="24"/>
                    <w:szCs w:val="24"/>
                  </w:rPr>
                  <w:t>Approved By</w:t>
                </w:r>
              </w:p>
            </w:tc>
          </w:tr>
          <w:tr w:rsidR="007903DD" w:rsidRPr="00B47576" w14:paraId="634DE810" w14:textId="77777777" w:rsidTr="007903DD">
            <w:trPr>
              <w:trHeight w:val="377"/>
            </w:trPr>
            <w:tc>
              <w:tcPr>
                <w:tcW w:w="1565" w:type="dxa"/>
              </w:tcPr>
              <w:p w14:paraId="1DE461DA" w14:textId="491D9240" w:rsidR="007903DD" w:rsidRPr="0038397A" w:rsidRDefault="00C468A7" w:rsidP="00C468A7">
                <w:pPr>
                  <w:pStyle w:val="NoSpacing"/>
                  <w:rPr>
                    <w:rFonts w:cstheme="minorHAnsi"/>
                  </w:rPr>
                </w:pPr>
                <w:r>
                  <w:rPr>
                    <w:rFonts w:cstheme="minorHAnsi"/>
                  </w:rPr>
                  <w:t>14</w:t>
                </w:r>
                <w:r w:rsidR="007903DD">
                  <w:rPr>
                    <w:rFonts w:cstheme="minorHAnsi"/>
                  </w:rPr>
                  <w:t xml:space="preserve"> </w:t>
                </w:r>
                <w:r>
                  <w:rPr>
                    <w:rFonts w:cstheme="minorHAnsi"/>
                  </w:rPr>
                  <w:t>Apr, 2021</w:t>
                </w:r>
              </w:p>
            </w:tc>
            <w:tc>
              <w:tcPr>
                <w:tcW w:w="1842" w:type="dxa"/>
              </w:tcPr>
              <w:p w14:paraId="5D8AB106" w14:textId="3F787906" w:rsidR="007903DD" w:rsidRPr="0038397A" w:rsidRDefault="00F60446" w:rsidP="00F60446">
                <w:pPr>
                  <w:pStyle w:val="NoSpacing"/>
                  <w:rPr>
                    <w:rFonts w:cstheme="minorHAnsi"/>
                  </w:rPr>
                </w:pPr>
                <w:r>
                  <w:rPr>
                    <w:rFonts w:cstheme="minorHAnsi"/>
                  </w:rPr>
                  <w:t>Kushal Kumar</w:t>
                </w:r>
              </w:p>
            </w:tc>
            <w:tc>
              <w:tcPr>
                <w:tcW w:w="1843" w:type="dxa"/>
              </w:tcPr>
              <w:p w14:paraId="2CB6224D" w14:textId="77777777" w:rsidR="007903DD" w:rsidRPr="0038397A" w:rsidRDefault="007903DD" w:rsidP="007903DD">
                <w:pPr>
                  <w:pStyle w:val="NoSpacing"/>
                  <w:rPr>
                    <w:rFonts w:cstheme="minorHAnsi"/>
                  </w:rPr>
                </w:pPr>
              </w:p>
            </w:tc>
            <w:tc>
              <w:tcPr>
                <w:tcW w:w="992" w:type="dxa"/>
              </w:tcPr>
              <w:p w14:paraId="624EA5C2" w14:textId="77777777" w:rsidR="007903DD" w:rsidRPr="0038397A" w:rsidRDefault="007903DD" w:rsidP="007903DD">
                <w:pPr>
                  <w:pStyle w:val="NoSpacing"/>
                  <w:rPr>
                    <w:rFonts w:cstheme="minorHAnsi"/>
                  </w:rPr>
                </w:pPr>
              </w:p>
            </w:tc>
            <w:tc>
              <w:tcPr>
                <w:tcW w:w="993" w:type="dxa"/>
              </w:tcPr>
              <w:p w14:paraId="7E39EFBF" w14:textId="77777777" w:rsidR="007903DD" w:rsidRPr="0038397A" w:rsidRDefault="007903DD" w:rsidP="007903DD">
                <w:pPr>
                  <w:pStyle w:val="NoSpacing"/>
                  <w:rPr>
                    <w:rFonts w:cstheme="minorHAnsi"/>
                  </w:rPr>
                </w:pPr>
                <w:r>
                  <w:rPr>
                    <w:rFonts w:cstheme="minorHAnsi"/>
                  </w:rPr>
                  <w:t>1.0</w:t>
                </w:r>
              </w:p>
            </w:tc>
            <w:tc>
              <w:tcPr>
                <w:tcW w:w="1559" w:type="dxa"/>
              </w:tcPr>
              <w:p w14:paraId="0FAF5E49" w14:textId="77777777" w:rsidR="007903DD" w:rsidRPr="0038397A" w:rsidRDefault="007903DD" w:rsidP="007903DD">
                <w:pPr>
                  <w:pStyle w:val="NoSpacing"/>
                  <w:rPr>
                    <w:rFonts w:cstheme="minorHAnsi"/>
                  </w:rPr>
                </w:pPr>
              </w:p>
            </w:tc>
            <w:tc>
              <w:tcPr>
                <w:tcW w:w="1559" w:type="dxa"/>
              </w:tcPr>
              <w:p w14:paraId="55C0DF93" w14:textId="77777777" w:rsidR="007903DD" w:rsidRPr="0038397A" w:rsidRDefault="007903DD" w:rsidP="007903DD">
                <w:pPr>
                  <w:pStyle w:val="NoSpacing"/>
                  <w:rPr>
                    <w:rFonts w:cstheme="minorHAnsi"/>
                  </w:rPr>
                </w:pPr>
              </w:p>
            </w:tc>
          </w:tr>
        </w:tbl>
        <w:p w14:paraId="3ECC899A" w14:textId="77777777" w:rsidR="004C1B7B" w:rsidRPr="00B47576" w:rsidRDefault="004C1B7B" w:rsidP="004C1B7B">
          <w:pPr>
            <w:pStyle w:val="Heading6"/>
            <w:jc w:val="both"/>
            <w:rPr>
              <w:rFonts w:asciiTheme="minorHAnsi" w:hAnsiTheme="minorHAnsi" w:cstheme="minorHAnsi"/>
              <w:snapToGrid w:val="0"/>
              <w:sz w:val="24"/>
              <w:szCs w:val="24"/>
            </w:rPr>
          </w:pPr>
        </w:p>
        <w:p w14:paraId="47C79FFA" w14:textId="77777777" w:rsidR="004C1B7B" w:rsidRPr="00B47576" w:rsidRDefault="004C1B7B" w:rsidP="003C7CAF">
          <w:pPr>
            <w:spacing w:before="100" w:beforeAutospacing="1" w:after="100" w:afterAutospacing="1" w:line="240" w:lineRule="auto"/>
            <w:rPr>
              <w:rFonts w:cstheme="minorHAnsi"/>
              <w:i/>
              <w:sz w:val="24"/>
              <w:szCs w:val="24"/>
            </w:rPr>
          </w:pPr>
        </w:p>
        <w:p w14:paraId="50511B27" w14:textId="77777777" w:rsidR="004C1B7B" w:rsidRPr="00B47576" w:rsidRDefault="004C1B7B" w:rsidP="003C7CAF">
          <w:pPr>
            <w:spacing w:before="100" w:beforeAutospacing="1" w:after="100" w:afterAutospacing="1" w:line="240" w:lineRule="auto"/>
            <w:rPr>
              <w:rFonts w:cstheme="minorHAnsi"/>
              <w:i/>
              <w:sz w:val="24"/>
              <w:szCs w:val="24"/>
            </w:rPr>
          </w:pPr>
        </w:p>
        <w:p w14:paraId="528B7F22" w14:textId="77777777" w:rsidR="004C1B7B" w:rsidRPr="00B47576" w:rsidRDefault="004C1B7B" w:rsidP="003C7CAF">
          <w:pPr>
            <w:spacing w:before="100" w:beforeAutospacing="1" w:after="100" w:afterAutospacing="1" w:line="240" w:lineRule="auto"/>
            <w:rPr>
              <w:rFonts w:cstheme="minorHAnsi"/>
              <w:i/>
              <w:sz w:val="24"/>
              <w:szCs w:val="24"/>
            </w:rPr>
          </w:pPr>
        </w:p>
        <w:p w14:paraId="4C991EA2" w14:textId="77777777" w:rsidR="004C1B7B" w:rsidRPr="00B47576" w:rsidRDefault="004C1B7B" w:rsidP="003C7CAF">
          <w:pPr>
            <w:spacing w:before="100" w:beforeAutospacing="1" w:after="100" w:afterAutospacing="1" w:line="240" w:lineRule="auto"/>
            <w:rPr>
              <w:rFonts w:cstheme="minorHAnsi"/>
              <w:i/>
              <w:sz w:val="24"/>
              <w:szCs w:val="24"/>
            </w:rPr>
          </w:pPr>
        </w:p>
        <w:p w14:paraId="2938FA2E" w14:textId="77777777" w:rsidR="004C1B7B" w:rsidRDefault="004C1B7B" w:rsidP="003C7CAF">
          <w:pPr>
            <w:spacing w:before="100" w:beforeAutospacing="1" w:after="100" w:afterAutospacing="1" w:line="240" w:lineRule="auto"/>
            <w:rPr>
              <w:rFonts w:cstheme="minorHAnsi"/>
              <w:i/>
              <w:sz w:val="24"/>
              <w:szCs w:val="24"/>
            </w:rPr>
          </w:pPr>
        </w:p>
        <w:p w14:paraId="09E27B93" w14:textId="77777777" w:rsidR="00C451D8" w:rsidRDefault="00C451D8">
          <w:pPr>
            <w:rPr>
              <w:rFonts w:cstheme="minorHAnsi"/>
              <w:i/>
              <w:sz w:val="24"/>
              <w:szCs w:val="24"/>
            </w:rPr>
          </w:pPr>
          <w:r>
            <w:rPr>
              <w:rFonts w:cstheme="minorHAnsi"/>
              <w:i/>
              <w:sz w:val="24"/>
              <w:szCs w:val="24"/>
            </w:rPr>
            <w:br w:type="page"/>
          </w:r>
        </w:p>
        <w:p w14:paraId="50AB671B" w14:textId="77777777" w:rsidR="00E565E1" w:rsidRPr="00B47576" w:rsidRDefault="00D13E6B" w:rsidP="003C7CAF">
          <w:pPr>
            <w:spacing w:before="100" w:beforeAutospacing="1" w:after="100" w:afterAutospacing="1" w:line="240" w:lineRule="auto"/>
            <w:rPr>
              <w:rFonts w:cstheme="minorHAnsi"/>
              <w:i/>
              <w:sz w:val="24"/>
              <w:szCs w:val="24"/>
            </w:rPr>
          </w:pPr>
        </w:p>
      </w:sdtContent>
    </w:sdt>
    <w:bookmarkEnd w:id="0" w:displacedByCustomXml="prev"/>
    <w:bookmarkEnd w:id="1" w:displacedByCustomXml="prev"/>
    <w:bookmarkEnd w:id="7"/>
    <w:bookmarkEnd w:id="6"/>
    <w:bookmarkEnd w:id="5"/>
    <w:bookmarkEnd w:id="4"/>
    <w:bookmarkEnd w:id="3"/>
    <w:bookmarkEnd w:id="2"/>
    <w:p w14:paraId="5A9F5332" w14:textId="77777777" w:rsidR="0070200C" w:rsidRPr="00FE24C6" w:rsidRDefault="00A676B2" w:rsidP="00FE24C6">
      <w:pPr>
        <w:pStyle w:val="Header"/>
        <w:tabs>
          <w:tab w:val="left" w:pos="720"/>
        </w:tabs>
        <w:jc w:val="center"/>
        <w:rPr>
          <w:rFonts w:asciiTheme="majorHAnsi" w:eastAsiaTheme="majorEastAsia" w:hAnsiTheme="majorHAnsi" w:cstheme="majorBidi"/>
          <w:b/>
          <w:bCs/>
          <w:color w:val="4F81BD" w:themeColor="accent1"/>
          <w:sz w:val="26"/>
          <w:szCs w:val="26"/>
        </w:rPr>
      </w:pPr>
      <w:r w:rsidRPr="00B47576">
        <w:rPr>
          <w:rFonts w:cstheme="minorHAnsi"/>
          <w:b/>
          <w:bCs/>
          <w:sz w:val="24"/>
          <w:szCs w:val="24"/>
        </w:rPr>
        <w:t>Table of Contents</w:t>
      </w:r>
      <w:bookmarkStart w:id="9" w:name="_Toc439994667"/>
      <w:bookmarkStart w:id="10" w:name="_Toc26969056"/>
      <w:bookmarkStart w:id="11" w:name="_Toc334005841"/>
    </w:p>
    <w:bookmarkEnd w:id="11" w:displacedByCustomXml="next"/>
    <w:bookmarkEnd w:id="10" w:displacedByCustomXml="next"/>
    <w:bookmarkEnd w:id="9" w:displacedByCustomXml="next"/>
    <w:sdt>
      <w:sdtPr>
        <w:rPr>
          <w:rFonts w:asciiTheme="minorHAnsi" w:eastAsiaTheme="minorHAnsi" w:hAnsiTheme="minorHAnsi" w:cstheme="minorBidi"/>
          <w:b w:val="0"/>
          <w:bCs w:val="0"/>
          <w:color w:val="auto"/>
          <w:sz w:val="22"/>
          <w:szCs w:val="22"/>
        </w:rPr>
        <w:id w:val="500086852"/>
        <w:docPartObj>
          <w:docPartGallery w:val="Table of Contents"/>
          <w:docPartUnique/>
        </w:docPartObj>
      </w:sdtPr>
      <w:sdtEndPr>
        <w:rPr>
          <w:rFonts w:eastAsiaTheme="minorEastAsia"/>
          <w:noProof/>
        </w:rPr>
      </w:sdtEndPr>
      <w:sdtContent>
        <w:p w14:paraId="2D477D95" w14:textId="77777777" w:rsidR="005B2F39" w:rsidRDefault="005B2F39" w:rsidP="005B2F39">
          <w:pPr>
            <w:pStyle w:val="TOCHeading"/>
          </w:pPr>
          <w:r>
            <w:t>Contents</w:t>
          </w:r>
        </w:p>
        <w:p w14:paraId="6295F1D7" w14:textId="77777777" w:rsidR="003B5D3C" w:rsidRDefault="005B2F39">
          <w:pPr>
            <w:pStyle w:val="TOC2"/>
            <w:rPr>
              <w:rFonts w:asciiTheme="minorHAnsi" w:eastAsiaTheme="minorEastAsia" w:hAnsiTheme="minorHAnsi" w:cstheme="minorBidi"/>
              <w:sz w:val="22"/>
              <w:szCs w:val="22"/>
              <w:lang w:val="en-IN" w:eastAsia="en-IN" w:bidi="ar-SA"/>
            </w:rPr>
          </w:pPr>
          <w:r>
            <w:rPr>
              <w:noProof w:val="0"/>
            </w:rPr>
            <w:fldChar w:fldCharType="begin"/>
          </w:r>
          <w:r>
            <w:instrText xml:space="preserve"> TOC \o "1-3" \h \z \u </w:instrText>
          </w:r>
          <w:r>
            <w:rPr>
              <w:noProof w:val="0"/>
            </w:rPr>
            <w:fldChar w:fldCharType="separate"/>
          </w:r>
          <w:hyperlink w:anchor="_Toc69327931" w:history="1">
            <w:r w:rsidR="003B5D3C" w:rsidRPr="00EB59DB">
              <w:rPr>
                <w:rStyle w:val="Hyperlink"/>
                <w:rFonts w:ascii="Arial" w:hAnsi="Arial" w:cs="Arial"/>
              </w:rPr>
              <w:t>Associate - Facing APIs</w:t>
            </w:r>
            <w:r w:rsidR="003B5D3C">
              <w:rPr>
                <w:webHidden/>
              </w:rPr>
              <w:tab/>
            </w:r>
            <w:r w:rsidR="003B5D3C">
              <w:rPr>
                <w:webHidden/>
              </w:rPr>
              <w:fldChar w:fldCharType="begin"/>
            </w:r>
            <w:r w:rsidR="003B5D3C">
              <w:rPr>
                <w:webHidden/>
              </w:rPr>
              <w:instrText xml:space="preserve"> PAGEREF _Toc69327931 \h </w:instrText>
            </w:r>
            <w:r w:rsidR="003B5D3C">
              <w:rPr>
                <w:webHidden/>
              </w:rPr>
            </w:r>
            <w:r w:rsidR="003B5D3C">
              <w:rPr>
                <w:webHidden/>
              </w:rPr>
              <w:fldChar w:fldCharType="separate"/>
            </w:r>
            <w:r w:rsidR="003B5D3C">
              <w:rPr>
                <w:webHidden/>
              </w:rPr>
              <w:t>1</w:t>
            </w:r>
            <w:r w:rsidR="003B5D3C">
              <w:rPr>
                <w:webHidden/>
              </w:rPr>
              <w:fldChar w:fldCharType="end"/>
            </w:r>
          </w:hyperlink>
        </w:p>
        <w:p w14:paraId="2D6B9F19" w14:textId="77777777" w:rsidR="003B5D3C" w:rsidRDefault="003B5D3C">
          <w:pPr>
            <w:pStyle w:val="TOC2"/>
            <w:rPr>
              <w:rFonts w:asciiTheme="minorHAnsi" w:eastAsiaTheme="minorEastAsia" w:hAnsiTheme="minorHAnsi" w:cstheme="minorBidi"/>
              <w:sz w:val="22"/>
              <w:szCs w:val="22"/>
              <w:lang w:val="en-IN" w:eastAsia="en-IN" w:bidi="ar-SA"/>
            </w:rPr>
          </w:pPr>
          <w:hyperlink w:anchor="_Toc69327932" w:history="1">
            <w:r w:rsidRPr="00EB59DB">
              <w:rPr>
                <w:rStyle w:val="Hyperlink"/>
                <w:rFonts w:ascii="Consolas" w:hAnsi="Consolas" w:cs="Arial"/>
              </w:rPr>
              <w:t>1)</w:t>
            </w:r>
            <w:r>
              <w:rPr>
                <w:rFonts w:asciiTheme="minorHAnsi" w:eastAsiaTheme="minorEastAsia" w:hAnsiTheme="minorHAnsi" w:cstheme="minorBidi"/>
                <w:sz w:val="22"/>
                <w:szCs w:val="22"/>
                <w:lang w:val="en-IN" w:eastAsia="en-IN" w:bidi="ar-SA"/>
              </w:rPr>
              <w:tab/>
            </w:r>
            <w:r w:rsidRPr="00EB59DB">
              <w:rPr>
                <w:rStyle w:val="Hyperlink"/>
                <w:rFonts w:ascii="Consolas" w:eastAsiaTheme="minorHAnsi" w:hAnsi="Consolas" w:cstheme="majorBidi"/>
                <w:b/>
                <w:bCs/>
              </w:rPr>
              <w:t xml:space="preserve">GetContacts: </w:t>
            </w:r>
            <w:r w:rsidRPr="00EB59DB">
              <w:rPr>
                <w:rStyle w:val="Hyperlink"/>
              </w:rPr>
              <w:t>API is created to help</w:t>
            </w:r>
            <w:r w:rsidRPr="00EB59DB">
              <w:rPr>
                <w:rStyle w:val="Hyperlink"/>
                <w:rFonts w:ascii="Consolas" w:hAnsi="Consolas" w:cs="Arial"/>
              </w:rPr>
              <w:t xml:space="preserve"> </w:t>
            </w:r>
            <w:r w:rsidRPr="00EB59DB">
              <w:rPr>
                <w:rStyle w:val="Hyperlink"/>
              </w:rPr>
              <w:t>GoodLife Associate who makes sales calls by providing them functionality to look at all the phone numbers in the system, and to provide them facility to filter by phone number or source. API contains two parameters Phone Number and Source, which filter the data only when they are sent, otherwise returns all the data in the list including white list, internal list and national list.</w:t>
            </w:r>
            <w:r>
              <w:rPr>
                <w:webHidden/>
              </w:rPr>
              <w:tab/>
            </w:r>
            <w:r>
              <w:rPr>
                <w:webHidden/>
              </w:rPr>
              <w:fldChar w:fldCharType="begin"/>
            </w:r>
            <w:r>
              <w:rPr>
                <w:webHidden/>
              </w:rPr>
              <w:instrText xml:space="preserve"> PAGEREF _Toc69327932 \h </w:instrText>
            </w:r>
            <w:r>
              <w:rPr>
                <w:webHidden/>
              </w:rPr>
            </w:r>
            <w:r>
              <w:rPr>
                <w:webHidden/>
              </w:rPr>
              <w:fldChar w:fldCharType="separate"/>
            </w:r>
            <w:r>
              <w:rPr>
                <w:webHidden/>
              </w:rPr>
              <w:t>4</w:t>
            </w:r>
            <w:r>
              <w:rPr>
                <w:webHidden/>
              </w:rPr>
              <w:fldChar w:fldCharType="end"/>
            </w:r>
          </w:hyperlink>
        </w:p>
        <w:p w14:paraId="627CF91C" w14:textId="77777777" w:rsidR="005B2F39" w:rsidRDefault="005B2F39" w:rsidP="005B2F39">
          <w:r>
            <w:rPr>
              <w:b/>
              <w:bCs/>
              <w:noProof/>
            </w:rPr>
            <w:fldChar w:fldCharType="end"/>
          </w:r>
        </w:p>
      </w:sdtContent>
    </w:sdt>
    <w:p w14:paraId="6F6D8761" w14:textId="77777777" w:rsidR="005B2F39" w:rsidRDefault="005B2F39" w:rsidP="005B2F39">
      <w:pPr>
        <w:spacing w:before="360" w:after="80" w:line="240" w:lineRule="auto"/>
        <w:rPr>
          <w:rFonts w:ascii="Arial" w:eastAsia="Times New Roman" w:hAnsi="Arial" w:cs="Arial"/>
          <w:color w:val="C0504D" w:themeColor="accent2"/>
          <w:sz w:val="48"/>
          <w:szCs w:val="48"/>
          <w:u w:val="single"/>
        </w:rPr>
      </w:pPr>
    </w:p>
    <w:p w14:paraId="57EF76C5" w14:textId="77777777" w:rsidR="005B2F39" w:rsidRDefault="005B2F39" w:rsidP="005B2F39">
      <w:pPr>
        <w:spacing w:before="360" w:after="80" w:line="240" w:lineRule="auto"/>
        <w:rPr>
          <w:rFonts w:ascii="Arial" w:eastAsia="Times New Roman" w:hAnsi="Arial" w:cs="Arial"/>
          <w:color w:val="C0504D" w:themeColor="accent2"/>
          <w:sz w:val="48"/>
          <w:szCs w:val="48"/>
          <w:u w:val="single"/>
        </w:rPr>
      </w:pPr>
      <w:bookmarkStart w:id="12" w:name="_GoBack"/>
      <w:bookmarkEnd w:id="12"/>
    </w:p>
    <w:p w14:paraId="1FE09A3E" w14:textId="77777777" w:rsidR="00C468A7" w:rsidRDefault="00C468A7" w:rsidP="005B2F39">
      <w:pPr>
        <w:spacing w:before="360" w:after="80" w:line="240" w:lineRule="auto"/>
        <w:rPr>
          <w:rFonts w:ascii="Arial" w:eastAsia="Times New Roman" w:hAnsi="Arial" w:cs="Arial"/>
          <w:color w:val="C0504D" w:themeColor="accent2"/>
          <w:sz w:val="48"/>
          <w:szCs w:val="48"/>
          <w:u w:val="single"/>
        </w:rPr>
      </w:pPr>
    </w:p>
    <w:p w14:paraId="18AC3803" w14:textId="77777777" w:rsidR="005B2F39" w:rsidRDefault="005B2F39" w:rsidP="005B2F39">
      <w:pPr>
        <w:spacing w:before="360" w:after="80" w:line="240" w:lineRule="auto"/>
        <w:rPr>
          <w:rFonts w:ascii="Arial" w:eastAsia="Times New Roman" w:hAnsi="Arial" w:cs="Arial"/>
          <w:color w:val="C0504D" w:themeColor="accent2"/>
          <w:sz w:val="48"/>
          <w:szCs w:val="48"/>
          <w:u w:val="single"/>
        </w:rPr>
      </w:pPr>
    </w:p>
    <w:p w14:paraId="14C33B55" w14:textId="77777777" w:rsidR="003B5D3C" w:rsidRDefault="003B5D3C" w:rsidP="005B2F39">
      <w:pPr>
        <w:spacing w:before="360" w:after="80" w:line="240" w:lineRule="auto"/>
        <w:rPr>
          <w:rFonts w:ascii="Arial" w:eastAsia="Times New Roman" w:hAnsi="Arial" w:cs="Arial"/>
          <w:color w:val="C0504D" w:themeColor="accent2"/>
          <w:sz w:val="48"/>
          <w:szCs w:val="48"/>
          <w:u w:val="single"/>
        </w:rPr>
      </w:pPr>
    </w:p>
    <w:p w14:paraId="20C7D6AA" w14:textId="77777777" w:rsidR="003B5D3C" w:rsidRDefault="003B5D3C" w:rsidP="005B2F39">
      <w:pPr>
        <w:spacing w:before="360" w:after="80" w:line="240" w:lineRule="auto"/>
        <w:rPr>
          <w:rFonts w:ascii="Arial" w:eastAsia="Times New Roman" w:hAnsi="Arial" w:cs="Arial"/>
          <w:color w:val="C0504D" w:themeColor="accent2"/>
          <w:sz w:val="48"/>
          <w:szCs w:val="48"/>
          <w:u w:val="single"/>
        </w:rPr>
      </w:pPr>
    </w:p>
    <w:p w14:paraId="2D8306BC" w14:textId="77777777" w:rsidR="003B5D3C" w:rsidRDefault="003B5D3C" w:rsidP="005B2F39">
      <w:pPr>
        <w:spacing w:before="360" w:after="80" w:line="240" w:lineRule="auto"/>
        <w:rPr>
          <w:rFonts w:ascii="Arial" w:eastAsia="Times New Roman" w:hAnsi="Arial" w:cs="Arial"/>
          <w:color w:val="C0504D" w:themeColor="accent2"/>
          <w:sz w:val="48"/>
          <w:szCs w:val="48"/>
          <w:u w:val="single"/>
        </w:rPr>
      </w:pPr>
    </w:p>
    <w:p w14:paraId="16A61F02" w14:textId="77777777" w:rsidR="003B5D3C" w:rsidRDefault="003B5D3C" w:rsidP="005B2F39">
      <w:pPr>
        <w:spacing w:before="360" w:after="80" w:line="240" w:lineRule="auto"/>
        <w:rPr>
          <w:rFonts w:ascii="Arial" w:eastAsia="Times New Roman" w:hAnsi="Arial" w:cs="Arial"/>
          <w:color w:val="C0504D" w:themeColor="accent2"/>
          <w:sz w:val="48"/>
          <w:szCs w:val="48"/>
          <w:u w:val="single"/>
        </w:rPr>
      </w:pPr>
    </w:p>
    <w:p w14:paraId="21ED99C4" w14:textId="77777777" w:rsidR="005B2F39" w:rsidRDefault="005B2F39" w:rsidP="005B2F39">
      <w:pPr>
        <w:spacing w:before="360" w:after="80" w:line="240" w:lineRule="auto"/>
        <w:rPr>
          <w:rFonts w:ascii="Arial" w:eastAsia="Times New Roman" w:hAnsi="Arial" w:cs="Arial"/>
          <w:color w:val="C0504D" w:themeColor="accent2"/>
          <w:sz w:val="48"/>
          <w:szCs w:val="48"/>
          <w:u w:val="single"/>
        </w:rPr>
      </w:pPr>
    </w:p>
    <w:p w14:paraId="4D4D3B2B" w14:textId="786A5F7D" w:rsidR="004B0AD1" w:rsidRPr="00EA702E" w:rsidRDefault="00C00082" w:rsidP="00F71F45">
      <w:pPr>
        <w:pStyle w:val="ListParagraph"/>
        <w:numPr>
          <w:ilvl w:val="0"/>
          <w:numId w:val="2"/>
        </w:numPr>
        <w:spacing w:before="360" w:after="0" w:line="240" w:lineRule="auto"/>
        <w:ind w:right="-260" w:firstLine="360"/>
        <w:outlineLvl w:val="1"/>
        <w:rPr>
          <w:rFonts w:ascii="Consolas" w:hAnsi="Consolas" w:cs="Arial"/>
          <w:color w:val="000000"/>
          <w:sz w:val="24"/>
          <w:szCs w:val="24"/>
        </w:rPr>
      </w:pPr>
      <w:bookmarkStart w:id="13" w:name="_Toc69327932"/>
      <w:proofErr w:type="spellStart"/>
      <w:r w:rsidRPr="00EA702E">
        <w:rPr>
          <w:rStyle w:val="Heading2Char"/>
          <w:rFonts w:ascii="Consolas" w:eastAsiaTheme="minorHAnsi" w:hAnsi="Consolas"/>
          <w:sz w:val="28"/>
          <w:szCs w:val="28"/>
        </w:rPr>
        <w:lastRenderedPageBreak/>
        <w:t>Get</w:t>
      </w:r>
      <w:r w:rsidR="005F32C2" w:rsidRPr="00EA702E">
        <w:rPr>
          <w:rStyle w:val="Heading2Char"/>
          <w:rFonts w:ascii="Consolas" w:eastAsiaTheme="minorHAnsi" w:hAnsi="Consolas"/>
          <w:sz w:val="28"/>
          <w:szCs w:val="28"/>
        </w:rPr>
        <w:t>Contacts</w:t>
      </w:r>
      <w:proofErr w:type="spellEnd"/>
      <w:r w:rsidR="005F32C2" w:rsidRPr="00EA702E">
        <w:rPr>
          <w:rStyle w:val="Heading2Char"/>
          <w:rFonts w:ascii="Consolas" w:eastAsiaTheme="minorHAnsi" w:hAnsi="Consolas"/>
          <w:sz w:val="28"/>
          <w:szCs w:val="28"/>
        </w:rPr>
        <w:t xml:space="preserve">: </w:t>
      </w:r>
      <w:r w:rsidR="004B0AD1" w:rsidRPr="005F32C2">
        <w:rPr>
          <w:rFonts w:asciiTheme="minorHAnsi" w:eastAsiaTheme="minorEastAsia" w:hAnsiTheme="minorHAnsi" w:cstheme="minorBidi"/>
          <w:sz w:val="22"/>
          <w:szCs w:val="22"/>
        </w:rPr>
        <w:t xml:space="preserve">API </w:t>
      </w:r>
      <w:r w:rsidR="005F32C2" w:rsidRPr="005F32C2">
        <w:rPr>
          <w:rFonts w:asciiTheme="minorHAnsi" w:eastAsiaTheme="minorEastAsia" w:hAnsiTheme="minorHAnsi" w:cstheme="minorBidi"/>
          <w:sz w:val="22"/>
          <w:szCs w:val="22"/>
        </w:rPr>
        <w:t>is created to help</w:t>
      </w:r>
      <w:r w:rsidR="005F32C2" w:rsidRPr="00EA702E">
        <w:rPr>
          <w:rFonts w:ascii="Consolas" w:hAnsi="Consolas" w:cs="Arial"/>
          <w:color w:val="000000" w:themeColor="text1"/>
          <w:sz w:val="24"/>
          <w:szCs w:val="24"/>
        </w:rPr>
        <w:t xml:space="preserve"> </w:t>
      </w:r>
      <w:proofErr w:type="spellStart"/>
      <w:r w:rsidR="005F32C2">
        <w:t>GoodLife</w:t>
      </w:r>
      <w:proofErr w:type="spellEnd"/>
      <w:r w:rsidR="005F32C2">
        <w:t xml:space="preserve"> Associate who makes sales calls</w:t>
      </w:r>
      <w:r w:rsidR="005F32C2">
        <w:t xml:space="preserve"> by providing them functionality to look at all the phone numbers in the system, and to provide them facility to filter by phone number or source. API contains two parameters Phone Number and Source, which filter the data only when they are sent, otherwise returns all the data in the list including white list, internal list and national list.</w:t>
      </w:r>
      <w:bookmarkEnd w:id="13"/>
      <w:r w:rsidR="005F32C2">
        <w:t xml:space="preserve"> </w:t>
      </w:r>
    </w:p>
    <w:p w14:paraId="26E3C15B" w14:textId="77777777" w:rsidR="004B0AD1" w:rsidRDefault="004B0AD1" w:rsidP="004B0AD1">
      <w:pPr>
        <w:spacing w:after="0" w:line="240" w:lineRule="auto"/>
        <w:ind w:right="-260" w:firstLine="360"/>
        <w:rPr>
          <w:rFonts w:ascii="Arial" w:eastAsia="Times New Roman" w:hAnsi="Arial" w:cs="Arial"/>
          <w:b/>
          <w:bCs/>
          <w:color w:val="244061" w:themeColor="accent1" w:themeShade="80"/>
          <w:sz w:val="28"/>
          <w:szCs w:val="28"/>
        </w:rPr>
      </w:pPr>
      <w:r w:rsidRPr="002D15B6">
        <w:rPr>
          <w:rFonts w:ascii="Arial" w:eastAsia="Times New Roman" w:hAnsi="Arial" w:cs="Arial"/>
          <w:b/>
          <w:bCs/>
          <w:color w:val="244061" w:themeColor="accent1" w:themeShade="80"/>
          <w:sz w:val="28"/>
          <w:szCs w:val="28"/>
        </w:rPr>
        <w:t>Request</w:t>
      </w:r>
    </w:p>
    <w:p w14:paraId="0A7D86A5" w14:textId="77777777" w:rsidR="004B0AD1" w:rsidRDefault="004B0AD1" w:rsidP="004B0AD1">
      <w:pPr>
        <w:spacing w:after="0" w:line="240" w:lineRule="auto"/>
        <w:ind w:right="-260" w:firstLine="360"/>
        <w:rPr>
          <w:rFonts w:ascii="Arial" w:eastAsia="Times New Roman" w:hAnsi="Arial" w:cs="Arial"/>
          <w:b/>
          <w:bCs/>
          <w:color w:val="244061" w:themeColor="accent1" w:themeShade="80"/>
          <w:sz w:val="28"/>
          <w:szCs w:val="28"/>
        </w:rPr>
      </w:pPr>
      <w:r>
        <w:rPr>
          <w:rFonts w:ascii="Arial" w:eastAsia="Times New Roman" w:hAnsi="Arial" w:cs="Arial"/>
          <w:b/>
          <w:bCs/>
          <w:color w:val="244061" w:themeColor="accent1" w:themeShade="80"/>
          <w:sz w:val="28"/>
          <w:szCs w:val="28"/>
        </w:rPr>
        <w:t xml:space="preserve">   </w:t>
      </w:r>
    </w:p>
    <w:p w14:paraId="0CA31F77" w14:textId="77777777" w:rsidR="004B0AD1" w:rsidRDefault="004B0AD1" w:rsidP="004B0AD1">
      <w:pPr>
        <w:spacing w:after="0" w:line="240" w:lineRule="auto"/>
        <w:ind w:right="-260" w:firstLine="360"/>
        <w:rPr>
          <w:rFonts w:ascii="Arial" w:eastAsia="Times New Roman" w:hAnsi="Arial" w:cs="Arial"/>
          <w:b/>
          <w:bCs/>
          <w:color w:val="244061" w:themeColor="accent1" w:themeShade="80"/>
          <w:sz w:val="28"/>
          <w:szCs w:val="28"/>
        </w:rPr>
      </w:pPr>
      <w:r>
        <w:rPr>
          <w:rFonts w:ascii="Arial" w:eastAsia="Times New Roman" w:hAnsi="Arial" w:cs="Arial"/>
          <w:b/>
          <w:bCs/>
          <w:color w:val="244061" w:themeColor="accent1" w:themeShade="80"/>
          <w:sz w:val="28"/>
          <w:szCs w:val="28"/>
        </w:rPr>
        <w:t xml:space="preserve">   </w:t>
      </w:r>
    </w:p>
    <w:tbl>
      <w:tblPr>
        <w:tblW w:w="9630" w:type="dxa"/>
        <w:tblInd w:w="735" w:type="dxa"/>
        <w:tblLayout w:type="fixed"/>
        <w:tblCellMar>
          <w:top w:w="15" w:type="dxa"/>
          <w:left w:w="15" w:type="dxa"/>
          <w:bottom w:w="15" w:type="dxa"/>
          <w:right w:w="15" w:type="dxa"/>
        </w:tblCellMar>
        <w:tblLook w:val="04A0" w:firstRow="1" w:lastRow="0" w:firstColumn="1" w:lastColumn="0" w:noHBand="0" w:noVBand="1"/>
      </w:tblPr>
      <w:tblGrid>
        <w:gridCol w:w="1170"/>
        <w:gridCol w:w="8460"/>
      </w:tblGrid>
      <w:tr w:rsidR="004B0AD1" w:rsidRPr="007058D4" w14:paraId="521247A3" w14:textId="77777777" w:rsidTr="00FE7181">
        <w:trPr>
          <w:trHeight w:val="260"/>
        </w:trPr>
        <w:tc>
          <w:tcPr>
            <w:tcW w:w="117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8FAE28F" w14:textId="77777777" w:rsidR="004B0AD1" w:rsidRPr="007058D4" w:rsidRDefault="004B0AD1" w:rsidP="00FE7181">
            <w:pPr>
              <w:spacing w:after="0" w:line="0" w:lineRule="atLeast"/>
              <w:ind w:right="-260"/>
              <w:rPr>
                <w:rFonts w:ascii="Times New Roman" w:eastAsia="Times New Roman" w:hAnsi="Times New Roman" w:cs="Times New Roman"/>
                <w:sz w:val="24"/>
                <w:szCs w:val="24"/>
              </w:rPr>
            </w:pPr>
            <w:r w:rsidRPr="007058D4">
              <w:rPr>
                <w:rFonts w:ascii="Arial" w:eastAsia="Times New Roman" w:hAnsi="Arial" w:cs="Arial"/>
                <w:b/>
                <w:bCs/>
                <w:color w:val="000000"/>
                <w:shd w:val="clear" w:color="auto" w:fill="CFE2F3"/>
              </w:rPr>
              <w:t>Method</w:t>
            </w:r>
          </w:p>
        </w:tc>
        <w:tc>
          <w:tcPr>
            <w:tcW w:w="846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BD268FA" w14:textId="77777777" w:rsidR="004B0AD1" w:rsidRPr="007058D4" w:rsidRDefault="004B0AD1" w:rsidP="00FE7181">
            <w:pPr>
              <w:spacing w:after="0" w:line="0" w:lineRule="atLeast"/>
              <w:ind w:right="-260"/>
              <w:rPr>
                <w:rFonts w:ascii="Times New Roman" w:eastAsia="Times New Roman" w:hAnsi="Times New Roman" w:cs="Times New Roman"/>
                <w:sz w:val="24"/>
                <w:szCs w:val="24"/>
              </w:rPr>
            </w:pPr>
            <w:r w:rsidRPr="007058D4">
              <w:rPr>
                <w:rFonts w:ascii="Arial" w:eastAsia="Times New Roman" w:hAnsi="Arial" w:cs="Arial"/>
                <w:b/>
                <w:bCs/>
                <w:color w:val="000000"/>
                <w:shd w:val="clear" w:color="auto" w:fill="CFE2F3"/>
              </w:rPr>
              <w:t>URL            </w:t>
            </w:r>
          </w:p>
        </w:tc>
      </w:tr>
      <w:tr w:rsidR="004B0AD1" w:rsidRPr="007058D4" w14:paraId="438C01D1" w14:textId="77777777" w:rsidTr="00FE7181">
        <w:trPr>
          <w:trHeight w:val="505"/>
        </w:trPr>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32C22" w14:textId="77777777" w:rsidR="004B0AD1" w:rsidRPr="007058D4" w:rsidRDefault="004B0AD1" w:rsidP="00FE7181">
            <w:pPr>
              <w:spacing w:after="0" w:line="0" w:lineRule="atLeast"/>
              <w:ind w:right="-260"/>
              <w:rPr>
                <w:rFonts w:ascii="Times New Roman" w:eastAsia="Times New Roman" w:hAnsi="Times New Roman" w:cs="Times New Roman"/>
                <w:sz w:val="24"/>
                <w:szCs w:val="24"/>
              </w:rPr>
            </w:pPr>
            <w:r>
              <w:rPr>
                <w:rFonts w:ascii="Consolas" w:eastAsia="Times New Roman" w:hAnsi="Consolas" w:cs="Times New Roman"/>
                <w:b/>
                <w:bCs/>
                <w:color w:val="741B47"/>
              </w:rPr>
              <w:t>POST</w:t>
            </w:r>
          </w:p>
        </w:tc>
        <w:tc>
          <w:tcPr>
            <w:tcW w:w="84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0C7C0" w14:textId="33DA6C08" w:rsidR="004B0AD1" w:rsidRPr="000D3920" w:rsidRDefault="004B0AD1" w:rsidP="00C00082">
            <w:pPr>
              <w:spacing w:after="0" w:line="0" w:lineRule="atLeast"/>
              <w:ind w:right="-260"/>
              <w:rPr>
                <w:rFonts w:ascii="Times New Roman" w:eastAsia="Times New Roman" w:hAnsi="Times New Roman" w:cs="Times New Roman"/>
              </w:rPr>
            </w:pPr>
            <w:proofErr w:type="spellStart"/>
            <w:r w:rsidRPr="000D3920">
              <w:rPr>
                <w:rFonts w:ascii="Verdana" w:hAnsi="Verdana"/>
                <w:color w:val="000000"/>
                <w:shd w:val="clear" w:color="auto" w:fill="FFFFFF"/>
              </w:rPr>
              <w:t>baseUrl</w:t>
            </w:r>
            <w:proofErr w:type="spellEnd"/>
            <w:r w:rsidRPr="000D3920">
              <w:rPr>
                <w:rFonts w:ascii="Verdana" w:hAnsi="Verdana"/>
                <w:color w:val="000000"/>
                <w:shd w:val="clear" w:color="auto" w:fill="FFFFFF"/>
              </w:rPr>
              <w:t>/</w:t>
            </w:r>
            <w:proofErr w:type="spellStart"/>
            <w:r w:rsidR="00C468A7" w:rsidRPr="00C468A7">
              <w:rPr>
                <w:rFonts w:ascii="Verdana" w:hAnsi="Verdana"/>
                <w:color w:val="000000"/>
                <w:shd w:val="clear" w:color="auto" w:fill="FFFFFF"/>
              </w:rPr>
              <w:t>api</w:t>
            </w:r>
            <w:proofErr w:type="spellEnd"/>
            <w:r w:rsidR="00C468A7" w:rsidRPr="00C468A7">
              <w:rPr>
                <w:rFonts w:ascii="Verdana" w:hAnsi="Verdana"/>
                <w:color w:val="000000"/>
                <w:shd w:val="clear" w:color="auto" w:fill="FFFFFF"/>
              </w:rPr>
              <w:t>/Contacts/</w:t>
            </w:r>
            <w:proofErr w:type="spellStart"/>
            <w:r w:rsidR="00C468A7" w:rsidRPr="00C468A7">
              <w:rPr>
                <w:rFonts w:ascii="Verdana" w:hAnsi="Verdana"/>
                <w:color w:val="000000"/>
                <w:shd w:val="clear" w:color="auto" w:fill="FFFFFF"/>
              </w:rPr>
              <w:t>GetContacts</w:t>
            </w:r>
            <w:proofErr w:type="spellEnd"/>
          </w:p>
        </w:tc>
      </w:tr>
    </w:tbl>
    <w:p w14:paraId="5253514C" w14:textId="77777777" w:rsidR="004B0AD1" w:rsidRDefault="004B0AD1" w:rsidP="004B0AD1">
      <w:pPr>
        <w:spacing w:after="0" w:line="240" w:lineRule="auto"/>
        <w:ind w:right="-260" w:firstLine="360"/>
        <w:rPr>
          <w:rFonts w:ascii="Arial" w:eastAsia="Times New Roman" w:hAnsi="Arial" w:cs="Arial"/>
          <w:b/>
          <w:bCs/>
          <w:color w:val="244061" w:themeColor="accent1" w:themeShade="80"/>
          <w:sz w:val="28"/>
          <w:szCs w:val="28"/>
        </w:rPr>
      </w:pPr>
    </w:p>
    <w:p w14:paraId="6162B191" w14:textId="59429D3F" w:rsidR="004B0AD1" w:rsidRDefault="0065601E" w:rsidP="004B0AD1">
      <w:pPr>
        <w:spacing w:after="0" w:line="240" w:lineRule="auto"/>
        <w:ind w:right="-260" w:firstLine="360"/>
        <w:rPr>
          <w:rFonts w:ascii="Arial" w:eastAsia="Times New Roman" w:hAnsi="Arial" w:cs="Arial"/>
          <w:b/>
          <w:bCs/>
          <w:color w:val="244061" w:themeColor="accent1" w:themeShade="80"/>
          <w:sz w:val="28"/>
          <w:szCs w:val="28"/>
        </w:rPr>
      </w:pPr>
      <w:r>
        <w:rPr>
          <w:rFonts w:ascii="Arial" w:eastAsia="Times New Roman" w:hAnsi="Arial" w:cs="Arial"/>
          <w:b/>
          <w:bCs/>
          <w:color w:val="244061" w:themeColor="accent1" w:themeShade="80"/>
          <w:sz w:val="28"/>
          <w:szCs w:val="28"/>
        </w:rPr>
        <w:t>Parameters</w:t>
      </w:r>
    </w:p>
    <w:p w14:paraId="2242E32A" w14:textId="77777777" w:rsidR="004B0AD1" w:rsidRDefault="004B0AD1" w:rsidP="004B0AD1">
      <w:pPr>
        <w:spacing w:after="0" w:line="240" w:lineRule="auto"/>
        <w:ind w:right="-260" w:firstLine="360"/>
        <w:rPr>
          <w:rFonts w:ascii="Arial" w:eastAsia="Times New Roman" w:hAnsi="Arial" w:cs="Arial"/>
          <w:b/>
          <w:bCs/>
          <w:color w:val="244061" w:themeColor="accent1" w:themeShade="80"/>
          <w:sz w:val="28"/>
          <w:szCs w:val="28"/>
        </w:rPr>
      </w:pPr>
    </w:p>
    <w:tbl>
      <w:tblPr>
        <w:tblpPr w:leftFromText="180" w:rightFromText="180" w:vertAnchor="text" w:horzAnchor="page" w:tblpX="2191" w:tblpY="80"/>
        <w:tblW w:w="9576" w:type="dxa"/>
        <w:tblCellMar>
          <w:top w:w="15" w:type="dxa"/>
          <w:left w:w="15" w:type="dxa"/>
          <w:bottom w:w="15" w:type="dxa"/>
          <w:right w:w="15" w:type="dxa"/>
        </w:tblCellMar>
        <w:tblLook w:val="04A0" w:firstRow="1" w:lastRow="0" w:firstColumn="1" w:lastColumn="0" w:noHBand="0" w:noVBand="1"/>
      </w:tblPr>
      <w:tblGrid>
        <w:gridCol w:w="1169"/>
        <w:gridCol w:w="2272"/>
        <w:gridCol w:w="946"/>
        <w:gridCol w:w="5189"/>
      </w:tblGrid>
      <w:tr w:rsidR="007569C4" w:rsidRPr="007058D4" w14:paraId="25AEB5EA" w14:textId="77777777" w:rsidTr="005F32C2">
        <w:trPr>
          <w:trHeight w:val="149"/>
        </w:trPr>
        <w:tc>
          <w:tcPr>
            <w:tcW w:w="1169"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7B1193C7" w14:textId="77777777" w:rsidR="007569C4" w:rsidRPr="007058D4" w:rsidRDefault="007569C4" w:rsidP="007569C4">
            <w:pPr>
              <w:spacing w:after="0" w:line="0" w:lineRule="atLeast"/>
              <w:ind w:right="-260"/>
              <w:rPr>
                <w:rFonts w:ascii="Times New Roman" w:eastAsia="Times New Roman" w:hAnsi="Times New Roman" w:cs="Times New Roman"/>
                <w:sz w:val="24"/>
                <w:szCs w:val="24"/>
              </w:rPr>
            </w:pPr>
            <w:proofErr w:type="spellStart"/>
            <w:r>
              <w:rPr>
                <w:rFonts w:ascii="Arial" w:eastAsia="Times New Roman" w:hAnsi="Arial" w:cs="Arial"/>
                <w:b/>
                <w:bCs/>
                <w:color w:val="000000"/>
                <w:shd w:val="clear" w:color="auto" w:fill="CFE2F3"/>
              </w:rPr>
              <w:t>S.No</w:t>
            </w:r>
            <w:proofErr w:type="spellEnd"/>
            <w:r>
              <w:rPr>
                <w:rFonts w:ascii="Arial" w:eastAsia="Times New Roman" w:hAnsi="Arial" w:cs="Arial"/>
                <w:b/>
                <w:bCs/>
                <w:color w:val="000000"/>
                <w:shd w:val="clear" w:color="auto" w:fill="CFE2F3"/>
              </w:rPr>
              <w:t>.</w:t>
            </w:r>
          </w:p>
        </w:tc>
        <w:tc>
          <w:tcPr>
            <w:tcW w:w="2272"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6C5F2B1B" w14:textId="77777777" w:rsidR="007569C4" w:rsidRPr="007058D4" w:rsidRDefault="007569C4" w:rsidP="007569C4">
            <w:pPr>
              <w:spacing w:after="0" w:line="0" w:lineRule="atLeast"/>
              <w:ind w:right="-260"/>
              <w:rPr>
                <w:rFonts w:ascii="Times New Roman" w:eastAsia="Times New Roman" w:hAnsi="Times New Roman" w:cs="Times New Roman"/>
                <w:sz w:val="24"/>
                <w:szCs w:val="24"/>
              </w:rPr>
            </w:pPr>
            <w:proofErr w:type="spellStart"/>
            <w:r w:rsidRPr="007058D4">
              <w:rPr>
                <w:rFonts w:ascii="Arial" w:eastAsia="Times New Roman" w:hAnsi="Arial" w:cs="Arial"/>
                <w:b/>
                <w:bCs/>
                <w:color w:val="000000"/>
                <w:shd w:val="clear" w:color="auto" w:fill="CFE2F3"/>
              </w:rPr>
              <w:t>Params</w:t>
            </w:r>
            <w:proofErr w:type="spellEnd"/>
          </w:p>
        </w:tc>
        <w:tc>
          <w:tcPr>
            <w:tcW w:w="94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A05A7B7" w14:textId="77777777" w:rsidR="007569C4" w:rsidRPr="007058D4" w:rsidRDefault="007569C4" w:rsidP="007569C4">
            <w:pPr>
              <w:spacing w:after="0" w:line="0" w:lineRule="atLeast"/>
              <w:ind w:right="-260"/>
              <w:rPr>
                <w:rFonts w:ascii="Times New Roman" w:eastAsia="Times New Roman" w:hAnsi="Times New Roman" w:cs="Times New Roman"/>
                <w:sz w:val="24"/>
                <w:szCs w:val="24"/>
              </w:rPr>
            </w:pPr>
            <w:r>
              <w:rPr>
                <w:rFonts w:ascii="Arial" w:eastAsia="Times New Roman" w:hAnsi="Arial" w:cs="Arial"/>
                <w:b/>
                <w:bCs/>
                <w:color w:val="000000"/>
                <w:shd w:val="clear" w:color="auto" w:fill="CFE2F3"/>
              </w:rPr>
              <w:t>Type</w:t>
            </w:r>
          </w:p>
        </w:tc>
        <w:tc>
          <w:tcPr>
            <w:tcW w:w="5189" w:type="dxa"/>
            <w:tcBorders>
              <w:top w:val="single" w:sz="6" w:space="0" w:color="000000"/>
              <w:left w:val="single" w:sz="6" w:space="0" w:color="000000"/>
              <w:bottom w:val="single" w:sz="6" w:space="0" w:color="000000"/>
              <w:right w:val="single" w:sz="6" w:space="0" w:color="000000"/>
            </w:tcBorders>
            <w:shd w:val="clear" w:color="auto" w:fill="CFE2F3"/>
          </w:tcPr>
          <w:p w14:paraId="65FFE986" w14:textId="77777777" w:rsidR="007569C4" w:rsidRPr="007058D4" w:rsidRDefault="007569C4" w:rsidP="007569C4">
            <w:pPr>
              <w:spacing w:after="0" w:line="0" w:lineRule="atLeast"/>
              <w:ind w:right="-260"/>
              <w:rPr>
                <w:rFonts w:ascii="Arial" w:eastAsia="Times New Roman" w:hAnsi="Arial" w:cs="Arial"/>
                <w:b/>
                <w:bCs/>
                <w:color w:val="000000"/>
                <w:shd w:val="clear" w:color="auto" w:fill="CFE2F3"/>
              </w:rPr>
            </w:pPr>
            <w:r>
              <w:rPr>
                <w:rFonts w:ascii="Arial" w:eastAsia="Times New Roman" w:hAnsi="Arial" w:cs="Arial"/>
                <w:b/>
                <w:bCs/>
                <w:color w:val="000000"/>
                <w:shd w:val="clear" w:color="auto" w:fill="CFE2F3"/>
              </w:rPr>
              <w:t>Parameter Information</w:t>
            </w:r>
          </w:p>
        </w:tc>
      </w:tr>
      <w:tr w:rsidR="007569C4" w:rsidRPr="007058D4" w14:paraId="5D89AAD7" w14:textId="77777777" w:rsidTr="005F32C2">
        <w:trPr>
          <w:trHeight w:val="1813"/>
        </w:trPr>
        <w:tc>
          <w:tcPr>
            <w:tcW w:w="11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858BA1" w14:textId="77777777" w:rsidR="007569C4" w:rsidRPr="007058D4" w:rsidRDefault="007569C4" w:rsidP="007569C4">
            <w:pPr>
              <w:spacing w:after="0" w:line="240" w:lineRule="auto"/>
              <w:ind w:right="-260"/>
              <w:rPr>
                <w:rFonts w:ascii="Times New Roman" w:eastAsia="Times New Roman" w:hAnsi="Times New Roman" w:cs="Times New Roman"/>
                <w:sz w:val="24"/>
                <w:szCs w:val="24"/>
              </w:rPr>
            </w:pPr>
            <w:r>
              <w:rPr>
                <w:rFonts w:ascii="Consolas" w:eastAsia="Times New Roman" w:hAnsi="Consolas" w:cs="Times New Roman"/>
                <w:color w:val="000000"/>
              </w:rPr>
              <w:t>1.</w:t>
            </w:r>
          </w:p>
        </w:tc>
        <w:tc>
          <w:tcPr>
            <w:tcW w:w="2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FC2BB4" w14:textId="77777777" w:rsidR="005F32C2" w:rsidRPr="00182AFA" w:rsidRDefault="005F32C2" w:rsidP="005F32C2">
            <w:pPr>
              <w:spacing w:after="0" w:line="240" w:lineRule="auto"/>
              <w:rPr>
                <w:rFonts w:ascii="Consolas" w:eastAsia="Times New Roman" w:hAnsi="Consolas" w:cs="Times New Roman"/>
                <w:color w:val="7F6000"/>
              </w:rPr>
            </w:pPr>
            <w:r w:rsidRPr="00182AFA">
              <w:rPr>
                <w:rFonts w:ascii="Consolas" w:eastAsia="Times New Roman" w:hAnsi="Consolas" w:cs="Times New Roman"/>
                <w:color w:val="7F6000"/>
              </w:rPr>
              <w:t>{</w:t>
            </w:r>
          </w:p>
          <w:p w14:paraId="2025984C" w14:textId="4387C8FD" w:rsidR="005F32C2" w:rsidRDefault="005F32C2" w:rsidP="005F32C2">
            <w:pPr>
              <w:spacing w:after="0" w:line="240" w:lineRule="auto"/>
              <w:rPr>
                <w:rFonts w:ascii="Consolas" w:eastAsia="Times New Roman" w:hAnsi="Consolas" w:cs="Times New Roman"/>
                <w:color w:val="7F6000"/>
              </w:rPr>
            </w:pPr>
            <w:r>
              <w:rPr>
                <w:rFonts w:ascii="Consolas" w:eastAsia="Times New Roman" w:hAnsi="Consolas" w:cs="Times New Roman"/>
                <w:color w:val="7F6000"/>
              </w:rPr>
              <w:t xml:space="preserve"> </w:t>
            </w:r>
            <w:r w:rsidRPr="00182AFA">
              <w:rPr>
                <w:rFonts w:ascii="Consolas" w:eastAsia="Times New Roman" w:hAnsi="Consolas" w:cs="Times New Roman"/>
                <w:color w:val="7F6000"/>
              </w:rPr>
              <w:t>"</w:t>
            </w:r>
            <w:proofErr w:type="spellStart"/>
            <w:r>
              <w:rPr>
                <w:rFonts w:ascii="Consolas" w:eastAsia="Times New Roman" w:hAnsi="Consolas" w:cs="Times New Roman"/>
                <w:color w:val="7F6000"/>
              </w:rPr>
              <w:t>phoneNumber</w:t>
            </w:r>
            <w:proofErr w:type="spellEnd"/>
            <w:r>
              <w:rPr>
                <w:rFonts w:ascii="Consolas" w:eastAsia="Times New Roman" w:hAnsi="Consolas" w:cs="Times New Roman"/>
                <w:color w:val="7F6000"/>
              </w:rPr>
              <w:t>":”</w:t>
            </w:r>
            <w:r w:rsidRPr="00182AFA">
              <w:rPr>
                <w:rFonts w:ascii="Consolas" w:eastAsia="Times New Roman" w:hAnsi="Consolas" w:cs="Times New Roman"/>
                <w:color w:val="7F6000"/>
              </w:rPr>
              <w:t>",</w:t>
            </w:r>
          </w:p>
          <w:p w14:paraId="4B367796" w14:textId="51E7F9A3" w:rsidR="005F32C2" w:rsidRDefault="005F32C2" w:rsidP="005F32C2">
            <w:pPr>
              <w:spacing w:after="0" w:line="240" w:lineRule="auto"/>
              <w:rPr>
                <w:rFonts w:ascii="Consolas" w:eastAsia="Times New Roman" w:hAnsi="Consolas" w:cs="Times New Roman"/>
                <w:color w:val="7F6000"/>
              </w:rPr>
            </w:pPr>
            <w:r>
              <w:rPr>
                <w:rFonts w:ascii="Consolas" w:eastAsia="Times New Roman" w:hAnsi="Consolas" w:cs="Times New Roman"/>
                <w:color w:val="7F6000"/>
              </w:rPr>
              <w:t>“source”:””</w:t>
            </w:r>
          </w:p>
          <w:p w14:paraId="304A6D1E" w14:textId="5D50517B" w:rsidR="007569C4" w:rsidRPr="007058D4" w:rsidRDefault="005F32C2" w:rsidP="005F32C2">
            <w:pPr>
              <w:spacing w:after="0" w:line="0" w:lineRule="atLeast"/>
              <w:ind w:right="-260"/>
              <w:rPr>
                <w:rFonts w:ascii="Times New Roman" w:eastAsia="Times New Roman" w:hAnsi="Times New Roman" w:cs="Times New Roman"/>
                <w:sz w:val="24"/>
                <w:szCs w:val="24"/>
              </w:rPr>
            </w:pPr>
            <w:r w:rsidRPr="00182AFA">
              <w:rPr>
                <w:rFonts w:ascii="Consolas" w:eastAsia="Times New Roman" w:hAnsi="Consolas" w:cs="Times New Roman"/>
                <w:color w:val="7F6000"/>
              </w:rPr>
              <w:t>}</w:t>
            </w:r>
          </w:p>
        </w:tc>
        <w:tc>
          <w:tcPr>
            <w:tcW w:w="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AC847" w14:textId="5C349310" w:rsidR="007569C4" w:rsidRPr="00182AFA" w:rsidRDefault="005F32C2" w:rsidP="007569C4">
            <w:pPr>
              <w:spacing w:after="0" w:line="240" w:lineRule="auto"/>
              <w:rPr>
                <w:rFonts w:ascii="Consolas" w:eastAsia="Times New Roman" w:hAnsi="Consolas" w:cs="Times New Roman"/>
                <w:sz w:val="24"/>
                <w:szCs w:val="24"/>
              </w:rPr>
            </w:pPr>
            <w:proofErr w:type="spellStart"/>
            <w:r>
              <w:rPr>
                <w:rFonts w:ascii="Consolas" w:eastAsia="Times New Roman" w:hAnsi="Consolas" w:cs="Times New Roman"/>
                <w:sz w:val="24"/>
                <w:szCs w:val="24"/>
              </w:rPr>
              <w:t>Json</w:t>
            </w:r>
            <w:proofErr w:type="spellEnd"/>
          </w:p>
        </w:tc>
        <w:tc>
          <w:tcPr>
            <w:tcW w:w="5189" w:type="dxa"/>
            <w:tcBorders>
              <w:top w:val="single" w:sz="6" w:space="0" w:color="000000"/>
              <w:left w:val="single" w:sz="6" w:space="0" w:color="000000"/>
              <w:bottom w:val="single" w:sz="6" w:space="0" w:color="000000"/>
              <w:right w:val="single" w:sz="6" w:space="0" w:color="000000"/>
            </w:tcBorders>
          </w:tcPr>
          <w:p w14:paraId="1E82009F" w14:textId="7F5FA3C3" w:rsidR="007569C4" w:rsidRDefault="005F32C2" w:rsidP="007569C4">
            <w:pPr>
              <w:spacing w:after="0" w:line="240" w:lineRule="auto"/>
              <w:rPr>
                <w:rFonts w:cs="Consolas"/>
                <w:b/>
                <w:color w:val="000000" w:themeColor="text1"/>
              </w:rPr>
            </w:pPr>
            <w:proofErr w:type="spellStart"/>
            <w:r>
              <w:rPr>
                <w:rFonts w:cs="Consolas"/>
                <w:b/>
                <w:color w:val="000000" w:themeColor="text1"/>
              </w:rPr>
              <w:t>phoneNumber</w:t>
            </w:r>
            <w:proofErr w:type="spellEnd"/>
            <w:r>
              <w:rPr>
                <w:rFonts w:cs="Consolas"/>
                <w:b/>
                <w:color w:val="000000" w:themeColor="text1"/>
              </w:rPr>
              <w:t xml:space="preserve">: </w:t>
            </w:r>
            <w:r w:rsidRPr="005F32C2">
              <w:rPr>
                <w:rFonts w:cs="Consolas"/>
                <w:color w:val="000000" w:themeColor="text1"/>
              </w:rPr>
              <w:t>should contain digits only</w:t>
            </w:r>
          </w:p>
          <w:p w14:paraId="131A7DC2" w14:textId="72652CDA" w:rsidR="005F32C2" w:rsidRDefault="005F32C2" w:rsidP="007569C4">
            <w:pPr>
              <w:spacing w:after="0" w:line="240" w:lineRule="auto"/>
              <w:rPr>
                <w:rFonts w:cs="Consolas"/>
                <w:b/>
                <w:color w:val="000000" w:themeColor="text1"/>
              </w:rPr>
            </w:pPr>
            <w:proofErr w:type="gramStart"/>
            <w:r>
              <w:rPr>
                <w:rFonts w:cs="Consolas"/>
                <w:b/>
                <w:color w:val="000000" w:themeColor="text1"/>
              </w:rPr>
              <w:t>source</w:t>
            </w:r>
            <w:proofErr w:type="gramEnd"/>
            <w:r>
              <w:rPr>
                <w:rFonts w:cs="Consolas"/>
                <w:b/>
                <w:color w:val="000000" w:themeColor="text1"/>
              </w:rPr>
              <w:t xml:space="preserve">: </w:t>
            </w:r>
            <w:r w:rsidRPr="005F32C2">
              <w:rPr>
                <w:rFonts w:cs="Consolas"/>
                <w:color w:val="000000" w:themeColor="text1"/>
              </w:rPr>
              <w:t>it could be active members aka whitelist, internal or national.</w:t>
            </w:r>
          </w:p>
          <w:p w14:paraId="2E76896D" w14:textId="77777777" w:rsidR="005F32C2" w:rsidRDefault="005F32C2" w:rsidP="007569C4">
            <w:pPr>
              <w:spacing w:after="0" w:line="240" w:lineRule="auto"/>
              <w:rPr>
                <w:rFonts w:cs="Consolas"/>
                <w:b/>
                <w:color w:val="000000" w:themeColor="text1"/>
              </w:rPr>
            </w:pPr>
          </w:p>
          <w:p w14:paraId="747DABC7" w14:textId="2549238B" w:rsidR="005F32C2" w:rsidRPr="005F32C2" w:rsidRDefault="005F32C2" w:rsidP="007569C4">
            <w:pPr>
              <w:spacing w:after="0" w:line="240" w:lineRule="auto"/>
              <w:rPr>
                <w:rFonts w:cs="Consolas"/>
                <w:color w:val="000000" w:themeColor="text1"/>
              </w:rPr>
            </w:pPr>
            <w:r w:rsidRPr="005F32C2">
              <w:rPr>
                <w:rFonts w:cs="Consolas"/>
                <w:color w:val="000000" w:themeColor="text1"/>
              </w:rPr>
              <w:t>Both parameters are optional, when empty or null all the data will be returned.</w:t>
            </w:r>
          </w:p>
          <w:p w14:paraId="7FABB590" w14:textId="77777777" w:rsidR="005F32C2" w:rsidRDefault="005F32C2" w:rsidP="007569C4">
            <w:pPr>
              <w:spacing w:after="0" w:line="240" w:lineRule="auto"/>
              <w:rPr>
                <w:rFonts w:cs="Consolas"/>
                <w:color w:val="000000" w:themeColor="text1"/>
              </w:rPr>
            </w:pPr>
          </w:p>
          <w:p w14:paraId="7C5E8969" w14:textId="674B0C4D" w:rsidR="008E6D2A" w:rsidRPr="00182AFA" w:rsidRDefault="008E6D2A" w:rsidP="008E6D2A">
            <w:pPr>
              <w:spacing w:after="0" w:line="240" w:lineRule="auto"/>
              <w:rPr>
                <w:rFonts w:ascii="Consolas" w:eastAsia="Times New Roman" w:hAnsi="Consolas" w:cs="Times New Roman"/>
                <w:color w:val="7F6000"/>
              </w:rPr>
            </w:pPr>
          </w:p>
          <w:p w14:paraId="51CA6B78" w14:textId="27E0D655" w:rsidR="007569C4" w:rsidRPr="00182AFA" w:rsidRDefault="007569C4" w:rsidP="007569C4">
            <w:pPr>
              <w:spacing w:after="0" w:line="240" w:lineRule="auto"/>
              <w:rPr>
                <w:rFonts w:ascii="Consolas" w:eastAsia="Times New Roman" w:hAnsi="Consolas" w:cs="Times New Roman"/>
                <w:color w:val="7F6000"/>
              </w:rPr>
            </w:pPr>
          </w:p>
        </w:tc>
      </w:tr>
    </w:tbl>
    <w:p w14:paraId="056BE88E" w14:textId="1482F989" w:rsidR="004B0AD1" w:rsidRDefault="004B0AD1" w:rsidP="004B0AD1">
      <w:pPr>
        <w:spacing w:after="0" w:line="240" w:lineRule="auto"/>
        <w:ind w:right="-260" w:firstLine="360"/>
        <w:rPr>
          <w:rFonts w:ascii="Consolas" w:eastAsia="Times New Roman" w:hAnsi="Consolas" w:cs="Times New Roman"/>
          <w:sz w:val="24"/>
          <w:szCs w:val="24"/>
        </w:rPr>
      </w:pPr>
      <w:r>
        <w:rPr>
          <w:rFonts w:ascii="Arial" w:eastAsia="Times New Roman" w:hAnsi="Arial" w:cs="Arial"/>
          <w:b/>
          <w:bCs/>
          <w:color w:val="244061" w:themeColor="accent1" w:themeShade="80"/>
          <w:sz w:val="28"/>
          <w:szCs w:val="28"/>
        </w:rPr>
        <w:t xml:space="preserve">   </w:t>
      </w:r>
    </w:p>
    <w:p w14:paraId="17C53906" w14:textId="77777777" w:rsidR="004B0AD1" w:rsidRDefault="004B0AD1" w:rsidP="004B0AD1">
      <w:pPr>
        <w:spacing w:after="0" w:line="240" w:lineRule="auto"/>
        <w:ind w:right="-260" w:firstLine="360"/>
        <w:rPr>
          <w:rFonts w:ascii="Consolas" w:eastAsia="Times New Roman" w:hAnsi="Consolas" w:cs="Times New Roman"/>
          <w:sz w:val="24"/>
          <w:szCs w:val="24"/>
        </w:rPr>
      </w:pPr>
    </w:p>
    <w:p w14:paraId="04295FD1" w14:textId="77777777" w:rsidR="004B0AD1" w:rsidRPr="008A421F" w:rsidRDefault="004B0AD1" w:rsidP="004B0AD1">
      <w:pPr>
        <w:spacing w:after="0" w:line="240" w:lineRule="auto"/>
        <w:ind w:right="-260" w:firstLine="360"/>
        <w:rPr>
          <w:rFonts w:ascii="Consolas" w:eastAsia="Times New Roman" w:hAnsi="Consolas" w:cs="Times New Roman"/>
          <w:sz w:val="24"/>
          <w:szCs w:val="24"/>
        </w:rPr>
      </w:pPr>
    </w:p>
    <w:p w14:paraId="424D9716" w14:textId="77777777" w:rsidR="004B0AD1" w:rsidRDefault="004B0AD1" w:rsidP="004B0AD1"/>
    <w:p w14:paraId="35AA0FBE" w14:textId="77777777" w:rsidR="004B0AD1" w:rsidRDefault="004B0AD1" w:rsidP="004B0AD1"/>
    <w:p w14:paraId="6FF01741" w14:textId="77777777" w:rsidR="004B0AD1" w:rsidRDefault="004B0AD1" w:rsidP="004B0AD1"/>
    <w:p w14:paraId="68B90961" w14:textId="77777777" w:rsidR="004B0AD1" w:rsidRDefault="004B0AD1" w:rsidP="004B0AD1">
      <w:pPr>
        <w:spacing w:after="0" w:line="240" w:lineRule="auto"/>
        <w:ind w:right="-260" w:firstLine="360"/>
        <w:rPr>
          <w:rFonts w:ascii="Arial" w:eastAsia="Times New Roman" w:hAnsi="Arial" w:cs="Arial"/>
          <w:b/>
          <w:bCs/>
          <w:color w:val="244061" w:themeColor="accent1" w:themeShade="80"/>
          <w:sz w:val="28"/>
          <w:szCs w:val="28"/>
        </w:rPr>
      </w:pPr>
      <w:r w:rsidRPr="002D15B6">
        <w:rPr>
          <w:rFonts w:ascii="Arial" w:eastAsia="Times New Roman" w:hAnsi="Arial" w:cs="Arial"/>
          <w:b/>
          <w:bCs/>
          <w:color w:val="244061" w:themeColor="accent1" w:themeShade="80"/>
          <w:sz w:val="28"/>
          <w:szCs w:val="28"/>
        </w:rPr>
        <w:t>Re</w:t>
      </w:r>
      <w:r>
        <w:rPr>
          <w:rFonts w:ascii="Arial" w:eastAsia="Times New Roman" w:hAnsi="Arial" w:cs="Arial"/>
          <w:b/>
          <w:bCs/>
          <w:color w:val="244061" w:themeColor="accent1" w:themeShade="80"/>
          <w:sz w:val="28"/>
          <w:szCs w:val="28"/>
        </w:rPr>
        <w:t>sponse</w:t>
      </w:r>
    </w:p>
    <w:tbl>
      <w:tblPr>
        <w:tblpPr w:leftFromText="180" w:rightFromText="180" w:vertAnchor="text" w:horzAnchor="page" w:tblpX="2176" w:tblpY="262"/>
        <w:tblW w:w="9630" w:type="dxa"/>
        <w:tblCellMar>
          <w:top w:w="15" w:type="dxa"/>
          <w:left w:w="15" w:type="dxa"/>
          <w:bottom w:w="15" w:type="dxa"/>
          <w:right w:w="15" w:type="dxa"/>
        </w:tblCellMar>
        <w:tblLook w:val="04A0" w:firstRow="1" w:lastRow="0" w:firstColumn="1" w:lastColumn="0" w:noHBand="0" w:noVBand="1"/>
      </w:tblPr>
      <w:tblGrid>
        <w:gridCol w:w="1260"/>
        <w:gridCol w:w="8370"/>
      </w:tblGrid>
      <w:tr w:rsidR="004B0AD1" w:rsidRPr="007058D4" w14:paraId="044EDFCF" w14:textId="77777777" w:rsidTr="00FE7181">
        <w:tc>
          <w:tcPr>
            <w:tcW w:w="126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DA9B651" w14:textId="77777777" w:rsidR="004B0AD1" w:rsidRPr="007058D4" w:rsidRDefault="004B0AD1" w:rsidP="00FE7181">
            <w:pPr>
              <w:spacing w:after="0" w:line="0" w:lineRule="atLeast"/>
              <w:ind w:right="-260"/>
              <w:rPr>
                <w:rFonts w:ascii="Times New Roman" w:eastAsia="Times New Roman" w:hAnsi="Times New Roman" w:cs="Times New Roman"/>
                <w:sz w:val="24"/>
                <w:szCs w:val="24"/>
              </w:rPr>
            </w:pPr>
            <w:r w:rsidRPr="007058D4">
              <w:rPr>
                <w:rFonts w:ascii="Arial" w:eastAsia="Times New Roman" w:hAnsi="Arial" w:cs="Arial"/>
                <w:b/>
                <w:bCs/>
                <w:color w:val="000000"/>
                <w:shd w:val="clear" w:color="auto" w:fill="CFE2F3"/>
              </w:rPr>
              <w:t>Status</w:t>
            </w:r>
          </w:p>
        </w:tc>
        <w:tc>
          <w:tcPr>
            <w:tcW w:w="837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12C4005E" w14:textId="77777777" w:rsidR="004B0AD1" w:rsidRPr="007058D4" w:rsidRDefault="004B0AD1" w:rsidP="00FE7181">
            <w:pPr>
              <w:spacing w:after="0" w:line="0" w:lineRule="atLeast"/>
              <w:ind w:right="-260"/>
              <w:rPr>
                <w:rFonts w:ascii="Times New Roman" w:eastAsia="Times New Roman" w:hAnsi="Times New Roman" w:cs="Times New Roman"/>
                <w:sz w:val="24"/>
                <w:szCs w:val="24"/>
              </w:rPr>
            </w:pPr>
            <w:r w:rsidRPr="007058D4">
              <w:rPr>
                <w:rFonts w:ascii="Arial" w:eastAsia="Times New Roman" w:hAnsi="Arial" w:cs="Arial"/>
                <w:b/>
                <w:bCs/>
                <w:color w:val="000000"/>
                <w:shd w:val="clear" w:color="auto" w:fill="CFE2F3"/>
              </w:rPr>
              <w:t>Response</w:t>
            </w:r>
          </w:p>
        </w:tc>
      </w:tr>
      <w:tr w:rsidR="004B0AD1" w:rsidRPr="007058D4" w14:paraId="1BE712F2" w14:textId="77777777" w:rsidTr="00FE7181">
        <w:trPr>
          <w:trHeight w:val="435"/>
        </w:trPr>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CAA84" w14:textId="77777777" w:rsidR="004B0AD1" w:rsidRPr="007058D4" w:rsidRDefault="004B0AD1" w:rsidP="00FE7181">
            <w:pPr>
              <w:spacing w:after="0" w:line="240" w:lineRule="auto"/>
              <w:ind w:right="-260"/>
              <w:rPr>
                <w:rFonts w:ascii="Times New Roman" w:eastAsia="Times New Roman" w:hAnsi="Times New Roman" w:cs="Times New Roman"/>
                <w:sz w:val="24"/>
                <w:szCs w:val="24"/>
              </w:rPr>
            </w:pPr>
            <w:r w:rsidRPr="007058D4">
              <w:rPr>
                <w:rFonts w:ascii="Consolas" w:eastAsia="Times New Roman" w:hAnsi="Consolas" w:cs="Times New Roman"/>
                <w:color w:val="38761D"/>
              </w:rPr>
              <w:t>200</w:t>
            </w:r>
          </w:p>
        </w:tc>
        <w:tc>
          <w:tcPr>
            <w:tcW w:w="83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D4B1F" w14:textId="6436E42B" w:rsidR="001723A2" w:rsidRPr="001723A2" w:rsidRDefault="001723A2" w:rsidP="00C00D08">
            <w:pPr>
              <w:spacing w:after="0" w:line="240" w:lineRule="auto"/>
              <w:ind w:right="-260"/>
              <w:rPr>
                <w:rFonts w:ascii="Consolas" w:eastAsia="Times New Roman" w:hAnsi="Consolas" w:cs="Times New Roman"/>
                <w:color w:val="000000"/>
              </w:rPr>
            </w:pPr>
            <w:r w:rsidRPr="001723A2">
              <w:rPr>
                <w:rFonts w:ascii="Consolas" w:eastAsia="Times New Roman" w:hAnsi="Consolas" w:cs="Times New Roman"/>
                <w:color w:val="000000"/>
              </w:rPr>
              <w:tab/>
            </w:r>
            <w:r w:rsidRPr="001723A2">
              <w:rPr>
                <w:rFonts w:ascii="Consolas" w:eastAsia="Times New Roman" w:hAnsi="Consolas" w:cs="Times New Roman"/>
                <w:color w:val="000000"/>
              </w:rPr>
              <w:tab/>
            </w:r>
          </w:p>
          <w:p w14:paraId="5D17D22E" w14:textId="3BE5D867" w:rsidR="001723A2" w:rsidRPr="001723A2" w:rsidRDefault="001723A2" w:rsidP="001723A2">
            <w:pPr>
              <w:spacing w:after="0" w:line="240" w:lineRule="auto"/>
              <w:ind w:right="-260"/>
              <w:rPr>
                <w:rFonts w:ascii="Consolas" w:eastAsia="Times New Roman" w:hAnsi="Consolas" w:cs="Times New Roman"/>
                <w:color w:val="000000"/>
              </w:rPr>
            </w:pPr>
            <w:r w:rsidRPr="001723A2">
              <w:rPr>
                <w:rFonts w:ascii="Consolas" w:eastAsia="Times New Roman" w:hAnsi="Consolas" w:cs="Times New Roman"/>
                <w:color w:val="000000"/>
              </w:rPr>
              <w:t>{</w:t>
            </w:r>
          </w:p>
          <w:p w14:paraId="2324677B" w14:textId="77B4C39E" w:rsidR="001723A2" w:rsidRPr="001723A2" w:rsidRDefault="005F32C2" w:rsidP="005F32C2">
            <w:pPr>
              <w:spacing w:after="0" w:line="240" w:lineRule="auto"/>
              <w:ind w:right="-260"/>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phonenumber</w:t>
            </w:r>
            <w:proofErr w:type="spellEnd"/>
            <w:r>
              <w:rPr>
                <w:rFonts w:ascii="Consolas" w:eastAsia="Times New Roman" w:hAnsi="Consolas" w:cs="Times New Roman"/>
                <w:color w:val="000000"/>
              </w:rPr>
              <w:t>”:”source”</w:t>
            </w:r>
          </w:p>
          <w:p w14:paraId="7A92200B" w14:textId="0901DD0E" w:rsidR="004B0AD1" w:rsidRPr="003C5032" w:rsidRDefault="001723A2" w:rsidP="00FE7181">
            <w:pPr>
              <w:spacing w:after="0" w:line="240" w:lineRule="auto"/>
              <w:ind w:right="-260"/>
              <w:rPr>
                <w:rFonts w:ascii="Consolas" w:eastAsia="Times New Roman" w:hAnsi="Consolas" w:cs="Times New Roman"/>
                <w:color w:val="000000"/>
              </w:rPr>
            </w:pPr>
            <w:r w:rsidRPr="001723A2">
              <w:rPr>
                <w:rFonts w:ascii="Consolas" w:eastAsia="Times New Roman" w:hAnsi="Consolas" w:cs="Times New Roman"/>
                <w:color w:val="000000"/>
              </w:rPr>
              <w:t>}</w:t>
            </w:r>
            <w:r w:rsidRPr="001723A2">
              <w:rPr>
                <w:rFonts w:ascii="Consolas" w:eastAsia="Times New Roman" w:hAnsi="Consolas" w:cs="Times New Roman"/>
                <w:color w:val="000000"/>
              </w:rPr>
              <w:tab/>
            </w:r>
          </w:p>
          <w:p w14:paraId="2874D1FA" w14:textId="77777777" w:rsidR="004B0AD1" w:rsidRDefault="005F32C2" w:rsidP="00FE7181">
            <w:pPr>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Example with real time data</w:t>
            </w:r>
          </w:p>
          <w:p w14:paraId="00F2ECF1" w14:textId="77777777" w:rsidR="005F32C2" w:rsidRPr="005F32C2" w:rsidRDefault="005F32C2" w:rsidP="005F32C2">
            <w:pPr>
              <w:spacing w:after="0" w:line="240" w:lineRule="auto"/>
              <w:ind w:right="-260"/>
              <w:rPr>
                <w:rFonts w:ascii="Times New Roman" w:eastAsia="Times New Roman" w:hAnsi="Times New Roman" w:cs="Times New Roman"/>
                <w:sz w:val="24"/>
                <w:szCs w:val="24"/>
              </w:rPr>
            </w:pPr>
            <w:r w:rsidRPr="005F32C2">
              <w:rPr>
                <w:rFonts w:ascii="Times New Roman" w:eastAsia="Times New Roman" w:hAnsi="Times New Roman" w:cs="Times New Roman"/>
                <w:sz w:val="24"/>
                <w:szCs w:val="24"/>
              </w:rPr>
              <w:t>{</w:t>
            </w:r>
          </w:p>
          <w:p w14:paraId="027880D1" w14:textId="77777777" w:rsidR="005F32C2" w:rsidRPr="005F32C2" w:rsidRDefault="005F32C2" w:rsidP="005F32C2">
            <w:pPr>
              <w:spacing w:after="0" w:line="240" w:lineRule="auto"/>
              <w:ind w:right="-260"/>
              <w:rPr>
                <w:rFonts w:ascii="Times New Roman" w:eastAsia="Times New Roman" w:hAnsi="Times New Roman" w:cs="Times New Roman"/>
                <w:sz w:val="24"/>
                <w:szCs w:val="24"/>
              </w:rPr>
            </w:pPr>
            <w:r w:rsidRPr="005F32C2">
              <w:rPr>
                <w:rFonts w:ascii="Times New Roman" w:eastAsia="Times New Roman" w:hAnsi="Times New Roman" w:cs="Times New Roman"/>
                <w:sz w:val="24"/>
                <w:szCs w:val="24"/>
              </w:rPr>
              <w:t xml:space="preserve">    "897543138": "National",</w:t>
            </w:r>
          </w:p>
          <w:p w14:paraId="63F28C4B" w14:textId="77777777" w:rsidR="005F32C2" w:rsidRPr="005F32C2" w:rsidRDefault="005F32C2" w:rsidP="005F32C2">
            <w:pPr>
              <w:spacing w:after="0" w:line="240" w:lineRule="auto"/>
              <w:ind w:right="-260"/>
              <w:rPr>
                <w:rFonts w:ascii="Times New Roman" w:eastAsia="Times New Roman" w:hAnsi="Times New Roman" w:cs="Times New Roman"/>
                <w:sz w:val="24"/>
                <w:szCs w:val="24"/>
              </w:rPr>
            </w:pPr>
            <w:r w:rsidRPr="005F32C2">
              <w:rPr>
                <w:rFonts w:ascii="Times New Roman" w:eastAsia="Times New Roman" w:hAnsi="Times New Roman" w:cs="Times New Roman"/>
                <w:sz w:val="24"/>
                <w:szCs w:val="24"/>
              </w:rPr>
              <w:t xml:space="preserve">    "1111111111": "National",</w:t>
            </w:r>
          </w:p>
          <w:p w14:paraId="6AFD11B0" w14:textId="77777777" w:rsidR="005F32C2" w:rsidRPr="005F32C2" w:rsidRDefault="005F32C2" w:rsidP="005F32C2">
            <w:pPr>
              <w:spacing w:after="0" w:line="240" w:lineRule="auto"/>
              <w:ind w:right="-260"/>
              <w:rPr>
                <w:rFonts w:ascii="Times New Roman" w:eastAsia="Times New Roman" w:hAnsi="Times New Roman" w:cs="Times New Roman"/>
                <w:sz w:val="24"/>
                <w:szCs w:val="24"/>
              </w:rPr>
            </w:pPr>
            <w:r w:rsidRPr="005F32C2">
              <w:rPr>
                <w:rFonts w:ascii="Times New Roman" w:eastAsia="Times New Roman" w:hAnsi="Times New Roman" w:cs="Times New Roman"/>
                <w:sz w:val="24"/>
                <w:szCs w:val="24"/>
              </w:rPr>
              <w:t xml:space="preserve">    "1417477217": "Internal",</w:t>
            </w:r>
          </w:p>
          <w:p w14:paraId="099C88DF" w14:textId="77777777" w:rsidR="005F32C2" w:rsidRPr="005F32C2" w:rsidRDefault="005F32C2" w:rsidP="005F32C2">
            <w:pPr>
              <w:spacing w:after="0" w:line="240" w:lineRule="auto"/>
              <w:ind w:right="-260"/>
              <w:rPr>
                <w:rFonts w:ascii="Times New Roman" w:eastAsia="Times New Roman" w:hAnsi="Times New Roman" w:cs="Times New Roman"/>
                <w:sz w:val="24"/>
                <w:szCs w:val="24"/>
              </w:rPr>
            </w:pPr>
            <w:r w:rsidRPr="005F32C2">
              <w:rPr>
                <w:rFonts w:ascii="Times New Roman" w:eastAsia="Times New Roman" w:hAnsi="Times New Roman" w:cs="Times New Roman"/>
                <w:sz w:val="24"/>
                <w:szCs w:val="24"/>
              </w:rPr>
              <w:t xml:space="preserve">    "1989764656": "Internal",</w:t>
            </w:r>
          </w:p>
          <w:p w14:paraId="553B9745" w14:textId="77777777" w:rsidR="005F32C2" w:rsidRPr="005F32C2" w:rsidRDefault="005F32C2" w:rsidP="005F32C2">
            <w:pPr>
              <w:spacing w:after="0" w:line="240" w:lineRule="auto"/>
              <w:ind w:right="-260"/>
              <w:rPr>
                <w:rFonts w:ascii="Times New Roman" w:eastAsia="Times New Roman" w:hAnsi="Times New Roman" w:cs="Times New Roman"/>
                <w:sz w:val="24"/>
                <w:szCs w:val="24"/>
              </w:rPr>
            </w:pPr>
            <w:r w:rsidRPr="005F32C2">
              <w:rPr>
                <w:rFonts w:ascii="Times New Roman" w:eastAsia="Times New Roman" w:hAnsi="Times New Roman" w:cs="Times New Roman"/>
                <w:sz w:val="24"/>
                <w:szCs w:val="24"/>
              </w:rPr>
              <w:t xml:space="preserve">    "2417477217": "Internal",</w:t>
            </w:r>
          </w:p>
          <w:p w14:paraId="79BB1586" w14:textId="77777777" w:rsidR="005F32C2" w:rsidRDefault="005F32C2" w:rsidP="005F32C2">
            <w:pPr>
              <w:spacing w:after="0" w:line="240" w:lineRule="auto"/>
              <w:ind w:right="-260"/>
              <w:rPr>
                <w:rFonts w:ascii="Times New Roman" w:eastAsia="Times New Roman" w:hAnsi="Times New Roman" w:cs="Times New Roman"/>
                <w:sz w:val="24"/>
                <w:szCs w:val="24"/>
              </w:rPr>
            </w:pPr>
            <w:r w:rsidRPr="005F32C2">
              <w:rPr>
                <w:rFonts w:ascii="Times New Roman" w:eastAsia="Times New Roman" w:hAnsi="Times New Roman" w:cs="Times New Roman"/>
                <w:sz w:val="24"/>
                <w:szCs w:val="24"/>
              </w:rPr>
              <w:t xml:space="preserve">    "2465156484": "Active Member",</w:t>
            </w:r>
          </w:p>
          <w:p w14:paraId="52E4503D" w14:textId="1935B177" w:rsidR="005F32C2" w:rsidRPr="007058D4" w:rsidRDefault="005F32C2" w:rsidP="005F32C2">
            <w:pPr>
              <w:spacing w:after="0" w:line="240" w:lineRule="auto"/>
              <w:ind w:right="-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0AD1" w:rsidRPr="007058D4" w14:paraId="484D2EFC" w14:textId="77777777" w:rsidTr="00FE7181">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E9F24" w14:textId="20095F4D" w:rsidR="004B0AD1" w:rsidRPr="007058D4" w:rsidRDefault="00EA702E" w:rsidP="00FE7181">
            <w:pPr>
              <w:spacing w:after="0" w:line="0" w:lineRule="atLeast"/>
              <w:rPr>
                <w:rFonts w:ascii="Times New Roman" w:eastAsia="Times New Roman" w:hAnsi="Times New Roman" w:cs="Times New Roman"/>
                <w:sz w:val="24"/>
                <w:szCs w:val="24"/>
              </w:rPr>
            </w:pPr>
            <w:r>
              <w:rPr>
                <w:rFonts w:ascii="Consolas" w:eastAsia="Times New Roman" w:hAnsi="Consolas" w:cs="Times New Roman"/>
                <w:color w:val="990000"/>
              </w:rPr>
              <w:t>403</w:t>
            </w:r>
          </w:p>
        </w:tc>
        <w:tc>
          <w:tcPr>
            <w:tcW w:w="83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BD7A9" w14:textId="7396ABCB" w:rsidR="004B0AD1" w:rsidRPr="007058D4" w:rsidRDefault="00EA702E" w:rsidP="00FE7181">
            <w:pPr>
              <w:spacing w:after="0" w:line="0" w:lineRule="atLeast"/>
              <w:rPr>
                <w:rFonts w:ascii="Times New Roman" w:eastAsia="Times New Roman" w:hAnsi="Times New Roman" w:cs="Times New Roman"/>
                <w:sz w:val="24"/>
                <w:szCs w:val="24"/>
              </w:rPr>
            </w:pPr>
            <w:r>
              <w:rPr>
                <w:rFonts w:ascii="Consolas" w:hAnsi="Consolas" w:cs="Consolas"/>
                <w:color w:val="A31515"/>
                <w:sz w:val="19"/>
                <w:szCs w:val="19"/>
              </w:rPr>
              <w:t xml:space="preserve">With exception details. For </w:t>
            </w:r>
            <w:proofErr w:type="spellStart"/>
            <w:r>
              <w:rPr>
                <w:rFonts w:ascii="Consolas" w:hAnsi="Consolas" w:cs="Consolas"/>
                <w:color w:val="A31515"/>
                <w:sz w:val="19"/>
                <w:szCs w:val="19"/>
              </w:rPr>
              <w:t>eg</w:t>
            </w:r>
            <w:proofErr w:type="spellEnd"/>
            <w:r>
              <w:rPr>
                <w:rFonts w:ascii="Consolas" w:hAnsi="Consolas" w:cs="Consolas"/>
                <w:color w:val="A31515"/>
                <w:sz w:val="19"/>
                <w:szCs w:val="19"/>
              </w:rPr>
              <w:t>: ‘Not a valid phone number!’</w:t>
            </w:r>
          </w:p>
        </w:tc>
      </w:tr>
    </w:tbl>
    <w:p w14:paraId="5410430D" w14:textId="77777777" w:rsidR="004B0AD1" w:rsidRPr="008A421F" w:rsidRDefault="004B0AD1" w:rsidP="004B0AD1">
      <w:pPr>
        <w:rPr>
          <w:rFonts w:ascii="Times New Roman" w:hAnsi="Times New Roman" w:cs="Times New Roman"/>
          <w:sz w:val="36"/>
          <w:szCs w:val="36"/>
        </w:rPr>
      </w:pPr>
      <w:r>
        <w:rPr>
          <w:rFonts w:ascii="Times New Roman" w:hAnsi="Times New Roman" w:cs="Times New Roman"/>
          <w:sz w:val="36"/>
          <w:szCs w:val="36"/>
        </w:rPr>
        <w:t xml:space="preserve"> </w:t>
      </w:r>
    </w:p>
    <w:p w14:paraId="0EE92AD5" w14:textId="77777777" w:rsidR="004B0AD1" w:rsidRDefault="004B0AD1" w:rsidP="004B0AD1">
      <w:pPr>
        <w:spacing w:after="240" w:line="240" w:lineRule="auto"/>
        <w:rPr>
          <w:rFonts w:ascii="Times New Roman" w:eastAsia="Times New Roman" w:hAnsi="Times New Roman" w:cs="Times New Roman"/>
          <w:sz w:val="24"/>
          <w:szCs w:val="24"/>
        </w:rPr>
      </w:pPr>
      <w:r w:rsidRPr="007058D4">
        <w:rPr>
          <w:rFonts w:ascii="Times New Roman" w:eastAsia="Times New Roman" w:hAnsi="Times New Roman" w:cs="Times New Roman"/>
          <w:sz w:val="24"/>
          <w:szCs w:val="24"/>
        </w:rPr>
        <w:br/>
      </w:r>
    </w:p>
    <w:p w14:paraId="244CD9BF" w14:textId="77777777" w:rsidR="004B0AD1" w:rsidRDefault="004B0AD1" w:rsidP="004B0AD1">
      <w:pPr>
        <w:spacing w:after="240" w:line="240" w:lineRule="auto"/>
        <w:rPr>
          <w:rFonts w:ascii="Times New Roman" w:eastAsia="Times New Roman" w:hAnsi="Times New Roman" w:cs="Times New Roman"/>
          <w:sz w:val="24"/>
          <w:szCs w:val="24"/>
        </w:rPr>
      </w:pPr>
    </w:p>
    <w:p w14:paraId="334A2CE2" w14:textId="77777777" w:rsidR="004B0AD1" w:rsidRDefault="004B0AD1" w:rsidP="004B0AD1">
      <w:pPr>
        <w:spacing w:after="240" w:line="240" w:lineRule="auto"/>
        <w:rPr>
          <w:rFonts w:ascii="Times New Roman" w:eastAsia="Times New Roman" w:hAnsi="Times New Roman" w:cs="Times New Roman"/>
          <w:sz w:val="24"/>
          <w:szCs w:val="24"/>
        </w:rPr>
      </w:pPr>
    </w:p>
    <w:p w14:paraId="3FA8B24B" w14:textId="77777777" w:rsidR="004B0AD1" w:rsidRDefault="004B0AD1" w:rsidP="004B0AD1">
      <w:pPr>
        <w:spacing w:after="240" w:line="240" w:lineRule="auto"/>
        <w:rPr>
          <w:rFonts w:ascii="Times New Roman" w:eastAsia="Times New Roman" w:hAnsi="Times New Roman" w:cs="Times New Roman"/>
          <w:sz w:val="24"/>
          <w:szCs w:val="24"/>
        </w:rPr>
      </w:pPr>
    </w:p>
    <w:p w14:paraId="45CCB911" w14:textId="77777777" w:rsidR="004B0AD1" w:rsidRDefault="004B0AD1" w:rsidP="004B0AD1">
      <w:pPr>
        <w:spacing w:after="240" w:line="240" w:lineRule="auto"/>
        <w:rPr>
          <w:rFonts w:ascii="Times New Roman" w:eastAsia="Times New Roman" w:hAnsi="Times New Roman" w:cs="Times New Roman"/>
          <w:sz w:val="24"/>
          <w:szCs w:val="24"/>
        </w:rPr>
      </w:pPr>
    </w:p>
    <w:p w14:paraId="7C924DE9" w14:textId="77777777" w:rsidR="004B0AD1" w:rsidRDefault="004B0AD1" w:rsidP="004B0AD1">
      <w:r w:rsidRPr="007058D4">
        <w:rPr>
          <w:rFonts w:ascii="Times New Roman" w:eastAsia="Times New Roman" w:hAnsi="Times New Roman" w:cs="Times New Roman"/>
          <w:sz w:val="24"/>
          <w:szCs w:val="24"/>
        </w:rPr>
        <w:br/>
      </w:r>
    </w:p>
    <w:p w14:paraId="13C3D3F7" w14:textId="77777777" w:rsidR="00967C4D" w:rsidRDefault="00967C4D" w:rsidP="005B2F39"/>
    <w:sectPr w:rsidR="00967C4D" w:rsidSect="002738DE">
      <w:footerReference w:type="defaul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8643" w14:textId="77777777" w:rsidR="00D13E6B" w:rsidRDefault="00D13E6B" w:rsidP="004A40CA">
      <w:pPr>
        <w:spacing w:after="0" w:line="240" w:lineRule="auto"/>
      </w:pPr>
      <w:r>
        <w:separator/>
      </w:r>
    </w:p>
  </w:endnote>
  <w:endnote w:type="continuationSeparator" w:id="0">
    <w:p w14:paraId="7A6903CC" w14:textId="77777777" w:rsidR="00D13E6B" w:rsidRDefault="00D13E6B" w:rsidP="004A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57845"/>
      <w:docPartObj>
        <w:docPartGallery w:val="Page Numbers (Bottom of Page)"/>
        <w:docPartUnique/>
      </w:docPartObj>
    </w:sdtPr>
    <w:sdtEndPr>
      <w:rPr>
        <w:color w:val="7F7F7F" w:themeColor="background1" w:themeShade="7F"/>
        <w:spacing w:val="60"/>
      </w:rPr>
    </w:sdtEndPr>
    <w:sdtContent>
      <w:p w14:paraId="26F81D01" w14:textId="43EEB99E" w:rsidR="00C468A7" w:rsidRDefault="00C468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5D3C" w:rsidRPr="003B5D3C">
          <w:rPr>
            <w:b/>
            <w:bCs/>
            <w:noProof/>
          </w:rPr>
          <w:t>4</w:t>
        </w:r>
        <w:r>
          <w:rPr>
            <w:b/>
            <w:bCs/>
            <w:noProof/>
          </w:rPr>
          <w:fldChar w:fldCharType="end"/>
        </w:r>
        <w:r>
          <w:rPr>
            <w:b/>
            <w:bCs/>
          </w:rPr>
          <w:t xml:space="preserve"> | </w:t>
        </w:r>
        <w:r>
          <w:rPr>
            <w:color w:val="7F7F7F" w:themeColor="background1" w:themeShade="7F"/>
            <w:spacing w:val="60"/>
          </w:rPr>
          <w:t>Page</w:t>
        </w:r>
      </w:p>
    </w:sdtContent>
  </w:sdt>
  <w:p w14:paraId="3A1B20BA" w14:textId="136F1151" w:rsidR="00C00D08" w:rsidRDefault="00C0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5F33" w14:textId="77777777" w:rsidR="00C00D08" w:rsidRDefault="00C00D08">
    <w:pPr>
      <w:pStyle w:val="Footer"/>
    </w:pPr>
    <w:r>
      <w:rPr>
        <w:rFonts w:asciiTheme="majorHAnsi" w:hAnsiTheme="majorHAnsi" w:cstheme="majorHAnsi"/>
      </w:rPr>
      <w:t>Confidential</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3B5D3C" w:rsidRPr="003B5D3C">
      <w:rPr>
        <w:rFonts w:asciiTheme="majorHAnsi" w:hAnsiTheme="majorHAnsi" w:cstheme="majorHAnsi"/>
        <w:noProof/>
      </w:rPr>
      <w:t>1</w:t>
    </w:r>
    <w:r>
      <w:rPr>
        <w:rFonts w:asciiTheme="majorHAnsi" w:hAnsiTheme="majorHAnsi" w:cstheme="majorHAnsi"/>
        <w:noProof/>
      </w:rPr>
      <w:fldChar w:fldCharType="end"/>
    </w:r>
    <w:r>
      <w:rPr>
        <w:noProof/>
        <w:lang w:val="en-IN" w:eastAsia="en-IN"/>
      </w:rPr>
      <mc:AlternateContent>
        <mc:Choice Requires="wpg">
          <w:drawing>
            <wp:anchor distT="0" distB="0" distL="114300" distR="114300" simplePos="0" relativeHeight="251666432" behindDoc="0" locked="0" layoutInCell="0" allowOverlap="1" wp14:anchorId="110BC570" wp14:editId="0BA2169C">
              <wp:simplePos x="0" y="0"/>
              <wp:positionH relativeFrom="page">
                <wp:align>center</wp:align>
              </wp:positionH>
              <wp:positionV relativeFrom="page">
                <wp:align>bottom</wp:align>
              </wp:positionV>
              <wp:extent cx="7752080" cy="822960"/>
              <wp:effectExtent l="0" t="0" r="19050" b="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8D6EF" id="Group 8" o:spid="_x0000_s1026" style="position:absolute;margin-left:0;margin-top:0;width:610.4pt;height:64.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ELMQIPoCAAA5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page" anchory="page"/>
            </v:group>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644A05A2" wp14:editId="06C70314">
              <wp:simplePos x="0" y="0"/>
              <wp:positionH relativeFrom="leftMargin">
                <wp:align>center</wp:align>
              </wp:positionH>
              <wp:positionV relativeFrom="page">
                <wp:align>bottom</wp:align>
              </wp:positionV>
              <wp:extent cx="90805" cy="804545"/>
              <wp:effectExtent l="0" t="0" r="23495" b="1524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126A3" id="Rectangle 7" o:spid="_x0000_s1026" style="position:absolute;margin-left:0;margin-top:0;width:7.15pt;height:63.3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" fillcolor="#4bacc6 [3208]" strokecolor="#205867 [1608]">
              <w10:wrap anchorx="margin" anchory="page"/>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BCDC6F9" wp14:editId="4056F47B">
              <wp:simplePos x="0" y="0"/>
              <wp:positionH relativeFrom="rightMargin">
                <wp:align>center</wp:align>
              </wp:positionH>
              <wp:positionV relativeFrom="page">
                <wp:align>bottom</wp:align>
              </wp:positionV>
              <wp:extent cx="90805" cy="804545"/>
              <wp:effectExtent l="0" t="0" r="23495" b="1524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454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B5F4E" id="Rectangle 6" o:spid="_x0000_s1026" style="position:absolute;margin-left:0;margin-top:0;width:7.15pt;height:63.3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56C3" w14:textId="77777777" w:rsidR="00D13E6B" w:rsidRDefault="00D13E6B" w:rsidP="004A40CA">
      <w:pPr>
        <w:spacing w:after="0" w:line="240" w:lineRule="auto"/>
      </w:pPr>
      <w:r>
        <w:separator/>
      </w:r>
    </w:p>
  </w:footnote>
  <w:footnote w:type="continuationSeparator" w:id="0">
    <w:p w14:paraId="01CD44AA" w14:textId="77777777" w:rsidR="00D13E6B" w:rsidRDefault="00D13E6B" w:rsidP="004A4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70231"/>
    <w:multiLevelType w:val="hybridMultilevel"/>
    <w:tmpl w:val="4CB63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100B"/>
    <w:multiLevelType w:val="hybridMultilevel"/>
    <w:tmpl w:val="265E330C"/>
    <w:lvl w:ilvl="0" w:tplc="DCEA9AA4">
      <w:start w:val="1"/>
      <w:numFmt w:val="decimal"/>
      <w:lvlText w:val="%1)"/>
      <w:lvlJc w:val="left"/>
      <w:pPr>
        <w:ind w:left="720" w:hanging="360"/>
      </w:pPr>
      <w:rPr>
        <w:rFonts w:cstheme="majorBidi" w:hint="default"/>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7D41"/>
    <w:multiLevelType w:val="hybridMultilevel"/>
    <w:tmpl w:val="D36A2F20"/>
    <w:lvl w:ilvl="0" w:tplc="6616EA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424FC"/>
    <w:multiLevelType w:val="hybridMultilevel"/>
    <w:tmpl w:val="40100C2E"/>
    <w:lvl w:ilvl="0" w:tplc="944A3F1C">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E31CD"/>
    <w:multiLevelType w:val="hybridMultilevel"/>
    <w:tmpl w:val="2FA4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85391"/>
    <w:multiLevelType w:val="multilevel"/>
    <w:tmpl w:val="081EAD7C"/>
    <w:lvl w:ilvl="0">
      <w:start w:val="1"/>
      <w:numFmt w:val="decimal"/>
      <w:lvlText w:val="%1)"/>
      <w:lvlJc w:val="left"/>
      <w:pPr>
        <w:ind w:left="360" w:hanging="360"/>
      </w:pPr>
      <w:rPr>
        <w:rFonts w:hint="default"/>
        <w:color w:val="4F81BD"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5047A7"/>
    <w:multiLevelType w:val="hybridMultilevel"/>
    <w:tmpl w:val="CD642E08"/>
    <w:lvl w:ilvl="0" w:tplc="61E29BD6">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603B3"/>
    <w:multiLevelType w:val="hybridMultilevel"/>
    <w:tmpl w:val="A658FA56"/>
    <w:lvl w:ilvl="0" w:tplc="944A3F1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A72A4"/>
    <w:multiLevelType w:val="hybridMultilevel"/>
    <w:tmpl w:val="69207104"/>
    <w:lvl w:ilvl="0" w:tplc="4B66E88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80238"/>
    <w:multiLevelType w:val="hybridMultilevel"/>
    <w:tmpl w:val="063EC76E"/>
    <w:lvl w:ilvl="0" w:tplc="3CF0155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33C81"/>
    <w:multiLevelType w:val="hybridMultilevel"/>
    <w:tmpl w:val="D36A2F20"/>
    <w:lvl w:ilvl="0" w:tplc="6616EA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87D15"/>
    <w:multiLevelType w:val="hybridMultilevel"/>
    <w:tmpl w:val="6A8E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117DD"/>
    <w:multiLevelType w:val="hybridMultilevel"/>
    <w:tmpl w:val="F6D042EC"/>
    <w:lvl w:ilvl="0" w:tplc="7F82FD10">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C72CA"/>
    <w:multiLevelType w:val="hybridMultilevel"/>
    <w:tmpl w:val="B10451C0"/>
    <w:lvl w:ilvl="0" w:tplc="32EE587A">
      <w:start w:val="1"/>
      <w:numFmt w:val="decimal"/>
      <w:lvlText w:val="%1)"/>
      <w:lvlJc w:val="left"/>
      <w:pPr>
        <w:ind w:left="1080" w:hanging="360"/>
      </w:pPr>
      <w:rPr>
        <w:rFonts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A45062"/>
    <w:multiLevelType w:val="hybridMultilevel"/>
    <w:tmpl w:val="A302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E0755"/>
    <w:multiLevelType w:val="hybridMultilevel"/>
    <w:tmpl w:val="40100C2E"/>
    <w:lvl w:ilvl="0" w:tplc="944A3F1C">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3D22B8"/>
    <w:multiLevelType w:val="hybridMultilevel"/>
    <w:tmpl w:val="71228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C4685"/>
    <w:multiLevelType w:val="hybridMultilevel"/>
    <w:tmpl w:val="0BAC35A2"/>
    <w:lvl w:ilvl="0" w:tplc="5DDE9A62">
      <w:start w:val="1"/>
      <w:numFmt w:val="decimal"/>
      <w:lvlText w:val="%1."/>
      <w:lvlJc w:val="left"/>
      <w:pPr>
        <w:ind w:left="720" w:hanging="360"/>
      </w:pPr>
      <w:rPr>
        <w:rFonts w:ascii="Arial" w:hAnsi="Arial" w:cs="Arial" w:hint="default"/>
        <w:color w:val="741B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16577"/>
    <w:multiLevelType w:val="hybridMultilevel"/>
    <w:tmpl w:val="934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C5C38"/>
    <w:multiLevelType w:val="multilevel"/>
    <w:tmpl w:val="39F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3"/>
  </w:num>
  <w:num w:numId="4">
    <w:abstractNumId w:val="7"/>
  </w:num>
  <w:num w:numId="5">
    <w:abstractNumId w:val="3"/>
  </w:num>
  <w:num w:numId="6">
    <w:abstractNumId w:val="8"/>
  </w:num>
  <w:num w:numId="7">
    <w:abstractNumId w:val="6"/>
  </w:num>
  <w:num w:numId="8">
    <w:abstractNumId w:val="12"/>
  </w:num>
  <w:num w:numId="9">
    <w:abstractNumId w:val="0"/>
  </w:num>
  <w:num w:numId="10">
    <w:abstractNumId w:val="16"/>
  </w:num>
  <w:num w:numId="11">
    <w:abstractNumId w:val="15"/>
  </w:num>
  <w:num w:numId="12">
    <w:abstractNumId w:val="1"/>
  </w:num>
  <w:num w:numId="13">
    <w:abstractNumId w:val="14"/>
  </w:num>
  <w:num w:numId="14">
    <w:abstractNumId w:val="9"/>
  </w:num>
  <w:num w:numId="15">
    <w:abstractNumId w:val="17"/>
  </w:num>
  <w:num w:numId="16">
    <w:abstractNumId w:val="11"/>
  </w:num>
  <w:num w:numId="17">
    <w:abstractNumId w:val="10"/>
  </w:num>
  <w:num w:numId="18">
    <w:abstractNumId w:val="2"/>
  </w:num>
  <w:num w:numId="19">
    <w:abstractNumId w:val="18"/>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6B"/>
    <w:rsid w:val="000002A3"/>
    <w:rsid w:val="000002BD"/>
    <w:rsid w:val="000005BD"/>
    <w:rsid w:val="000005F6"/>
    <w:rsid w:val="00001A9C"/>
    <w:rsid w:val="00001BC7"/>
    <w:rsid w:val="0000211B"/>
    <w:rsid w:val="000022F5"/>
    <w:rsid w:val="0000452C"/>
    <w:rsid w:val="00004AE0"/>
    <w:rsid w:val="000055E7"/>
    <w:rsid w:val="000057DF"/>
    <w:rsid w:val="00005956"/>
    <w:rsid w:val="00005A5C"/>
    <w:rsid w:val="00005A94"/>
    <w:rsid w:val="0000612D"/>
    <w:rsid w:val="000065F2"/>
    <w:rsid w:val="00007529"/>
    <w:rsid w:val="000108E5"/>
    <w:rsid w:val="0001152A"/>
    <w:rsid w:val="000118E3"/>
    <w:rsid w:val="000120EE"/>
    <w:rsid w:val="000128F7"/>
    <w:rsid w:val="00012B16"/>
    <w:rsid w:val="00012EDB"/>
    <w:rsid w:val="00013146"/>
    <w:rsid w:val="000134F5"/>
    <w:rsid w:val="00013821"/>
    <w:rsid w:val="00013E03"/>
    <w:rsid w:val="00014AD0"/>
    <w:rsid w:val="00015133"/>
    <w:rsid w:val="000155F2"/>
    <w:rsid w:val="00016BAB"/>
    <w:rsid w:val="00017DAF"/>
    <w:rsid w:val="000216B6"/>
    <w:rsid w:val="00021BA2"/>
    <w:rsid w:val="000221C2"/>
    <w:rsid w:val="0002227A"/>
    <w:rsid w:val="00023705"/>
    <w:rsid w:val="0002431A"/>
    <w:rsid w:val="00024525"/>
    <w:rsid w:val="0002730A"/>
    <w:rsid w:val="00027359"/>
    <w:rsid w:val="000277FD"/>
    <w:rsid w:val="000279BA"/>
    <w:rsid w:val="00030701"/>
    <w:rsid w:val="000307D2"/>
    <w:rsid w:val="0003118A"/>
    <w:rsid w:val="000321C7"/>
    <w:rsid w:val="00033597"/>
    <w:rsid w:val="00033A0F"/>
    <w:rsid w:val="00033AD7"/>
    <w:rsid w:val="000346BF"/>
    <w:rsid w:val="00034BE7"/>
    <w:rsid w:val="00034E80"/>
    <w:rsid w:val="00034EF0"/>
    <w:rsid w:val="00035033"/>
    <w:rsid w:val="00035B89"/>
    <w:rsid w:val="00035EA7"/>
    <w:rsid w:val="00035F64"/>
    <w:rsid w:val="00036A38"/>
    <w:rsid w:val="00037EB3"/>
    <w:rsid w:val="000400A1"/>
    <w:rsid w:val="0004048A"/>
    <w:rsid w:val="000408BF"/>
    <w:rsid w:val="00041442"/>
    <w:rsid w:val="000417A0"/>
    <w:rsid w:val="000419A1"/>
    <w:rsid w:val="00041A90"/>
    <w:rsid w:val="00041E76"/>
    <w:rsid w:val="000432A7"/>
    <w:rsid w:val="000440AD"/>
    <w:rsid w:val="00044176"/>
    <w:rsid w:val="000459C9"/>
    <w:rsid w:val="00045A16"/>
    <w:rsid w:val="00045BCF"/>
    <w:rsid w:val="00046878"/>
    <w:rsid w:val="00046CDB"/>
    <w:rsid w:val="00046D32"/>
    <w:rsid w:val="00047269"/>
    <w:rsid w:val="00047771"/>
    <w:rsid w:val="00047A4F"/>
    <w:rsid w:val="00051215"/>
    <w:rsid w:val="00052138"/>
    <w:rsid w:val="0005233D"/>
    <w:rsid w:val="000526A3"/>
    <w:rsid w:val="00052EE2"/>
    <w:rsid w:val="00053765"/>
    <w:rsid w:val="0005409B"/>
    <w:rsid w:val="00054304"/>
    <w:rsid w:val="0005453C"/>
    <w:rsid w:val="00054B0D"/>
    <w:rsid w:val="00054DC2"/>
    <w:rsid w:val="00055EEA"/>
    <w:rsid w:val="00056D66"/>
    <w:rsid w:val="000574B8"/>
    <w:rsid w:val="000575ED"/>
    <w:rsid w:val="00057ABE"/>
    <w:rsid w:val="00057EBF"/>
    <w:rsid w:val="000608DD"/>
    <w:rsid w:val="0006157C"/>
    <w:rsid w:val="000616E3"/>
    <w:rsid w:val="00061B59"/>
    <w:rsid w:val="00062E03"/>
    <w:rsid w:val="00062F0C"/>
    <w:rsid w:val="00065619"/>
    <w:rsid w:val="00065763"/>
    <w:rsid w:val="00065E9E"/>
    <w:rsid w:val="000666F5"/>
    <w:rsid w:val="00067087"/>
    <w:rsid w:val="00067B06"/>
    <w:rsid w:val="00067FC5"/>
    <w:rsid w:val="0007008F"/>
    <w:rsid w:val="0007086C"/>
    <w:rsid w:val="00070CD5"/>
    <w:rsid w:val="00070D27"/>
    <w:rsid w:val="00071033"/>
    <w:rsid w:val="000715BD"/>
    <w:rsid w:val="00071D6D"/>
    <w:rsid w:val="000726C2"/>
    <w:rsid w:val="0007324A"/>
    <w:rsid w:val="0007352F"/>
    <w:rsid w:val="00073B75"/>
    <w:rsid w:val="00073CF8"/>
    <w:rsid w:val="000744EF"/>
    <w:rsid w:val="00074500"/>
    <w:rsid w:val="0007497B"/>
    <w:rsid w:val="00074C9A"/>
    <w:rsid w:val="00076303"/>
    <w:rsid w:val="00076644"/>
    <w:rsid w:val="00076908"/>
    <w:rsid w:val="00076E10"/>
    <w:rsid w:val="00080C66"/>
    <w:rsid w:val="00080DB1"/>
    <w:rsid w:val="00081244"/>
    <w:rsid w:val="000813FF"/>
    <w:rsid w:val="000848E8"/>
    <w:rsid w:val="00085DFD"/>
    <w:rsid w:val="0008663A"/>
    <w:rsid w:val="000869B0"/>
    <w:rsid w:val="00087105"/>
    <w:rsid w:val="00087254"/>
    <w:rsid w:val="000875CA"/>
    <w:rsid w:val="00087869"/>
    <w:rsid w:val="00087B50"/>
    <w:rsid w:val="000919D3"/>
    <w:rsid w:val="00091C3D"/>
    <w:rsid w:val="00093F8E"/>
    <w:rsid w:val="00094492"/>
    <w:rsid w:val="00095446"/>
    <w:rsid w:val="00095B30"/>
    <w:rsid w:val="00096160"/>
    <w:rsid w:val="000963F4"/>
    <w:rsid w:val="00097001"/>
    <w:rsid w:val="000974BC"/>
    <w:rsid w:val="000A083C"/>
    <w:rsid w:val="000A0AAE"/>
    <w:rsid w:val="000A2AA5"/>
    <w:rsid w:val="000A30D7"/>
    <w:rsid w:val="000A329D"/>
    <w:rsid w:val="000A401E"/>
    <w:rsid w:val="000A41D4"/>
    <w:rsid w:val="000A46AA"/>
    <w:rsid w:val="000A53F5"/>
    <w:rsid w:val="000A5DED"/>
    <w:rsid w:val="000A6024"/>
    <w:rsid w:val="000A6CF0"/>
    <w:rsid w:val="000A7182"/>
    <w:rsid w:val="000A77A4"/>
    <w:rsid w:val="000A7F7D"/>
    <w:rsid w:val="000B1F2B"/>
    <w:rsid w:val="000B22FE"/>
    <w:rsid w:val="000B25E6"/>
    <w:rsid w:val="000B2A4E"/>
    <w:rsid w:val="000B313B"/>
    <w:rsid w:val="000B32D4"/>
    <w:rsid w:val="000B33FD"/>
    <w:rsid w:val="000B3413"/>
    <w:rsid w:val="000B3571"/>
    <w:rsid w:val="000B3E94"/>
    <w:rsid w:val="000B4038"/>
    <w:rsid w:val="000B4656"/>
    <w:rsid w:val="000B5327"/>
    <w:rsid w:val="000B5837"/>
    <w:rsid w:val="000B593C"/>
    <w:rsid w:val="000B5B16"/>
    <w:rsid w:val="000B6752"/>
    <w:rsid w:val="000B6B10"/>
    <w:rsid w:val="000B7D3C"/>
    <w:rsid w:val="000C0153"/>
    <w:rsid w:val="000C016F"/>
    <w:rsid w:val="000C0634"/>
    <w:rsid w:val="000C0A89"/>
    <w:rsid w:val="000C0F0D"/>
    <w:rsid w:val="000C1158"/>
    <w:rsid w:val="000C2107"/>
    <w:rsid w:val="000C2D6F"/>
    <w:rsid w:val="000C3999"/>
    <w:rsid w:val="000C3A5A"/>
    <w:rsid w:val="000C3D69"/>
    <w:rsid w:val="000C3E71"/>
    <w:rsid w:val="000C4B24"/>
    <w:rsid w:val="000C5930"/>
    <w:rsid w:val="000C59F5"/>
    <w:rsid w:val="000C673B"/>
    <w:rsid w:val="000C6E16"/>
    <w:rsid w:val="000C733A"/>
    <w:rsid w:val="000D1CD3"/>
    <w:rsid w:val="000D21E1"/>
    <w:rsid w:val="000D2716"/>
    <w:rsid w:val="000D3260"/>
    <w:rsid w:val="000D41A6"/>
    <w:rsid w:val="000D4314"/>
    <w:rsid w:val="000D4897"/>
    <w:rsid w:val="000D4F52"/>
    <w:rsid w:val="000D4FEF"/>
    <w:rsid w:val="000D51A7"/>
    <w:rsid w:val="000D5647"/>
    <w:rsid w:val="000D6484"/>
    <w:rsid w:val="000D6872"/>
    <w:rsid w:val="000D6AA1"/>
    <w:rsid w:val="000D7398"/>
    <w:rsid w:val="000D79B5"/>
    <w:rsid w:val="000D79F7"/>
    <w:rsid w:val="000D7FF2"/>
    <w:rsid w:val="000E0B5A"/>
    <w:rsid w:val="000E391A"/>
    <w:rsid w:val="000E4768"/>
    <w:rsid w:val="000E62FA"/>
    <w:rsid w:val="000E6664"/>
    <w:rsid w:val="000E6C12"/>
    <w:rsid w:val="000F01D4"/>
    <w:rsid w:val="000F0AD4"/>
    <w:rsid w:val="000F0D40"/>
    <w:rsid w:val="000F111A"/>
    <w:rsid w:val="000F1590"/>
    <w:rsid w:val="000F1748"/>
    <w:rsid w:val="000F1996"/>
    <w:rsid w:val="000F1E25"/>
    <w:rsid w:val="000F41C3"/>
    <w:rsid w:val="000F4717"/>
    <w:rsid w:val="000F5771"/>
    <w:rsid w:val="000F5B42"/>
    <w:rsid w:val="000F60A2"/>
    <w:rsid w:val="000F7DEB"/>
    <w:rsid w:val="001009C7"/>
    <w:rsid w:val="00100C9F"/>
    <w:rsid w:val="00100ECC"/>
    <w:rsid w:val="001018FD"/>
    <w:rsid w:val="00101CC1"/>
    <w:rsid w:val="00103222"/>
    <w:rsid w:val="00103D35"/>
    <w:rsid w:val="001051A6"/>
    <w:rsid w:val="00105276"/>
    <w:rsid w:val="0010539A"/>
    <w:rsid w:val="00105C69"/>
    <w:rsid w:val="00105DD1"/>
    <w:rsid w:val="0010608F"/>
    <w:rsid w:val="00106529"/>
    <w:rsid w:val="00106810"/>
    <w:rsid w:val="0011019E"/>
    <w:rsid w:val="0011248C"/>
    <w:rsid w:val="00112BE4"/>
    <w:rsid w:val="00112F6A"/>
    <w:rsid w:val="00113162"/>
    <w:rsid w:val="001132E4"/>
    <w:rsid w:val="0011362F"/>
    <w:rsid w:val="00113AC7"/>
    <w:rsid w:val="00113AE5"/>
    <w:rsid w:val="00114677"/>
    <w:rsid w:val="00114982"/>
    <w:rsid w:val="00114B38"/>
    <w:rsid w:val="00114CD3"/>
    <w:rsid w:val="0011558A"/>
    <w:rsid w:val="00116AB0"/>
    <w:rsid w:val="00116C80"/>
    <w:rsid w:val="00117DD8"/>
    <w:rsid w:val="00120102"/>
    <w:rsid w:val="00120530"/>
    <w:rsid w:val="00120CC3"/>
    <w:rsid w:val="00121358"/>
    <w:rsid w:val="001215D3"/>
    <w:rsid w:val="0012179D"/>
    <w:rsid w:val="001224FD"/>
    <w:rsid w:val="00124709"/>
    <w:rsid w:val="0012527E"/>
    <w:rsid w:val="00125DBA"/>
    <w:rsid w:val="00125E82"/>
    <w:rsid w:val="0012625E"/>
    <w:rsid w:val="0012628F"/>
    <w:rsid w:val="00126528"/>
    <w:rsid w:val="00127069"/>
    <w:rsid w:val="00127446"/>
    <w:rsid w:val="00127FF3"/>
    <w:rsid w:val="00130125"/>
    <w:rsid w:val="001302F1"/>
    <w:rsid w:val="001308F7"/>
    <w:rsid w:val="00130E5C"/>
    <w:rsid w:val="00131066"/>
    <w:rsid w:val="00132720"/>
    <w:rsid w:val="00133450"/>
    <w:rsid w:val="00133AD7"/>
    <w:rsid w:val="00134182"/>
    <w:rsid w:val="001342AC"/>
    <w:rsid w:val="00134ED7"/>
    <w:rsid w:val="00135C80"/>
    <w:rsid w:val="00135F78"/>
    <w:rsid w:val="001362A0"/>
    <w:rsid w:val="001366CD"/>
    <w:rsid w:val="00136BC0"/>
    <w:rsid w:val="00137506"/>
    <w:rsid w:val="0013758B"/>
    <w:rsid w:val="001375EF"/>
    <w:rsid w:val="00141141"/>
    <w:rsid w:val="001417B7"/>
    <w:rsid w:val="00141D37"/>
    <w:rsid w:val="00142183"/>
    <w:rsid w:val="00143C05"/>
    <w:rsid w:val="00144A0C"/>
    <w:rsid w:val="00144AC4"/>
    <w:rsid w:val="00144FED"/>
    <w:rsid w:val="001457FF"/>
    <w:rsid w:val="00145A78"/>
    <w:rsid w:val="00145FE7"/>
    <w:rsid w:val="0014624F"/>
    <w:rsid w:val="001466AB"/>
    <w:rsid w:val="001467EB"/>
    <w:rsid w:val="00146A09"/>
    <w:rsid w:val="00146C6E"/>
    <w:rsid w:val="001470E5"/>
    <w:rsid w:val="00150359"/>
    <w:rsid w:val="001509EC"/>
    <w:rsid w:val="00150E8B"/>
    <w:rsid w:val="00151052"/>
    <w:rsid w:val="00151FFC"/>
    <w:rsid w:val="0015254F"/>
    <w:rsid w:val="001525AF"/>
    <w:rsid w:val="00152647"/>
    <w:rsid w:val="0015267E"/>
    <w:rsid w:val="00153901"/>
    <w:rsid w:val="001542A5"/>
    <w:rsid w:val="00154CD4"/>
    <w:rsid w:val="001553F2"/>
    <w:rsid w:val="001554DA"/>
    <w:rsid w:val="00155ABA"/>
    <w:rsid w:val="00155D31"/>
    <w:rsid w:val="0015619F"/>
    <w:rsid w:val="00156E67"/>
    <w:rsid w:val="001573A8"/>
    <w:rsid w:val="001574E1"/>
    <w:rsid w:val="00157506"/>
    <w:rsid w:val="00157D84"/>
    <w:rsid w:val="00157E41"/>
    <w:rsid w:val="00160E95"/>
    <w:rsid w:val="001616F4"/>
    <w:rsid w:val="00162D62"/>
    <w:rsid w:val="00163141"/>
    <w:rsid w:val="00163560"/>
    <w:rsid w:val="0016367D"/>
    <w:rsid w:val="00164055"/>
    <w:rsid w:val="00164D44"/>
    <w:rsid w:val="00164DDA"/>
    <w:rsid w:val="0016514F"/>
    <w:rsid w:val="00165CED"/>
    <w:rsid w:val="00165F85"/>
    <w:rsid w:val="00166E5E"/>
    <w:rsid w:val="001676D0"/>
    <w:rsid w:val="001678CA"/>
    <w:rsid w:val="00167A69"/>
    <w:rsid w:val="00167ADC"/>
    <w:rsid w:val="001701EC"/>
    <w:rsid w:val="00170C56"/>
    <w:rsid w:val="00170DD8"/>
    <w:rsid w:val="0017146A"/>
    <w:rsid w:val="001714B4"/>
    <w:rsid w:val="001717E2"/>
    <w:rsid w:val="00171A96"/>
    <w:rsid w:val="00171CF4"/>
    <w:rsid w:val="00172064"/>
    <w:rsid w:val="00172248"/>
    <w:rsid w:val="001723A2"/>
    <w:rsid w:val="00172C31"/>
    <w:rsid w:val="00173248"/>
    <w:rsid w:val="00173C11"/>
    <w:rsid w:val="00173F43"/>
    <w:rsid w:val="0017447F"/>
    <w:rsid w:val="0017484E"/>
    <w:rsid w:val="00174EFD"/>
    <w:rsid w:val="001750A2"/>
    <w:rsid w:val="0017540B"/>
    <w:rsid w:val="001754BF"/>
    <w:rsid w:val="00175D9F"/>
    <w:rsid w:val="001760E3"/>
    <w:rsid w:val="00176314"/>
    <w:rsid w:val="00176461"/>
    <w:rsid w:val="001778EE"/>
    <w:rsid w:val="00177DDA"/>
    <w:rsid w:val="00180228"/>
    <w:rsid w:val="001809CC"/>
    <w:rsid w:val="00180F52"/>
    <w:rsid w:val="0018154B"/>
    <w:rsid w:val="00181FD6"/>
    <w:rsid w:val="001830BA"/>
    <w:rsid w:val="0018314A"/>
    <w:rsid w:val="0018425C"/>
    <w:rsid w:val="00184305"/>
    <w:rsid w:val="00184871"/>
    <w:rsid w:val="0018543F"/>
    <w:rsid w:val="00185674"/>
    <w:rsid w:val="00185B92"/>
    <w:rsid w:val="0018628F"/>
    <w:rsid w:val="0018639E"/>
    <w:rsid w:val="00186C13"/>
    <w:rsid w:val="001905E1"/>
    <w:rsid w:val="00191057"/>
    <w:rsid w:val="001910BF"/>
    <w:rsid w:val="001916EE"/>
    <w:rsid w:val="001933AC"/>
    <w:rsid w:val="00194872"/>
    <w:rsid w:val="00194A41"/>
    <w:rsid w:val="00194D6B"/>
    <w:rsid w:val="00194DC4"/>
    <w:rsid w:val="001953D9"/>
    <w:rsid w:val="00195401"/>
    <w:rsid w:val="00195A0B"/>
    <w:rsid w:val="00195B73"/>
    <w:rsid w:val="00196526"/>
    <w:rsid w:val="00196669"/>
    <w:rsid w:val="00196947"/>
    <w:rsid w:val="00196BFB"/>
    <w:rsid w:val="00196D2E"/>
    <w:rsid w:val="00196D4C"/>
    <w:rsid w:val="001A0803"/>
    <w:rsid w:val="001A11FC"/>
    <w:rsid w:val="001A12BF"/>
    <w:rsid w:val="001A1EC5"/>
    <w:rsid w:val="001A20DF"/>
    <w:rsid w:val="001A2B55"/>
    <w:rsid w:val="001A481D"/>
    <w:rsid w:val="001A601D"/>
    <w:rsid w:val="001A63CA"/>
    <w:rsid w:val="001A6B39"/>
    <w:rsid w:val="001A782C"/>
    <w:rsid w:val="001B0373"/>
    <w:rsid w:val="001B0DA1"/>
    <w:rsid w:val="001B0DB4"/>
    <w:rsid w:val="001B12EF"/>
    <w:rsid w:val="001B19D9"/>
    <w:rsid w:val="001B252C"/>
    <w:rsid w:val="001B300A"/>
    <w:rsid w:val="001B3408"/>
    <w:rsid w:val="001B3A79"/>
    <w:rsid w:val="001B3C1F"/>
    <w:rsid w:val="001B427D"/>
    <w:rsid w:val="001B4424"/>
    <w:rsid w:val="001B4A44"/>
    <w:rsid w:val="001B4CC1"/>
    <w:rsid w:val="001B5231"/>
    <w:rsid w:val="001B649D"/>
    <w:rsid w:val="001C025C"/>
    <w:rsid w:val="001C10AB"/>
    <w:rsid w:val="001C126E"/>
    <w:rsid w:val="001C18A0"/>
    <w:rsid w:val="001C1FD1"/>
    <w:rsid w:val="001C2B38"/>
    <w:rsid w:val="001C316F"/>
    <w:rsid w:val="001C3589"/>
    <w:rsid w:val="001C3B06"/>
    <w:rsid w:val="001C44E8"/>
    <w:rsid w:val="001C4C02"/>
    <w:rsid w:val="001C5841"/>
    <w:rsid w:val="001C5B69"/>
    <w:rsid w:val="001C6704"/>
    <w:rsid w:val="001C6771"/>
    <w:rsid w:val="001C7540"/>
    <w:rsid w:val="001D0BA9"/>
    <w:rsid w:val="001D106A"/>
    <w:rsid w:val="001D1115"/>
    <w:rsid w:val="001D1600"/>
    <w:rsid w:val="001D1ED3"/>
    <w:rsid w:val="001D2063"/>
    <w:rsid w:val="001D35F5"/>
    <w:rsid w:val="001D3760"/>
    <w:rsid w:val="001D4628"/>
    <w:rsid w:val="001D5DA0"/>
    <w:rsid w:val="001D6640"/>
    <w:rsid w:val="001D6B0F"/>
    <w:rsid w:val="001E065A"/>
    <w:rsid w:val="001E0FA8"/>
    <w:rsid w:val="001E1531"/>
    <w:rsid w:val="001E1D58"/>
    <w:rsid w:val="001E201C"/>
    <w:rsid w:val="001E25BC"/>
    <w:rsid w:val="001E2A4C"/>
    <w:rsid w:val="001E2BF0"/>
    <w:rsid w:val="001E4DB2"/>
    <w:rsid w:val="001E5026"/>
    <w:rsid w:val="001E5AB9"/>
    <w:rsid w:val="001E5FBE"/>
    <w:rsid w:val="001E6420"/>
    <w:rsid w:val="001E67AF"/>
    <w:rsid w:val="001E6A54"/>
    <w:rsid w:val="001E6DEB"/>
    <w:rsid w:val="001E702F"/>
    <w:rsid w:val="001E7221"/>
    <w:rsid w:val="001E7915"/>
    <w:rsid w:val="001E7AB4"/>
    <w:rsid w:val="001E7BA8"/>
    <w:rsid w:val="001E7BCB"/>
    <w:rsid w:val="001E7D3C"/>
    <w:rsid w:val="001E7E4F"/>
    <w:rsid w:val="001F0257"/>
    <w:rsid w:val="001F050F"/>
    <w:rsid w:val="001F1060"/>
    <w:rsid w:val="001F1124"/>
    <w:rsid w:val="001F136F"/>
    <w:rsid w:val="001F14E2"/>
    <w:rsid w:val="001F1700"/>
    <w:rsid w:val="001F187D"/>
    <w:rsid w:val="001F1899"/>
    <w:rsid w:val="001F1BFC"/>
    <w:rsid w:val="001F1CAB"/>
    <w:rsid w:val="001F3A89"/>
    <w:rsid w:val="001F3BF8"/>
    <w:rsid w:val="001F4088"/>
    <w:rsid w:val="001F6477"/>
    <w:rsid w:val="001F698F"/>
    <w:rsid w:val="001F7311"/>
    <w:rsid w:val="001F7623"/>
    <w:rsid w:val="00200358"/>
    <w:rsid w:val="00200408"/>
    <w:rsid w:val="00200702"/>
    <w:rsid w:val="00200D49"/>
    <w:rsid w:val="00200D4C"/>
    <w:rsid w:val="00200EF2"/>
    <w:rsid w:val="0020151C"/>
    <w:rsid w:val="00201DB9"/>
    <w:rsid w:val="00201E9C"/>
    <w:rsid w:val="002028E0"/>
    <w:rsid w:val="0020390D"/>
    <w:rsid w:val="002040EE"/>
    <w:rsid w:val="0020494F"/>
    <w:rsid w:val="00204F30"/>
    <w:rsid w:val="00204F48"/>
    <w:rsid w:val="00205536"/>
    <w:rsid w:val="00205A19"/>
    <w:rsid w:val="00205DFD"/>
    <w:rsid w:val="00206C6E"/>
    <w:rsid w:val="002073A9"/>
    <w:rsid w:val="00207FA6"/>
    <w:rsid w:val="00210876"/>
    <w:rsid w:val="00210C8E"/>
    <w:rsid w:val="00211361"/>
    <w:rsid w:val="00211398"/>
    <w:rsid w:val="002115EF"/>
    <w:rsid w:val="00211FB4"/>
    <w:rsid w:val="0021287B"/>
    <w:rsid w:val="002128AD"/>
    <w:rsid w:val="0021301B"/>
    <w:rsid w:val="0021374E"/>
    <w:rsid w:val="00213E40"/>
    <w:rsid w:val="0021487C"/>
    <w:rsid w:val="002151C3"/>
    <w:rsid w:val="00215605"/>
    <w:rsid w:val="00216BD4"/>
    <w:rsid w:val="00216E94"/>
    <w:rsid w:val="00217513"/>
    <w:rsid w:val="00220BC8"/>
    <w:rsid w:val="002214FB"/>
    <w:rsid w:val="0022157C"/>
    <w:rsid w:val="0022187A"/>
    <w:rsid w:val="0022198F"/>
    <w:rsid w:val="00221A53"/>
    <w:rsid w:val="00221E2E"/>
    <w:rsid w:val="00222009"/>
    <w:rsid w:val="0022235C"/>
    <w:rsid w:val="002224FE"/>
    <w:rsid w:val="002225C0"/>
    <w:rsid w:val="00223EB8"/>
    <w:rsid w:val="002247B9"/>
    <w:rsid w:val="00224976"/>
    <w:rsid w:val="00225F37"/>
    <w:rsid w:val="002260B6"/>
    <w:rsid w:val="002262A3"/>
    <w:rsid w:val="00226894"/>
    <w:rsid w:val="00226900"/>
    <w:rsid w:val="00230299"/>
    <w:rsid w:val="0023043B"/>
    <w:rsid w:val="002307AA"/>
    <w:rsid w:val="00230997"/>
    <w:rsid w:val="00231D21"/>
    <w:rsid w:val="0023327E"/>
    <w:rsid w:val="00233A60"/>
    <w:rsid w:val="00233FC1"/>
    <w:rsid w:val="0023473E"/>
    <w:rsid w:val="002348ED"/>
    <w:rsid w:val="00234CAD"/>
    <w:rsid w:val="00235542"/>
    <w:rsid w:val="00236102"/>
    <w:rsid w:val="00236CE5"/>
    <w:rsid w:val="00236F44"/>
    <w:rsid w:val="00237AFA"/>
    <w:rsid w:val="00237CB5"/>
    <w:rsid w:val="00237FB8"/>
    <w:rsid w:val="00241460"/>
    <w:rsid w:val="00242518"/>
    <w:rsid w:val="00242AF5"/>
    <w:rsid w:val="002447CC"/>
    <w:rsid w:val="0024486F"/>
    <w:rsid w:val="0024565F"/>
    <w:rsid w:val="002459D9"/>
    <w:rsid w:val="00245A3C"/>
    <w:rsid w:val="00245F8F"/>
    <w:rsid w:val="002475BF"/>
    <w:rsid w:val="00247815"/>
    <w:rsid w:val="002478C4"/>
    <w:rsid w:val="0025087E"/>
    <w:rsid w:val="00251EEF"/>
    <w:rsid w:val="0025285F"/>
    <w:rsid w:val="00252B94"/>
    <w:rsid w:val="0025351B"/>
    <w:rsid w:val="0025533D"/>
    <w:rsid w:val="00255567"/>
    <w:rsid w:val="002564DA"/>
    <w:rsid w:val="002570BA"/>
    <w:rsid w:val="002572D4"/>
    <w:rsid w:val="00260215"/>
    <w:rsid w:val="0026021E"/>
    <w:rsid w:val="00260556"/>
    <w:rsid w:val="00260920"/>
    <w:rsid w:val="00260A0C"/>
    <w:rsid w:val="00260D59"/>
    <w:rsid w:val="00262B37"/>
    <w:rsid w:val="00263197"/>
    <w:rsid w:val="002643C8"/>
    <w:rsid w:val="00265231"/>
    <w:rsid w:val="0026565A"/>
    <w:rsid w:val="00265905"/>
    <w:rsid w:val="00266749"/>
    <w:rsid w:val="0026746D"/>
    <w:rsid w:val="002679C7"/>
    <w:rsid w:val="00267B01"/>
    <w:rsid w:val="00270CA4"/>
    <w:rsid w:val="00271D17"/>
    <w:rsid w:val="00271F0B"/>
    <w:rsid w:val="0027245F"/>
    <w:rsid w:val="00272E69"/>
    <w:rsid w:val="002730EB"/>
    <w:rsid w:val="00273311"/>
    <w:rsid w:val="002738DE"/>
    <w:rsid w:val="00274116"/>
    <w:rsid w:val="002756E2"/>
    <w:rsid w:val="00275AF2"/>
    <w:rsid w:val="002763D8"/>
    <w:rsid w:val="002768A6"/>
    <w:rsid w:val="00276BF1"/>
    <w:rsid w:val="00276C14"/>
    <w:rsid w:val="00276D57"/>
    <w:rsid w:val="0027710A"/>
    <w:rsid w:val="00277463"/>
    <w:rsid w:val="00277DB7"/>
    <w:rsid w:val="002809D7"/>
    <w:rsid w:val="002822BC"/>
    <w:rsid w:val="0028267C"/>
    <w:rsid w:val="00283F3E"/>
    <w:rsid w:val="002840ED"/>
    <w:rsid w:val="00284449"/>
    <w:rsid w:val="002844C4"/>
    <w:rsid w:val="00284E91"/>
    <w:rsid w:val="00284F0C"/>
    <w:rsid w:val="00285BE0"/>
    <w:rsid w:val="00287305"/>
    <w:rsid w:val="00287826"/>
    <w:rsid w:val="002915FD"/>
    <w:rsid w:val="002916C1"/>
    <w:rsid w:val="00291C26"/>
    <w:rsid w:val="0029475C"/>
    <w:rsid w:val="0029480C"/>
    <w:rsid w:val="0029494A"/>
    <w:rsid w:val="00294A76"/>
    <w:rsid w:val="002956A2"/>
    <w:rsid w:val="002961B9"/>
    <w:rsid w:val="00296A9B"/>
    <w:rsid w:val="002974D6"/>
    <w:rsid w:val="002976DA"/>
    <w:rsid w:val="00297788"/>
    <w:rsid w:val="00297B06"/>
    <w:rsid w:val="002A0207"/>
    <w:rsid w:val="002A0B88"/>
    <w:rsid w:val="002A11AC"/>
    <w:rsid w:val="002A1C75"/>
    <w:rsid w:val="002A1F7B"/>
    <w:rsid w:val="002A2282"/>
    <w:rsid w:val="002A3034"/>
    <w:rsid w:val="002A355F"/>
    <w:rsid w:val="002A3FDB"/>
    <w:rsid w:val="002A442D"/>
    <w:rsid w:val="002A5750"/>
    <w:rsid w:val="002A5B4D"/>
    <w:rsid w:val="002A618C"/>
    <w:rsid w:val="002A6E8A"/>
    <w:rsid w:val="002A7EBD"/>
    <w:rsid w:val="002B082F"/>
    <w:rsid w:val="002B0C8F"/>
    <w:rsid w:val="002B1C55"/>
    <w:rsid w:val="002B2EAD"/>
    <w:rsid w:val="002B3C24"/>
    <w:rsid w:val="002B44A3"/>
    <w:rsid w:val="002B4573"/>
    <w:rsid w:val="002B46AB"/>
    <w:rsid w:val="002B52B8"/>
    <w:rsid w:val="002B53A7"/>
    <w:rsid w:val="002B5590"/>
    <w:rsid w:val="002B5652"/>
    <w:rsid w:val="002B56F2"/>
    <w:rsid w:val="002B61E8"/>
    <w:rsid w:val="002B6CBF"/>
    <w:rsid w:val="002B7201"/>
    <w:rsid w:val="002B770C"/>
    <w:rsid w:val="002B7996"/>
    <w:rsid w:val="002C095D"/>
    <w:rsid w:val="002C1647"/>
    <w:rsid w:val="002C1F10"/>
    <w:rsid w:val="002C259C"/>
    <w:rsid w:val="002C260E"/>
    <w:rsid w:val="002C2E9A"/>
    <w:rsid w:val="002C327A"/>
    <w:rsid w:val="002C360A"/>
    <w:rsid w:val="002C39F8"/>
    <w:rsid w:val="002C5B78"/>
    <w:rsid w:val="002C60AD"/>
    <w:rsid w:val="002C657C"/>
    <w:rsid w:val="002C674D"/>
    <w:rsid w:val="002C7856"/>
    <w:rsid w:val="002C78EA"/>
    <w:rsid w:val="002D0881"/>
    <w:rsid w:val="002D11D8"/>
    <w:rsid w:val="002D1C71"/>
    <w:rsid w:val="002D25F8"/>
    <w:rsid w:val="002D2DD4"/>
    <w:rsid w:val="002D3D56"/>
    <w:rsid w:val="002D4E95"/>
    <w:rsid w:val="002D51E9"/>
    <w:rsid w:val="002D5407"/>
    <w:rsid w:val="002D570D"/>
    <w:rsid w:val="002D5E9F"/>
    <w:rsid w:val="002D6CFC"/>
    <w:rsid w:val="002D7D80"/>
    <w:rsid w:val="002D7F64"/>
    <w:rsid w:val="002E0534"/>
    <w:rsid w:val="002E0A68"/>
    <w:rsid w:val="002E0BC2"/>
    <w:rsid w:val="002E11B4"/>
    <w:rsid w:val="002E12A6"/>
    <w:rsid w:val="002E142F"/>
    <w:rsid w:val="002E1763"/>
    <w:rsid w:val="002E21E2"/>
    <w:rsid w:val="002E21F0"/>
    <w:rsid w:val="002E2B41"/>
    <w:rsid w:val="002E3177"/>
    <w:rsid w:val="002E3663"/>
    <w:rsid w:val="002E3956"/>
    <w:rsid w:val="002E40A8"/>
    <w:rsid w:val="002E436E"/>
    <w:rsid w:val="002E4640"/>
    <w:rsid w:val="002E4A53"/>
    <w:rsid w:val="002E6133"/>
    <w:rsid w:val="002E6BE4"/>
    <w:rsid w:val="002E6F04"/>
    <w:rsid w:val="002E77DA"/>
    <w:rsid w:val="002E7AF2"/>
    <w:rsid w:val="002F06B8"/>
    <w:rsid w:val="002F0981"/>
    <w:rsid w:val="002F1E6C"/>
    <w:rsid w:val="002F2665"/>
    <w:rsid w:val="002F3A30"/>
    <w:rsid w:val="002F4228"/>
    <w:rsid w:val="002F5156"/>
    <w:rsid w:val="002F5504"/>
    <w:rsid w:val="002F577D"/>
    <w:rsid w:val="002F6132"/>
    <w:rsid w:val="002F7590"/>
    <w:rsid w:val="002F79E7"/>
    <w:rsid w:val="00301511"/>
    <w:rsid w:val="00303762"/>
    <w:rsid w:val="00303BFD"/>
    <w:rsid w:val="00304139"/>
    <w:rsid w:val="003042FA"/>
    <w:rsid w:val="003047A9"/>
    <w:rsid w:val="00304FDC"/>
    <w:rsid w:val="00305287"/>
    <w:rsid w:val="003055B8"/>
    <w:rsid w:val="003059C9"/>
    <w:rsid w:val="00305F6B"/>
    <w:rsid w:val="00306315"/>
    <w:rsid w:val="003066DA"/>
    <w:rsid w:val="00306F9F"/>
    <w:rsid w:val="003078E9"/>
    <w:rsid w:val="00307EBA"/>
    <w:rsid w:val="00310641"/>
    <w:rsid w:val="00312892"/>
    <w:rsid w:val="0031360C"/>
    <w:rsid w:val="00313D26"/>
    <w:rsid w:val="003141EE"/>
    <w:rsid w:val="00314B54"/>
    <w:rsid w:val="00314EE1"/>
    <w:rsid w:val="00315829"/>
    <w:rsid w:val="00315CF8"/>
    <w:rsid w:val="0031662C"/>
    <w:rsid w:val="00316895"/>
    <w:rsid w:val="00317192"/>
    <w:rsid w:val="00317540"/>
    <w:rsid w:val="00317939"/>
    <w:rsid w:val="003202C5"/>
    <w:rsid w:val="0032187C"/>
    <w:rsid w:val="003226B9"/>
    <w:rsid w:val="00322F91"/>
    <w:rsid w:val="003256F7"/>
    <w:rsid w:val="00326725"/>
    <w:rsid w:val="00327C3B"/>
    <w:rsid w:val="00330C23"/>
    <w:rsid w:val="00330D3C"/>
    <w:rsid w:val="00330FF7"/>
    <w:rsid w:val="0033266A"/>
    <w:rsid w:val="00332BAF"/>
    <w:rsid w:val="00332C44"/>
    <w:rsid w:val="0033302D"/>
    <w:rsid w:val="00333241"/>
    <w:rsid w:val="00333556"/>
    <w:rsid w:val="00334DF8"/>
    <w:rsid w:val="00335FCB"/>
    <w:rsid w:val="00336236"/>
    <w:rsid w:val="00336310"/>
    <w:rsid w:val="003363B1"/>
    <w:rsid w:val="00336B1D"/>
    <w:rsid w:val="00337033"/>
    <w:rsid w:val="00337246"/>
    <w:rsid w:val="0033735A"/>
    <w:rsid w:val="00340C27"/>
    <w:rsid w:val="003414A9"/>
    <w:rsid w:val="0034171B"/>
    <w:rsid w:val="00341850"/>
    <w:rsid w:val="00341BFF"/>
    <w:rsid w:val="00342C89"/>
    <w:rsid w:val="00343791"/>
    <w:rsid w:val="003447E6"/>
    <w:rsid w:val="00346DBC"/>
    <w:rsid w:val="003472AE"/>
    <w:rsid w:val="0034778B"/>
    <w:rsid w:val="00347F55"/>
    <w:rsid w:val="0035025B"/>
    <w:rsid w:val="00350849"/>
    <w:rsid w:val="00350B15"/>
    <w:rsid w:val="00351240"/>
    <w:rsid w:val="00351D73"/>
    <w:rsid w:val="00351EAF"/>
    <w:rsid w:val="00352618"/>
    <w:rsid w:val="0035276B"/>
    <w:rsid w:val="00352A65"/>
    <w:rsid w:val="00353AB4"/>
    <w:rsid w:val="00353D49"/>
    <w:rsid w:val="00354775"/>
    <w:rsid w:val="003548CE"/>
    <w:rsid w:val="00355D3A"/>
    <w:rsid w:val="003567DD"/>
    <w:rsid w:val="00356A85"/>
    <w:rsid w:val="00356BFB"/>
    <w:rsid w:val="0035725F"/>
    <w:rsid w:val="003579D2"/>
    <w:rsid w:val="00357CAC"/>
    <w:rsid w:val="003602B9"/>
    <w:rsid w:val="0036046E"/>
    <w:rsid w:val="00360FB4"/>
    <w:rsid w:val="003610A8"/>
    <w:rsid w:val="00361873"/>
    <w:rsid w:val="003624F5"/>
    <w:rsid w:val="003627A7"/>
    <w:rsid w:val="003630F9"/>
    <w:rsid w:val="003639C8"/>
    <w:rsid w:val="0036433F"/>
    <w:rsid w:val="00364CF3"/>
    <w:rsid w:val="00364F6C"/>
    <w:rsid w:val="003656C8"/>
    <w:rsid w:val="0036579B"/>
    <w:rsid w:val="00365A0A"/>
    <w:rsid w:val="00366BD9"/>
    <w:rsid w:val="00366CA5"/>
    <w:rsid w:val="00367D4A"/>
    <w:rsid w:val="003713ED"/>
    <w:rsid w:val="00371861"/>
    <w:rsid w:val="00372E0E"/>
    <w:rsid w:val="00374333"/>
    <w:rsid w:val="00374E02"/>
    <w:rsid w:val="003752E9"/>
    <w:rsid w:val="00375C65"/>
    <w:rsid w:val="00375E70"/>
    <w:rsid w:val="0037659F"/>
    <w:rsid w:val="00377128"/>
    <w:rsid w:val="0037790D"/>
    <w:rsid w:val="00377983"/>
    <w:rsid w:val="00377C82"/>
    <w:rsid w:val="00377DBA"/>
    <w:rsid w:val="00380031"/>
    <w:rsid w:val="003801E2"/>
    <w:rsid w:val="003805EA"/>
    <w:rsid w:val="00380736"/>
    <w:rsid w:val="00381B93"/>
    <w:rsid w:val="00381F1E"/>
    <w:rsid w:val="003826D3"/>
    <w:rsid w:val="00382FD1"/>
    <w:rsid w:val="0038397A"/>
    <w:rsid w:val="0038423A"/>
    <w:rsid w:val="0038574F"/>
    <w:rsid w:val="003859FD"/>
    <w:rsid w:val="00386588"/>
    <w:rsid w:val="00386E4F"/>
    <w:rsid w:val="00390427"/>
    <w:rsid w:val="003907E2"/>
    <w:rsid w:val="00390F59"/>
    <w:rsid w:val="00391078"/>
    <w:rsid w:val="00391308"/>
    <w:rsid w:val="0039162A"/>
    <w:rsid w:val="00391C69"/>
    <w:rsid w:val="00391D64"/>
    <w:rsid w:val="00391FC9"/>
    <w:rsid w:val="003925D1"/>
    <w:rsid w:val="00392CA8"/>
    <w:rsid w:val="00392E50"/>
    <w:rsid w:val="003934F0"/>
    <w:rsid w:val="00393811"/>
    <w:rsid w:val="00393935"/>
    <w:rsid w:val="00393A70"/>
    <w:rsid w:val="00393CCB"/>
    <w:rsid w:val="00393D0C"/>
    <w:rsid w:val="00393EBE"/>
    <w:rsid w:val="0039432D"/>
    <w:rsid w:val="003943D8"/>
    <w:rsid w:val="00395A09"/>
    <w:rsid w:val="00395FC1"/>
    <w:rsid w:val="003977F0"/>
    <w:rsid w:val="00397A87"/>
    <w:rsid w:val="00397D31"/>
    <w:rsid w:val="00397E18"/>
    <w:rsid w:val="003A0042"/>
    <w:rsid w:val="003A0566"/>
    <w:rsid w:val="003A2A27"/>
    <w:rsid w:val="003A3A20"/>
    <w:rsid w:val="003A4B23"/>
    <w:rsid w:val="003A5555"/>
    <w:rsid w:val="003A5818"/>
    <w:rsid w:val="003A6178"/>
    <w:rsid w:val="003A6857"/>
    <w:rsid w:val="003B05E4"/>
    <w:rsid w:val="003B0752"/>
    <w:rsid w:val="003B12FE"/>
    <w:rsid w:val="003B18D9"/>
    <w:rsid w:val="003B2BF9"/>
    <w:rsid w:val="003B2C01"/>
    <w:rsid w:val="003B4236"/>
    <w:rsid w:val="003B4EBA"/>
    <w:rsid w:val="003B51B9"/>
    <w:rsid w:val="003B5383"/>
    <w:rsid w:val="003B5CC5"/>
    <w:rsid w:val="003B5D3C"/>
    <w:rsid w:val="003B5ED2"/>
    <w:rsid w:val="003B6685"/>
    <w:rsid w:val="003B66B9"/>
    <w:rsid w:val="003B6C65"/>
    <w:rsid w:val="003B6D8B"/>
    <w:rsid w:val="003B774C"/>
    <w:rsid w:val="003C155E"/>
    <w:rsid w:val="003C25C9"/>
    <w:rsid w:val="003C2DFF"/>
    <w:rsid w:val="003C3135"/>
    <w:rsid w:val="003C3E34"/>
    <w:rsid w:val="003C441F"/>
    <w:rsid w:val="003C4DA3"/>
    <w:rsid w:val="003C5D36"/>
    <w:rsid w:val="003C5D93"/>
    <w:rsid w:val="003C641E"/>
    <w:rsid w:val="003C64C3"/>
    <w:rsid w:val="003C666D"/>
    <w:rsid w:val="003C68A1"/>
    <w:rsid w:val="003C7137"/>
    <w:rsid w:val="003C7CAF"/>
    <w:rsid w:val="003D1F7B"/>
    <w:rsid w:val="003D4660"/>
    <w:rsid w:val="003D524E"/>
    <w:rsid w:val="003D55E5"/>
    <w:rsid w:val="003D5A2F"/>
    <w:rsid w:val="003D691A"/>
    <w:rsid w:val="003D6CE2"/>
    <w:rsid w:val="003D7F47"/>
    <w:rsid w:val="003E046F"/>
    <w:rsid w:val="003E10E8"/>
    <w:rsid w:val="003E1EA1"/>
    <w:rsid w:val="003E266E"/>
    <w:rsid w:val="003E2B8C"/>
    <w:rsid w:val="003E36C9"/>
    <w:rsid w:val="003E4286"/>
    <w:rsid w:val="003E560E"/>
    <w:rsid w:val="003E5614"/>
    <w:rsid w:val="003E580B"/>
    <w:rsid w:val="003E67CE"/>
    <w:rsid w:val="003E6A50"/>
    <w:rsid w:val="003E6BF9"/>
    <w:rsid w:val="003E7719"/>
    <w:rsid w:val="003E7AB8"/>
    <w:rsid w:val="003F031F"/>
    <w:rsid w:val="003F147A"/>
    <w:rsid w:val="003F1D0D"/>
    <w:rsid w:val="003F2522"/>
    <w:rsid w:val="003F2DC2"/>
    <w:rsid w:val="003F3213"/>
    <w:rsid w:val="003F34D5"/>
    <w:rsid w:val="003F351F"/>
    <w:rsid w:val="003F387A"/>
    <w:rsid w:val="003F45E9"/>
    <w:rsid w:val="003F4D6C"/>
    <w:rsid w:val="003F630C"/>
    <w:rsid w:val="003F6838"/>
    <w:rsid w:val="003F68F1"/>
    <w:rsid w:val="003F79B1"/>
    <w:rsid w:val="003F7E19"/>
    <w:rsid w:val="00400543"/>
    <w:rsid w:val="00401012"/>
    <w:rsid w:val="00401403"/>
    <w:rsid w:val="00401D41"/>
    <w:rsid w:val="00402B02"/>
    <w:rsid w:val="00403541"/>
    <w:rsid w:val="00404C11"/>
    <w:rsid w:val="0040503E"/>
    <w:rsid w:val="0040536C"/>
    <w:rsid w:val="00405639"/>
    <w:rsid w:val="00405CC0"/>
    <w:rsid w:val="00405CF3"/>
    <w:rsid w:val="0040641C"/>
    <w:rsid w:val="00406A04"/>
    <w:rsid w:val="00406BCF"/>
    <w:rsid w:val="004074F3"/>
    <w:rsid w:val="00410241"/>
    <w:rsid w:val="00410308"/>
    <w:rsid w:val="00410D15"/>
    <w:rsid w:val="0041132A"/>
    <w:rsid w:val="00411F8A"/>
    <w:rsid w:val="004121A1"/>
    <w:rsid w:val="00412419"/>
    <w:rsid w:val="004133EF"/>
    <w:rsid w:val="004142F3"/>
    <w:rsid w:val="004145E6"/>
    <w:rsid w:val="00414904"/>
    <w:rsid w:val="00415B3E"/>
    <w:rsid w:val="00417170"/>
    <w:rsid w:val="004173E3"/>
    <w:rsid w:val="0041791A"/>
    <w:rsid w:val="00417EDF"/>
    <w:rsid w:val="00421A88"/>
    <w:rsid w:val="00421BB5"/>
    <w:rsid w:val="00421D12"/>
    <w:rsid w:val="00422E10"/>
    <w:rsid w:val="00423007"/>
    <w:rsid w:val="0042308F"/>
    <w:rsid w:val="00423A15"/>
    <w:rsid w:val="00424894"/>
    <w:rsid w:val="00424D31"/>
    <w:rsid w:val="00425ABB"/>
    <w:rsid w:val="0042601F"/>
    <w:rsid w:val="00430076"/>
    <w:rsid w:val="00430DB5"/>
    <w:rsid w:val="00430FC8"/>
    <w:rsid w:val="00431A52"/>
    <w:rsid w:val="00432544"/>
    <w:rsid w:val="00432F3C"/>
    <w:rsid w:val="004331D6"/>
    <w:rsid w:val="00434637"/>
    <w:rsid w:val="004347F3"/>
    <w:rsid w:val="004349A2"/>
    <w:rsid w:val="00434EF4"/>
    <w:rsid w:val="00436054"/>
    <w:rsid w:val="00436518"/>
    <w:rsid w:val="00436814"/>
    <w:rsid w:val="00437321"/>
    <w:rsid w:val="00437444"/>
    <w:rsid w:val="004379C7"/>
    <w:rsid w:val="00437EE1"/>
    <w:rsid w:val="004401F9"/>
    <w:rsid w:val="004404BD"/>
    <w:rsid w:val="00440DD0"/>
    <w:rsid w:val="0044107A"/>
    <w:rsid w:val="00441F69"/>
    <w:rsid w:val="00441F8D"/>
    <w:rsid w:val="004434E8"/>
    <w:rsid w:val="0044440F"/>
    <w:rsid w:val="004448AE"/>
    <w:rsid w:val="004449CF"/>
    <w:rsid w:val="00444DC0"/>
    <w:rsid w:val="00444DD2"/>
    <w:rsid w:val="00445310"/>
    <w:rsid w:val="004455AF"/>
    <w:rsid w:val="004455F0"/>
    <w:rsid w:val="00447B96"/>
    <w:rsid w:val="00450066"/>
    <w:rsid w:val="00450740"/>
    <w:rsid w:val="004508E7"/>
    <w:rsid w:val="00451241"/>
    <w:rsid w:val="0045192B"/>
    <w:rsid w:val="00451F9F"/>
    <w:rsid w:val="00452A06"/>
    <w:rsid w:val="004541E9"/>
    <w:rsid w:val="0045454A"/>
    <w:rsid w:val="004545FE"/>
    <w:rsid w:val="00454C4E"/>
    <w:rsid w:val="0045584D"/>
    <w:rsid w:val="00455991"/>
    <w:rsid w:val="0045600D"/>
    <w:rsid w:val="0045649F"/>
    <w:rsid w:val="00456695"/>
    <w:rsid w:val="004569A5"/>
    <w:rsid w:val="00456FDF"/>
    <w:rsid w:val="0045761A"/>
    <w:rsid w:val="00460545"/>
    <w:rsid w:val="00460EE5"/>
    <w:rsid w:val="00460F2B"/>
    <w:rsid w:val="00462B38"/>
    <w:rsid w:val="00467D77"/>
    <w:rsid w:val="00467E21"/>
    <w:rsid w:val="00470434"/>
    <w:rsid w:val="00471975"/>
    <w:rsid w:val="00471BCB"/>
    <w:rsid w:val="004720AA"/>
    <w:rsid w:val="0047230C"/>
    <w:rsid w:val="004724BE"/>
    <w:rsid w:val="0047251D"/>
    <w:rsid w:val="004726F6"/>
    <w:rsid w:val="004729F0"/>
    <w:rsid w:val="00472D25"/>
    <w:rsid w:val="0047366A"/>
    <w:rsid w:val="00473F12"/>
    <w:rsid w:val="004754DE"/>
    <w:rsid w:val="00475669"/>
    <w:rsid w:val="00475E20"/>
    <w:rsid w:val="00476241"/>
    <w:rsid w:val="00476C66"/>
    <w:rsid w:val="00476F9C"/>
    <w:rsid w:val="0047715E"/>
    <w:rsid w:val="00480149"/>
    <w:rsid w:val="00481196"/>
    <w:rsid w:val="00481376"/>
    <w:rsid w:val="004814EA"/>
    <w:rsid w:val="00481655"/>
    <w:rsid w:val="004817E6"/>
    <w:rsid w:val="00481B19"/>
    <w:rsid w:val="00481C65"/>
    <w:rsid w:val="00482106"/>
    <w:rsid w:val="00483852"/>
    <w:rsid w:val="00483FE0"/>
    <w:rsid w:val="004844DA"/>
    <w:rsid w:val="0048493D"/>
    <w:rsid w:val="0048498E"/>
    <w:rsid w:val="00485E3F"/>
    <w:rsid w:val="0049009F"/>
    <w:rsid w:val="00490D19"/>
    <w:rsid w:val="00490D6C"/>
    <w:rsid w:val="00491CA2"/>
    <w:rsid w:val="00491CBB"/>
    <w:rsid w:val="00492726"/>
    <w:rsid w:val="00492AFC"/>
    <w:rsid w:val="00493956"/>
    <w:rsid w:val="00495B8E"/>
    <w:rsid w:val="00496304"/>
    <w:rsid w:val="00496A54"/>
    <w:rsid w:val="00496FEC"/>
    <w:rsid w:val="004A062C"/>
    <w:rsid w:val="004A0FBA"/>
    <w:rsid w:val="004A0FEA"/>
    <w:rsid w:val="004A1313"/>
    <w:rsid w:val="004A1BE5"/>
    <w:rsid w:val="004A1DC5"/>
    <w:rsid w:val="004A22CF"/>
    <w:rsid w:val="004A2C0E"/>
    <w:rsid w:val="004A2DDC"/>
    <w:rsid w:val="004A2E03"/>
    <w:rsid w:val="004A3808"/>
    <w:rsid w:val="004A3937"/>
    <w:rsid w:val="004A3B19"/>
    <w:rsid w:val="004A3FB1"/>
    <w:rsid w:val="004A40CA"/>
    <w:rsid w:val="004A5758"/>
    <w:rsid w:val="004A62CB"/>
    <w:rsid w:val="004A68F9"/>
    <w:rsid w:val="004A6E9F"/>
    <w:rsid w:val="004A7095"/>
    <w:rsid w:val="004A7567"/>
    <w:rsid w:val="004A75FA"/>
    <w:rsid w:val="004A7FB8"/>
    <w:rsid w:val="004A7FDA"/>
    <w:rsid w:val="004B0720"/>
    <w:rsid w:val="004B0AD1"/>
    <w:rsid w:val="004B17CE"/>
    <w:rsid w:val="004B2192"/>
    <w:rsid w:val="004B274E"/>
    <w:rsid w:val="004B35C7"/>
    <w:rsid w:val="004B3D1C"/>
    <w:rsid w:val="004B475D"/>
    <w:rsid w:val="004B4899"/>
    <w:rsid w:val="004B4CDA"/>
    <w:rsid w:val="004B5346"/>
    <w:rsid w:val="004B651B"/>
    <w:rsid w:val="004B6752"/>
    <w:rsid w:val="004B69D7"/>
    <w:rsid w:val="004B711F"/>
    <w:rsid w:val="004C0082"/>
    <w:rsid w:val="004C04B8"/>
    <w:rsid w:val="004C1B7B"/>
    <w:rsid w:val="004C228C"/>
    <w:rsid w:val="004C3200"/>
    <w:rsid w:val="004C3410"/>
    <w:rsid w:val="004C39AA"/>
    <w:rsid w:val="004C4D9C"/>
    <w:rsid w:val="004C4F76"/>
    <w:rsid w:val="004C4F7A"/>
    <w:rsid w:val="004C57CE"/>
    <w:rsid w:val="004C5CD0"/>
    <w:rsid w:val="004C64E8"/>
    <w:rsid w:val="004C6572"/>
    <w:rsid w:val="004C70BC"/>
    <w:rsid w:val="004D1623"/>
    <w:rsid w:val="004D1B43"/>
    <w:rsid w:val="004D1F86"/>
    <w:rsid w:val="004D221B"/>
    <w:rsid w:val="004D2BDD"/>
    <w:rsid w:val="004D30CD"/>
    <w:rsid w:val="004D3798"/>
    <w:rsid w:val="004D475C"/>
    <w:rsid w:val="004D4B38"/>
    <w:rsid w:val="004D4FB7"/>
    <w:rsid w:val="004D5542"/>
    <w:rsid w:val="004D67B9"/>
    <w:rsid w:val="004D7232"/>
    <w:rsid w:val="004D7335"/>
    <w:rsid w:val="004D74EF"/>
    <w:rsid w:val="004E15DE"/>
    <w:rsid w:val="004E1F60"/>
    <w:rsid w:val="004E23A1"/>
    <w:rsid w:val="004E38E3"/>
    <w:rsid w:val="004E4259"/>
    <w:rsid w:val="004E4906"/>
    <w:rsid w:val="004E4971"/>
    <w:rsid w:val="004E4C11"/>
    <w:rsid w:val="004E5C6B"/>
    <w:rsid w:val="004E6171"/>
    <w:rsid w:val="004E67A2"/>
    <w:rsid w:val="004E6B7F"/>
    <w:rsid w:val="004E7E93"/>
    <w:rsid w:val="004F01AD"/>
    <w:rsid w:val="004F0F3F"/>
    <w:rsid w:val="004F15CC"/>
    <w:rsid w:val="004F247D"/>
    <w:rsid w:val="004F2AD5"/>
    <w:rsid w:val="004F4495"/>
    <w:rsid w:val="004F4A9C"/>
    <w:rsid w:val="004F526B"/>
    <w:rsid w:val="004F5AF9"/>
    <w:rsid w:val="004F5CE8"/>
    <w:rsid w:val="004F65BE"/>
    <w:rsid w:val="004F6C91"/>
    <w:rsid w:val="004F7EE0"/>
    <w:rsid w:val="00500041"/>
    <w:rsid w:val="0050097C"/>
    <w:rsid w:val="005009C8"/>
    <w:rsid w:val="00501213"/>
    <w:rsid w:val="00501418"/>
    <w:rsid w:val="00501582"/>
    <w:rsid w:val="00501AC1"/>
    <w:rsid w:val="0050235C"/>
    <w:rsid w:val="005028E1"/>
    <w:rsid w:val="00503679"/>
    <w:rsid w:val="005036FA"/>
    <w:rsid w:val="005053E0"/>
    <w:rsid w:val="00505960"/>
    <w:rsid w:val="00505A76"/>
    <w:rsid w:val="00506622"/>
    <w:rsid w:val="00507141"/>
    <w:rsid w:val="00510D48"/>
    <w:rsid w:val="005119D1"/>
    <w:rsid w:val="0051251B"/>
    <w:rsid w:val="00512585"/>
    <w:rsid w:val="00512FC9"/>
    <w:rsid w:val="00513482"/>
    <w:rsid w:val="005137D4"/>
    <w:rsid w:val="00514B95"/>
    <w:rsid w:val="00515129"/>
    <w:rsid w:val="00515BBA"/>
    <w:rsid w:val="00516365"/>
    <w:rsid w:val="005167C2"/>
    <w:rsid w:val="005169FE"/>
    <w:rsid w:val="005171A6"/>
    <w:rsid w:val="00517208"/>
    <w:rsid w:val="00517DBF"/>
    <w:rsid w:val="00520F4B"/>
    <w:rsid w:val="005219E9"/>
    <w:rsid w:val="005234E1"/>
    <w:rsid w:val="00523910"/>
    <w:rsid w:val="0052391C"/>
    <w:rsid w:val="00524F98"/>
    <w:rsid w:val="00526730"/>
    <w:rsid w:val="00526747"/>
    <w:rsid w:val="00526D51"/>
    <w:rsid w:val="00527F34"/>
    <w:rsid w:val="00532E74"/>
    <w:rsid w:val="005331A2"/>
    <w:rsid w:val="005332ED"/>
    <w:rsid w:val="00534169"/>
    <w:rsid w:val="00534AEE"/>
    <w:rsid w:val="0053569E"/>
    <w:rsid w:val="005356B9"/>
    <w:rsid w:val="00536887"/>
    <w:rsid w:val="00536AF6"/>
    <w:rsid w:val="00537535"/>
    <w:rsid w:val="00537C3E"/>
    <w:rsid w:val="005400A2"/>
    <w:rsid w:val="0054033A"/>
    <w:rsid w:val="00541616"/>
    <w:rsid w:val="005417A9"/>
    <w:rsid w:val="0054190A"/>
    <w:rsid w:val="00542439"/>
    <w:rsid w:val="00542784"/>
    <w:rsid w:val="00542CCF"/>
    <w:rsid w:val="00542F3D"/>
    <w:rsid w:val="005446D4"/>
    <w:rsid w:val="00544E20"/>
    <w:rsid w:val="00544F03"/>
    <w:rsid w:val="0054616F"/>
    <w:rsid w:val="00546D0E"/>
    <w:rsid w:val="00546E59"/>
    <w:rsid w:val="00547C21"/>
    <w:rsid w:val="005509FE"/>
    <w:rsid w:val="005511DC"/>
    <w:rsid w:val="005516D0"/>
    <w:rsid w:val="0055252D"/>
    <w:rsid w:val="005527DC"/>
    <w:rsid w:val="0055290B"/>
    <w:rsid w:val="00556D69"/>
    <w:rsid w:val="00556E03"/>
    <w:rsid w:val="005578F8"/>
    <w:rsid w:val="00561844"/>
    <w:rsid w:val="0056185B"/>
    <w:rsid w:val="00561C1F"/>
    <w:rsid w:val="00561D08"/>
    <w:rsid w:val="00561E83"/>
    <w:rsid w:val="00562766"/>
    <w:rsid w:val="00562930"/>
    <w:rsid w:val="005629AE"/>
    <w:rsid w:val="00562DC5"/>
    <w:rsid w:val="005638CD"/>
    <w:rsid w:val="00564911"/>
    <w:rsid w:val="00564C3D"/>
    <w:rsid w:val="0056527B"/>
    <w:rsid w:val="005659FF"/>
    <w:rsid w:val="00566332"/>
    <w:rsid w:val="00566406"/>
    <w:rsid w:val="00566EB4"/>
    <w:rsid w:val="00570E6B"/>
    <w:rsid w:val="005716BC"/>
    <w:rsid w:val="00571CEF"/>
    <w:rsid w:val="00572BCA"/>
    <w:rsid w:val="005733D9"/>
    <w:rsid w:val="00573841"/>
    <w:rsid w:val="00574256"/>
    <w:rsid w:val="00574608"/>
    <w:rsid w:val="00574ADF"/>
    <w:rsid w:val="00575489"/>
    <w:rsid w:val="0057618F"/>
    <w:rsid w:val="0057699A"/>
    <w:rsid w:val="00576B79"/>
    <w:rsid w:val="00576BD8"/>
    <w:rsid w:val="0057733C"/>
    <w:rsid w:val="0057757A"/>
    <w:rsid w:val="005779C1"/>
    <w:rsid w:val="00577DD7"/>
    <w:rsid w:val="00580203"/>
    <w:rsid w:val="0058070A"/>
    <w:rsid w:val="00580A0B"/>
    <w:rsid w:val="00580AD0"/>
    <w:rsid w:val="00580C40"/>
    <w:rsid w:val="00580CEC"/>
    <w:rsid w:val="00580D9A"/>
    <w:rsid w:val="0058107F"/>
    <w:rsid w:val="00584F3F"/>
    <w:rsid w:val="00585489"/>
    <w:rsid w:val="0058558B"/>
    <w:rsid w:val="0058587E"/>
    <w:rsid w:val="005861AB"/>
    <w:rsid w:val="00586372"/>
    <w:rsid w:val="00587045"/>
    <w:rsid w:val="005874E1"/>
    <w:rsid w:val="00587B08"/>
    <w:rsid w:val="00587E75"/>
    <w:rsid w:val="0059061D"/>
    <w:rsid w:val="00590678"/>
    <w:rsid w:val="0059069D"/>
    <w:rsid w:val="00590E4B"/>
    <w:rsid w:val="00590EA9"/>
    <w:rsid w:val="0059196B"/>
    <w:rsid w:val="00591A39"/>
    <w:rsid w:val="00592559"/>
    <w:rsid w:val="00592C5F"/>
    <w:rsid w:val="00592D8F"/>
    <w:rsid w:val="0059428D"/>
    <w:rsid w:val="00594C0F"/>
    <w:rsid w:val="0059552F"/>
    <w:rsid w:val="00595642"/>
    <w:rsid w:val="005964A2"/>
    <w:rsid w:val="0059677A"/>
    <w:rsid w:val="00596958"/>
    <w:rsid w:val="00597165"/>
    <w:rsid w:val="00597258"/>
    <w:rsid w:val="005A077F"/>
    <w:rsid w:val="005A0F81"/>
    <w:rsid w:val="005A1A43"/>
    <w:rsid w:val="005A21E7"/>
    <w:rsid w:val="005A2A2D"/>
    <w:rsid w:val="005A337A"/>
    <w:rsid w:val="005A358B"/>
    <w:rsid w:val="005A3C9F"/>
    <w:rsid w:val="005A3FA0"/>
    <w:rsid w:val="005A44E1"/>
    <w:rsid w:val="005A510B"/>
    <w:rsid w:val="005A544D"/>
    <w:rsid w:val="005A57FC"/>
    <w:rsid w:val="005A587C"/>
    <w:rsid w:val="005A594E"/>
    <w:rsid w:val="005A64F0"/>
    <w:rsid w:val="005A6AFF"/>
    <w:rsid w:val="005A77A7"/>
    <w:rsid w:val="005B0A71"/>
    <w:rsid w:val="005B1441"/>
    <w:rsid w:val="005B1B2E"/>
    <w:rsid w:val="005B1C12"/>
    <w:rsid w:val="005B2F39"/>
    <w:rsid w:val="005B3378"/>
    <w:rsid w:val="005B340D"/>
    <w:rsid w:val="005B355D"/>
    <w:rsid w:val="005B3802"/>
    <w:rsid w:val="005B3A25"/>
    <w:rsid w:val="005B3DEC"/>
    <w:rsid w:val="005B447D"/>
    <w:rsid w:val="005B45DE"/>
    <w:rsid w:val="005B6981"/>
    <w:rsid w:val="005B69DD"/>
    <w:rsid w:val="005B6E59"/>
    <w:rsid w:val="005B753A"/>
    <w:rsid w:val="005B77CB"/>
    <w:rsid w:val="005B78AD"/>
    <w:rsid w:val="005B7A1C"/>
    <w:rsid w:val="005C0150"/>
    <w:rsid w:val="005C0CD4"/>
    <w:rsid w:val="005C0F1D"/>
    <w:rsid w:val="005C1078"/>
    <w:rsid w:val="005C1656"/>
    <w:rsid w:val="005C17FD"/>
    <w:rsid w:val="005C1EC0"/>
    <w:rsid w:val="005C2035"/>
    <w:rsid w:val="005C233B"/>
    <w:rsid w:val="005C2EAF"/>
    <w:rsid w:val="005C3787"/>
    <w:rsid w:val="005C3DA0"/>
    <w:rsid w:val="005C3E4B"/>
    <w:rsid w:val="005C4086"/>
    <w:rsid w:val="005C4E3E"/>
    <w:rsid w:val="005C55F0"/>
    <w:rsid w:val="005C770D"/>
    <w:rsid w:val="005C7E18"/>
    <w:rsid w:val="005D09D6"/>
    <w:rsid w:val="005D0AA7"/>
    <w:rsid w:val="005D0D5D"/>
    <w:rsid w:val="005D0DB1"/>
    <w:rsid w:val="005D1627"/>
    <w:rsid w:val="005D1EE0"/>
    <w:rsid w:val="005D225B"/>
    <w:rsid w:val="005D22C1"/>
    <w:rsid w:val="005D233F"/>
    <w:rsid w:val="005D309F"/>
    <w:rsid w:val="005D53E5"/>
    <w:rsid w:val="005D6500"/>
    <w:rsid w:val="005D6A9D"/>
    <w:rsid w:val="005D73E9"/>
    <w:rsid w:val="005D7F01"/>
    <w:rsid w:val="005D7F4D"/>
    <w:rsid w:val="005E0188"/>
    <w:rsid w:val="005E0BD9"/>
    <w:rsid w:val="005E1240"/>
    <w:rsid w:val="005E1D99"/>
    <w:rsid w:val="005E2724"/>
    <w:rsid w:val="005E28EB"/>
    <w:rsid w:val="005E2A13"/>
    <w:rsid w:val="005E2B8E"/>
    <w:rsid w:val="005E3226"/>
    <w:rsid w:val="005E3B38"/>
    <w:rsid w:val="005E40FE"/>
    <w:rsid w:val="005E44F0"/>
    <w:rsid w:val="005E45A6"/>
    <w:rsid w:val="005E47A3"/>
    <w:rsid w:val="005E4BD5"/>
    <w:rsid w:val="005E56AD"/>
    <w:rsid w:val="005E59E8"/>
    <w:rsid w:val="005E65B2"/>
    <w:rsid w:val="005E682C"/>
    <w:rsid w:val="005E7184"/>
    <w:rsid w:val="005E78A5"/>
    <w:rsid w:val="005E7CB7"/>
    <w:rsid w:val="005E7E1E"/>
    <w:rsid w:val="005F03CE"/>
    <w:rsid w:val="005F0744"/>
    <w:rsid w:val="005F0C08"/>
    <w:rsid w:val="005F2018"/>
    <w:rsid w:val="005F20F2"/>
    <w:rsid w:val="005F282E"/>
    <w:rsid w:val="005F2D76"/>
    <w:rsid w:val="005F2DF2"/>
    <w:rsid w:val="005F32C2"/>
    <w:rsid w:val="005F38FB"/>
    <w:rsid w:val="005F4459"/>
    <w:rsid w:val="005F4CEF"/>
    <w:rsid w:val="005F4CFD"/>
    <w:rsid w:val="005F5109"/>
    <w:rsid w:val="005F581B"/>
    <w:rsid w:val="005F66CA"/>
    <w:rsid w:val="005F6F19"/>
    <w:rsid w:val="005F72C1"/>
    <w:rsid w:val="005F73EC"/>
    <w:rsid w:val="006009EA"/>
    <w:rsid w:val="00601116"/>
    <w:rsid w:val="00601356"/>
    <w:rsid w:val="00602476"/>
    <w:rsid w:val="006026AA"/>
    <w:rsid w:val="00603BD4"/>
    <w:rsid w:val="006065FA"/>
    <w:rsid w:val="0060720E"/>
    <w:rsid w:val="00607A03"/>
    <w:rsid w:val="00607F13"/>
    <w:rsid w:val="00610513"/>
    <w:rsid w:val="00610A1C"/>
    <w:rsid w:val="00610BE3"/>
    <w:rsid w:val="00610F21"/>
    <w:rsid w:val="00612828"/>
    <w:rsid w:val="00612D6F"/>
    <w:rsid w:val="00614B69"/>
    <w:rsid w:val="0061545A"/>
    <w:rsid w:val="00616C4D"/>
    <w:rsid w:val="00616DFA"/>
    <w:rsid w:val="00617DF7"/>
    <w:rsid w:val="00621BBD"/>
    <w:rsid w:val="0062326E"/>
    <w:rsid w:val="006234F9"/>
    <w:rsid w:val="00623D73"/>
    <w:rsid w:val="0062430B"/>
    <w:rsid w:val="00624403"/>
    <w:rsid w:val="00624B12"/>
    <w:rsid w:val="006252CA"/>
    <w:rsid w:val="00626023"/>
    <w:rsid w:val="00626BFD"/>
    <w:rsid w:val="00627295"/>
    <w:rsid w:val="00627698"/>
    <w:rsid w:val="00627C1B"/>
    <w:rsid w:val="0063020B"/>
    <w:rsid w:val="00630877"/>
    <w:rsid w:val="006311F2"/>
    <w:rsid w:val="00631731"/>
    <w:rsid w:val="00631A92"/>
    <w:rsid w:val="00631D35"/>
    <w:rsid w:val="006326B6"/>
    <w:rsid w:val="00632B67"/>
    <w:rsid w:val="00633810"/>
    <w:rsid w:val="00633914"/>
    <w:rsid w:val="00633EE0"/>
    <w:rsid w:val="00634490"/>
    <w:rsid w:val="00635E52"/>
    <w:rsid w:val="006362F0"/>
    <w:rsid w:val="00636AC3"/>
    <w:rsid w:val="00636CBA"/>
    <w:rsid w:val="00637AC9"/>
    <w:rsid w:val="006400D5"/>
    <w:rsid w:val="00640BF9"/>
    <w:rsid w:val="00641515"/>
    <w:rsid w:val="00641C38"/>
    <w:rsid w:val="00642447"/>
    <w:rsid w:val="00642805"/>
    <w:rsid w:val="006429D9"/>
    <w:rsid w:val="00642E52"/>
    <w:rsid w:val="0064380D"/>
    <w:rsid w:val="0064410B"/>
    <w:rsid w:val="0064490F"/>
    <w:rsid w:val="006455FF"/>
    <w:rsid w:val="006502FF"/>
    <w:rsid w:val="0065075F"/>
    <w:rsid w:val="006507A7"/>
    <w:rsid w:val="00650CA6"/>
    <w:rsid w:val="0065133B"/>
    <w:rsid w:val="00651A56"/>
    <w:rsid w:val="00651C5E"/>
    <w:rsid w:val="00652F00"/>
    <w:rsid w:val="0065345E"/>
    <w:rsid w:val="0065369B"/>
    <w:rsid w:val="006538E1"/>
    <w:rsid w:val="00654594"/>
    <w:rsid w:val="006545A6"/>
    <w:rsid w:val="00654954"/>
    <w:rsid w:val="0065598D"/>
    <w:rsid w:val="00655D29"/>
    <w:rsid w:val="0065601E"/>
    <w:rsid w:val="006564F5"/>
    <w:rsid w:val="006576BD"/>
    <w:rsid w:val="00657703"/>
    <w:rsid w:val="006602F0"/>
    <w:rsid w:val="00660D17"/>
    <w:rsid w:val="006610C0"/>
    <w:rsid w:val="0066169A"/>
    <w:rsid w:val="00661723"/>
    <w:rsid w:val="00661BE8"/>
    <w:rsid w:val="006621D9"/>
    <w:rsid w:val="00662F9C"/>
    <w:rsid w:val="006638FF"/>
    <w:rsid w:val="00663A39"/>
    <w:rsid w:val="00663C90"/>
    <w:rsid w:val="0066459C"/>
    <w:rsid w:val="00664712"/>
    <w:rsid w:val="0066583B"/>
    <w:rsid w:val="00665B1B"/>
    <w:rsid w:val="00665B4B"/>
    <w:rsid w:val="00666513"/>
    <w:rsid w:val="00666D56"/>
    <w:rsid w:val="006670E7"/>
    <w:rsid w:val="0066770D"/>
    <w:rsid w:val="00667DDA"/>
    <w:rsid w:val="00670044"/>
    <w:rsid w:val="0067018E"/>
    <w:rsid w:val="0067123D"/>
    <w:rsid w:val="00671249"/>
    <w:rsid w:val="006719B1"/>
    <w:rsid w:val="00671A9D"/>
    <w:rsid w:val="00671FEA"/>
    <w:rsid w:val="0067208D"/>
    <w:rsid w:val="00672DE7"/>
    <w:rsid w:val="0067328D"/>
    <w:rsid w:val="006733F9"/>
    <w:rsid w:val="00674840"/>
    <w:rsid w:val="00674C3E"/>
    <w:rsid w:val="00675172"/>
    <w:rsid w:val="00675AC6"/>
    <w:rsid w:val="00675D8E"/>
    <w:rsid w:val="00675F20"/>
    <w:rsid w:val="00676B1B"/>
    <w:rsid w:val="0067715E"/>
    <w:rsid w:val="00677C68"/>
    <w:rsid w:val="00677DA7"/>
    <w:rsid w:val="006806D4"/>
    <w:rsid w:val="0068072D"/>
    <w:rsid w:val="00680B67"/>
    <w:rsid w:val="00680F31"/>
    <w:rsid w:val="00681A87"/>
    <w:rsid w:val="006825C6"/>
    <w:rsid w:val="00682D6B"/>
    <w:rsid w:val="00682E22"/>
    <w:rsid w:val="00683225"/>
    <w:rsid w:val="006848E6"/>
    <w:rsid w:val="00685820"/>
    <w:rsid w:val="00685CFA"/>
    <w:rsid w:val="006862D6"/>
    <w:rsid w:val="006866D7"/>
    <w:rsid w:val="00686CB1"/>
    <w:rsid w:val="00687181"/>
    <w:rsid w:val="0068777A"/>
    <w:rsid w:val="0069142C"/>
    <w:rsid w:val="00691A2D"/>
    <w:rsid w:val="00691E25"/>
    <w:rsid w:val="006921E6"/>
    <w:rsid w:val="006939E4"/>
    <w:rsid w:val="00693A56"/>
    <w:rsid w:val="00694768"/>
    <w:rsid w:val="00694E6B"/>
    <w:rsid w:val="00695600"/>
    <w:rsid w:val="00695D5C"/>
    <w:rsid w:val="006962C5"/>
    <w:rsid w:val="00696943"/>
    <w:rsid w:val="00696C60"/>
    <w:rsid w:val="00696C70"/>
    <w:rsid w:val="00696EEF"/>
    <w:rsid w:val="00697128"/>
    <w:rsid w:val="0069747D"/>
    <w:rsid w:val="00697B76"/>
    <w:rsid w:val="00697BE5"/>
    <w:rsid w:val="006A022B"/>
    <w:rsid w:val="006A032C"/>
    <w:rsid w:val="006A06D1"/>
    <w:rsid w:val="006A0BDD"/>
    <w:rsid w:val="006A1363"/>
    <w:rsid w:val="006A174A"/>
    <w:rsid w:val="006A1FFE"/>
    <w:rsid w:val="006A2428"/>
    <w:rsid w:val="006A2E72"/>
    <w:rsid w:val="006A3D1F"/>
    <w:rsid w:val="006A3F0E"/>
    <w:rsid w:val="006A4F3F"/>
    <w:rsid w:val="006A5044"/>
    <w:rsid w:val="006A6087"/>
    <w:rsid w:val="006A6261"/>
    <w:rsid w:val="006A6369"/>
    <w:rsid w:val="006A7A74"/>
    <w:rsid w:val="006B0095"/>
    <w:rsid w:val="006B0388"/>
    <w:rsid w:val="006B1242"/>
    <w:rsid w:val="006B13A5"/>
    <w:rsid w:val="006B13DD"/>
    <w:rsid w:val="006B28AC"/>
    <w:rsid w:val="006B2BF2"/>
    <w:rsid w:val="006B31C6"/>
    <w:rsid w:val="006B44C6"/>
    <w:rsid w:val="006B4628"/>
    <w:rsid w:val="006B4660"/>
    <w:rsid w:val="006B4EEE"/>
    <w:rsid w:val="006B5911"/>
    <w:rsid w:val="006B6121"/>
    <w:rsid w:val="006B779F"/>
    <w:rsid w:val="006B7885"/>
    <w:rsid w:val="006C07A5"/>
    <w:rsid w:val="006C081A"/>
    <w:rsid w:val="006C0B33"/>
    <w:rsid w:val="006C2293"/>
    <w:rsid w:val="006C28FF"/>
    <w:rsid w:val="006C36C9"/>
    <w:rsid w:val="006C4A7E"/>
    <w:rsid w:val="006C4DE7"/>
    <w:rsid w:val="006C4F26"/>
    <w:rsid w:val="006C51E9"/>
    <w:rsid w:val="006C5865"/>
    <w:rsid w:val="006C66A9"/>
    <w:rsid w:val="006C6889"/>
    <w:rsid w:val="006C6A9E"/>
    <w:rsid w:val="006C7764"/>
    <w:rsid w:val="006D1161"/>
    <w:rsid w:val="006D1FEA"/>
    <w:rsid w:val="006D2244"/>
    <w:rsid w:val="006D2B7E"/>
    <w:rsid w:val="006D2D00"/>
    <w:rsid w:val="006D2F46"/>
    <w:rsid w:val="006D31B2"/>
    <w:rsid w:val="006D45E7"/>
    <w:rsid w:val="006D4B21"/>
    <w:rsid w:val="006D50C8"/>
    <w:rsid w:val="006D51A8"/>
    <w:rsid w:val="006D69C4"/>
    <w:rsid w:val="006E02CB"/>
    <w:rsid w:val="006E1B02"/>
    <w:rsid w:val="006E1C0F"/>
    <w:rsid w:val="006E21A8"/>
    <w:rsid w:val="006E2327"/>
    <w:rsid w:val="006E2573"/>
    <w:rsid w:val="006E3ACF"/>
    <w:rsid w:val="006E3BE3"/>
    <w:rsid w:val="006E405D"/>
    <w:rsid w:val="006E4861"/>
    <w:rsid w:val="006E4B09"/>
    <w:rsid w:val="006E4C3F"/>
    <w:rsid w:val="006E4CB0"/>
    <w:rsid w:val="006E4D59"/>
    <w:rsid w:val="006E4E6B"/>
    <w:rsid w:val="006E5447"/>
    <w:rsid w:val="006E5B4B"/>
    <w:rsid w:val="006E6023"/>
    <w:rsid w:val="006E6563"/>
    <w:rsid w:val="006E6DFB"/>
    <w:rsid w:val="006E727A"/>
    <w:rsid w:val="006E7A03"/>
    <w:rsid w:val="006F0500"/>
    <w:rsid w:val="006F0637"/>
    <w:rsid w:val="006F0F59"/>
    <w:rsid w:val="006F11E3"/>
    <w:rsid w:val="006F1209"/>
    <w:rsid w:val="006F12D2"/>
    <w:rsid w:val="006F1814"/>
    <w:rsid w:val="006F1E07"/>
    <w:rsid w:val="006F3141"/>
    <w:rsid w:val="006F3646"/>
    <w:rsid w:val="006F3D80"/>
    <w:rsid w:val="006F430B"/>
    <w:rsid w:val="006F4F27"/>
    <w:rsid w:val="006F6724"/>
    <w:rsid w:val="006F76EB"/>
    <w:rsid w:val="006F7928"/>
    <w:rsid w:val="007008CE"/>
    <w:rsid w:val="007012A6"/>
    <w:rsid w:val="007015CC"/>
    <w:rsid w:val="0070200C"/>
    <w:rsid w:val="007026BB"/>
    <w:rsid w:val="00702A04"/>
    <w:rsid w:val="00702A3D"/>
    <w:rsid w:val="00703357"/>
    <w:rsid w:val="00703A63"/>
    <w:rsid w:val="00703E3B"/>
    <w:rsid w:val="00703EDC"/>
    <w:rsid w:val="00704B38"/>
    <w:rsid w:val="00704D94"/>
    <w:rsid w:val="0070503A"/>
    <w:rsid w:val="007066D3"/>
    <w:rsid w:val="00706956"/>
    <w:rsid w:val="00706A3F"/>
    <w:rsid w:val="00706B8A"/>
    <w:rsid w:val="00707640"/>
    <w:rsid w:val="00707987"/>
    <w:rsid w:val="00707BD3"/>
    <w:rsid w:val="00710C3B"/>
    <w:rsid w:val="00710D14"/>
    <w:rsid w:val="007111C2"/>
    <w:rsid w:val="0071135D"/>
    <w:rsid w:val="0071270C"/>
    <w:rsid w:val="00712ADA"/>
    <w:rsid w:val="00712F9D"/>
    <w:rsid w:val="00713256"/>
    <w:rsid w:val="00713636"/>
    <w:rsid w:val="00714B86"/>
    <w:rsid w:val="00714E04"/>
    <w:rsid w:val="0071546F"/>
    <w:rsid w:val="00715704"/>
    <w:rsid w:val="007163CE"/>
    <w:rsid w:val="00717436"/>
    <w:rsid w:val="00717ACE"/>
    <w:rsid w:val="007203EF"/>
    <w:rsid w:val="007209C6"/>
    <w:rsid w:val="0072131F"/>
    <w:rsid w:val="00721524"/>
    <w:rsid w:val="00721A3C"/>
    <w:rsid w:val="00722890"/>
    <w:rsid w:val="00723455"/>
    <w:rsid w:val="0072376D"/>
    <w:rsid w:val="007239C7"/>
    <w:rsid w:val="007248E4"/>
    <w:rsid w:val="00724B18"/>
    <w:rsid w:val="0072571C"/>
    <w:rsid w:val="007259ED"/>
    <w:rsid w:val="00725BCE"/>
    <w:rsid w:val="0072613B"/>
    <w:rsid w:val="0072646F"/>
    <w:rsid w:val="00727681"/>
    <w:rsid w:val="00727E6A"/>
    <w:rsid w:val="007302C9"/>
    <w:rsid w:val="0073058F"/>
    <w:rsid w:val="00730E02"/>
    <w:rsid w:val="007313C4"/>
    <w:rsid w:val="00731C40"/>
    <w:rsid w:val="007325E6"/>
    <w:rsid w:val="00732625"/>
    <w:rsid w:val="00732A62"/>
    <w:rsid w:val="00732BD6"/>
    <w:rsid w:val="00734054"/>
    <w:rsid w:val="00734134"/>
    <w:rsid w:val="00734BBB"/>
    <w:rsid w:val="0073567D"/>
    <w:rsid w:val="007358B0"/>
    <w:rsid w:val="00735C6A"/>
    <w:rsid w:val="00735E4B"/>
    <w:rsid w:val="00736CD7"/>
    <w:rsid w:val="00737053"/>
    <w:rsid w:val="00737663"/>
    <w:rsid w:val="00740B5E"/>
    <w:rsid w:val="00741CC5"/>
    <w:rsid w:val="0074256A"/>
    <w:rsid w:val="007427FC"/>
    <w:rsid w:val="00743039"/>
    <w:rsid w:val="00743AFE"/>
    <w:rsid w:val="00743CE6"/>
    <w:rsid w:val="007441C6"/>
    <w:rsid w:val="007456F1"/>
    <w:rsid w:val="0074588D"/>
    <w:rsid w:val="00745B22"/>
    <w:rsid w:val="0074671F"/>
    <w:rsid w:val="00747CCC"/>
    <w:rsid w:val="0075015C"/>
    <w:rsid w:val="00751964"/>
    <w:rsid w:val="00752C3E"/>
    <w:rsid w:val="00753B72"/>
    <w:rsid w:val="00753D15"/>
    <w:rsid w:val="00753EE7"/>
    <w:rsid w:val="007541C8"/>
    <w:rsid w:val="007547FE"/>
    <w:rsid w:val="007553B7"/>
    <w:rsid w:val="007569C4"/>
    <w:rsid w:val="007572AB"/>
    <w:rsid w:val="007576CB"/>
    <w:rsid w:val="007605A0"/>
    <w:rsid w:val="007624DA"/>
    <w:rsid w:val="0076268B"/>
    <w:rsid w:val="00762D07"/>
    <w:rsid w:val="00763448"/>
    <w:rsid w:val="0076346D"/>
    <w:rsid w:val="00763656"/>
    <w:rsid w:val="007640FB"/>
    <w:rsid w:val="00764C6A"/>
    <w:rsid w:val="00764CAD"/>
    <w:rsid w:val="00764E02"/>
    <w:rsid w:val="00765158"/>
    <w:rsid w:val="00765779"/>
    <w:rsid w:val="0076592A"/>
    <w:rsid w:val="007664BC"/>
    <w:rsid w:val="00766720"/>
    <w:rsid w:val="00767190"/>
    <w:rsid w:val="00770183"/>
    <w:rsid w:val="00770279"/>
    <w:rsid w:val="0077055D"/>
    <w:rsid w:val="00770BF6"/>
    <w:rsid w:val="00771353"/>
    <w:rsid w:val="00772449"/>
    <w:rsid w:val="0077425F"/>
    <w:rsid w:val="00774579"/>
    <w:rsid w:val="00775AED"/>
    <w:rsid w:val="00776EB6"/>
    <w:rsid w:val="00777073"/>
    <w:rsid w:val="007775F3"/>
    <w:rsid w:val="00780083"/>
    <w:rsid w:val="007803C2"/>
    <w:rsid w:val="00780620"/>
    <w:rsid w:val="00780F59"/>
    <w:rsid w:val="007811F7"/>
    <w:rsid w:val="00781B3E"/>
    <w:rsid w:val="0078251C"/>
    <w:rsid w:val="00782B12"/>
    <w:rsid w:val="00782FF8"/>
    <w:rsid w:val="007845FE"/>
    <w:rsid w:val="00784B3C"/>
    <w:rsid w:val="00784EA4"/>
    <w:rsid w:val="00785130"/>
    <w:rsid w:val="007861BC"/>
    <w:rsid w:val="00786F0A"/>
    <w:rsid w:val="007902B6"/>
    <w:rsid w:val="007903DD"/>
    <w:rsid w:val="00793651"/>
    <w:rsid w:val="0079507F"/>
    <w:rsid w:val="00795372"/>
    <w:rsid w:val="00796B6C"/>
    <w:rsid w:val="007972AA"/>
    <w:rsid w:val="007977F3"/>
    <w:rsid w:val="00797A1F"/>
    <w:rsid w:val="00797C7C"/>
    <w:rsid w:val="00797CA1"/>
    <w:rsid w:val="007A031C"/>
    <w:rsid w:val="007A2B37"/>
    <w:rsid w:val="007A2CF6"/>
    <w:rsid w:val="007A2EB5"/>
    <w:rsid w:val="007A2F99"/>
    <w:rsid w:val="007A32AD"/>
    <w:rsid w:val="007A3556"/>
    <w:rsid w:val="007A3BC9"/>
    <w:rsid w:val="007A46C4"/>
    <w:rsid w:val="007A4D81"/>
    <w:rsid w:val="007A6200"/>
    <w:rsid w:val="007A6848"/>
    <w:rsid w:val="007A6ADC"/>
    <w:rsid w:val="007A77C1"/>
    <w:rsid w:val="007A7A87"/>
    <w:rsid w:val="007B0410"/>
    <w:rsid w:val="007B097F"/>
    <w:rsid w:val="007B0B83"/>
    <w:rsid w:val="007B0D1A"/>
    <w:rsid w:val="007B11AD"/>
    <w:rsid w:val="007B181C"/>
    <w:rsid w:val="007B1E3E"/>
    <w:rsid w:val="007B2937"/>
    <w:rsid w:val="007B2BBF"/>
    <w:rsid w:val="007B2F75"/>
    <w:rsid w:val="007B313C"/>
    <w:rsid w:val="007B3646"/>
    <w:rsid w:val="007B4F75"/>
    <w:rsid w:val="007B5895"/>
    <w:rsid w:val="007B5C01"/>
    <w:rsid w:val="007B5C0E"/>
    <w:rsid w:val="007B675B"/>
    <w:rsid w:val="007B67B6"/>
    <w:rsid w:val="007B7688"/>
    <w:rsid w:val="007B7764"/>
    <w:rsid w:val="007C041D"/>
    <w:rsid w:val="007C087B"/>
    <w:rsid w:val="007C0C44"/>
    <w:rsid w:val="007C12CE"/>
    <w:rsid w:val="007C1507"/>
    <w:rsid w:val="007C189A"/>
    <w:rsid w:val="007C2A7C"/>
    <w:rsid w:val="007C37BA"/>
    <w:rsid w:val="007C3A92"/>
    <w:rsid w:val="007C3AAB"/>
    <w:rsid w:val="007C3D28"/>
    <w:rsid w:val="007C4837"/>
    <w:rsid w:val="007C4BE1"/>
    <w:rsid w:val="007C4F03"/>
    <w:rsid w:val="007C5010"/>
    <w:rsid w:val="007C504F"/>
    <w:rsid w:val="007C56DC"/>
    <w:rsid w:val="007C576B"/>
    <w:rsid w:val="007C5B68"/>
    <w:rsid w:val="007C6438"/>
    <w:rsid w:val="007C6CAC"/>
    <w:rsid w:val="007C7345"/>
    <w:rsid w:val="007C7B4C"/>
    <w:rsid w:val="007D01CD"/>
    <w:rsid w:val="007D062D"/>
    <w:rsid w:val="007D1DE1"/>
    <w:rsid w:val="007D2A69"/>
    <w:rsid w:val="007D2E97"/>
    <w:rsid w:val="007D3774"/>
    <w:rsid w:val="007D381C"/>
    <w:rsid w:val="007D3A0D"/>
    <w:rsid w:val="007D432A"/>
    <w:rsid w:val="007D4AF1"/>
    <w:rsid w:val="007D4D73"/>
    <w:rsid w:val="007D4F81"/>
    <w:rsid w:val="007D5523"/>
    <w:rsid w:val="007D5738"/>
    <w:rsid w:val="007D6E4E"/>
    <w:rsid w:val="007D705F"/>
    <w:rsid w:val="007D7544"/>
    <w:rsid w:val="007D7C43"/>
    <w:rsid w:val="007E005B"/>
    <w:rsid w:val="007E143A"/>
    <w:rsid w:val="007E1AA4"/>
    <w:rsid w:val="007E1C4B"/>
    <w:rsid w:val="007E22ED"/>
    <w:rsid w:val="007E2CD4"/>
    <w:rsid w:val="007E36F6"/>
    <w:rsid w:val="007E3BCD"/>
    <w:rsid w:val="007E3DB0"/>
    <w:rsid w:val="007E5875"/>
    <w:rsid w:val="007E596C"/>
    <w:rsid w:val="007E5A61"/>
    <w:rsid w:val="007E5AF9"/>
    <w:rsid w:val="007E69CD"/>
    <w:rsid w:val="007E787E"/>
    <w:rsid w:val="007E7D5E"/>
    <w:rsid w:val="007E7F8D"/>
    <w:rsid w:val="007F0B41"/>
    <w:rsid w:val="007F17C0"/>
    <w:rsid w:val="007F21B3"/>
    <w:rsid w:val="007F258E"/>
    <w:rsid w:val="007F3B47"/>
    <w:rsid w:val="007F3E67"/>
    <w:rsid w:val="007F57E0"/>
    <w:rsid w:val="007F591B"/>
    <w:rsid w:val="007F5B63"/>
    <w:rsid w:val="007F6006"/>
    <w:rsid w:val="007F7C6A"/>
    <w:rsid w:val="00800056"/>
    <w:rsid w:val="00800EA1"/>
    <w:rsid w:val="00801979"/>
    <w:rsid w:val="008021E3"/>
    <w:rsid w:val="008023C0"/>
    <w:rsid w:val="00802A40"/>
    <w:rsid w:val="00803B8C"/>
    <w:rsid w:val="008042D8"/>
    <w:rsid w:val="00804313"/>
    <w:rsid w:val="0080472F"/>
    <w:rsid w:val="0080477F"/>
    <w:rsid w:val="008065BB"/>
    <w:rsid w:val="00806A5A"/>
    <w:rsid w:val="008074EB"/>
    <w:rsid w:val="00807D8F"/>
    <w:rsid w:val="00810207"/>
    <w:rsid w:val="00810896"/>
    <w:rsid w:val="00810D12"/>
    <w:rsid w:val="008113DB"/>
    <w:rsid w:val="00811929"/>
    <w:rsid w:val="00811B84"/>
    <w:rsid w:val="00811C0B"/>
    <w:rsid w:val="00811DAE"/>
    <w:rsid w:val="0081423E"/>
    <w:rsid w:val="00814AD9"/>
    <w:rsid w:val="00814F7A"/>
    <w:rsid w:val="008168C2"/>
    <w:rsid w:val="008201D6"/>
    <w:rsid w:val="00820CCB"/>
    <w:rsid w:val="00820E15"/>
    <w:rsid w:val="00822550"/>
    <w:rsid w:val="008226EE"/>
    <w:rsid w:val="008229C6"/>
    <w:rsid w:val="0082325C"/>
    <w:rsid w:val="0082378A"/>
    <w:rsid w:val="00824383"/>
    <w:rsid w:val="00825984"/>
    <w:rsid w:val="0082701D"/>
    <w:rsid w:val="00830A5D"/>
    <w:rsid w:val="00830DA0"/>
    <w:rsid w:val="00832029"/>
    <w:rsid w:val="00832838"/>
    <w:rsid w:val="008328E2"/>
    <w:rsid w:val="00832A49"/>
    <w:rsid w:val="0083537B"/>
    <w:rsid w:val="00836960"/>
    <w:rsid w:val="008374BF"/>
    <w:rsid w:val="008374EB"/>
    <w:rsid w:val="00841E55"/>
    <w:rsid w:val="008425B2"/>
    <w:rsid w:val="0084526D"/>
    <w:rsid w:val="00845ABB"/>
    <w:rsid w:val="00845BE0"/>
    <w:rsid w:val="00845F47"/>
    <w:rsid w:val="0084626C"/>
    <w:rsid w:val="00846A8F"/>
    <w:rsid w:val="00846EDD"/>
    <w:rsid w:val="008471FC"/>
    <w:rsid w:val="008476EC"/>
    <w:rsid w:val="008507F0"/>
    <w:rsid w:val="00850DB3"/>
    <w:rsid w:val="00851305"/>
    <w:rsid w:val="008526DC"/>
    <w:rsid w:val="0085309B"/>
    <w:rsid w:val="00854EF8"/>
    <w:rsid w:val="00855C8E"/>
    <w:rsid w:val="00855E33"/>
    <w:rsid w:val="0085627C"/>
    <w:rsid w:val="0085639A"/>
    <w:rsid w:val="00856C75"/>
    <w:rsid w:val="00857072"/>
    <w:rsid w:val="00857606"/>
    <w:rsid w:val="00857780"/>
    <w:rsid w:val="00857D30"/>
    <w:rsid w:val="00860F43"/>
    <w:rsid w:val="008610F7"/>
    <w:rsid w:val="008614E5"/>
    <w:rsid w:val="00861A27"/>
    <w:rsid w:val="00862099"/>
    <w:rsid w:val="00862D23"/>
    <w:rsid w:val="00863375"/>
    <w:rsid w:val="0086354F"/>
    <w:rsid w:val="00863CE1"/>
    <w:rsid w:val="0086482F"/>
    <w:rsid w:val="00864BD4"/>
    <w:rsid w:val="00865060"/>
    <w:rsid w:val="0087060E"/>
    <w:rsid w:val="008725D2"/>
    <w:rsid w:val="00872F02"/>
    <w:rsid w:val="0087304E"/>
    <w:rsid w:val="00873295"/>
    <w:rsid w:val="00873BB7"/>
    <w:rsid w:val="008742D3"/>
    <w:rsid w:val="008744D8"/>
    <w:rsid w:val="00875291"/>
    <w:rsid w:val="00875885"/>
    <w:rsid w:val="00875FEB"/>
    <w:rsid w:val="00876272"/>
    <w:rsid w:val="00876371"/>
    <w:rsid w:val="0087643C"/>
    <w:rsid w:val="00876915"/>
    <w:rsid w:val="00876A20"/>
    <w:rsid w:val="00880966"/>
    <w:rsid w:val="00880CB3"/>
    <w:rsid w:val="00881329"/>
    <w:rsid w:val="00884022"/>
    <w:rsid w:val="00884757"/>
    <w:rsid w:val="0088708D"/>
    <w:rsid w:val="008901AD"/>
    <w:rsid w:val="00890964"/>
    <w:rsid w:val="00892247"/>
    <w:rsid w:val="00893420"/>
    <w:rsid w:val="00893F56"/>
    <w:rsid w:val="0089420E"/>
    <w:rsid w:val="0089434F"/>
    <w:rsid w:val="00894778"/>
    <w:rsid w:val="00894CA3"/>
    <w:rsid w:val="00895247"/>
    <w:rsid w:val="008959EE"/>
    <w:rsid w:val="008968DF"/>
    <w:rsid w:val="00896901"/>
    <w:rsid w:val="008969C9"/>
    <w:rsid w:val="008969DE"/>
    <w:rsid w:val="00897383"/>
    <w:rsid w:val="008A1006"/>
    <w:rsid w:val="008A1308"/>
    <w:rsid w:val="008A13AA"/>
    <w:rsid w:val="008A1411"/>
    <w:rsid w:val="008A3605"/>
    <w:rsid w:val="008A365C"/>
    <w:rsid w:val="008A3E26"/>
    <w:rsid w:val="008A418F"/>
    <w:rsid w:val="008A4BF6"/>
    <w:rsid w:val="008A7D40"/>
    <w:rsid w:val="008B07FD"/>
    <w:rsid w:val="008B1044"/>
    <w:rsid w:val="008B1559"/>
    <w:rsid w:val="008B1805"/>
    <w:rsid w:val="008B22EF"/>
    <w:rsid w:val="008B2851"/>
    <w:rsid w:val="008B2DC9"/>
    <w:rsid w:val="008B2EDC"/>
    <w:rsid w:val="008B3D4B"/>
    <w:rsid w:val="008B3E2C"/>
    <w:rsid w:val="008B4051"/>
    <w:rsid w:val="008B5EB9"/>
    <w:rsid w:val="008B6013"/>
    <w:rsid w:val="008B65E7"/>
    <w:rsid w:val="008C1C00"/>
    <w:rsid w:val="008C2B67"/>
    <w:rsid w:val="008C2EBB"/>
    <w:rsid w:val="008C457A"/>
    <w:rsid w:val="008C5E2C"/>
    <w:rsid w:val="008C6113"/>
    <w:rsid w:val="008C6F38"/>
    <w:rsid w:val="008D02E2"/>
    <w:rsid w:val="008D0562"/>
    <w:rsid w:val="008D1254"/>
    <w:rsid w:val="008D12A1"/>
    <w:rsid w:val="008D1A8B"/>
    <w:rsid w:val="008D2394"/>
    <w:rsid w:val="008D30DB"/>
    <w:rsid w:val="008D3562"/>
    <w:rsid w:val="008D3C3F"/>
    <w:rsid w:val="008D40CF"/>
    <w:rsid w:val="008D47AA"/>
    <w:rsid w:val="008D49E1"/>
    <w:rsid w:val="008D65B8"/>
    <w:rsid w:val="008D7092"/>
    <w:rsid w:val="008D784E"/>
    <w:rsid w:val="008D7D5C"/>
    <w:rsid w:val="008E017F"/>
    <w:rsid w:val="008E0A72"/>
    <w:rsid w:val="008E1077"/>
    <w:rsid w:val="008E1885"/>
    <w:rsid w:val="008E1A58"/>
    <w:rsid w:val="008E1ABC"/>
    <w:rsid w:val="008E1F8F"/>
    <w:rsid w:val="008E28CA"/>
    <w:rsid w:val="008E3A5C"/>
    <w:rsid w:val="008E3E0A"/>
    <w:rsid w:val="008E404E"/>
    <w:rsid w:val="008E4265"/>
    <w:rsid w:val="008E4E24"/>
    <w:rsid w:val="008E5028"/>
    <w:rsid w:val="008E5F41"/>
    <w:rsid w:val="008E6A15"/>
    <w:rsid w:val="008E6C6C"/>
    <w:rsid w:val="008E6CDF"/>
    <w:rsid w:val="008E6D2A"/>
    <w:rsid w:val="008E7AAA"/>
    <w:rsid w:val="008E7D66"/>
    <w:rsid w:val="008F08B6"/>
    <w:rsid w:val="008F0911"/>
    <w:rsid w:val="008F096A"/>
    <w:rsid w:val="008F1270"/>
    <w:rsid w:val="008F13B5"/>
    <w:rsid w:val="008F1AA0"/>
    <w:rsid w:val="008F1B5A"/>
    <w:rsid w:val="008F1C99"/>
    <w:rsid w:val="008F2993"/>
    <w:rsid w:val="008F2F72"/>
    <w:rsid w:val="008F317E"/>
    <w:rsid w:val="008F32A9"/>
    <w:rsid w:val="008F3363"/>
    <w:rsid w:val="008F5C3D"/>
    <w:rsid w:val="008F66F7"/>
    <w:rsid w:val="008F6C15"/>
    <w:rsid w:val="008F7C74"/>
    <w:rsid w:val="008F7CE4"/>
    <w:rsid w:val="00900321"/>
    <w:rsid w:val="00900F26"/>
    <w:rsid w:val="00901343"/>
    <w:rsid w:val="009015B7"/>
    <w:rsid w:val="0090168A"/>
    <w:rsid w:val="009046C0"/>
    <w:rsid w:val="009047F6"/>
    <w:rsid w:val="009049F6"/>
    <w:rsid w:val="00904CEA"/>
    <w:rsid w:val="00905801"/>
    <w:rsid w:val="009070A5"/>
    <w:rsid w:val="0090713E"/>
    <w:rsid w:val="00907A72"/>
    <w:rsid w:val="00907C52"/>
    <w:rsid w:val="00907CE9"/>
    <w:rsid w:val="00907DE9"/>
    <w:rsid w:val="00910D51"/>
    <w:rsid w:val="00910E6D"/>
    <w:rsid w:val="0091108A"/>
    <w:rsid w:val="009115EA"/>
    <w:rsid w:val="00911A81"/>
    <w:rsid w:val="00912421"/>
    <w:rsid w:val="009131A8"/>
    <w:rsid w:val="00913769"/>
    <w:rsid w:val="00913E20"/>
    <w:rsid w:val="00915112"/>
    <w:rsid w:val="009153A8"/>
    <w:rsid w:val="00915591"/>
    <w:rsid w:val="00916503"/>
    <w:rsid w:val="00917290"/>
    <w:rsid w:val="00920789"/>
    <w:rsid w:val="009224B8"/>
    <w:rsid w:val="0092289C"/>
    <w:rsid w:val="0092365D"/>
    <w:rsid w:val="00923F57"/>
    <w:rsid w:val="0092502D"/>
    <w:rsid w:val="0092612D"/>
    <w:rsid w:val="00926DB5"/>
    <w:rsid w:val="00927280"/>
    <w:rsid w:val="00930225"/>
    <w:rsid w:val="009311AB"/>
    <w:rsid w:val="00932157"/>
    <w:rsid w:val="00932A90"/>
    <w:rsid w:val="00932D32"/>
    <w:rsid w:val="00933A14"/>
    <w:rsid w:val="00933DF6"/>
    <w:rsid w:val="0093506D"/>
    <w:rsid w:val="0093576D"/>
    <w:rsid w:val="00935B11"/>
    <w:rsid w:val="00935FCC"/>
    <w:rsid w:val="00936CF5"/>
    <w:rsid w:val="0093713F"/>
    <w:rsid w:val="009373A4"/>
    <w:rsid w:val="0093753B"/>
    <w:rsid w:val="0093759A"/>
    <w:rsid w:val="00937751"/>
    <w:rsid w:val="00937907"/>
    <w:rsid w:val="00937ABD"/>
    <w:rsid w:val="00940A41"/>
    <w:rsid w:val="00941C54"/>
    <w:rsid w:val="00943B14"/>
    <w:rsid w:val="00945555"/>
    <w:rsid w:val="0094649B"/>
    <w:rsid w:val="00947022"/>
    <w:rsid w:val="0094772E"/>
    <w:rsid w:val="00947947"/>
    <w:rsid w:val="0095017A"/>
    <w:rsid w:val="00950191"/>
    <w:rsid w:val="00950579"/>
    <w:rsid w:val="00950D2B"/>
    <w:rsid w:val="00951021"/>
    <w:rsid w:val="00951174"/>
    <w:rsid w:val="00953488"/>
    <w:rsid w:val="009543DA"/>
    <w:rsid w:val="009544F0"/>
    <w:rsid w:val="0095499F"/>
    <w:rsid w:val="00954A39"/>
    <w:rsid w:val="00954B64"/>
    <w:rsid w:val="00954CFE"/>
    <w:rsid w:val="00956004"/>
    <w:rsid w:val="0095608A"/>
    <w:rsid w:val="0095782D"/>
    <w:rsid w:val="00957A64"/>
    <w:rsid w:val="00960056"/>
    <w:rsid w:val="009612EA"/>
    <w:rsid w:val="00961744"/>
    <w:rsid w:val="00961AA2"/>
    <w:rsid w:val="009622C5"/>
    <w:rsid w:val="00962DAB"/>
    <w:rsid w:val="009648ED"/>
    <w:rsid w:val="00965227"/>
    <w:rsid w:val="00966064"/>
    <w:rsid w:val="00966600"/>
    <w:rsid w:val="00966923"/>
    <w:rsid w:val="00966C5A"/>
    <w:rsid w:val="00967269"/>
    <w:rsid w:val="009676A4"/>
    <w:rsid w:val="009678C7"/>
    <w:rsid w:val="00967A09"/>
    <w:rsid w:val="00967C4D"/>
    <w:rsid w:val="0097046D"/>
    <w:rsid w:val="009712BB"/>
    <w:rsid w:val="00971371"/>
    <w:rsid w:val="009727C9"/>
    <w:rsid w:val="00972823"/>
    <w:rsid w:val="009728FA"/>
    <w:rsid w:val="009729FF"/>
    <w:rsid w:val="00972A58"/>
    <w:rsid w:val="00972BC4"/>
    <w:rsid w:val="0097382E"/>
    <w:rsid w:val="00973D24"/>
    <w:rsid w:val="00974061"/>
    <w:rsid w:val="0097469B"/>
    <w:rsid w:val="0097504A"/>
    <w:rsid w:val="009752BA"/>
    <w:rsid w:val="00975449"/>
    <w:rsid w:val="00975A76"/>
    <w:rsid w:val="00975F67"/>
    <w:rsid w:val="0097699E"/>
    <w:rsid w:val="00976A4F"/>
    <w:rsid w:val="0098027A"/>
    <w:rsid w:val="00980B60"/>
    <w:rsid w:val="009812B7"/>
    <w:rsid w:val="009819BF"/>
    <w:rsid w:val="00981BD9"/>
    <w:rsid w:val="00981EDD"/>
    <w:rsid w:val="009829FE"/>
    <w:rsid w:val="00982B76"/>
    <w:rsid w:val="00982F9F"/>
    <w:rsid w:val="0098399D"/>
    <w:rsid w:val="0098429D"/>
    <w:rsid w:val="00984B42"/>
    <w:rsid w:val="00986824"/>
    <w:rsid w:val="009870A8"/>
    <w:rsid w:val="00987FA7"/>
    <w:rsid w:val="0099039F"/>
    <w:rsid w:val="0099174F"/>
    <w:rsid w:val="009926A6"/>
    <w:rsid w:val="00992B9C"/>
    <w:rsid w:val="00993477"/>
    <w:rsid w:val="00993ABD"/>
    <w:rsid w:val="00993DE7"/>
    <w:rsid w:val="0099502D"/>
    <w:rsid w:val="009950B4"/>
    <w:rsid w:val="00995573"/>
    <w:rsid w:val="009963A4"/>
    <w:rsid w:val="00996900"/>
    <w:rsid w:val="009969FF"/>
    <w:rsid w:val="00996D78"/>
    <w:rsid w:val="00997A21"/>
    <w:rsid w:val="00997C38"/>
    <w:rsid w:val="009A2173"/>
    <w:rsid w:val="009A329D"/>
    <w:rsid w:val="009A3B0A"/>
    <w:rsid w:val="009A3D47"/>
    <w:rsid w:val="009A4C2B"/>
    <w:rsid w:val="009A5394"/>
    <w:rsid w:val="009A5483"/>
    <w:rsid w:val="009A61F1"/>
    <w:rsid w:val="009A6347"/>
    <w:rsid w:val="009A68FA"/>
    <w:rsid w:val="009A6B00"/>
    <w:rsid w:val="009A6D1E"/>
    <w:rsid w:val="009A722C"/>
    <w:rsid w:val="009A78D7"/>
    <w:rsid w:val="009A7E1F"/>
    <w:rsid w:val="009B2440"/>
    <w:rsid w:val="009B2783"/>
    <w:rsid w:val="009B2D6C"/>
    <w:rsid w:val="009B2E7C"/>
    <w:rsid w:val="009B2FA1"/>
    <w:rsid w:val="009B3907"/>
    <w:rsid w:val="009B3CB1"/>
    <w:rsid w:val="009B49EF"/>
    <w:rsid w:val="009B5CEF"/>
    <w:rsid w:val="009B63C8"/>
    <w:rsid w:val="009B73A5"/>
    <w:rsid w:val="009B7EE9"/>
    <w:rsid w:val="009C11E8"/>
    <w:rsid w:val="009C19B5"/>
    <w:rsid w:val="009C1AEA"/>
    <w:rsid w:val="009C1EE8"/>
    <w:rsid w:val="009C37DA"/>
    <w:rsid w:val="009C3924"/>
    <w:rsid w:val="009C3A3C"/>
    <w:rsid w:val="009C4580"/>
    <w:rsid w:val="009C4684"/>
    <w:rsid w:val="009C4AA6"/>
    <w:rsid w:val="009C5142"/>
    <w:rsid w:val="009C55F7"/>
    <w:rsid w:val="009C62CC"/>
    <w:rsid w:val="009C6F9E"/>
    <w:rsid w:val="009C7D34"/>
    <w:rsid w:val="009C7F90"/>
    <w:rsid w:val="009C7FCF"/>
    <w:rsid w:val="009D0618"/>
    <w:rsid w:val="009D0683"/>
    <w:rsid w:val="009D10C6"/>
    <w:rsid w:val="009D2F58"/>
    <w:rsid w:val="009D337A"/>
    <w:rsid w:val="009D38BC"/>
    <w:rsid w:val="009D4389"/>
    <w:rsid w:val="009D4A57"/>
    <w:rsid w:val="009D4BDE"/>
    <w:rsid w:val="009D54E8"/>
    <w:rsid w:val="009D5816"/>
    <w:rsid w:val="009D5DC8"/>
    <w:rsid w:val="009D6422"/>
    <w:rsid w:val="009D704A"/>
    <w:rsid w:val="009D7241"/>
    <w:rsid w:val="009E004F"/>
    <w:rsid w:val="009E0B4C"/>
    <w:rsid w:val="009E0F2F"/>
    <w:rsid w:val="009E177F"/>
    <w:rsid w:val="009E1DD4"/>
    <w:rsid w:val="009E21DA"/>
    <w:rsid w:val="009E2792"/>
    <w:rsid w:val="009E3402"/>
    <w:rsid w:val="009E4BEA"/>
    <w:rsid w:val="009E600F"/>
    <w:rsid w:val="009E61AE"/>
    <w:rsid w:val="009E715A"/>
    <w:rsid w:val="009E7C4F"/>
    <w:rsid w:val="009F00F6"/>
    <w:rsid w:val="009F02EA"/>
    <w:rsid w:val="009F0C00"/>
    <w:rsid w:val="009F1AEF"/>
    <w:rsid w:val="009F20AF"/>
    <w:rsid w:val="009F2D5B"/>
    <w:rsid w:val="009F31F5"/>
    <w:rsid w:val="009F34B4"/>
    <w:rsid w:val="009F3C72"/>
    <w:rsid w:val="009F43AA"/>
    <w:rsid w:val="009F449F"/>
    <w:rsid w:val="009F4CB8"/>
    <w:rsid w:val="009F4E10"/>
    <w:rsid w:val="009F5A3E"/>
    <w:rsid w:val="009F5E34"/>
    <w:rsid w:val="009F6717"/>
    <w:rsid w:val="009F681B"/>
    <w:rsid w:val="009F7102"/>
    <w:rsid w:val="00A001AF"/>
    <w:rsid w:val="00A0044A"/>
    <w:rsid w:val="00A00868"/>
    <w:rsid w:val="00A013AD"/>
    <w:rsid w:val="00A01536"/>
    <w:rsid w:val="00A01C21"/>
    <w:rsid w:val="00A01C3F"/>
    <w:rsid w:val="00A02710"/>
    <w:rsid w:val="00A02A88"/>
    <w:rsid w:val="00A02CE7"/>
    <w:rsid w:val="00A03597"/>
    <w:rsid w:val="00A038ED"/>
    <w:rsid w:val="00A04333"/>
    <w:rsid w:val="00A05B30"/>
    <w:rsid w:val="00A06C6A"/>
    <w:rsid w:val="00A0738F"/>
    <w:rsid w:val="00A1001D"/>
    <w:rsid w:val="00A10B16"/>
    <w:rsid w:val="00A11610"/>
    <w:rsid w:val="00A118FE"/>
    <w:rsid w:val="00A119A9"/>
    <w:rsid w:val="00A11D8A"/>
    <w:rsid w:val="00A129AB"/>
    <w:rsid w:val="00A12D1E"/>
    <w:rsid w:val="00A137B8"/>
    <w:rsid w:val="00A15E34"/>
    <w:rsid w:val="00A16A8A"/>
    <w:rsid w:val="00A16AE1"/>
    <w:rsid w:val="00A200CB"/>
    <w:rsid w:val="00A20479"/>
    <w:rsid w:val="00A21299"/>
    <w:rsid w:val="00A21536"/>
    <w:rsid w:val="00A21696"/>
    <w:rsid w:val="00A21CA9"/>
    <w:rsid w:val="00A22A94"/>
    <w:rsid w:val="00A24B9E"/>
    <w:rsid w:val="00A26905"/>
    <w:rsid w:val="00A272C0"/>
    <w:rsid w:val="00A274AF"/>
    <w:rsid w:val="00A3023A"/>
    <w:rsid w:val="00A3043A"/>
    <w:rsid w:val="00A322D2"/>
    <w:rsid w:val="00A32ACA"/>
    <w:rsid w:val="00A32C8A"/>
    <w:rsid w:val="00A33428"/>
    <w:rsid w:val="00A34721"/>
    <w:rsid w:val="00A347DB"/>
    <w:rsid w:val="00A35E0C"/>
    <w:rsid w:val="00A36AF0"/>
    <w:rsid w:val="00A36C0D"/>
    <w:rsid w:val="00A37CE8"/>
    <w:rsid w:val="00A37FA3"/>
    <w:rsid w:val="00A402A1"/>
    <w:rsid w:val="00A403C5"/>
    <w:rsid w:val="00A4075A"/>
    <w:rsid w:val="00A4117C"/>
    <w:rsid w:val="00A4127A"/>
    <w:rsid w:val="00A41580"/>
    <w:rsid w:val="00A426BE"/>
    <w:rsid w:val="00A45529"/>
    <w:rsid w:val="00A4558F"/>
    <w:rsid w:val="00A45C5B"/>
    <w:rsid w:val="00A46504"/>
    <w:rsid w:val="00A46906"/>
    <w:rsid w:val="00A46A5B"/>
    <w:rsid w:val="00A478E1"/>
    <w:rsid w:val="00A50F95"/>
    <w:rsid w:val="00A5107F"/>
    <w:rsid w:val="00A51180"/>
    <w:rsid w:val="00A52CDB"/>
    <w:rsid w:val="00A53814"/>
    <w:rsid w:val="00A5424F"/>
    <w:rsid w:val="00A54F9A"/>
    <w:rsid w:val="00A55F83"/>
    <w:rsid w:val="00A565B7"/>
    <w:rsid w:val="00A60A18"/>
    <w:rsid w:val="00A61C74"/>
    <w:rsid w:val="00A61E9F"/>
    <w:rsid w:val="00A61EFE"/>
    <w:rsid w:val="00A62897"/>
    <w:rsid w:val="00A63008"/>
    <w:rsid w:val="00A633FE"/>
    <w:rsid w:val="00A63DF0"/>
    <w:rsid w:val="00A649B6"/>
    <w:rsid w:val="00A64D99"/>
    <w:rsid w:val="00A6521F"/>
    <w:rsid w:val="00A65D52"/>
    <w:rsid w:val="00A668FE"/>
    <w:rsid w:val="00A669D0"/>
    <w:rsid w:val="00A6717D"/>
    <w:rsid w:val="00A671BB"/>
    <w:rsid w:val="00A676B2"/>
    <w:rsid w:val="00A678E3"/>
    <w:rsid w:val="00A70E50"/>
    <w:rsid w:val="00A71062"/>
    <w:rsid w:val="00A71357"/>
    <w:rsid w:val="00A71494"/>
    <w:rsid w:val="00A71C00"/>
    <w:rsid w:val="00A725DC"/>
    <w:rsid w:val="00A7285C"/>
    <w:rsid w:val="00A72FCA"/>
    <w:rsid w:val="00A730DE"/>
    <w:rsid w:val="00A736FB"/>
    <w:rsid w:val="00A73BC8"/>
    <w:rsid w:val="00A741A7"/>
    <w:rsid w:val="00A742ED"/>
    <w:rsid w:val="00A7490D"/>
    <w:rsid w:val="00A74E36"/>
    <w:rsid w:val="00A752CE"/>
    <w:rsid w:val="00A75609"/>
    <w:rsid w:val="00A7613D"/>
    <w:rsid w:val="00A7667E"/>
    <w:rsid w:val="00A7766E"/>
    <w:rsid w:val="00A7776E"/>
    <w:rsid w:val="00A77AE9"/>
    <w:rsid w:val="00A807B4"/>
    <w:rsid w:val="00A80B98"/>
    <w:rsid w:val="00A80C8C"/>
    <w:rsid w:val="00A8100B"/>
    <w:rsid w:val="00A81462"/>
    <w:rsid w:val="00A81610"/>
    <w:rsid w:val="00A81B98"/>
    <w:rsid w:val="00A821BD"/>
    <w:rsid w:val="00A8310F"/>
    <w:rsid w:val="00A838AB"/>
    <w:rsid w:val="00A83D8F"/>
    <w:rsid w:val="00A84AED"/>
    <w:rsid w:val="00A86464"/>
    <w:rsid w:val="00A868F9"/>
    <w:rsid w:val="00A86FEC"/>
    <w:rsid w:val="00A87F8C"/>
    <w:rsid w:val="00A9028C"/>
    <w:rsid w:val="00A90381"/>
    <w:rsid w:val="00A903D8"/>
    <w:rsid w:val="00A905CB"/>
    <w:rsid w:val="00A9146B"/>
    <w:rsid w:val="00A915D5"/>
    <w:rsid w:val="00A93867"/>
    <w:rsid w:val="00A93B65"/>
    <w:rsid w:val="00A94E5D"/>
    <w:rsid w:val="00A95258"/>
    <w:rsid w:val="00A9585C"/>
    <w:rsid w:val="00A95B0D"/>
    <w:rsid w:val="00A96354"/>
    <w:rsid w:val="00A96933"/>
    <w:rsid w:val="00A977EE"/>
    <w:rsid w:val="00A97E6C"/>
    <w:rsid w:val="00AA0227"/>
    <w:rsid w:val="00AA0604"/>
    <w:rsid w:val="00AA0DBB"/>
    <w:rsid w:val="00AA1C7B"/>
    <w:rsid w:val="00AA25B5"/>
    <w:rsid w:val="00AA2A41"/>
    <w:rsid w:val="00AA2C86"/>
    <w:rsid w:val="00AA3339"/>
    <w:rsid w:val="00AA433E"/>
    <w:rsid w:val="00AA4394"/>
    <w:rsid w:val="00AA502A"/>
    <w:rsid w:val="00AA50F2"/>
    <w:rsid w:val="00AA59B4"/>
    <w:rsid w:val="00AA5E19"/>
    <w:rsid w:val="00AA64D6"/>
    <w:rsid w:val="00AA7AF2"/>
    <w:rsid w:val="00AB0165"/>
    <w:rsid w:val="00AB05B6"/>
    <w:rsid w:val="00AB07E2"/>
    <w:rsid w:val="00AB0985"/>
    <w:rsid w:val="00AB176F"/>
    <w:rsid w:val="00AB184E"/>
    <w:rsid w:val="00AB1A39"/>
    <w:rsid w:val="00AB1B9F"/>
    <w:rsid w:val="00AB2570"/>
    <w:rsid w:val="00AB2817"/>
    <w:rsid w:val="00AB3444"/>
    <w:rsid w:val="00AB373F"/>
    <w:rsid w:val="00AB3955"/>
    <w:rsid w:val="00AB3CA1"/>
    <w:rsid w:val="00AB4780"/>
    <w:rsid w:val="00AB5433"/>
    <w:rsid w:val="00AB6371"/>
    <w:rsid w:val="00AB7B6D"/>
    <w:rsid w:val="00AB7F49"/>
    <w:rsid w:val="00AC07BA"/>
    <w:rsid w:val="00AC07E7"/>
    <w:rsid w:val="00AC0A31"/>
    <w:rsid w:val="00AC16B2"/>
    <w:rsid w:val="00AC1B95"/>
    <w:rsid w:val="00AC1C0E"/>
    <w:rsid w:val="00AC228E"/>
    <w:rsid w:val="00AC3DAC"/>
    <w:rsid w:val="00AC3F30"/>
    <w:rsid w:val="00AC42E0"/>
    <w:rsid w:val="00AC5FD0"/>
    <w:rsid w:val="00AC6256"/>
    <w:rsid w:val="00AC6B02"/>
    <w:rsid w:val="00AC6DB0"/>
    <w:rsid w:val="00AC749A"/>
    <w:rsid w:val="00AC7D01"/>
    <w:rsid w:val="00AD01A5"/>
    <w:rsid w:val="00AD0424"/>
    <w:rsid w:val="00AD0B2C"/>
    <w:rsid w:val="00AD14DF"/>
    <w:rsid w:val="00AD187F"/>
    <w:rsid w:val="00AD2275"/>
    <w:rsid w:val="00AD238B"/>
    <w:rsid w:val="00AD26B8"/>
    <w:rsid w:val="00AD274E"/>
    <w:rsid w:val="00AD3144"/>
    <w:rsid w:val="00AD3735"/>
    <w:rsid w:val="00AD4072"/>
    <w:rsid w:val="00AD41B1"/>
    <w:rsid w:val="00AD464A"/>
    <w:rsid w:val="00AD57FF"/>
    <w:rsid w:val="00AD58F5"/>
    <w:rsid w:val="00AD639B"/>
    <w:rsid w:val="00AD7201"/>
    <w:rsid w:val="00AD7AC3"/>
    <w:rsid w:val="00AE0487"/>
    <w:rsid w:val="00AE0C64"/>
    <w:rsid w:val="00AE16A2"/>
    <w:rsid w:val="00AE2D6B"/>
    <w:rsid w:val="00AE2E29"/>
    <w:rsid w:val="00AE43B5"/>
    <w:rsid w:val="00AE5E19"/>
    <w:rsid w:val="00AE64C0"/>
    <w:rsid w:val="00AE64D3"/>
    <w:rsid w:val="00AE6C8A"/>
    <w:rsid w:val="00AE6F7C"/>
    <w:rsid w:val="00AE6FD7"/>
    <w:rsid w:val="00AE71E8"/>
    <w:rsid w:val="00AE74BD"/>
    <w:rsid w:val="00AF0194"/>
    <w:rsid w:val="00AF1709"/>
    <w:rsid w:val="00AF218B"/>
    <w:rsid w:val="00AF2483"/>
    <w:rsid w:val="00AF2CFB"/>
    <w:rsid w:val="00AF32B2"/>
    <w:rsid w:val="00AF3BE1"/>
    <w:rsid w:val="00AF4861"/>
    <w:rsid w:val="00AF5522"/>
    <w:rsid w:val="00AF5A1F"/>
    <w:rsid w:val="00AF6EC6"/>
    <w:rsid w:val="00AF79CE"/>
    <w:rsid w:val="00AF7C19"/>
    <w:rsid w:val="00AF7DC7"/>
    <w:rsid w:val="00B001FF"/>
    <w:rsid w:val="00B0024A"/>
    <w:rsid w:val="00B00621"/>
    <w:rsid w:val="00B00AC6"/>
    <w:rsid w:val="00B00E68"/>
    <w:rsid w:val="00B01177"/>
    <w:rsid w:val="00B02006"/>
    <w:rsid w:val="00B02113"/>
    <w:rsid w:val="00B022E7"/>
    <w:rsid w:val="00B02ADC"/>
    <w:rsid w:val="00B02B43"/>
    <w:rsid w:val="00B03137"/>
    <w:rsid w:val="00B03343"/>
    <w:rsid w:val="00B0362D"/>
    <w:rsid w:val="00B03AFD"/>
    <w:rsid w:val="00B03D4A"/>
    <w:rsid w:val="00B03F5F"/>
    <w:rsid w:val="00B04034"/>
    <w:rsid w:val="00B0420D"/>
    <w:rsid w:val="00B04606"/>
    <w:rsid w:val="00B05395"/>
    <w:rsid w:val="00B054EC"/>
    <w:rsid w:val="00B05961"/>
    <w:rsid w:val="00B0600E"/>
    <w:rsid w:val="00B0739F"/>
    <w:rsid w:val="00B10344"/>
    <w:rsid w:val="00B10641"/>
    <w:rsid w:val="00B11198"/>
    <w:rsid w:val="00B11D1B"/>
    <w:rsid w:val="00B11F94"/>
    <w:rsid w:val="00B1200D"/>
    <w:rsid w:val="00B124D2"/>
    <w:rsid w:val="00B128FD"/>
    <w:rsid w:val="00B1304C"/>
    <w:rsid w:val="00B1424D"/>
    <w:rsid w:val="00B1455F"/>
    <w:rsid w:val="00B15D3C"/>
    <w:rsid w:val="00B161C7"/>
    <w:rsid w:val="00B20EB1"/>
    <w:rsid w:val="00B20FE4"/>
    <w:rsid w:val="00B21926"/>
    <w:rsid w:val="00B22952"/>
    <w:rsid w:val="00B22CB8"/>
    <w:rsid w:val="00B235B1"/>
    <w:rsid w:val="00B238D4"/>
    <w:rsid w:val="00B241D6"/>
    <w:rsid w:val="00B2426E"/>
    <w:rsid w:val="00B244EA"/>
    <w:rsid w:val="00B24978"/>
    <w:rsid w:val="00B24D5F"/>
    <w:rsid w:val="00B24E33"/>
    <w:rsid w:val="00B25922"/>
    <w:rsid w:val="00B263D8"/>
    <w:rsid w:val="00B26CF6"/>
    <w:rsid w:val="00B26D51"/>
    <w:rsid w:val="00B26FC9"/>
    <w:rsid w:val="00B27179"/>
    <w:rsid w:val="00B273FE"/>
    <w:rsid w:val="00B2759B"/>
    <w:rsid w:val="00B27E1D"/>
    <w:rsid w:val="00B30124"/>
    <w:rsid w:val="00B307FE"/>
    <w:rsid w:val="00B33E29"/>
    <w:rsid w:val="00B34802"/>
    <w:rsid w:val="00B35742"/>
    <w:rsid w:val="00B35D0F"/>
    <w:rsid w:val="00B360B8"/>
    <w:rsid w:val="00B36A70"/>
    <w:rsid w:val="00B36BDA"/>
    <w:rsid w:val="00B37153"/>
    <w:rsid w:val="00B37285"/>
    <w:rsid w:val="00B3768C"/>
    <w:rsid w:val="00B407FA"/>
    <w:rsid w:val="00B40FF2"/>
    <w:rsid w:val="00B41303"/>
    <w:rsid w:val="00B41F90"/>
    <w:rsid w:val="00B4230E"/>
    <w:rsid w:val="00B431BE"/>
    <w:rsid w:val="00B43443"/>
    <w:rsid w:val="00B43603"/>
    <w:rsid w:val="00B43896"/>
    <w:rsid w:val="00B449AA"/>
    <w:rsid w:val="00B44F41"/>
    <w:rsid w:val="00B45B4A"/>
    <w:rsid w:val="00B46317"/>
    <w:rsid w:val="00B4635A"/>
    <w:rsid w:val="00B46BE5"/>
    <w:rsid w:val="00B47312"/>
    <w:rsid w:val="00B47576"/>
    <w:rsid w:val="00B47DCE"/>
    <w:rsid w:val="00B50731"/>
    <w:rsid w:val="00B512B0"/>
    <w:rsid w:val="00B513F4"/>
    <w:rsid w:val="00B515C2"/>
    <w:rsid w:val="00B51D02"/>
    <w:rsid w:val="00B527CB"/>
    <w:rsid w:val="00B527E2"/>
    <w:rsid w:val="00B544BA"/>
    <w:rsid w:val="00B5536D"/>
    <w:rsid w:val="00B559E8"/>
    <w:rsid w:val="00B56B9B"/>
    <w:rsid w:val="00B576B1"/>
    <w:rsid w:val="00B601AC"/>
    <w:rsid w:val="00B606C5"/>
    <w:rsid w:val="00B609CC"/>
    <w:rsid w:val="00B60E07"/>
    <w:rsid w:val="00B61392"/>
    <w:rsid w:val="00B61952"/>
    <w:rsid w:val="00B61AE6"/>
    <w:rsid w:val="00B6308B"/>
    <w:rsid w:val="00B63101"/>
    <w:rsid w:val="00B645CA"/>
    <w:rsid w:val="00B64EBD"/>
    <w:rsid w:val="00B664E2"/>
    <w:rsid w:val="00B66A13"/>
    <w:rsid w:val="00B6705B"/>
    <w:rsid w:val="00B67183"/>
    <w:rsid w:val="00B675A8"/>
    <w:rsid w:val="00B67657"/>
    <w:rsid w:val="00B67C81"/>
    <w:rsid w:val="00B70569"/>
    <w:rsid w:val="00B705D4"/>
    <w:rsid w:val="00B70AC9"/>
    <w:rsid w:val="00B71099"/>
    <w:rsid w:val="00B71CDB"/>
    <w:rsid w:val="00B723B8"/>
    <w:rsid w:val="00B72768"/>
    <w:rsid w:val="00B7339A"/>
    <w:rsid w:val="00B737A8"/>
    <w:rsid w:val="00B73B3B"/>
    <w:rsid w:val="00B73DD1"/>
    <w:rsid w:val="00B743AE"/>
    <w:rsid w:val="00B74D5F"/>
    <w:rsid w:val="00B76526"/>
    <w:rsid w:val="00B76889"/>
    <w:rsid w:val="00B76A24"/>
    <w:rsid w:val="00B76B97"/>
    <w:rsid w:val="00B7792C"/>
    <w:rsid w:val="00B801EC"/>
    <w:rsid w:val="00B80320"/>
    <w:rsid w:val="00B805C2"/>
    <w:rsid w:val="00B8175E"/>
    <w:rsid w:val="00B82E99"/>
    <w:rsid w:val="00B82F73"/>
    <w:rsid w:val="00B82F74"/>
    <w:rsid w:val="00B844EC"/>
    <w:rsid w:val="00B84628"/>
    <w:rsid w:val="00B85230"/>
    <w:rsid w:val="00B853A3"/>
    <w:rsid w:val="00B869C7"/>
    <w:rsid w:val="00B86C3D"/>
    <w:rsid w:val="00B90F8F"/>
    <w:rsid w:val="00B910C6"/>
    <w:rsid w:val="00B919F3"/>
    <w:rsid w:val="00B92FBA"/>
    <w:rsid w:val="00B939DB"/>
    <w:rsid w:val="00B943E5"/>
    <w:rsid w:val="00B951EE"/>
    <w:rsid w:val="00B95DC6"/>
    <w:rsid w:val="00B96813"/>
    <w:rsid w:val="00B96C79"/>
    <w:rsid w:val="00B97C8F"/>
    <w:rsid w:val="00BA0175"/>
    <w:rsid w:val="00BA031E"/>
    <w:rsid w:val="00BA0D94"/>
    <w:rsid w:val="00BA110C"/>
    <w:rsid w:val="00BA12DB"/>
    <w:rsid w:val="00BA17F8"/>
    <w:rsid w:val="00BA1E8B"/>
    <w:rsid w:val="00BA26E5"/>
    <w:rsid w:val="00BA27D6"/>
    <w:rsid w:val="00BA29E0"/>
    <w:rsid w:val="00BA3279"/>
    <w:rsid w:val="00BA36C3"/>
    <w:rsid w:val="00BA6C8C"/>
    <w:rsid w:val="00BA73AC"/>
    <w:rsid w:val="00BA75C8"/>
    <w:rsid w:val="00BA79FF"/>
    <w:rsid w:val="00BB262A"/>
    <w:rsid w:val="00BB3678"/>
    <w:rsid w:val="00BB4242"/>
    <w:rsid w:val="00BB4593"/>
    <w:rsid w:val="00BB56AB"/>
    <w:rsid w:val="00BB6D8C"/>
    <w:rsid w:val="00BB7196"/>
    <w:rsid w:val="00BB769E"/>
    <w:rsid w:val="00BC03A8"/>
    <w:rsid w:val="00BC05F5"/>
    <w:rsid w:val="00BC0B62"/>
    <w:rsid w:val="00BC0BAA"/>
    <w:rsid w:val="00BC1003"/>
    <w:rsid w:val="00BC1056"/>
    <w:rsid w:val="00BC1E99"/>
    <w:rsid w:val="00BC2137"/>
    <w:rsid w:val="00BC3611"/>
    <w:rsid w:val="00BC4915"/>
    <w:rsid w:val="00BC4990"/>
    <w:rsid w:val="00BC4BBB"/>
    <w:rsid w:val="00BC5437"/>
    <w:rsid w:val="00BC569D"/>
    <w:rsid w:val="00BC70CA"/>
    <w:rsid w:val="00BC735C"/>
    <w:rsid w:val="00BC7982"/>
    <w:rsid w:val="00BD1026"/>
    <w:rsid w:val="00BD1CA0"/>
    <w:rsid w:val="00BD3543"/>
    <w:rsid w:val="00BD3DD6"/>
    <w:rsid w:val="00BD3FCC"/>
    <w:rsid w:val="00BD4171"/>
    <w:rsid w:val="00BD4A18"/>
    <w:rsid w:val="00BD4D73"/>
    <w:rsid w:val="00BD4DFE"/>
    <w:rsid w:val="00BD5577"/>
    <w:rsid w:val="00BD5C71"/>
    <w:rsid w:val="00BD7E80"/>
    <w:rsid w:val="00BE0720"/>
    <w:rsid w:val="00BE0915"/>
    <w:rsid w:val="00BE1DC1"/>
    <w:rsid w:val="00BE1ED6"/>
    <w:rsid w:val="00BE218A"/>
    <w:rsid w:val="00BE2679"/>
    <w:rsid w:val="00BE39FA"/>
    <w:rsid w:val="00BE3A76"/>
    <w:rsid w:val="00BE41D7"/>
    <w:rsid w:val="00BE4D58"/>
    <w:rsid w:val="00BE55AE"/>
    <w:rsid w:val="00BE5944"/>
    <w:rsid w:val="00BE5A45"/>
    <w:rsid w:val="00BE5E76"/>
    <w:rsid w:val="00BE6459"/>
    <w:rsid w:val="00BE656C"/>
    <w:rsid w:val="00BE6871"/>
    <w:rsid w:val="00BE6A77"/>
    <w:rsid w:val="00BE72B5"/>
    <w:rsid w:val="00BE7A50"/>
    <w:rsid w:val="00BE7F70"/>
    <w:rsid w:val="00BF0C95"/>
    <w:rsid w:val="00BF1C58"/>
    <w:rsid w:val="00BF2871"/>
    <w:rsid w:val="00BF35BF"/>
    <w:rsid w:val="00BF3D0F"/>
    <w:rsid w:val="00BF3D8E"/>
    <w:rsid w:val="00BF57E1"/>
    <w:rsid w:val="00BF5EED"/>
    <w:rsid w:val="00BF676E"/>
    <w:rsid w:val="00BF7402"/>
    <w:rsid w:val="00BF76D9"/>
    <w:rsid w:val="00BF7A1F"/>
    <w:rsid w:val="00C00082"/>
    <w:rsid w:val="00C00B5C"/>
    <w:rsid w:val="00C00D08"/>
    <w:rsid w:val="00C0114B"/>
    <w:rsid w:val="00C018D5"/>
    <w:rsid w:val="00C030E0"/>
    <w:rsid w:val="00C038D0"/>
    <w:rsid w:val="00C03B46"/>
    <w:rsid w:val="00C03EDF"/>
    <w:rsid w:val="00C04817"/>
    <w:rsid w:val="00C061AB"/>
    <w:rsid w:val="00C06208"/>
    <w:rsid w:val="00C06693"/>
    <w:rsid w:val="00C07096"/>
    <w:rsid w:val="00C0777E"/>
    <w:rsid w:val="00C101F1"/>
    <w:rsid w:val="00C109DC"/>
    <w:rsid w:val="00C10CA5"/>
    <w:rsid w:val="00C10DD3"/>
    <w:rsid w:val="00C11599"/>
    <w:rsid w:val="00C12796"/>
    <w:rsid w:val="00C12A0A"/>
    <w:rsid w:val="00C131DB"/>
    <w:rsid w:val="00C1341E"/>
    <w:rsid w:val="00C1346B"/>
    <w:rsid w:val="00C135B0"/>
    <w:rsid w:val="00C13964"/>
    <w:rsid w:val="00C139C0"/>
    <w:rsid w:val="00C13D66"/>
    <w:rsid w:val="00C14225"/>
    <w:rsid w:val="00C14249"/>
    <w:rsid w:val="00C14262"/>
    <w:rsid w:val="00C15C97"/>
    <w:rsid w:val="00C15CE2"/>
    <w:rsid w:val="00C15F62"/>
    <w:rsid w:val="00C16377"/>
    <w:rsid w:val="00C16FBE"/>
    <w:rsid w:val="00C175BA"/>
    <w:rsid w:val="00C175F7"/>
    <w:rsid w:val="00C1770E"/>
    <w:rsid w:val="00C17A91"/>
    <w:rsid w:val="00C17E17"/>
    <w:rsid w:val="00C17E6F"/>
    <w:rsid w:val="00C204F1"/>
    <w:rsid w:val="00C21760"/>
    <w:rsid w:val="00C22F63"/>
    <w:rsid w:val="00C235D2"/>
    <w:rsid w:val="00C23681"/>
    <w:rsid w:val="00C237D1"/>
    <w:rsid w:val="00C253ED"/>
    <w:rsid w:val="00C25B2E"/>
    <w:rsid w:val="00C25D5D"/>
    <w:rsid w:val="00C25EDB"/>
    <w:rsid w:val="00C260A9"/>
    <w:rsid w:val="00C26367"/>
    <w:rsid w:val="00C26560"/>
    <w:rsid w:val="00C2679C"/>
    <w:rsid w:val="00C27230"/>
    <w:rsid w:val="00C27A2D"/>
    <w:rsid w:val="00C27F80"/>
    <w:rsid w:val="00C30174"/>
    <w:rsid w:val="00C304C1"/>
    <w:rsid w:val="00C3175D"/>
    <w:rsid w:val="00C31976"/>
    <w:rsid w:val="00C32967"/>
    <w:rsid w:val="00C32DA7"/>
    <w:rsid w:val="00C32FE3"/>
    <w:rsid w:val="00C33AB6"/>
    <w:rsid w:val="00C35939"/>
    <w:rsid w:val="00C359D7"/>
    <w:rsid w:val="00C371BA"/>
    <w:rsid w:val="00C37374"/>
    <w:rsid w:val="00C40948"/>
    <w:rsid w:val="00C41A6C"/>
    <w:rsid w:val="00C42133"/>
    <w:rsid w:val="00C42285"/>
    <w:rsid w:val="00C428B4"/>
    <w:rsid w:val="00C451D8"/>
    <w:rsid w:val="00C45458"/>
    <w:rsid w:val="00C46628"/>
    <w:rsid w:val="00C46651"/>
    <w:rsid w:val="00C46677"/>
    <w:rsid w:val="00C46844"/>
    <w:rsid w:val="00C468A7"/>
    <w:rsid w:val="00C46CEA"/>
    <w:rsid w:val="00C4751F"/>
    <w:rsid w:val="00C50D88"/>
    <w:rsid w:val="00C50EDC"/>
    <w:rsid w:val="00C5111A"/>
    <w:rsid w:val="00C51304"/>
    <w:rsid w:val="00C52166"/>
    <w:rsid w:val="00C537E9"/>
    <w:rsid w:val="00C53D8D"/>
    <w:rsid w:val="00C54568"/>
    <w:rsid w:val="00C54939"/>
    <w:rsid w:val="00C54F3C"/>
    <w:rsid w:val="00C555EA"/>
    <w:rsid w:val="00C56066"/>
    <w:rsid w:val="00C56261"/>
    <w:rsid w:val="00C565D6"/>
    <w:rsid w:val="00C5686E"/>
    <w:rsid w:val="00C60690"/>
    <w:rsid w:val="00C609BF"/>
    <w:rsid w:val="00C61E8A"/>
    <w:rsid w:val="00C622A4"/>
    <w:rsid w:val="00C62781"/>
    <w:rsid w:val="00C62C36"/>
    <w:rsid w:val="00C62DF1"/>
    <w:rsid w:val="00C63311"/>
    <w:rsid w:val="00C63E5C"/>
    <w:rsid w:val="00C6577D"/>
    <w:rsid w:val="00C659A8"/>
    <w:rsid w:val="00C65F34"/>
    <w:rsid w:val="00C66676"/>
    <w:rsid w:val="00C66AEE"/>
    <w:rsid w:val="00C66C2B"/>
    <w:rsid w:val="00C7089B"/>
    <w:rsid w:val="00C708DE"/>
    <w:rsid w:val="00C70AB9"/>
    <w:rsid w:val="00C70C31"/>
    <w:rsid w:val="00C71BED"/>
    <w:rsid w:val="00C72BA9"/>
    <w:rsid w:val="00C72EB1"/>
    <w:rsid w:val="00C72EF7"/>
    <w:rsid w:val="00C73042"/>
    <w:rsid w:val="00C73727"/>
    <w:rsid w:val="00C741D8"/>
    <w:rsid w:val="00C7440E"/>
    <w:rsid w:val="00C7469C"/>
    <w:rsid w:val="00C759B9"/>
    <w:rsid w:val="00C75DB7"/>
    <w:rsid w:val="00C76932"/>
    <w:rsid w:val="00C76C7E"/>
    <w:rsid w:val="00C81118"/>
    <w:rsid w:val="00C817B1"/>
    <w:rsid w:val="00C8185E"/>
    <w:rsid w:val="00C818F6"/>
    <w:rsid w:val="00C81EBD"/>
    <w:rsid w:val="00C84034"/>
    <w:rsid w:val="00C84645"/>
    <w:rsid w:val="00C8569B"/>
    <w:rsid w:val="00C85CC1"/>
    <w:rsid w:val="00C8641B"/>
    <w:rsid w:val="00C86798"/>
    <w:rsid w:val="00C87287"/>
    <w:rsid w:val="00C878F5"/>
    <w:rsid w:val="00C91127"/>
    <w:rsid w:val="00C914C8"/>
    <w:rsid w:val="00C91B06"/>
    <w:rsid w:val="00C91CA0"/>
    <w:rsid w:val="00C92080"/>
    <w:rsid w:val="00C94969"/>
    <w:rsid w:val="00C94E06"/>
    <w:rsid w:val="00C95AFA"/>
    <w:rsid w:val="00C95F43"/>
    <w:rsid w:val="00C969E8"/>
    <w:rsid w:val="00C975F8"/>
    <w:rsid w:val="00C97EAA"/>
    <w:rsid w:val="00CA02CF"/>
    <w:rsid w:val="00CA0897"/>
    <w:rsid w:val="00CA0FB5"/>
    <w:rsid w:val="00CA1BFA"/>
    <w:rsid w:val="00CA1F12"/>
    <w:rsid w:val="00CA3A64"/>
    <w:rsid w:val="00CA3FC9"/>
    <w:rsid w:val="00CA4216"/>
    <w:rsid w:val="00CA438C"/>
    <w:rsid w:val="00CA4B08"/>
    <w:rsid w:val="00CA52B8"/>
    <w:rsid w:val="00CA54E1"/>
    <w:rsid w:val="00CA56A8"/>
    <w:rsid w:val="00CA5989"/>
    <w:rsid w:val="00CA5C93"/>
    <w:rsid w:val="00CA646B"/>
    <w:rsid w:val="00CA6938"/>
    <w:rsid w:val="00CA6E37"/>
    <w:rsid w:val="00CA7882"/>
    <w:rsid w:val="00CA79D3"/>
    <w:rsid w:val="00CA7A70"/>
    <w:rsid w:val="00CB09D7"/>
    <w:rsid w:val="00CB0A84"/>
    <w:rsid w:val="00CB0D2B"/>
    <w:rsid w:val="00CB1A14"/>
    <w:rsid w:val="00CB2C2B"/>
    <w:rsid w:val="00CB333C"/>
    <w:rsid w:val="00CB3AED"/>
    <w:rsid w:val="00CB3B73"/>
    <w:rsid w:val="00CB3D25"/>
    <w:rsid w:val="00CB42D4"/>
    <w:rsid w:val="00CB4908"/>
    <w:rsid w:val="00CB4FAF"/>
    <w:rsid w:val="00CB59A6"/>
    <w:rsid w:val="00CB59DB"/>
    <w:rsid w:val="00CB62FF"/>
    <w:rsid w:val="00CB6397"/>
    <w:rsid w:val="00CB6C17"/>
    <w:rsid w:val="00CB6F38"/>
    <w:rsid w:val="00CB73F2"/>
    <w:rsid w:val="00CB7EC7"/>
    <w:rsid w:val="00CC050F"/>
    <w:rsid w:val="00CC07CC"/>
    <w:rsid w:val="00CC0B73"/>
    <w:rsid w:val="00CC3D1B"/>
    <w:rsid w:val="00CC40DF"/>
    <w:rsid w:val="00CC647F"/>
    <w:rsid w:val="00CC6BD5"/>
    <w:rsid w:val="00CC718B"/>
    <w:rsid w:val="00CC7234"/>
    <w:rsid w:val="00CC7BC9"/>
    <w:rsid w:val="00CD01D4"/>
    <w:rsid w:val="00CD0304"/>
    <w:rsid w:val="00CD0E01"/>
    <w:rsid w:val="00CD159F"/>
    <w:rsid w:val="00CD1B15"/>
    <w:rsid w:val="00CD2340"/>
    <w:rsid w:val="00CD3095"/>
    <w:rsid w:val="00CD3910"/>
    <w:rsid w:val="00CD44BA"/>
    <w:rsid w:val="00CD45E2"/>
    <w:rsid w:val="00CD4BCF"/>
    <w:rsid w:val="00CD4F9F"/>
    <w:rsid w:val="00CD520F"/>
    <w:rsid w:val="00CD533D"/>
    <w:rsid w:val="00CD6051"/>
    <w:rsid w:val="00CD6BB6"/>
    <w:rsid w:val="00CD790D"/>
    <w:rsid w:val="00CD7E5E"/>
    <w:rsid w:val="00CE0941"/>
    <w:rsid w:val="00CE1EC0"/>
    <w:rsid w:val="00CE20DE"/>
    <w:rsid w:val="00CE20F4"/>
    <w:rsid w:val="00CE27D5"/>
    <w:rsid w:val="00CE3A73"/>
    <w:rsid w:val="00CE3CB6"/>
    <w:rsid w:val="00CE4398"/>
    <w:rsid w:val="00CE4C09"/>
    <w:rsid w:val="00CE4CFC"/>
    <w:rsid w:val="00CE4D6E"/>
    <w:rsid w:val="00CE56B5"/>
    <w:rsid w:val="00CE5C7D"/>
    <w:rsid w:val="00CE5CA2"/>
    <w:rsid w:val="00CE61DA"/>
    <w:rsid w:val="00CE648A"/>
    <w:rsid w:val="00CE7DDA"/>
    <w:rsid w:val="00CE7F2E"/>
    <w:rsid w:val="00CF0267"/>
    <w:rsid w:val="00CF07F6"/>
    <w:rsid w:val="00CF097F"/>
    <w:rsid w:val="00CF13EF"/>
    <w:rsid w:val="00CF1421"/>
    <w:rsid w:val="00CF1840"/>
    <w:rsid w:val="00CF1F2F"/>
    <w:rsid w:val="00CF202D"/>
    <w:rsid w:val="00CF2AB5"/>
    <w:rsid w:val="00CF32CB"/>
    <w:rsid w:val="00CF43AD"/>
    <w:rsid w:val="00CF4A0C"/>
    <w:rsid w:val="00CF4C95"/>
    <w:rsid w:val="00CF6955"/>
    <w:rsid w:val="00CF6A7E"/>
    <w:rsid w:val="00CF6CC1"/>
    <w:rsid w:val="00CF7544"/>
    <w:rsid w:val="00CF7830"/>
    <w:rsid w:val="00CF7FBA"/>
    <w:rsid w:val="00D00046"/>
    <w:rsid w:val="00D00304"/>
    <w:rsid w:val="00D0064A"/>
    <w:rsid w:val="00D0092A"/>
    <w:rsid w:val="00D009FD"/>
    <w:rsid w:val="00D01175"/>
    <w:rsid w:val="00D01421"/>
    <w:rsid w:val="00D017E6"/>
    <w:rsid w:val="00D01F56"/>
    <w:rsid w:val="00D02E1F"/>
    <w:rsid w:val="00D0306E"/>
    <w:rsid w:val="00D0373E"/>
    <w:rsid w:val="00D04DA6"/>
    <w:rsid w:val="00D04DFE"/>
    <w:rsid w:val="00D053B4"/>
    <w:rsid w:val="00D054FB"/>
    <w:rsid w:val="00D06156"/>
    <w:rsid w:val="00D07F6E"/>
    <w:rsid w:val="00D10315"/>
    <w:rsid w:val="00D107E4"/>
    <w:rsid w:val="00D10AD3"/>
    <w:rsid w:val="00D117DD"/>
    <w:rsid w:val="00D117E8"/>
    <w:rsid w:val="00D11EC8"/>
    <w:rsid w:val="00D129D8"/>
    <w:rsid w:val="00D12E8E"/>
    <w:rsid w:val="00D13394"/>
    <w:rsid w:val="00D13E6B"/>
    <w:rsid w:val="00D15ADC"/>
    <w:rsid w:val="00D16A1D"/>
    <w:rsid w:val="00D17147"/>
    <w:rsid w:val="00D17377"/>
    <w:rsid w:val="00D1779E"/>
    <w:rsid w:val="00D17AF3"/>
    <w:rsid w:val="00D17D31"/>
    <w:rsid w:val="00D203CA"/>
    <w:rsid w:val="00D212DD"/>
    <w:rsid w:val="00D21514"/>
    <w:rsid w:val="00D216C7"/>
    <w:rsid w:val="00D216D9"/>
    <w:rsid w:val="00D216F9"/>
    <w:rsid w:val="00D21729"/>
    <w:rsid w:val="00D22910"/>
    <w:rsid w:val="00D22E3F"/>
    <w:rsid w:val="00D233C4"/>
    <w:rsid w:val="00D27BF2"/>
    <w:rsid w:val="00D30519"/>
    <w:rsid w:val="00D30AAB"/>
    <w:rsid w:val="00D327E9"/>
    <w:rsid w:val="00D32EC1"/>
    <w:rsid w:val="00D33054"/>
    <w:rsid w:val="00D33DA0"/>
    <w:rsid w:val="00D33DA7"/>
    <w:rsid w:val="00D33E9A"/>
    <w:rsid w:val="00D34281"/>
    <w:rsid w:val="00D34DA5"/>
    <w:rsid w:val="00D354A1"/>
    <w:rsid w:val="00D37B80"/>
    <w:rsid w:val="00D4068B"/>
    <w:rsid w:val="00D41921"/>
    <w:rsid w:val="00D41DAA"/>
    <w:rsid w:val="00D42005"/>
    <w:rsid w:val="00D42389"/>
    <w:rsid w:val="00D42FF8"/>
    <w:rsid w:val="00D431DE"/>
    <w:rsid w:val="00D43D9A"/>
    <w:rsid w:val="00D43FDF"/>
    <w:rsid w:val="00D444BA"/>
    <w:rsid w:val="00D44742"/>
    <w:rsid w:val="00D44E22"/>
    <w:rsid w:val="00D44E76"/>
    <w:rsid w:val="00D44F63"/>
    <w:rsid w:val="00D45B28"/>
    <w:rsid w:val="00D45C9E"/>
    <w:rsid w:val="00D45D63"/>
    <w:rsid w:val="00D45E3D"/>
    <w:rsid w:val="00D4629C"/>
    <w:rsid w:val="00D465F0"/>
    <w:rsid w:val="00D46B4F"/>
    <w:rsid w:val="00D47428"/>
    <w:rsid w:val="00D47CA9"/>
    <w:rsid w:val="00D47EF5"/>
    <w:rsid w:val="00D505CE"/>
    <w:rsid w:val="00D52048"/>
    <w:rsid w:val="00D52114"/>
    <w:rsid w:val="00D52DDF"/>
    <w:rsid w:val="00D52F7C"/>
    <w:rsid w:val="00D531B9"/>
    <w:rsid w:val="00D532E8"/>
    <w:rsid w:val="00D53553"/>
    <w:rsid w:val="00D55434"/>
    <w:rsid w:val="00D55AF4"/>
    <w:rsid w:val="00D55D78"/>
    <w:rsid w:val="00D55F61"/>
    <w:rsid w:val="00D56C9C"/>
    <w:rsid w:val="00D57322"/>
    <w:rsid w:val="00D60DFA"/>
    <w:rsid w:val="00D6157D"/>
    <w:rsid w:val="00D62614"/>
    <w:rsid w:val="00D62C2E"/>
    <w:rsid w:val="00D6349C"/>
    <w:rsid w:val="00D63968"/>
    <w:rsid w:val="00D64986"/>
    <w:rsid w:val="00D64C07"/>
    <w:rsid w:val="00D65487"/>
    <w:rsid w:val="00D65547"/>
    <w:rsid w:val="00D65DCA"/>
    <w:rsid w:val="00D667D0"/>
    <w:rsid w:val="00D67113"/>
    <w:rsid w:val="00D67551"/>
    <w:rsid w:val="00D67F8E"/>
    <w:rsid w:val="00D70480"/>
    <w:rsid w:val="00D704A4"/>
    <w:rsid w:val="00D705F1"/>
    <w:rsid w:val="00D715D3"/>
    <w:rsid w:val="00D72096"/>
    <w:rsid w:val="00D722C1"/>
    <w:rsid w:val="00D72E0C"/>
    <w:rsid w:val="00D74FD5"/>
    <w:rsid w:val="00D75868"/>
    <w:rsid w:val="00D75BD1"/>
    <w:rsid w:val="00D75D09"/>
    <w:rsid w:val="00D75D36"/>
    <w:rsid w:val="00D77B61"/>
    <w:rsid w:val="00D805E9"/>
    <w:rsid w:val="00D8177A"/>
    <w:rsid w:val="00D81D82"/>
    <w:rsid w:val="00D83CBE"/>
    <w:rsid w:val="00D843F4"/>
    <w:rsid w:val="00D84D2C"/>
    <w:rsid w:val="00D859B0"/>
    <w:rsid w:val="00D87207"/>
    <w:rsid w:val="00D8726A"/>
    <w:rsid w:val="00D879DA"/>
    <w:rsid w:val="00D87E06"/>
    <w:rsid w:val="00D900D2"/>
    <w:rsid w:val="00D902BB"/>
    <w:rsid w:val="00D90818"/>
    <w:rsid w:val="00D915BC"/>
    <w:rsid w:val="00D9281C"/>
    <w:rsid w:val="00D93511"/>
    <w:rsid w:val="00D939D7"/>
    <w:rsid w:val="00D93CB1"/>
    <w:rsid w:val="00D940C2"/>
    <w:rsid w:val="00D94166"/>
    <w:rsid w:val="00D97379"/>
    <w:rsid w:val="00D974B6"/>
    <w:rsid w:val="00D97603"/>
    <w:rsid w:val="00DA0AF1"/>
    <w:rsid w:val="00DA112E"/>
    <w:rsid w:val="00DA20B0"/>
    <w:rsid w:val="00DA418D"/>
    <w:rsid w:val="00DA42B3"/>
    <w:rsid w:val="00DA4FF5"/>
    <w:rsid w:val="00DA55AD"/>
    <w:rsid w:val="00DA682E"/>
    <w:rsid w:val="00DA68D9"/>
    <w:rsid w:val="00DA693B"/>
    <w:rsid w:val="00DA6AD6"/>
    <w:rsid w:val="00DA78D9"/>
    <w:rsid w:val="00DA7D71"/>
    <w:rsid w:val="00DB0044"/>
    <w:rsid w:val="00DB0498"/>
    <w:rsid w:val="00DB1027"/>
    <w:rsid w:val="00DB1D08"/>
    <w:rsid w:val="00DB27F9"/>
    <w:rsid w:val="00DB2CB7"/>
    <w:rsid w:val="00DB3D55"/>
    <w:rsid w:val="00DB5798"/>
    <w:rsid w:val="00DB5C48"/>
    <w:rsid w:val="00DB5D92"/>
    <w:rsid w:val="00DB5FE9"/>
    <w:rsid w:val="00DB716C"/>
    <w:rsid w:val="00DB79F0"/>
    <w:rsid w:val="00DC0B62"/>
    <w:rsid w:val="00DC20D7"/>
    <w:rsid w:val="00DC28BC"/>
    <w:rsid w:val="00DC2CC6"/>
    <w:rsid w:val="00DC35DE"/>
    <w:rsid w:val="00DC3B54"/>
    <w:rsid w:val="00DC4C3D"/>
    <w:rsid w:val="00DC5499"/>
    <w:rsid w:val="00DC58F0"/>
    <w:rsid w:val="00DC68E8"/>
    <w:rsid w:val="00DC6C0A"/>
    <w:rsid w:val="00DC6ED0"/>
    <w:rsid w:val="00DC7792"/>
    <w:rsid w:val="00DD0087"/>
    <w:rsid w:val="00DD08D8"/>
    <w:rsid w:val="00DD0D37"/>
    <w:rsid w:val="00DD1636"/>
    <w:rsid w:val="00DD1A24"/>
    <w:rsid w:val="00DD1FC6"/>
    <w:rsid w:val="00DD22C6"/>
    <w:rsid w:val="00DD2369"/>
    <w:rsid w:val="00DD2879"/>
    <w:rsid w:val="00DD3E01"/>
    <w:rsid w:val="00DD434C"/>
    <w:rsid w:val="00DD4518"/>
    <w:rsid w:val="00DD47AF"/>
    <w:rsid w:val="00DD5D69"/>
    <w:rsid w:val="00DD6E96"/>
    <w:rsid w:val="00DD7BAF"/>
    <w:rsid w:val="00DD7F61"/>
    <w:rsid w:val="00DE0EA8"/>
    <w:rsid w:val="00DE21E3"/>
    <w:rsid w:val="00DE26DD"/>
    <w:rsid w:val="00DE2F60"/>
    <w:rsid w:val="00DE3413"/>
    <w:rsid w:val="00DE34A8"/>
    <w:rsid w:val="00DE4528"/>
    <w:rsid w:val="00DE59E4"/>
    <w:rsid w:val="00DE5F66"/>
    <w:rsid w:val="00DE5F92"/>
    <w:rsid w:val="00DE6C1A"/>
    <w:rsid w:val="00DF1865"/>
    <w:rsid w:val="00DF2B23"/>
    <w:rsid w:val="00DF34EE"/>
    <w:rsid w:val="00DF3727"/>
    <w:rsid w:val="00DF376C"/>
    <w:rsid w:val="00DF519C"/>
    <w:rsid w:val="00DF52D9"/>
    <w:rsid w:val="00DF5F8A"/>
    <w:rsid w:val="00E010B9"/>
    <w:rsid w:val="00E01915"/>
    <w:rsid w:val="00E02497"/>
    <w:rsid w:val="00E03F27"/>
    <w:rsid w:val="00E0412B"/>
    <w:rsid w:val="00E049CA"/>
    <w:rsid w:val="00E04B11"/>
    <w:rsid w:val="00E04B52"/>
    <w:rsid w:val="00E04F64"/>
    <w:rsid w:val="00E060EC"/>
    <w:rsid w:val="00E0639F"/>
    <w:rsid w:val="00E07152"/>
    <w:rsid w:val="00E0715F"/>
    <w:rsid w:val="00E07409"/>
    <w:rsid w:val="00E078C9"/>
    <w:rsid w:val="00E07A2F"/>
    <w:rsid w:val="00E07C0B"/>
    <w:rsid w:val="00E11100"/>
    <w:rsid w:val="00E11872"/>
    <w:rsid w:val="00E11B68"/>
    <w:rsid w:val="00E11EA4"/>
    <w:rsid w:val="00E11FBB"/>
    <w:rsid w:val="00E1279E"/>
    <w:rsid w:val="00E13A4B"/>
    <w:rsid w:val="00E13B58"/>
    <w:rsid w:val="00E14695"/>
    <w:rsid w:val="00E147E3"/>
    <w:rsid w:val="00E16AB8"/>
    <w:rsid w:val="00E17B73"/>
    <w:rsid w:val="00E203C7"/>
    <w:rsid w:val="00E207F7"/>
    <w:rsid w:val="00E2107E"/>
    <w:rsid w:val="00E21220"/>
    <w:rsid w:val="00E22236"/>
    <w:rsid w:val="00E23038"/>
    <w:rsid w:val="00E2339E"/>
    <w:rsid w:val="00E23610"/>
    <w:rsid w:val="00E2397F"/>
    <w:rsid w:val="00E24B76"/>
    <w:rsid w:val="00E24C8B"/>
    <w:rsid w:val="00E2578B"/>
    <w:rsid w:val="00E25D76"/>
    <w:rsid w:val="00E25ECA"/>
    <w:rsid w:val="00E26121"/>
    <w:rsid w:val="00E3054A"/>
    <w:rsid w:val="00E3093D"/>
    <w:rsid w:val="00E30A8E"/>
    <w:rsid w:val="00E310EF"/>
    <w:rsid w:val="00E31149"/>
    <w:rsid w:val="00E312F7"/>
    <w:rsid w:val="00E312FF"/>
    <w:rsid w:val="00E31861"/>
    <w:rsid w:val="00E31F22"/>
    <w:rsid w:val="00E32483"/>
    <w:rsid w:val="00E325BC"/>
    <w:rsid w:val="00E32963"/>
    <w:rsid w:val="00E32A28"/>
    <w:rsid w:val="00E33131"/>
    <w:rsid w:val="00E33261"/>
    <w:rsid w:val="00E3482E"/>
    <w:rsid w:val="00E3495F"/>
    <w:rsid w:val="00E349F1"/>
    <w:rsid w:val="00E34AE3"/>
    <w:rsid w:val="00E358DD"/>
    <w:rsid w:val="00E359ED"/>
    <w:rsid w:val="00E35D37"/>
    <w:rsid w:val="00E368D5"/>
    <w:rsid w:val="00E36A14"/>
    <w:rsid w:val="00E37649"/>
    <w:rsid w:val="00E37AE5"/>
    <w:rsid w:val="00E40D40"/>
    <w:rsid w:val="00E40EB6"/>
    <w:rsid w:val="00E419E7"/>
    <w:rsid w:val="00E41D96"/>
    <w:rsid w:val="00E420BF"/>
    <w:rsid w:val="00E4221C"/>
    <w:rsid w:val="00E4255E"/>
    <w:rsid w:val="00E42E66"/>
    <w:rsid w:val="00E4376F"/>
    <w:rsid w:val="00E43787"/>
    <w:rsid w:val="00E43AB1"/>
    <w:rsid w:val="00E43C28"/>
    <w:rsid w:val="00E43D04"/>
    <w:rsid w:val="00E46AB6"/>
    <w:rsid w:val="00E47AF5"/>
    <w:rsid w:val="00E47DC2"/>
    <w:rsid w:val="00E47EFD"/>
    <w:rsid w:val="00E5037C"/>
    <w:rsid w:val="00E50917"/>
    <w:rsid w:val="00E50A7C"/>
    <w:rsid w:val="00E51310"/>
    <w:rsid w:val="00E51455"/>
    <w:rsid w:val="00E51483"/>
    <w:rsid w:val="00E516FA"/>
    <w:rsid w:val="00E5282E"/>
    <w:rsid w:val="00E5290F"/>
    <w:rsid w:val="00E52B27"/>
    <w:rsid w:val="00E545B1"/>
    <w:rsid w:val="00E5498F"/>
    <w:rsid w:val="00E54F32"/>
    <w:rsid w:val="00E55CBE"/>
    <w:rsid w:val="00E565E1"/>
    <w:rsid w:val="00E566CA"/>
    <w:rsid w:val="00E56939"/>
    <w:rsid w:val="00E56EDF"/>
    <w:rsid w:val="00E5705B"/>
    <w:rsid w:val="00E5750F"/>
    <w:rsid w:val="00E57903"/>
    <w:rsid w:val="00E57BE9"/>
    <w:rsid w:val="00E57E0C"/>
    <w:rsid w:val="00E606AD"/>
    <w:rsid w:val="00E60AA1"/>
    <w:rsid w:val="00E60D82"/>
    <w:rsid w:val="00E612D7"/>
    <w:rsid w:val="00E61600"/>
    <w:rsid w:val="00E620E9"/>
    <w:rsid w:val="00E627C0"/>
    <w:rsid w:val="00E62C83"/>
    <w:rsid w:val="00E6354A"/>
    <w:rsid w:val="00E648CF"/>
    <w:rsid w:val="00E64B91"/>
    <w:rsid w:val="00E65A3A"/>
    <w:rsid w:val="00E66302"/>
    <w:rsid w:val="00E6631B"/>
    <w:rsid w:val="00E6654B"/>
    <w:rsid w:val="00E66592"/>
    <w:rsid w:val="00E67F14"/>
    <w:rsid w:val="00E71A54"/>
    <w:rsid w:val="00E71AA8"/>
    <w:rsid w:val="00E72B00"/>
    <w:rsid w:val="00E72D33"/>
    <w:rsid w:val="00E73090"/>
    <w:rsid w:val="00E73410"/>
    <w:rsid w:val="00E73905"/>
    <w:rsid w:val="00E74688"/>
    <w:rsid w:val="00E74EF2"/>
    <w:rsid w:val="00E75689"/>
    <w:rsid w:val="00E76DBF"/>
    <w:rsid w:val="00E77BBF"/>
    <w:rsid w:val="00E77DF4"/>
    <w:rsid w:val="00E82B7E"/>
    <w:rsid w:val="00E82DE1"/>
    <w:rsid w:val="00E83388"/>
    <w:rsid w:val="00E83C36"/>
    <w:rsid w:val="00E84BE9"/>
    <w:rsid w:val="00E84DD0"/>
    <w:rsid w:val="00E859CA"/>
    <w:rsid w:val="00E86224"/>
    <w:rsid w:val="00E86867"/>
    <w:rsid w:val="00E8711B"/>
    <w:rsid w:val="00E876CA"/>
    <w:rsid w:val="00E90049"/>
    <w:rsid w:val="00E9091A"/>
    <w:rsid w:val="00E90B21"/>
    <w:rsid w:val="00E90EE5"/>
    <w:rsid w:val="00E91222"/>
    <w:rsid w:val="00E91F8B"/>
    <w:rsid w:val="00E92442"/>
    <w:rsid w:val="00E92F24"/>
    <w:rsid w:val="00E93BA6"/>
    <w:rsid w:val="00E9442A"/>
    <w:rsid w:val="00E9460D"/>
    <w:rsid w:val="00E94863"/>
    <w:rsid w:val="00E95373"/>
    <w:rsid w:val="00E9584B"/>
    <w:rsid w:val="00E95C23"/>
    <w:rsid w:val="00E97D9E"/>
    <w:rsid w:val="00EA003C"/>
    <w:rsid w:val="00EA0915"/>
    <w:rsid w:val="00EA0B00"/>
    <w:rsid w:val="00EA10F8"/>
    <w:rsid w:val="00EA123B"/>
    <w:rsid w:val="00EA14A7"/>
    <w:rsid w:val="00EA23CD"/>
    <w:rsid w:val="00EA23F7"/>
    <w:rsid w:val="00EA2D7F"/>
    <w:rsid w:val="00EA301B"/>
    <w:rsid w:val="00EA3AB3"/>
    <w:rsid w:val="00EA3AD1"/>
    <w:rsid w:val="00EA3DF0"/>
    <w:rsid w:val="00EA408A"/>
    <w:rsid w:val="00EA471F"/>
    <w:rsid w:val="00EA473D"/>
    <w:rsid w:val="00EA494A"/>
    <w:rsid w:val="00EA514E"/>
    <w:rsid w:val="00EA5624"/>
    <w:rsid w:val="00EA5E25"/>
    <w:rsid w:val="00EA6A44"/>
    <w:rsid w:val="00EA702E"/>
    <w:rsid w:val="00EA758C"/>
    <w:rsid w:val="00EB03A3"/>
    <w:rsid w:val="00EB0AAD"/>
    <w:rsid w:val="00EB0B5F"/>
    <w:rsid w:val="00EB186F"/>
    <w:rsid w:val="00EB2841"/>
    <w:rsid w:val="00EB2B35"/>
    <w:rsid w:val="00EB34CB"/>
    <w:rsid w:val="00EB3796"/>
    <w:rsid w:val="00EB39E6"/>
    <w:rsid w:val="00EB446A"/>
    <w:rsid w:val="00EB44D8"/>
    <w:rsid w:val="00EB458A"/>
    <w:rsid w:val="00EB4FB9"/>
    <w:rsid w:val="00EB56C0"/>
    <w:rsid w:val="00EB6009"/>
    <w:rsid w:val="00EB6354"/>
    <w:rsid w:val="00EB6B02"/>
    <w:rsid w:val="00EB6D0F"/>
    <w:rsid w:val="00EC01CF"/>
    <w:rsid w:val="00EC1051"/>
    <w:rsid w:val="00EC1859"/>
    <w:rsid w:val="00EC250B"/>
    <w:rsid w:val="00EC3DEB"/>
    <w:rsid w:val="00EC3FBB"/>
    <w:rsid w:val="00EC518C"/>
    <w:rsid w:val="00EC5BA4"/>
    <w:rsid w:val="00EC5DA9"/>
    <w:rsid w:val="00EC643B"/>
    <w:rsid w:val="00EC66C0"/>
    <w:rsid w:val="00EC74EC"/>
    <w:rsid w:val="00EC7861"/>
    <w:rsid w:val="00ED151F"/>
    <w:rsid w:val="00ED1AF7"/>
    <w:rsid w:val="00ED220F"/>
    <w:rsid w:val="00ED247B"/>
    <w:rsid w:val="00ED2A4B"/>
    <w:rsid w:val="00ED3931"/>
    <w:rsid w:val="00ED3AF6"/>
    <w:rsid w:val="00ED5379"/>
    <w:rsid w:val="00ED5E15"/>
    <w:rsid w:val="00ED6F6E"/>
    <w:rsid w:val="00ED700C"/>
    <w:rsid w:val="00ED70E1"/>
    <w:rsid w:val="00ED7A7B"/>
    <w:rsid w:val="00ED7BCB"/>
    <w:rsid w:val="00EE03C0"/>
    <w:rsid w:val="00EE043D"/>
    <w:rsid w:val="00EE05AA"/>
    <w:rsid w:val="00EE0CFF"/>
    <w:rsid w:val="00EE0FCE"/>
    <w:rsid w:val="00EE0FF3"/>
    <w:rsid w:val="00EE21BB"/>
    <w:rsid w:val="00EE2498"/>
    <w:rsid w:val="00EE26E6"/>
    <w:rsid w:val="00EE26F1"/>
    <w:rsid w:val="00EE3251"/>
    <w:rsid w:val="00EE41C3"/>
    <w:rsid w:val="00EE57AA"/>
    <w:rsid w:val="00EE5A1C"/>
    <w:rsid w:val="00EE5C5E"/>
    <w:rsid w:val="00EE61CE"/>
    <w:rsid w:val="00EE6C03"/>
    <w:rsid w:val="00EE7ED0"/>
    <w:rsid w:val="00EF0723"/>
    <w:rsid w:val="00EF1885"/>
    <w:rsid w:val="00EF1B03"/>
    <w:rsid w:val="00EF2C95"/>
    <w:rsid w:val="00EF2CF8"/>
    <w:rsid w:val="00EF347E"/>
    <w:rsid w:val="00EF4A55"/>
    <w:rsid w:val="00EF56A7"/>
    <w:rsid w:val="00EF62DD"/>
    <w:rsid w:val="00F00807"/>
    <w:rsid w:val="00F02C62"/>
    <w:rsid w:val="00F02CB9"/>
    <w:rsid w:val="00F03D48"/>
    <w:rsid w:val="00F04794"/>
    <w:rsid w:val="00F06040"/>
    <w:rsid w:val="00F067F4"/>
    <w:rsid w:val="00F0689C"/>
    <w:rsid w:val="00F06AE4"/>
    <w:rsid w:val="00F06FC7"/>
    <w:rsid w:val="00F07184"/>
    <w:rsid w:val="00F0796C"/>
    <w:rsid w:val="00F108DE"/>
    <w:rsid w:val="00F10E14"/>
    <w:rsid w:val="00F11060"/>
    <w:rsid w:val="00F124E6"/>
    <w:rsid w:val="00F127A6"/>
    <w:rsid w:val="00F128E5"/>
    <w:rsid w:val="00F13AD6"/>
    <w:rsid w:val="00F147E4"/>
    <w:rsid w:val="00F14CCB"/>
    <w:rsid w:val="00F1501F"/>
    <w:rsid w:val="00F15446"/>
    <w:rsid w:val="00F156B9"/>
    <w:rsid w:val="00F15725"/>
    <w:rsid w:val="00F159BF"/>
    <w:rsid w:val="00F16A05"/>
    <w:rsid w:val="00F16DAC"/>
    <w:rsid w:val="00F17523"/>
    <w:rsid w:val="00F178A2"/>
    <w:rsid w:val="00F17AFB"/>
    <w:rsid w:val="00F17B59"/>
    <w:rsid w:val="00F20A18"/>
    <w:rsid w:val="00F2235E"/>
    <w:rsid w:val="00F223FF"/>
    <w:rsid w:val="00F22FCC"/>
    <w:rsid w:val="00F23A57"/>
    <w:rsid w:val="00F23B2C"/>
    <w:rsid w:val="00F24F07"/>
    <w:rsid w:val="00F25D8C"/>
    <w:rsid w:val="00F26582"/>
    <w:rsid w:val="00F268E8"/>
    <w:rsid w:val="00F268F6"/>
    <w:rsid w:val="00F27603"/>
    <w:rsid w:val="00F278ED"/>
    <w:rsid w:val="00F2796C"/>
    <w:rsid w:val="00F27A89"/>
    <w:rsid w:val="00F27EDB"/>
    <w:rsid w:val="00F3000E"/>
    <w:rsid w:val="00F304B6"/>
    <w:rsid w:val="00F3053E"/>
    <w:rsid w:val="00F30856"/>
    <w:rsid w:val="00F30A2E"/>
    <w:rsid w:val="00F31588"/>
    <w:rsid w:val="00F31AB5"/>
    <w:rsid w:val="00F31CAD"/>
    <w:rsid w:val="00F32676"/>
    <w:rsid w:val="00F33077"/>
    <w:rsid w:val="00F337DD"/>
    <w:rsid w:val="00F33E73"/>
    <w:rsid w:val="00F34FFD"/>
    <w:rsid w:val="00F35678"/>
    <w:rsid w:val="00F35917"/>
    <w:rsid w:val="00F35B1B"/>
    <w:rsid w:val="00F361D2"/>
    <w:rsid w:val="00F36730"/>
    <w:rsid w:val="00F368FA"/>
    <w:rsid w:val="00F3758C"/>
    <w:rsid w:val="00F40C94"/>
    <w:rsid w:val="00F413B0"/>
    <w:rsid w:val="00F41DBB"/>
    <w:rsid w:val="00F42357"/>
    <w:rsid w:val="00F42E47"/>
    <w:rsid w:val="00F433F0"/>
    <w:rsid w:val="00F43494"/>
    <w:rsid w:val="00F438B3"/>
    <w:rsid w:val="00F43BDC"/>
    <w:rsid w:val="00F45C03"/>
    <w:rsid w:val="00F46346"/>
    <w:rsid w:val="00F463CE"/>
    <w:rsid w:val="00F46423"/>
    <w:rsid w:val="00F46FFB"/>
    <w:rsid w:val="00F504E2"/>
    <w:rsid w:val="00F50AD9"/>
    <w:rsid w:val="00F5108F"/>
    <w:rsid w:val="00F51613"/>
    <w:rsid w:val="00F5167E"/>
    <w:rsid w:val="00F51A5D"/>
    <w:rsid w:val="00F53B23"/>
    <w:rsid w:val="00F5425B"/>
    <w:rsid w:val="00F545B1"/>
    <w:rsid w:val="00F55FCD"/>
    <w:rsid w:val="00F565FA"/>
    <w:rsid w:val="00F56E38"/>
    <w:rsid w:val="00F57593"/>
    <w:rsid w:val="00F57E78"/>
    <w:rsid w:val="00F60446"/>
    <w:rsid w:val="00F60D28"/>
    <w:rsid w:val="00F60F70"/>
    <w:rsid w:val="00F61308"/>
    <w:rsid w:val="00F62CB3"/>
    <w:rsid w:val="00F62D0F"/>
    <w:rsid w:val="00F63893"/>
    <w:rsid w:val="00F63A26"/>
    <w:rsid w:val="00F63AAD"/>
    <w:rsid w:val="00F63AC1"/>
    <w:rsid w:val="00F63C26"/>
    <w:rsid w:val="00F65C96"/>
    <w:rsid w:val="00F65C9D"/>
    <w:rsid w:val="00F65CAB"/>
    <w:rsid w:val="00F66A62"/>
    <w:rsid w:val="00F67B8E"/>
    <w:rsid w:val="00F67BD2"/>
    <w:rsid w:val="00F703B9"/>
    <w:rsid w:val="00F7108E"/>
    <w:rsid w:val="00F71126"/>
    <w:rsid w:val="00F712D6"/>
    <w:rsid w:val="00F72560"/>
    <w:rsid w:val="00F72B5C"/>
    <w:rsid w:val="00F735EC"/>
    <w:rsid w:val="00F74378"/>
    <w:rsid w:val="00F767BF"/>
    <w:rsid w:val="00F7732F"/>
    <w:rsid w:val="00F7777A"/>
    <w:rsid w:val="00F80511"/>
    <w:rsid w:val="00F80F54"/>
    <w:rsid w:val="00F8112A"/>
    <w:rsid w:val="00F8176A"/>
    <w:rsid w:val="00F81FBE"/>
    <w:rsid w:val="00F85818"/>
    <w:rsid w:val="00F85BF9"/>
    <w:rsid w:val="00F87E2E"/>
    <w:rsid w:val="00F9001A"/>
    <w:rsid w:val="00F910BE"/>
    <w:rsid w:val="00F910CE"/>
    <w:rsid w:val="00F9178F"/>
    <w:rsid w:val="00F91BFF"/>
    <w:rsid w:val="00F91C7B"/>
    <w:rsid w:val="00F926D5"/>
    <w:rsid w:val="00F92DB0"/>
    <w:rsid w:val="00F93E0D"/>
    <w:rsid w:val="00F94B3C"/>
    <w:rsid w:val="00F95034"/>
    <w:rsid w:val="00F9599A"/>
    <w:rsid w:val="00F95D1B"/>
    <w:rsid w:val="00F95D4C"/>
    <w:rsid w:val="00F95F89"/>
    <w:rsid w:val="00F96B7D"/>
    <w:rsid w:val="00FA05C5"/>
    <w:rsid w:val="00FA0BB6"/>
    <w:rsid w:val="00FA0D31"/>
    <w:rsid w:val="00FA167B"/>
    <w:rsid w:val="00FA172A"/>
    <w:rsid w:val="00FA1DB6"/>
    <w:rsid w:val="00FA258D"/>
    <w:rsid w:val="00FA2AB1"/>
    <w:rsid w:val="00FA2BF3"/>
    <w:rsid w:val="00FA2FD7"/>
    <w:rsid w:val="00FA30B8"/>
    <w:rsid w:val="00FA31DC"/>
    <w:rsid w:val="00FA34C5"/>
    <w:rsid w:val="00FA4276"/>
    <w:rsid w:val="00FA468A"/>
    <w:rsid w:val="00FA555E"/>
    <w:rsid w:val="00FA56FB"/>
    <w:rsid w:val="00FA6999"/>
    <w:rsid w:val="00FA6D5D"/>
    <w:rsid w:val="00FA6F20"/>
    <w:rsid w:val="00FA73F0"/>
    <w:rsid w:val="00FA7A0C"/>
    <w:rsid w:val="00FB02D9"/>
    <w:rsid w:val="00FB067B"/>
    <w:rsid w:val="00FB0BF1"/>
    <w:rsid w:val="00FB0E47"/>
    <w:rsid w:val="00FB1508"/>
    <w:rsid w:val="00FB1684"/>
    <w:rsid w:val="00FB1D47"/>
    <w:rsid w:val="00FB2110"/>
    <w:rsid w:val="00FB27D8"/>
    <w:rsid w:val="00FB2FF1"/>
    <w:rsid w:val="00FB5D87"/>
    <w:rsid w:val="00FB6B05"/>
    <w:rsid w:val="00FB6FA5"/>
    <w:rsid w:val="00FB719E"/>
    <w:rsid w:val="00FC151E"/>
    <w:rsid w:val="00FC1687"/>
    <w:rsid w:val="00FC16BF"/>
    <w:rsid w:val="00FC1B41"/>
    <w:rsid w:val="00FC1BDB"/>
    <w:rsid w:val="00FC2710"/>
    <w:rsid w:val="00FC29F0"/>
    <w:rsid w:val="00FC2B30"/>
    <w:rsid w:val="00FC304F"/>
    <w:rsid w:val="00FC3974"/>
    <w:rsid w:val="00FC3A2F"/>
    <w:rsid w:val="00FC3AB4"/>
    <w:rsid w:val="00FC4AFD"/>
    <w:rsid w:val="00FC4B9B"/>
    <w:rsid w:val="00FC5809"/>
    <w:rsid w:val="00FC5F1E"/>
    <w:rsid w:val="00FC6930"/>
    <w:rsid w:val="00FC7016"/>
    <w:rsid w:val="00FC74BA"/>
    <w:rsid w:val="00FC7CA5"/>
    <w:rsid w:val="00FD004B"/>
    <w:rsid w:val="00FD0C9D"/>
    <w:rsid w:val="00FD2282"/>
    <w:rsid w:val="00FD23F4"/>
    <w:rsid w:val="00FD249F"/>
    <w:rsid w:val="00FD3661"/>
    <w:rsid w:val="00FD4DEA"/>
    <w:rsid w:val="00FD621C"/>
    <w:rsid w:val="00FD62FB"/>
    <w:rsid w:val="00FD6624"/>
    <w:rsid w:val="00FD78E1"/>
    <w:rsid w:val="00FE0BC2"/>
    <w:rsid w:val="00FE0EB6"/>
    <w:rsid w:val="00FE0FFD"/>
    <w:rsid w:val="00FE1503"/>
    <w:rsid w:val="00FE20AD"/>
    <w:rsid w:val="00FE24C6"/>
    <w:rsid w:val="00FE2632"/>
    <w:rsid w:val="00FE2E2B"/>
    <w:rsid w:val="00FE30DA"/>
    <w:rsid w:val="00FE34A1"/>
    <w:rsid w:val="00FE36A8"/>
    <w:rsid w:val="00FE3C91"/>
    <w:rsid w:val="00FE3DB7"/>
    <w:rsid w:val="00FE45E2"/>
    <w:rsid w:val="00FE46E4"/>
    <w:rsid w:val="00FE60B3"/>
    <w:rsid w:val="00FE68B7"/>
    <w:rsid w:val="00FE6D4D"/>
    <w:rsid w:val="00FE7181"/>
    <w:rsid w:val="00FE780F"/>
    <w:rsid w:val="00FE7B2A"/>
    <w:rsid w:val="00FF1076"/>
    <w:rsid w:val="00FF2ECD"/>
    <w:rsid w:val="00FF5C95"/>
    <w:rsid w:val="00FF5E05"/>
    <w:rsid w:val="00FF5F04"/>
    <w:rsid w:val="00FF6C3A"/>
    <w:rsid w:val="00FF6C62"/>
    <w:rsid w:val="00FF6DD9"/>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04CF"/>
  <w15:docId w15:val="{B6A470AF-B187-442C-AD49-FA8EEFF6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F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41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41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532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1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1B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6B"/>
    <w:rPr>
      <w:rFonts w:ascii="Tahoma" w:hAnsi="Tahoma" w:cs="Tahoma"/>
      <w:sz w:val="16"/>
      <w:szCs w:val="16"/>
    </w:rPr>
  </w:style>
  <w:style w:type="paragraph" w:styleId="BodyText">
    <w:name w:val="Body Text"/>
    <w:basedOn w:val="Normal"/>
    <w:link w:val="BodyTextChar"/>
    <w:rsid w:val="00694E6B"/>
    <w:pPr>
      <w:spacing w:before="200" w:after="240" w:line="240" w:lineRule="atLeast"/>
      <w:jc w:val="both"/>
    </w:pPr>
    <w:rPr>
      <w:rFonts w:ascii="Calibri" w:eastAsia="Times New Roman" w:hAnsi="Calibri" w:cs="Times New Roman"/>
      <w:sz w:val="20"/>
      <w:szCs w:val="20"/>
      <w:lang w:bidi="en-US"/>
    </w:rPr>
  </w:style>
  <w:style w:type="character" w:customStyle="1" w:styleId="BodyTextChar">
    <w:name w:val="Body Text Char"/>
    <w:basedOn w:val="DefaultParagraphFont"/>
    <w:link w:val="BodyText"/>
    <w:rsid w:val="00694E6B"/>
    <w:rPr>
      <w:rFonts w:ascii="Calibri" w:eastAsia="Times New Roman" w:hAnsi="Calibri" w:cs="Times New Roman"/>
      <w:sz w:val="20"/>
      <w:szCs w:val="20"/>
      <w:lang w:bidi="en-US"/>
    </w:rPr>
  </w:style>
  <w:style w:type="paragraph" w:styleId="TOAHeading">
    <w:name w:val="toa heading"/>
    <w:basedOn w:val="Normal"/>
    <w:next w:val="TableofAuthorities"/>
    <w:semiHidden/>
    <w:rsid w:val="00694E6B"/>
    <w:pPr>
      <w:keepNext/>
      <w:spacing w:before="200" w:line="480" w:lineRule="atLeast"/>
    </w:pPr>
    <w:rPr>
      <w:rFonts w:ascii="Arial Black" w:eastAsia="Times New Roman" w:hAnsi="Arial Black" w:cs="Times New Roman"/>
      <w:b/>
      <w:spacing w:val="-10"/>
      <w:kern w:val="28"/>
      <w:sz w:val="20"/>
      <w:szCs w:val="20"/>
      <w:lang w:bidi="en-US"/>
    </w:rPr>
  </w:style>
  <w:style w:type="paragraph" w:styleId="TOC2">
    <w:name w:val="toc 2"/>
    <w:basedOn w:val="Normal"/>
    <w:autoRedefine/>
    <w:uiPriority w:val="39"/>
    <w:qFormat/>
    <w:rsid w:val="00641515"/>
    <w:pPr>
      <w:tabs>
        <w:tab w:val="left" w:pos="360"/>
        <w:tab w:val="left" w:pos="900"/>
        <w:tab w:val="left" w:pos="1260"/>
        <w:tab w:val="left" w:pos="1350"/>
        <w:tab w:val="left" w:pos="1710"/>
        <w:tab w:val="right" w:leader="dot" w:pos="9360"/>
      </w:tabs>
      <w:spacing w:before="240" w:after="240" w:line="240" w:lineRule="atLeast"/>
      <w:ind w:left="900" w:hanging="540"/>
    </w:pPr>
    <w:rPr>
      <w:rFonts w:ascii="Palatino Linotype" w:eastAsia="Times New Roman" w:hAnsi="Palatino Linotype" w:cs="Times New Roman"/>
      <w:noProof/>
      <w:sz w:val="20"/>
      <w:szCs w:val="20"/>
      <w:lang w:bidi="en-US"/>
    </w:rPr>
  </w:style>
  <w:style w:type="paragraph" w:styleId="ListParagraph">
    <w:name w:val="List Paragraph"/>
    <w:basedOn w:val="Normal"/>
    <w:link w:val="ListParagraphChar"/>
    <w:uiPriority w:val="34"/>
    <w:qFormat/>
    <w:rsid w:val="00694E6B"/>
    <w:pPr>
      <w:spacing w:before="200"/>
      <w:ind w:left="720"/>
      <w:contextualSpacing/>
    </w:pPr>
    <w:rPr>
      <w:rFonts w:ascii="Calibri" w:eastAsia="Times New Roman" w:hAnsi="Calibri" w:cs="Times New Roman"/>
      <w:sz w:val="20"/>
      <w:szCs w:val="20"/>
      <w:lang w:bidi="en-US"/>
    </w:rPr>
  </w:style>
  <w:style w:type="paragraph" w:styleId="TableofAuthorities">
    <w:name w:val="table of authorities"/>
    <w:basedOn w:val="Normal"/>
    <w:next w:val="Normal"/>
    <w:uiPriority w:val="99"/>
    <w:semiHidden/>
    <w:unhideWhenUsed/>
    <w:rsid w:val="00694E6B"/>
    <w:pPr>
      <w:spacing w:after="0"/>
      <w:ind w:left="220" w:hanging="220"/>
    </w:pPr>
  </w:style>
  <w:style w:type="character" w:styleId="Hyperlink">
    <w:name w:val="Hyperlink"/>
    <w:basedOn w:val="DefaultParagraphFont"/>
    <w:uiPriority w:val="99"/>
    <w:unhideWhenUsed/>
    <w:rsid w:val="004541E9"/>
    <w:rPr>
      <w:color w:val="0000FF" w:themeColor="hyperlink"/>
      <w:u w:val="single"/>
    </w:rPr>
  </w:style>
  <w:style w:type="character" w:customStyle="1" w:styleId="Heading3Char">
    <w:name w:val="Heading 3 Char"/>
    <w:basedOn w:val="DefaultParagraphFont"/>
    <w:link w:val="Heading3"/>
    <w:uiPriority w:val="9"/>
    <w:rsid w:val="004541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41E9"/>
    <w:rPr>
      <w:rFonts w:ascii="Times New Roman" w:eastAsia="Times New Roman" w:hAnsi="Times New Roman" w:cs="Times New Roman"/>
      <w:b/>
      <w:bCs/>
      <w:sz w:val="24"/>
      <w:szCs w:val="24"/>
    </w:rPr>
  </w:style>
  <w:style w:type="character" w:customStyle="1" w:styleId="arial">
    <w:name w:val="arial"/>
    <w:basedOn w:val="DefaultParagraphFont"/>
    <w:rsid w:val="004541E9"/>
  </w:style>
  <w:style w:type="character" w:customStyle="1" w:styleId="verysmall">
    <w:name w:val="verysmall"/>
    <w:basedOn w:val="DefaultParagraphFont"/>
    <w:rsid w:val="004541E9"/>
  </w:style>
  <w:style w:type="character" w:customStyle="1" w:styleId="Heading1Char">
    <w:name w:val="Heading 1 Char"/>
    <w:basedOn w:val="DefaultParagraphFont"/>
    <w:link w:val="Heading1"/>
    <w:uiPriority w:val="9"/>
    <w:rsid w:val="002C1F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1F1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133450"/>
    <w:pPr>
      <w:tabs>
        <w:tab w:val="left" w:pos="360"/>
        <w:tab w:val="right" w:leader="dot" w:pos="9350"/>
      </w:tabs>
      <w:spacing w:after="100"/>
    </w:pPr>
  </w:style>
  <w:style w:type="character" w:customStyle="1" w:styleId="Heading5Char">
    <w:name w:val="Heading 5 Char"/>
    <w:basedOn w:val="DefaultParagraphFont"/>
    <w:link w:val="Heading5"/>
    <w:uiPriority w:val="9"/>
    <w:rsid w:val="00D532E8"/>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rsid w:val="00863CE1"/>
    <w:rPr>
      <w:rFonts w:ascii="Calibri" w:eastAsia="Times New Roman" w:hAnsi="Calibri" w:cs="Times New Roman"/>
      <w:sz w:val="20"/>
      <w:szCs w:val="20"/>
      <w:lang w:bidi="en-US"/>
    </w:rPr>
  </w:style>
  <w:style w:type="paragraph" w:styleId="Header">
    <w:name w:val="header"/>
    <w:aliases w:val="Header Item,Header Item1,Header Item2,Header Item3,Header Item4,Header Item5,Header Item6,Header Item7,Header Item8,Header Item9,Header Item10,Header Item11,Header Item12,Header Item13,Header Item14,Header Item15,Header Item16,Header Item17"/>
    <w:basedOn w:val="Normal"/>
    <w:link w:val="HeaderChar"/>
    <w:uiPriority w:val="99"/>
    <w:unhideWhenUsed/>
    <w:rsid w:val="00F80511"/>
    <w:pPr>
      <w:tabs>
        <w:tab w:val="center" w:pos="4680"/>
        <w:tab w:val="right" w:pos="9360"/>
      </w:tabs>
      <w:spacing w:after="0" w:line="240" w:lineRule="auto"/>
    </w:pPr>
  </w:style>
  <w:style w:type="character" w:customStyle="1" w:styleId="HeaderChar">
    <w:name w:val="Header Char"/>
    <w:aliases w:val="Header Item Char,Header Item1 Char,Header Item2 Char,Header Item3 Char,Header Item4 Char,Header Item5 Char,Header Item6 Char,Header Item7 Char,Header Item8 Char,Header Item9 Char,Header Item10 Char,Header Item11 Char,Header Item12 Char"/>
    <w:basedOn w:val="DefaultParagraphFont"/>
    <w:link w:val="Header"/>
    <w:uiPriority w:val="99"/>
    <w:rsid w:val="00F80511"/>
  </w:style>
  <w:style w:type="paragraph" w:styleId="Footer">
    <w:name w:val="footer"/>
    <w:basedOn w:val="Normal"/>
    <w:link w:val="FooterChar"/>
    <w:uiPriority w:val="99"/>
    <w:unhideWhenUsed/>
    <w:rsid w:val="00F80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11"/>
  </w:style>
  <w:style w:type="character" w:styleId="PageNumber">
    <w:name w:val="page number"/>
    <w:basedOn w:val="DefaultParagraphFont"/>
    <w:rsid w:val="00195B73"/>
  </w:style>
  <w:style w:type="paragraph" w:styleId="TOCHeading">
    <w:name w:val="TOC Heading"/>
    <w:basedOn w:val="Heading1"/>
    <w:next w:val="Normal"/>
    <w:uiPriority w:val="39"/>
    <w:unhideWhenUsed/>
    <w:qFormat/>
    <w:rsid w:val="006D2244"/>
    <w:pPr>
      <w:outlineLvl w:val="9"/>
    </w:pPr>
  </w:style>
  <w:style w:type="paragraph" w:styleId="NoSpacing">
    <w:name w:val="No Spacing"/>
    <w:link w:val="NoSpacingChar"/>
    <w:uiPriority w:val="1"/>
    <w:qFormat/>
    <w:rsid w:val="00B66A13"/>
    <w:pPr>
      <w:spacing w:after="0" w:line="240" w:lineRule="auto"/>
    </w:pPr>
  </w:style>
  <w:style w:type="character" w:customStyle="1" w:styleId="NoSpacingChar">
    <w:name w:val="No Spacing Char"/>
    <w:basedOn w:val="DefaultParagraphFont"/>
    <w:link w:val="NoSpacing"/>
    <w:uiPriority w:val="1"/>
    <w:rsid w:val="00B66A13"/>
    <w:rPr>
      <w:rFonts w:eastAsiaTheme="minorEastAsia"/>
    </w:rPr>
  </w:style>
  <w:style w:type="paragraph" w:customStyle="1" w:styleId="D0E609831FED48EB94937DD10D23D6A9">
    <w:name w:val="D0E609831FED48EB94937DD10D23D6A9"/>
    <w:rsid w:val="00900F26"/>
  </w:style>
  <w:style w:type="paragraph" w:customStyle="1" w:styleId="OM-Image">
    <w:name w:val="OM-Image"/>
    <w:basedOn w:val="Normal"/>
    <w:next w:val="Normal"/>
    <w:link w:val="OM-ImageChar"/>
    <w:autoRedefine/>
    <w:qFormat/>
    <w:rsid w:val="00D45C9E"/>
    <w:pPr>
      <w:spacing w:line="240" w:lineRule="auto"/>
      <w:jc w:val="center"/>
    </w:pPr>
    <w:rPr>
      <w:rFonts w:ascii="Tw Cen MT" w:eastAsia="Calibri" w:hAnsi="Tw Cen MT" w:cs="Times New Roman"/>
      <w:sz w:val="16"/>
      <w:szCs w:val="48"/>
    </w:rPr>
  </w:style>
  <w:style w:type="character" w:customStyle="1" w:styleId="OM-ImageChar">
    <w:name w:val="OM-Image Char"/>
    <w:basedOn w:val="DefaultParagraphFont"/>
    <w:link w:val="OM-Image"/>
    <w:rsid w:val="00D45C9E"/>
    <w:rPr>
      <w:rFonts w:ascii="Tw Cen MT" w:eastAsia="Calibri" w:hAnsi="Tw Cen MT" w:cs="Times New Roman"/>
      <w:sz w:val="16"/>
      <w:szCs w:val="48"/>
    </w:rPr>
  </w:style>
  <w:style w:type="paragraph" w:customStyle="1" w:styleId="OM-ImageCaption">
    <w:name w:val="OM-ImageCaption"/>
    <w:basedOn w:val="Caption"/>
    <w:next w:val="Normal"/>
    <w:link w:val="OM-ImageCaptionChar"/>
    <w:autoRedefine/>
    <w:qFormat/>
    <w:rsid w:val="002738DE"/>
    <w:pPr>
      <w:spacing w:before="100" w:beforeAutospacing="1" w:after="100" w:afterAutospacing="1"/>
      <w:jc w:val="center"/>
    </w:pPr>
    <w:rPr>
      <w:rFonts w:ascii="Tw Cen MT" w:eastAsia="Calibri" w:hAnsi="Tw Cen MT" w:cs="Times New Roman"/>
      <w:noProof/>
      <w:color w:val="4F81BD"/>
    </w:rPr>
  </w:style>
  <w:style w:type="character" w:customStyle="1" w:styleId="OM-ImageCaptionChar">
    <w:name w:val="OM-ImageCaption Char"/>
    <w:basedOn w:val="DefaultParagraphFont"/>
    <w:link w:val="OM-ImageCaption"/>
    <w:rsid w:val="002738DE"/>
    <w:rPr>
      <w:rFonts w:ascii="Tw Cen MT" w:eastAsia="Calibri" w:hAnsi="Tw Cen MT" w:cs="Times New Roman"/>
      <w:b/>
      <w:bCs/>
      <w:noProof/>
      <w:color w:val="4F81BD"/>
      <w:sz w:val="18"/>
      <w:szCs w:val="18"/>
    </w:rPr>
  </w:style>
  <w:style w:type="paragraph" w:styleId="Caption">
    <w:name w:val="caption"/>
    <w:basedOn w:val="Normal"/>
    <w:next w:val="Normal"/>
    <w:uiPriority w:val="35"/>
    <w:semiHidden/>
    <w:unhideWhenUsed/>
    <w:qFormat/>
    <w:rsid w:val="00D45C9E"/>
    <w:pPr>
      <w:spacing w:line="240" w:lineRule="auto"/>
    </w:pPr>
    <w:rPr>
      <w:b/>
      <w:bCs/>
      <w:color w:val="4F81BD" w:themeColor="accent1"/>
      <w:sz w:val="18"/>
      <w:szCs w:val="18"/>
    </w:rPr>
  </w:style>
  <w:style w:type="table" w:styleId="MediumShading1-Accent5">
    <w:name w:val="Medium Shading 1 Accent 5"/>
    <w:basedOn w:val="TableNormal"/>
    <w:uiPriority w:val="63"/>
    <w:rsid w:val="00933A1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775A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emplate">
    <w:name w:val="template"/>
    <w:basedOn w:val="Normal"/>
    <w:rsid w:val="00F63AAD"/>
    <w:pPr>
      <w:spacing w:after="0" w:line="240" w:lineRule="exact"/>
    </w:pPr>
    <w:rPr>
      <w:rFonts w:ascii="Arial" w:eastAsia="Times New Roman" w:hAnsi="Arial" w:cs="Times New Roman"/>
      <w:i/>
      <w:szCs w:val="20"/>
    </w:rPr>
  </w:style>
  <w:style w:type="paragraph" w:customStyle="1" w:styleId="level4">
    <w:name w:val="level 4"/>
    <w:basedOn w:val="Normal"/>
    <w:rsid w:val="00DC3B54"/>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DC3B54"/>
    <w:pPr>
      <w:keepNext/>
      <w:keepLines/>
      <w:spacing w:before="120" w:after="240" w:line="240" w:lineRule="atLeast"/>
    </w:pPr>
    <w:rPr>
      <w:rFonts w:ascii="Times" w:eastAsia="Times New Roman" w:hAnsi="Times" w:cs="Times New Roman"/>
      <w:b/>
      <w:sz w:val="36"/>
      <w:szCs w:val="20"/>
    </w:rPr>
  </w:style>
  <w:style w:type="paragraph" w:customStyle="1" w:styleId="level3text">
    <w:name w:val="level 3 text"/>
    <w:basedOn w:val="Normal"/>
    <w:rsid w:val="00DC3B54"/>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DC3B54"/>
    <w:pPr>
      <w:spacing w:before="0" w:after="0"/>
      <w:ind w:left="2348" w:hanging="994"/>
    </w:pPr>
    <w:rPr>
      <w:rFonts w:ascii="Times New Roman" w:hAnsi="Times New Roman"/>
    </w:rPr>
  </w:style>
  <w:style w:type="paragraph" w:styleId="TOC3">
    <w:name w:val="toc 3"/>
    <w:basedOn w:val="Normal"/>
    <w:next w:val="Normal"/>
    <w:autoRedefine/>
    <w:uiPriority w:val="39"/>
    <w:unhideWhenUsed/>
    <w:qFormat/>
    <w:rsid w:val="00133450"/>
    <w:pPr>
      <w:tabs>
        <w:tab w:val="right" w:leader="dot" w:pos="9350"/>
      </w:tabs>
      <w:spacing w:after="100"/>
    </w:pPr>
  </w:style>
  <w:style w:type="character" w:customStyle="1" w:styleId="apple-style-span">
    <w:name w:val="apple-style-span"/>
    <w:basedOn w:val="DefaultParagraphFont"/>
    <w:rsid w:val="00657703"/>
  </w:style>
  <w:style w:type="character" w:customStyle="1" w:styleId="apple-converted-space">
    <w:name w:val="apple-converted-space"/>
    <w:basedOn w:val="DefaultParagraphFont"/>
    <w:rsid w:val="00657703"/>
  </w:style>
  <w:style w:type="character" w:styleId="CommentReference">
    <w:name w:val="annotation reference"/>
    <w:basedOn w:val="DefaultParagraphFont"/>
    <w:uiPriority w:val="99"/>
    <w:semiHidden/>
    <w:unhideWhenUsed/>
    <w:rsid w:val="009F4CB8"/>
    <w:rPr>
      <w:sz w:val="16"/>
      <w:szCs w:val="16"/>
    </w:rPr>
  </w:style>
  <w:style w:type="paragraph" w:styleId="CommentText">
    <w:name w:val="annotation text"/>
    <w:basedOn w:val="Normal"/>
    <w:link w:val="CommentTextChar"/>
    <w:uiPriority w:val="99"/>
    <w:unhideWhenUsed/>
    <w:rsid w:val="009F4CB8"/>
    <w:pPr>
      <w:spacing w:line="240" w:lineRule="auto"/>
    </w:pPr>
    <w:rPr>
      <w:sz w:val="20"/>
      <w:szCs w:val="20"/>
    </w:rPr>
  </w:style>
  <w:style w:type="character" w:customStyle="1" w:styleId="CommentTextChar">
    <w:name w:val="Comment Text Char"/>
    <w:basedOn w:val="DefaultParagraphFont"/>
    <w:link w:val="CommentText"/>
    <w:uiPriority w:val="99"/>
    <w:rsid w:val="009F4CB8"/>
    <w:rPr>
      <w:sz w:val="20"/>
      <w:szCs w:val="20"/>
    </w:rPr>
  </w:style>
  <w:style w:type="paragraph" w:styleId="CommentSubject">
    <w:name w:val="annotation subject"/>
    <w:basedOn w:val="CommentText"/>
    <w:next w:val="CommentText"/>
    <w:link w:val="CommentSubjectChar"/>
    <w:uiPriority w:val="99"/>
    <w:semiHidden/>
    <w:unhideWhenUsed/>
    <w:rsid w:val="009F4CB8"/>
    <w:rPr>
      <w:b/>
      <w:bCs/>
    </w:rPr>
  </w:style>
  <w:style w:type="character" w:customStyle="1" w:styleId="CommentSubjectChar">
    <w:name w:val="Comment Subject Char"/>
    <w:basedOn w:val="CommentTextChar"/>
    <w:link w:val="CommentSubject"/>
    <w:uiPriority w:val="99"/>
    <w:semiHidden/>
    <w:rsid w:val="009F4CB8"/>
    <w:rPr>
      <w:b/>
      <w:bCs/>
      <w:sz w:val="20"/>
      <w:szCs w:val="20"/>
    </w:rPr>
  </w:style>
  <w:style w:type="paragraph" w:styleId="Revision">
    <w:name w:val="Revision"/>
    <w:hidden/>
    <w:uiPriority w:val="99"/>
    <w:semiHidden/>
    <w:rsid w:val="00C8569B"/>
    <w:pPr>
      <w:spacing w:after="0" w:line="240" w:lineRule="auto"/>
    </w:pPr>
  </w:style>
  <w:style w:type="character" w:styleId="Emphasis">
    <w:name w:val="Emphasis"/>
    <w:basedOn w:val="DefaultParagraphFont"/>
    <w:uiPriority w:val="20"/>
    <w:qFormat/>
    <w:rsid w:val="00A9585C"/>
    <w:rPr>
      <w:i/>
      <w:iCs/>
    </w:rPr>
  </w:style>
  <w:style w:type="character" w:customStyle="1" w:styleId="Heading6Char">
    <w:name w:val="Heading 6 Char"/>
    <w:basedOn w:val="DefaultParagraphFont"/>
    <w:link w:val="Heading6"/>
    <w:uiPriority w:val="9"/>
    <w:semiHidden/>
    <w:rsid w:val="004C1B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1B7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unhideWhenUsed/>
    <w:rsid w:val="007B0410"/>
    <w:pPr>
      <w:spacing w:after="120"/>
      <w:ind w:left="360"/>
    </w:pPr>
  </w:style>
  <w:style w:type="paragraph" w:styleId="TableofFigures">
    <w:name w:val="table of figures"/>
    <w:basedOn w:val="Normal"/>
    <w:next w:val="Normal"/>
    <w:uiPriority w:val="99"/>
    <w:semiHidden/>
    <w:unhideWhenUsed/>
    <w:rsid w:val="007C7B4C"/>
    <w:pPr>
      <w:spacing w:after="0"/>
    </w:pPr>
  </w:style>
  <w:style w:type="character" w:customStyle="1" w:styleId="BodyTextIndentChar">
    <w:name w:val="Body Text Indent Char"/>
    <w:basedOn w:val="DefaultParagraphFont"/>
    <w:link w:val="BodyTextIndent"/>
    <w:uiPriority w:val="99"/>
    <w:rsid w:val="007B0410"/>
  </w:style>
  <w:style w:type="paragraph" w:styleId="NormalWeb">
    <w:name w:val="Normal (Web)"/>
    <w:basedOn w:val="Normal"/>
    <w:uiPriority w:val="99"/>
    <w:unhideWhenUsed/>
    <w:rsid w:val="000A30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04777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47771"/>
    <w:rPr>
      <w:rFonts w:ascii="Calibri" w:eastAsiaTheme="minorHAnsi" w:hAnsi="Calibri"/>
      <w:szCs w:val="21"/>
    </w:rPr>
  </w:style>
  <w:style w:type="character" w:styleId="FollowedHyperlink">
    <w:name w:val="FollowedHyperlink"/>
    <w:basedOn w:val="DefaultParagraphFont"/>
    <w:uiPriority w:val="99"/>
    <w:semiHidden/>
    <w:unhideWhenUsed/>
    <w:rsid w:val="00980B60"/>
    <w:rPr>
      <w:color w:val="800080" w:themeColor="followedHyperlink"/>
      <w:u w:val="single"/>
    </w:rPr>
  </w:style>
  <w:style w:type="character" w:customStyle="1" w:styleId="memberlabelbox">
    <w:name w:val="memberlabelbox"/>
    <w:basedOn w:val="DefaultParagraphFont"/>
    <w:rsid w:val="001830BA"/>
  </w:style>
  <w:style w:type="character" w:customStyle="1" w:styleId="objectbox">
    <w:name w:val="objectbox"/>
    <w:basedOn w:val="DefaultParagraphFont"/>
    <w:rsid w:val="001830BA"/>
  </w:style>
  <w:style w:type="character" w:customStyle="1" w:styleId="arrayleftbracket">
    <w:name w:val="arrayleftbracket"/>
    <w:basedOn w:val="DefaultParagraphFont"/>
    <w:rsid w:val="001830BA"/>
  </w:style>
  <w:style w:type="character" w:customStyle="1" w:styleId="objecttitle">
    <w:name w:val="objecttitle"/>
    <w:basedOn w:val="DefaultParagraphFont"/>
    <w:rsid w:val="001830BA"/>
  </w:style>
  <w:style w:type="character" w:customStyle="1" w:styleId="objectleftbrace">
    <w:name w:val="objectleftbrace"/>
    <w:basedOn w:val="DefaultParagraphFont"/>
    <w:rsid w:val="001830BA"/>
  </w:style>
  <w:style w:type="character" w:customStyle="1" w:styleId="objectequal">
    <w:name w:val="objectequal"/>
    <w:basedOn w:val="DefaultParagraphFont"/>
    <w:rsid w:val="001830BA"/>
  </w:style>
  <w:style w:type="character" w:customStyle="1" w:styleId="objectcomma">
    <w:name w:val="objectcomma"/>
    <w:basedOn w:val="DefaultParagraphFont"/>
    <w:rsid w:val="001830BA"/>
  </w:style>
  <w:style w:type="character" w:customStyle="1" w:styleId="objectrightbrace">
    <w:name w:val="objectrightbrace"/>
    <w:basedOn w:val="DefaultParagraphFont"/>
    <w:rsid w:val="001830BA"/>
  </w:style>
  <w:style w:type="character" w:customStyle="1" w:styleId="arrayrightbracket">
    <w:name w:val="arrayrightbracket"/>
    <w:basedOn w:val="DefaultParagraphFont"/>
    <w:rsid w:val="001830BA"/>
  </w:style>
  <w:style w:type="paragraph" w:styleId="HTMLPreformatted">
    <w:name w:val="HTML Preformatted"/>
    <w:basedOn w:val="Normal"/>
    <w:link w:val="HTMLPreformattedChar"/>
    <w:uiPriority w:val="99"/>
    <w:semiHidden/>
    <w:unhideWhenUsed/>
    <w:rsid w:val="0018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0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830BA"/>
    <w:rPr>
      <w:rFonts w:ascii="Courier New" w:eastAsia="Times New Roman" w:hAnsi="Courier New" w:cs="Courier New"/>
      <w:sz w:val="20"/>
      <w:szCs w:val="20"/>
    </w:rPr>
  </w:style>
  <w:style w:type="table" w:styleId="TableGrid">
    <w:name w:val="Table Grid"/>
    <w:basedOn w:val="TableNormal"/>
    <w:uiPriority w:val="59"/>
    <w:rsid w:val="00A97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eric">
    <w:name w:val="numeric"/>
    <w:basedOn w:val="DefaultParagraphFont"/>
    <w:rsid w:val="007111C2"/>
  </w:style>
  <w:style w:type="character" w:customStyle="1" w:styleId="price-data">
    <w:name w:val="price-data"/>
    <w:basedOn w:val="DefaultParagraphFont"/>
    <w:rsid w:val="00E84BE9"/>
  </w:style>
  <w:style w:type="character" w:styleId="Strong">
    <w:name w:val="Strong"/>
    <w:basedOn w:val="DefaultParagraphFont"/>
    <w:uiPriority w:val="22"/>
    <w:qFormat/>
    <w:rsid w:val="00307EBA"/>
    <w:rPr>
      <w:b/>
      <w:bCs/>
    </w:rPr>
  </w:style>
  <w:style w:type="character" w:customStyle="1" w:styleId="object-value-number">
    <w:name w:val="object-value-number"/>
    <w:basedOn w:val="DefaultParagraphFont"/>
    <w:rsid w:val="0065345E"/>
  </w:style>
  <w:style w:type="paragraph" w:styleId="TOC4">
    <w:name w:val="toc 4"/>
    <w:basedOn w:val="Normal"/>
    <w:next w:val="Normal"/>
    <w:autoRedefine/>
    <w:uiPriority w:val="39"/>
    <w:unhideWhenUsed/>
    <w:rsid w:val="0065345E"/>
    <w:pPr>
      <w:spacing w:after="100" w:line="259" w:lineRule="auto"/>
      <w:ind w:left="660"/>
    </w:pPr>
  </w:style>
  <w:style w:type="paragraph" w:styleId="TOC5">
    <w:name w:val="toc 5"/>
    <w:basedOn w:val="Normal"/>
    <w:next w:val="Normal"/>
    <w:autoRedefine/>
    <w:uiPriority w:val="39"/>
    <w:unhideWhenUsed/>
    <w:rsid w:val="0065345E"/>
    <w:pPr>
      <w:spacing w:after="100" w:line="259" w:lineRule="auto"/>
      <w:ind w:left="880"/>
    </w:pPr>
  </w:style>
  <w:style w:type="paragraph" w:styleId="TOC6">
    <w:name w:val="toc 6"/>
    <w:basedOn w:val="Normal"/>
    <w:next w:val="Normal"/>
    <w:autoRedefine/>
    <w:uiPriority w:val="39"/>
    <w:unhideWhenUsed/>
    <w:rsid w:val="0065345E"/>
    <w:pPr>
      <w:spacing w:after="100" w:line="259" w:lineRule="auto"/>
      <w:ind w:left="1100"/>
    </w:pPr>
  </w:style>
  <w:style w:type="paragraph" w:styleId="TOC7">
    <w:name w:val="toc 7"/>
    <w:basedOn w:val="Normal"/>
    <w:next w:val="Normal"/>
    <w:autoRedefine/>
    <w:uiPriority w:val="39"/>
    <w:unhideWhenUsed/>
    <w:rsid w:val="0065345E"/>
    <w:pPr>
      <w:spacing w:after="100" w:line="259" w:lineRule="auto"/>
      <w:ind w:left="1320"/>
    </w:pPr>
  </w:style>
  <w:style w:type="paragraph" w:styleId="TOC8">
    <w:name w:val="toc 8"/>
    <w:basedOn w:val="Normal"/>
    <w:next w:val="Normal"/>
    <w:autoRedefine/>
    <w:uiPriority w:val="39"/>
    <w:unhideWhenUsed/>
    <w:rsid w:val="0065345E"/>
    <w:pPr>
      <w:spacing w:after="100" w:line="259" w:lineRule="auto"/>
      <w:ind w:left="1540"/>
    </w:pPr>
  </w:style>
  <w:style w:type="paragraph" w:styleId="TOC9">
    <w:name w:val="toc 9"/>
    <w:basedOn w:val="Normal"/>
    <w:next w:val="Normal"/>
    <w:autoRedefine/>
    <w:uiPriority w:val="39"/>
    <w:unhideWhenUsed/>
    <w:rsid w:val="0065345E"/>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48">
      <w:bodyDiv w:val="1"/>
      <w:marLeft w:val="0"/>
      <w:marRight w:val="0"/>
      <w:marTop w:val="0"/>
      <w:marBottom w:val="0"/>
      <w:divBdr>
        <w:top w:val="none" w:sz="0" w:space="0" w:color="auto"/>
        <w:left w:val="none" w:sz="0" w:space="0" w:color="auto"/>
        <w:bottom w:val="none" w:sz="0" w:space="0" w:color="auto"/>
        <w:right w:val="none" w:sz="0" w:space="0" w:color="auto"/>
      </w:divBdr>
    </w:div>
    <w:div w:id="53167017">
      <w:bodyDiv w:val="1"/>
      <w:marLeft w:val="0"/>
      <w:marRight w:val="0"/>
      <w:marTop w:val="0"/>
      <w:marBottom w:val="0"/>
      <w:divBdr>
        <w:top w:val="none" w:sz="0" w:space="0" w:color="auto"/>
        <w:left w:val="none" w:sz="0" w:space="0" w:color="auto"/>
        <w:bottom w:val="none" w:sz="0" w:space="0" w:color="auto"/>
        <w:right w:val="none" w:sz="0" w:space="0" w:color="auto"/>
      </w:divBdr>
    </w:div>
    <w:div w:id="59865316">
      <w:bodyDiv w:val="1"/>
      <w:marLeft w:val="0"/>
      <w:marRight w:val="0"/>
      <w:marTop w:val="0"/>
      <w:marBottom w:val="0"/>
      <w:divBdr>
        <w:top w:val="none" w:sz="0" w:space="0" w:color="auto"/>
        <w:left w:val="none" w:sz="0" w:space="0" w:color="auto"/>
        <w:bottom w:val="none" w:sz="0" w:space="0" w:color="auto"/>
        <w:right w:val="none" w:sz="0" w:space="0" w:color="auto"/>
      </w:divBdr>
      <w:divsChild>
        <w:div w:id="914437267">
          <w:marLeft w:val="547"/>
          <w:marRight w:val="0"/>
          <w:marTop w:val="96"/>
          <w:marBottom w:val="0"/>
          <w:divBdr>
            <w:top w:val="none" w:sz="0" w:space="0" w:color="auto"/>
            <w:left w:val="none" w:sz="0" w:space="0" w:color="auto"/>
            <w:bottom w:val="none" w:sz="0" w:space="0" w:color="auto"/>
            <w:right w:val="none" w:sz="0" w:space="0" w:color="auto"/>
          </w:divBdr>
        </w:div>
      </w:divsChild>
    </w:div>
    <w:div w:id="69351277">
      <w:bodyDiv w:val="1"/>
      <w:marLeft w:val="0"/>
      <w:marRight w:val="0"/>
      <w:marTop w:val="0"/>
      <w:marBottom w:val="0"/>
      <w:divBdr>
        <w:top w:val="none" w:sz="0" w:space="0" w:color="auto"/>
        <w:left w:val="none" w:sz="0" w:space="0" w:color="auto"/>
        <w:bottom w:val="none" w:sz="0" w:space="0" w:color="auto"/>
        <w:right w:val="none" w:sz="0" w:space="0" w:color="auto"/>
      </w:divBdr>
    </w:div>
    <w:div w:id="134221334">
      <w:bodyDiv w:val="1"/>
      <w:marLeft w:val="0"/>
      <w:marRight w:val="0"/>
      <w:marTop w:val="0"/>
      <w:marBottom w:val="0"/>
      <w:divBdr>
        <w:top w:val="none" w:sz="0" w:space="0" w:color="auto"/>
        <w:left w:val="none" w:sz="0" w:space="0" w:color="auto"/>
        <w:bottom w:val="none" w:sz="0" w:space="0" w:color="auto"/>
        <w:right w:val="none" w:sz="0" w:space="0" w:color="auto"/>
      </w:divBdr>
    </w:div>
    <w:div w:id="135414279">
      <w:bodyDiv w:val="1"/>
      <w:marLeft w:val="0"/>
      <w:marRight w:val="0"/>
      <w:marTop w:val="0"/>
      <w:marBottom w:val="0"/>
      <w:divBdr>
        <w:top w:val="none" w:sz="0" w:space="0" w:color="auto"/>
        <w:left w:val="none" w:sz="0" w:space="0" w:color="auto"/>
        <w:bottom w:val="none" w:sz="0" w:space="0" w:color="auto"/>
        <w:right w:val="none" w:sz="0" w:space="0" w:color="auto"/>
      </w:divBdr>
    </w:div>
    <w:div w:id="158274394">
      <w:bodyDiv w:val="1"/>
      <w:marLeft w:val="0"/>
      <w:marRight w:val="0"/>
      <w:marTop w:val="0"/>
      <w:marBottom w:val="0"/>
      <w:divBdr>
        <w:top w:val="none" w:sz="0" w:space="0" w:color="auto"/>
        <w:left w:val="none" w:sz="0" w:space="0" w:color="auto"/>
        <w:bottom w:val="none" w:sz="0" w:space="0" w:color="auto"/>
        <w:right w:val="none" w:sz="0" w:space="0" w:color="auto"/>
      </w:divBdr>
    </w:div>
    <w:div w:id="184443632">
      <w:bodyDiv w:val="1"/>
      <w:marLeft w:val="0"/>
      <w:marRight w:val="0"/>
      <w:marTop w:val="0"/>
      <w:marBottom w:val="0"/>
      <w:divBdr>
        <w:top w:val="none" w:sz="0" w:space="0" w:color="auto"/>
        <w:left w:val="none" w:sz="0" w:space="0" w:color="auto"/>
        <w:bottom w:val="none" w:sz="0" w:space="0" w:color="auto"/>
        <w:right w:val="none" w:sz="0" w:space="0" w:color="auto"/>
      </w:divBdr>
    </w:div>
    <w:div w:id="237711808">
      <w:bodyDiv w:val="1"/>
      <w:marLeft w:val="0"/>
      <w:marRight w:val="0"/>
      <w:marTop w:val="0"/>
      <w:marBottom w:val="0"/>
      <w:divBdr>
        <w:top w:val="none" w:sz="0" w:space="0" w:color="auto"/>
        <w:left w:val="none" w:sz="0" w:space="0" w:color="auto"/>
        <w:bottom w:val="none" w:sz="0" w:space="0" w:color="auto"/>
        <w:right w:val="none" w:sz="0" w:space="0" w:color="auto"/>
      </w:divBdr>
    </w:div>
    <w:div w:id="278730661">
      <w:bodyDiv w:val="1"/>
      <w:marLeft w:val="0"/>
      <w:marRight w:val="0"/>
      <w:marTop w:val="0"/>
      <w:marBottom w:val="0"/>
      <w:divBdr>
        <w:top w:val="none" w:sz="0" w:space="0" w:color="auto"/>
        <w:left w:val="none" w:sz="0" w:space="0" w:color="auto"/>
        <w:bottom w:val="none" w:sz="0" w:space="0" w:color="auto"/>
        <w:right w:val="none" w:sz="0" w:space="0" w:color="auto"/>
      </w:divBdr>
    </w:div>
    <w:div w:id="327488067">
      <w:bodyDiv w:val="1"/>
      <w:marLeft w:val="0"/>
      <w:marRight w:val="0"/>
      <w:marTop w:val="0"/>
      <w:marBottom w:val="0"/>
      <w:divBdr>
        <w:top w:val="none" w:sz="0" w:space="0" w:color="auto"/>
        <w:left w:val="none" w:sz="0" w:space="0" w:color="auto"/>
        <w:bottom w:val="none" w:sz="0" w:space="0" w:color="auto"/>
        <w:right w:val="none" w:sz="0" w:space="0" w:color="auto"/>
      </w:divBdr>
    </w:div>
    <w:div w:id="329527992">
      <w:bodyDiv w:val="1"/>
      <w:marLeft w:val="0"/>
      <w:marRight w:val="0"/>
      <w:marTop w:val="0"/>
      <w:marBottom w:val="0"/>
      <w:divBdr>
        <w:top w:val="none" w:sz="0" w:space="0" w:color="auto"/>
        <w:left w:val="none" w:sz="0" w:space="0" w:color="auto"/>
        <w:bottom w:val="none" w:sz="0" w:space="0" w:color="auto"/>
        <w:right w:val="none" w:sz="0" w:space="0" w:color="auto"/>
      </w:divBdr>
    </w:div>
    <w:div w:id="351030294">
      <w:bodyDiv w:val="1"/>
      <w:marLeft w:val="0"/>
      <w:marRight w:val="0"/>
      <w:marTop w:val="0"/>
      <w:marBottom w:val="0"/>
      <w:divBdr>
        <w:top w:val="none" w:sz="0" w:space="0" w:color="auto"/>
        <w:left w:val="none" w:sz="0" w:space="0" w:color="auto"/>
        <w:bottom w:val="none" w:sz="0" w:space="0" w:color="auto"/>
        <w:right w:val="none" w:sz="0" w:space="0" w:color="auto"/>
      </w:divBdr>
      <w:divsChild>
        <w:div w:id="902567414">
          <w:marLeft w:val="547"/>
          <w:marRight w:val="0"/>
          <w:marTop w:val="96"/>
          <w:marBottom w:val="0"/>
          <w:divBdr>
            <w:top w:val="none" w:sz="0" w:space="0" w:color="auto"/>
            <w:left w:val="none" w:sz="0" w:space="0" w:color="auto"/>
            <w:bottom w:val="none" w:sz="0" w:space="0" w:color="auto"/>
            <w:right w:val="none" w:sz="0" w:space="0" w:color="auto"/>
          </w:divBdr>
        </w:div>
      </w:divsChild>
    </w:div>
    <w:div w:id="355694408">
      <w:bodyDiv w:val="1"/>
      <w:marLeft w:val="0"/>
      <w:marRight w:val="0"/>
      <w:marTop w:val="0"/>
      <w:marBottom w:val="0"/>
      <w:divBdr>
        <w:top w:val="none" w:sz="0" w:space="0" w:color="auto"/>
        <w:left w:val="none" w:sz="0" w:space="0" w:color="auto"/>
        <w:bottom w:val="none" w:sz="0" w:space="0" w:color="auto"/>
        <w:right w:val="none" w:sz="0" w:space="0" w:color="auto"/>
      </w:divBdr>
    </w:div>
    <w:div w:id="361520233">
      <w:bodyDiv w:val="1"/>
      <w:marLeft w:val="0"/>
      <w:marRight w:val="0"/>
      <w:marTop w:val="0"/>
      <w:marBottom w:val="0"/>
      <w:divBdr>
        <w:top w:val="none" w:sz="0" w:space="0" w:color="auto"/>
        <w:left w:val="none" w:sz="0" w:space="0" w:color="auto"/>
        <w:bottom w:val="none" w:sz="0" w:space="0" w:color="auto"/>
        <w:right w:val="none" w:sz="0" w:space="0" w:color="auto"/>
      </w:divBdr>
    </w:div>
    <w:div w:id="552734692">
      <w:bodyDiv w:val="1"/>
      <w:marLeft w:val="0"/>
      <w:marRight w:val="0"/>
      <w:marTop w:val="0"/>
      <w:marBottom w:val="0"/>
      <w:divBdr>
        <w:top w:val="none" w:sz="0" w:space="0" w:color="auto"/>
        <w:left w:val="none" w:sz="0" w:space="0" w:color="auto"/>
        <w:bottom w:val="none" w:sz="0" w:space="0" w:color="auto"/>
        <w:right w:val="none" w:sz="0" w:space="0" w:color="auto"/>
      </w:divBdr>
    </w:div>
    <w:div w:id="572738953">
      <w:bodyDiv w:val="1"/>
      <w:marLeft w:val="0"/>
      <w:marRight w:val="0"/>
      <w:marTop w:val="0"/>
      <w:marBottom w:val="0"/>
      <w:divBdr>
        <w:top w:val="none" w:sz="0" w:space="0" w:color="auto"/>
        <w:left w:val="none" w:sz="0" w:space="0" w:color="auto"/>
        <w:bottom w:val="none" w:sz="0" w:space="0" w:color="auto"/>
        <w:right w:val="none" w:sz="0" w:space="0" w:color="auto"/>
      </w:divBdr>
    </w:div>
    <w:div w:id="603683417">
      <w:bodyDiv w:val="1"/>
      <w:marLeft w:val="0"/>
      <w:marRight w:val="0"/>
      <w:marTop w:val="0"/>
      <w:marBottom w:val="0"/>
      <w:divBdr>
        <w:top w:val="none" w:sz="0" w:space="0" w:color="auto"/>
        <w:left w:val="none" w:sz="0" w:space="0" w:color="auto"/>
        <w:bottom w:val="none" w:sz="0" w:space="0" w:color="auto"/>
        <w:right w:val="none" w:sz="0" w:space="0" w:color="auto"/>
      </w:divBdr>
    </w:div>
    <w:div w:id="604314506">
      <w:bodyDiv w:val="1"/>
      <w:marLeft w:val="0"/>
      <w:marRight w:val="0"/>
      <w:marTop w:val="0"/>
      <w:marBottom w:val="0"/>
      <w:divBdr>
        <w:top w:val="none" w:sz="0" w:space="0" w:color="auto"/>
        <w:left w:val="none" w:sz="0" w:space="0" w:color="auto"/>
        <w:bottom w:val="none" w:sz="0" w:space="0" w:color="auto"/>
        <w:right w:val="none" w:sz="0" w:space="0" w:color="auto"/>
      </w:divBdr>
      <w:divsChild>
        <w:div w:id="1191189807">
          <w:marLeft w:val="547"/>
          <w:marRight w:val="0"/>
          <w:marTop w:val="96"/>
          <w:marBottom w:val="0"/>
          <w:divBdr>
            <w:top w:val="none" w:sz="0" w:space="0" w:color="auto"/>
            <w:left w:val="none" w:sz="0" w:space="0" w:color="auto"/>
            <w:bottom w:val="none" w:sz="0" w:space="0" w:color="auto"/>
            <w:right w:val="none" w:sz="0" w:space="0" w:color="auto"/>
          </w:divBdr>
        </w:div>
      </w:divsChild>
    </w:div>
    <w:div w:id="654996093">
      <w:bodyDiv w:val="1"/>
      <w:marLeft w:val="0"/>
      <w:marRight w:val="0"/>
      <w:marTop w:val="0"/>
      <w:marBottom w:val="0"/>
      <w:divBdr>
        <w:top w:val="none" w:sz="0" w:space="0" w:color="auto"/>
        <w:left w:val="none" w:sz="0" w:space="0" w:color="auto"/>
        <w:bottom w:val="none" w:sz="0" w:space="0" w:color="auto"/>
        <w:right w:val="none" w:sz="0" w:space="0" w:color="auto"/>
      </w:divBdr>
    </w:div>
    <w:div w:id="669329942">
      <w:bodyDiv w:val="1"/>
      <w:marLeft w:val="0"/>
      <w:marRight w:val="0"/>
      <w:marTop w:val="0"/>
      <w:marBottom w:val="0"/>
      <w:divBdr>
        <w:top w:val="none" w:sz="0" w:space="0" w:color="auto"/>
        <w:left w:val="none" w:sz="0" w:space="0" w:color="auto"/>
        <w:bottom w:val="none" w:sz="0" w:space="0" w:color="auto"/>
        <w:right w:val="none" w:sz="0" w:space="0" w:color="auto"/>
      </w:divBdr>
    </w:div>
    <w:div w:id="677195917">
      <w:bodyDiv w:val="1"/>
      <w:marLeft w:val="0"/>
      <w:marRight w:val="0"/>
      <w:marTop w:val="0"/>
      <w:marBottom w:val="0"/>
      <w:divBdr>
        <w:top w:val="none" w:sz="0" w:space="0" w:color="auto"/>
        <w:left w:val="none" w:sz="0" w:space="0" w:color="auto"/>
        <w:bottom w:val="none" w:sz="0" w:space="0" w:color="auto"/>
        <w:right w:val="none" w:sz="0" w:space="0" w:color="auto"/>
      </w:divBdr>
    </w:div>
    <w:div w:id="696002967">
      <w:bodyDiv w:val="1"/>
      <w:marLeft w:val="0"/>
      <w:marRight w:val="0"/>
      <w:marTop w:val="0"/>
      <w:marBottom w:val="0"/>
      <w:divBdr>
        <w:top w:val="none" w:sz="0" w:space="0" w:color="auto"/>
        <w:left w:val="none" w:sz="0" w:space="0" w:color="auto"/>
        <w:bottom w:val="none" w:sz="0" w:space="0" w:color="auto"/>
        <w:right w:val="none" w:sz="0" w:space="0" w:color="auto"/>
      </w:divBdr>
    </w:div>
    <w:div w:id="707068678">
      <w:bodyDiv w:val="1"/>
      <w:marLeft w:val="0"/>
      <w:marRight w:val="0"/>
      <w:marTop w:val="0"/>
      <w:marBottom w:val="0"/>
      <w:divBdr>
        <w:top w:val="none" w:sz="0" w:space="0" w:color="auto"/>
        <w:left w:val="none" w:sz="0" w:space="0" w:color="auto"/>
        <w:bottom w:val="none" w:sz="0" w:space="0" w:color="auto"/>
        <w:right w:val="none" w:sz="0" w:space="0" w:color="auto"/>
      </w:divBdr>
    </w:div>
    <w:div w:id="721905790">
      <w:bodyDiv w:val="1"/>
      <w:marLeft w:val="0"/>
      <w:marRight w:val="0"/>
      <w:marTop w:val="0"/>
      <w:marBottom w:val="0"/>
      <w:divBdr>
        <w:top w:val="none" w:sz="0" w:space="0" w:color="auto"/>
        <w:left w:val="none" w:sz="0" w:space="0" w:color="auto"/>
        <w:bottom w:val="none" w:sz="0" w:space="0" w:color="auto"/>
        <w:right w:val="none" w:sz="0" w:space="0" w:color="auto"/>
      </w:divBdr>
    </w:div>
    <w:div w:id="788551789">
      <w:bodyDiv w:val="1"/>
      <w:marLeft w:val="0"/>
      <w:marRight w:val="0"/>
      <w:marTop w:val="0"/>
      <w:marBottom w:val="0"/>
      <w:divBdr>
        <w:top w:val="none" w:sz="0" w:space="0" w:color="auto"/>
        <w:left w:val="none" w:sz="0" w:space="0" w:color="auto"/>
        <w:bottom w:val="none" w:sz="0" w:space="0" w:color="auto"/>
        <w:right w:val="none" w:sz="0" w:space="0" w:color="auto"/>
      </w:divBdr>
    </w:div>
    <w:div w:id="796141629">
      <w:bodyDiv w:val="1"/>
      <w:marLeft w:val="0"/>
      <w:marRight w:val="0"/>
      <w:marTop w:val="0"/>
      <w:marBottom w:val="0"/>
      <w:divBdr>
        <w:top w:val="none" w:sz="0" w:space="0" w:color="auto"/>
        <w:left w:val="none" w:sz="0" w:space="0" w:color="auto"/>
        <w:bottom w:val="none" w:sz="0" w:space="0" w:color="auto"/>
        <w:right w:val="none" w:sz="0" w:space="0" w:color="auto"/>
      </w:divBdr>
    </w:div>
    <w:div w:id="871917456">
      <w:bodyDiv w:val="1"/>
      <w:marLeft w:val="0"/>
      <w:marRight w:val="0"/>
      <w:marTop w:val="0"/>
      <w:marBottom w:val="0"/>
      <w:divBdr>
        <w:top w:val="none" w:sz="0" w:space="0" w:color="auto"/>
        <w:left w:val="none" w:sz="0" w:space="0" w:color="auto"/>
        <w:bottom w:val="none" w:sz="0" w:space="0" w:color="auto"/>
        <w:right w:val="none" w:sz="0" w:space="0" w:color="auto"/>
      </w:divBdr>
    </w:div>
    <w:div w:id="904610165">
      <w:bodyDiv w:val="1"/>
      <w:marLeft w:val="0"/>
      <w:marRight w:val="0"/>
      <w:marTop w:val="0"/>
      <w:marBottom w:val="0"/>
      <w:divBdr>
        <w:top w:val="none" w:sz="0" w:space="0" w:color="auto"/>
        <w:left w:val="none" w:sz="0" w:space="0" w:color="auto"/>
        <w:bottom w:val="none" w:sz="0" w:space="0" w:color="auto"/>
        <w:right w:val="none" w:sz="0" w:space="0" w:color="auto"/>
      </w:divBdr>
    </w:div>
    <w:div w:id="937172810">
      <w:bodyDiv w:val="1"/>
      <w:marLeft w:val="0"/>
      <w:marRight w:val="0"/>
      <w:marTop w:val="0"/>
      <w:marBottom w:val="0"/>
      <w:divBdr>
        <w:top w:val="none" w:sz="0" w:space="0" w:color="auto"/>
        <w:left w:val="none" w:sz="0" w:space="0" w:color="auto"/>
        <w:bottom w:val="none" w:sz="0" w:space="0" w:color="auto"/>
        <w:right w:val="none" w:sz="0" w:space="0" w:color="auto"/>
      </w:divBdr>
      <w:divsChild>
        <w:div w:id="1618945225">
          <w:marLeft w:val="547"/>
          <w:marRight w:val="0"/>
          <w:marTop w:val="154"/>
          <w:marBottom w:val="0"/>
          <w:divBdr>
            <w:top w:val="none" w:sz="0" w:space="0" w:color="auto"/>
            <w:left w:val="none" w:sz="0" w:space="0" w:color="auto"/>
            <w:bottom w:val="none" w:sz="0" w:space="0" w:color="auto"/>
            <w:right w:val="none" w:sz="0" w:space="0" w:color="auto"/>
          </w:divBdr>
        </w:div>
      </w:divsChild>
    </w:div>
    <w:div w:id="982852164">
      <w:bodyDiv w:val="1"/>
      <w:marLeft w:val="0"/>
      <w:marRight w:val="0"/>
      <w:marTop w:val="0"/>
      <w:marBottom w:val="0"/>
      <w:divBdr>
        <w:top w:val="none" w:sz="0" w:space="0" w:color="auto"/>
        <w:left w:val="none" w:sz="0" w:space="0" w:color="auto"/>
        <w:bottom w:val="none" w:sz="0" w:space="0" w:color="auto"/>
        <w:right w:val="none" w:sz="0" w:space="0" w:color="auto"/>
      </w:divBdr>
      <w:divsChild>
        <w:div w:id="509636821">
          <w:marLeft w:val="547"/>
          <w:marRight w:val="0"/>
          <w:marTop w:val="96"/>
          <w:marBottom w:val="0"/>
          <w:divBdr>
            <w:top w:val="none" w:sz="0" w:space="0" w:color="auto"/>
            <w:left w:val="none" w:sz="0" w:space="0" w:color="auto"/>
            <w:bottom w:val="none" w:sz="0" w:space="0" w:color="auto"/>
            <w:right w:val="none" w:sz="0" w:space="0" w:color="auto"/>
          </w:divBdr>
        </w:div>
      </w:divsChild>
    </w:div>
    <w:div w:id="1035500337">
      <w:bodyDiv w:val="1"/>
      <w:marLeft w:val="0"/>
      <w:marRight w:val="0"/>
      <w:marTop w:val="0"/>
      <w:marBottom w:val="0"/>
      <w:divBdr>
        <w:top w:val="none" w:sz="0" w:space="0" w:color="auto"/>
        <w:left w:val="none" w:sz="0" w:space="0" w:color="auto"/>
        <w:bottom w:val="none" w:sz="0" w:space="0" w:color="auto"/>
        <w:right w:val="none" w:sz="0" w:space="0" w:color="auto"/>
      </w:divBdr>
    </w:div>
    <w:div w:id="1129586031">
      <w:bodyDiv w:val="1"/>
      <w:marLeft w:val="0"/>
      <w:marRight w:val="0"/>
      <w:marTop w:val="0"/>
      <w:marBottom w:val="0"/>
      <w:divBdr>
        <w:top w:val="none" w:sz="0" w:space="0" w:color="auto"/>
        <w:left w:val="none" w:sz="0" w:space="0" w:color="auto"/>
        <w:bottom w:val="none" w:sz="0" w:space="0" w:color="auto"/>
        <w:right w:val="none" w:sz="0" w:space="0" w:color="auto"/>
      </w:divBdr>
    </w:div>
    <w:div w:id="1171481314">
      <w:bodyDiv w:val="1"/>
      <w:marLeft w:val="0"/>
      <w:marRight w:val="0"/>
      <w:marTop w:val="0"/>
      <w:marBottom w:val="0"/>
      <w:divBdr>
        <w:top w:val="none" w:sz="0" w:space="0" w:color="auto"/>
        <w:left w:val="none" w:sz="0" w:space="0" w:color="auto"/>
        <w:bottom w:val="none" w:sz="0" w:space="0" w:color="auto"/>
        <w:right w:val="none" w:sz="0" w:space="0" w:color="auto"/>
      </w:divBdr>
    </w:div>
    <w:div w:id="1180662681">
      <w:bodyDiv w:val="1"/>
      <w:marLeft w:val="0"/>
      <w:marRight w:val="0"/>
      <w:marTop w:val="0"/>
      <w:marBottom w:val="0"/>
      <w:divBdr>
        <w:top w:val="none" w:sz="0" w:space="0" w:color="auto"/>
        <w:left w:val="none" w:sz="0" w:space="0" w:color="auto"/>
        <w:bottom w:val="none" w:sz="0" w:space="0" w:color="auto"/>
        <w:right w:val="none" w:sz="0" w:space="0" w:color="auto"/>
      </w:divBdr>
    </w:div>
    <w:div w:id="1204176152">
      <w:bodyDiv w:val="1"/>
      <w:marLeft w:val="0"/>
      <w:marRight w:val="0"/>
      <w:marTop w:val="0"/>
      <w:marBottom w:val="0"/>
      <w:divBdr>
        <w:top w:val="none" w:sz="0" w:space="0" w:color="auto"/>
        <w:left w:val="none" w:sz="0" w:space="0" w:color="auto"/>
        <w:bottom w:val="none" w:sz="0" w:space="0" w:color="auto"/>
        <w:right w:val="none" w:sz="0" w:space="0" w:color="auto"/>
      </w:divBdr>
    </w:div>
    <w:div w:id="1238785127">
      <w:bodyDiv w:val="1"/>
      <w:marLeft w:val="0"/>
      <w:marRight w:val="0"/>
      <w:marTop w:val="0"/>
      <w:marBottom w:val="0"/>
      <w:divBdr>
        <w:top w:val="none" w:sz="0" w:space="0" w:color="auto"/>
        <w:left w:val="none" w:sz="0" w:space="0" w:color="auto"/>
        <w:bottom w:val="none" w:sz="0" w:space="0" w:color="auto"/>
        <w:right w:val="none" w:sz="0" w:space="0" w:color="auto"/>
      </w:divBdr>
    </w:div>
    <w:div w:id="1240366873">
      <w:bodyDiv w:val="1"/>
      <w:marLeft w:val="0"/>
      <w:marRight w:val="0"/>
      <w:marTop w:val="0"/>
      <w:marBottom w:val="0"/>
      <w:divBdr>
        <w:top w:val="none" w:sz="0" w:space="0" w:color="auto"/>
        <w:left w:val="none" w:sz="0" w:space="0" w:color="auto"/>
        <w:bottom w:val="none" w:sz="0" w:space="0" w:color="auto"/>
        <w:right w:val="none" w:sz="0" w:space="0" w:color="auto"/>
      </w:divBdr>
      <w:divsChild>
        <w:div w:id="1806846416">
          <w:marLeft w:val="547"/>
          <w:marRight w:val="0"/>
          <w:marTop w:val="96"/>
          <w:marBottom w:val="0"/>
          <w:divBdr>
            <w:top w:val="none" w:sz="0" w:space="0" w:color="auto"/>
            <w:left w:val="none" w:sz="0" w:space="0" w:color="auto"/>
            <w:bottom w:val="none" w:sz="0" w:space="0" w:color="auto"/>
            <w:right w:val="none" w:sz="0" w:space="0" w:color="auto"/>
          </w:divBdr>
        </w:div>
      </w:divsChild>
    </w:div>
    <w:div w:id="1247038749">
      <w:bodyDiv w:val="1"/>
      <w:marLeft w:val="0"/>
      <w:marRight w:val="0"/>
      <w:marTop w:val="0"/>
      <w:marBottom w:val="0"/>
      <w:divBdr>
        <w:top w:val="none" w:sz="0" w:space="0" w:color="auto"/>
        <w:left w:val="none" w:sz="0" w:space="0" w:color="auto"/>
        <w:bottom w:val="none" w:sz="0" w:space="0" w:color="auto"/>
        <w:right w:val="none" w:sz="0" w:space="0" w:color="auto"/>
      </w:divBdr>
    </w:div>
    <w:div w:id="1252815531">
      <w:bodyDiv w:val="1"/>
      <w:marLeft w:val="0"/>
      <w:marRight w:val="0"/>
      <w:marTop w:val="0"/>
      <w:marBottom w:val="0"/>
      <w:divBdr>
        <w:top w:val="none" w:sz="0" w:space="0" w:color="auto"/>
        <w:left w:val="none" w:sz="0" w:space="0" w:color="auto"/>
        <w:bottom w:val="none" w:sz="0" w:space="0" w:color="auto"/>
        <w:right w:val="none" w:sz="0" w:space="0" w:color="auto"/>
      </w:divBdr>
    </w:div>
    <w:div w:id="1364015284">
      <w:bodyDiv w:val="1"/>
      <w:marLeft w:val="0"/>
      <w:marRight w:val="0"/>
      <w:marTop w:val="0"/>
      <w:marBottom w:val="0"/>
      <w:divBdr>
        <w:top w:val="none" w:sz="0" w:space="0" w:color="auto"/>
        <w:left w:val="none" w:sz="0" w:space="0" w:color="auto"/>
        <w:bottom w:val="none" w:sz="0" w:space="0" w:color="auto"/>
        <w:right w:val="none" w:sz="0" w:space="0" w:color="auto"/>
      </w:divBdr>
    </w:div>
    <w:div w:id="1369334292">
      <w:bodyDiv w:val="1"/>
      <w:marLeft w:val="0"/>
      <w:marRight w:val="0"/>
      <w:marTop w:val="0"/>
      <w:marBottom w:val="0"/>
      <w:divBdr>
        <w:top w:val="none" w:sz="0" w:space="0" w:color="auto"/>
        <w:left w:val="none" w:sz="0" w:space="0" w:color="auto"/>
        <w:bottom w:val="none" w:sz="0" w:space="0" w:color="auto"/>
        <w:right w:val="none" w:sz="0" w:space="0" w:color="auto"/>
      </w:divBdr>
      <w:divsChild>
        <w:div w:id="1255239099">
          <w:marLeft w:val="547"/>
          <w:marRight w:val="0"/>
          <w:marTop w:val="96"/>
          <w:marBottom w:val="0"/>
          <w:divBdr>
            <w:top w:val="none" w:sz="0" w:space="0" w:color="auto"/>
            <w:left w:val="none" w:sz="0" w:space="0" w:color="auto"/>
            <w:bottom w:val="none" w:sz="0" w:space="0" w:color="auto"/>
            <w:right w:val="none" w:sz="0" w:space="0" w:color="auto"/>
          </w:divBdr>
        </w:div>
      </w:divsChild>
    </w:div>
    <w:div w:id="1390568543">
      <w:bodyDiv w:val="1"/>
      <w:marLeft w:val="0"/>
      <w:marRight w:val="0"/>
      <w:marTop w:val="0"/>
      <w:marBottom w:val="0"/>
      <w:divBdr>
        <w:top w:val="none" w:sz="0" w:space="0" w:color="auto"/>
        <w:left w:val="none" w:sz="0" w:space="0" w:color="auto"/>
        <w:bottom w:val="none" w:sz="0" w:space="0" w:color="auto"/>
        <w:right w:val="none" w:sz="0" w:space="0" w:color="auto"/>
      </w:divBdr>
    </w:div>
    <w:div w:id="1428110384">
      <w:bodyDiv w:val="1"/>
      <w:marLeft w:val="0"/>
      <w:marRight w:val="0"/>
      <w:marTop w:val="0"/>
      <w:marBottom w:val="0"/>
      <w:divBdr>
        <w:top w:val="none" w:sz="0" w:space="0" w:color="auto"/>
        <w:left w:val="none" w:sz="0" w:space="0" w:color="auto"/>
        <w:bottom w:val="none" w:sz="0" w:space="0" w:color="auto"/>
        <w:right w:val="none" w:sz="0" w:space="0" w:color="auto"/>
      </w:divBdr>
    </w:div>
    <w:div w:id="1500387864">
      <w:bodyDiv w:val="1"/>
      <w:marLeft w:val="0"/>
      <w:marRight w:val="0"/>
      <w:marTop w:val="0"/>
      <w:marBottom w:val="0"/>
      <w:divBdr>
        <w:top w:val="none" w:sz="0" w:space="0" w:color="auto"/>
        <w:left w:val="none" w:sz="0" w:space="0" w:color="auto"/>
        <w:bottom w:val="none" w:sz="0" w:space="0" w:color="auto"/>
        <w:right w:val="none" w:sz="0" w:space="0" w:color="auto"/>
      </w:divBdr>
    </w:div>
    <w:div w:id="1503201058">
      <w:bodyDiv w:val="1"/>
      <w:marLeft w:val="0"/>
      <w:marRight w:val="0"/>
      <w:marTop w:val="0"/>
      <w:marBottom w:val="0"/>
      <w:divBdr>
        <w:top w:val="none" w:sz="0" w:space="0" w:color="auto"/>
        <w:left w:val="none" w:sz="0" w:space="0" w:color="auto"/>
        <w:bottom w:val="none" w:sz="0" w:space="0" w:color="auto"/>
        <w:right w:val="none" w:sz="0" w:space="0" w:color="auto"/>
      </w:divBdr>
    </w:div>
    <w:div w:id="1503620327">
      <w:bodyDiv w:val="1"/>
      <w:marLeft w:val="0"/>
      <w:marRight w:val="0"/>
      <w:marTop w:val="0"/>
      <w:marBottom w:val="0"/>
      <w:divBdr>
        <w:top w:val="none" w:sz="0" w:space="0" w:color="auto"/>
        <w:left w:val="none" w:sz="0" w:space="0" w:color="auto"/>
        <w:bottom w:val="none" w:sz="0" w:space="0" w:color="auto"/>
        <w:right w:val="none" w:sz="0" w:space="0" w:color="auto"/>
      </w:divBdr>
    </w:div>
    <w:div w:id="1504204349">
      <w:bodyDiv w:val="1"/>
      <w:marLeft w:val="0"/>
      <w:marRight w:val="0"/>
      <w:marTop w:val="0"/>
      <w:marBottom w:val="0"/>
      <w:divBdr>
        <w:top w:val="none" w:sz="0" w:space="0" w:color="auto"/>
        <w:left w:val="none" w:sz="0" w:space="0" w:color="auto"/>
        <w:bottom w:val="none" w:sz="0" w:space="0" w:color="auto"/>
        <w:right w:val="none" w:sz="0" w:space="0" w:color="auto"/>
      </w:divBdr>
      <w:divsChild>
        <w:div w:id="2068264274">
          <w:marLeft w:val="446"/>
          <w:marRight w:val="0"/>
          <w:marTop w:val="0"/>
          <w:marBottom w:val="0"/>
          <w:divBdr>
            <w:top w:val="none" w:sz="0" w:space="0" w:color="auto"/>
            <w:left w:val="none" w:sz="0" w:space="0" w:color="auto"/>
            <w:bottom w:val="none" w:sz="0" w:space="0" w:color="auto"/>
            <w:right w:val="none" w:sz="0" w:space="0" w:color="auto"/>
          </w:divBdr>
        </w:div>
        <w:div w:id="1643343456">
          <w:marLeft w:val="446"/>
          <w:marRight w:val="0"/>
          <w:marTop w:val="0"/>
          <w:marBottom w:val="0"/>
          <w:divBdr>
            <w:top w:val="none" w:sz="0" w:space="0" w:color="auto"/>
            <w:left w:val="none" w:sz="0" w:space="0" w:color="auto"/>
            <w:bottom w:val="none" w:sz="0" w:space="0" w:color="auto"/>
            <w:right w:val="none" w:sz="0" w:space="0" w:color="auto"/>
          </w:divBdr>
        </w:div>
        <w:div w:id="614944182">
          <w:marLeft w:val="446"/>
          <w:marRight w:val="0"/>
          <w:marTop w:val="0"/>
          <w:marBottom w:val="0"/>
          <w:divBdr>
            <w:top w:val="none" w:sz="0" w:space="0" w:color="auto"/>
            <w:left w:val="none" w:sz="0" w:space="0" w:color="auto"/>
            <w:bottom w:val="none" w:sz="0" w:space="0" w:color="auto"/>
            <w:right w:val="none" w:sz="0" w:space="0" w:color="auto"/>
          </w:divBdr>
        </w:div>
        <w:div w:id="1986817962">
          <w:marLeft w:val="446"/>
          <w:marRight w:val="0"/>
          <w:marTop w:val="0"/>
          <w:marBottom w:val="0"/>
          <w:divBdr>
            <w:top w:val="none" w:sz="0" w:space="0" w:color="auto"/>
            <w:left w:val="none" w:sz="0" w:space="0" w:color="auto"/>
            <w:bottom w:val="none" w:sz="0" w:space="0" w:color="auto"/>
            <w:right w:val="none" w:sz="0" w:space="0" w:color="auto"/>
          </w:divBdr>
        </w:div>
        <w:div w:id="945502546">
          <w:marLeft w:val="446"/>
          <w:marRight w:val="0"/>
          <w:marTop w:val="0"/>
          <w:marBottom w:val="0"/>
          <w:divBdr>
            <w:top w:val="none" w:sz="0" w:space="0" w:color="auto"/>
            <w:left w:val="none" w:sz="0" w:space="0" w:color="auto"/>
            <w:bottom w:val="none" w:sz="0" w:space="0" w:color="auto"/>
            <w:right w:val="none" w:sz="0" w:space="0" w:color="auto"/>
          </w:divBdr>
        </w:div>
        <w:div w:id="234898878">
          <w:marLeft w:val="446"/>
          <w:marRight w:val="0"/>
          <w:marTop w:val="0"/>
          <w:marBottom w:val="0"/>
          <w:divBdr>
            <w:top w:val="none" w:sz="0" w:space="0" w:color="auto"/>
            <w:left w:val="none" w:sz="0" w:space="0" w:color="auto"/>
            <w:bottom w:val="none" w:sz="0" w:space="0" w:color="auto"/>
            <w:right w:val="none" w:sz="0" w:space="0" w:color="auto"/>
          </w:divBdr>
        </w:div>
        <w:div w:id="562108883">
          <w:marLeft w:val="446"/>
          <w:marRight w:val="0"/>
          <w:marTop w:val="0"/>
          <w:marBottom w:val="0"/>
          <w:divBdr>
            <w:top w:val="none" w:sz="0" w:space="0" w:color="auto"/>
            <w:left w:val="none" w:sz="0" w:space="0" w:color="auto"/>
            <w:bottom w:val="none" w:sz="0" w:space="0" w:color="auto"/>
            <w:right w:val="none" w:sz="0" w:space="0" w:color="auto"/>
          </w:divBdr>
        </w:div>
        <w:div w:id="328212838">
          <w:marLeft w:val="446"/>
          <w:marRight w:val="0"/>
          <w:marTop w:val="0"/>
          <w:marBottom w:val="0"/>
          <w:divBdr>
            <w:top w:val="none" w:sz="0" w:space="0" w:color="auto"/>
            <w:left w:val="none" w:sz="0" w:space="0" w:color="auto"/>
            <w:bottom w:val="none" w:sz="0" w:space="0" w:color="auto"/>
            <w:right w:val="none" w:sz="0" w:space="0" w:color="auto"/>
          </w:divBdr>
        </w:div>
        <w:div w:id="1852454524">
          <w:marLeft w:val="446"/>
          <w:marRight w:val="0"/>
          <w:marTop w:val="0"/>
          <w:marBottom w:val="0"/>
          <w:divBdr>
            <w:top w:val="none" w:sz="0" w:space="0" w:color="auto"/>
            <w:left w:val="none" w:sz="0" w:space="0" w:color="auto"/>
            <w:bottom w:val="none" w:sz="0" w:space="0" w:color="auto"/>
            <w:right w:val="none" w:sz="0" w:space="0" w:color="auto"/>
          </w:divBdr>
        </w:div>
      </w:divsChild>
    </w:div>
    <w:div w:id="1516578903">
      <w:bodyDiv w:val="1"/>
      <w:marLeft w:val="0"/>
      <w:marRight w:val="0"/>
      <w:marTop w:val="0"/>
      <w:marBottom w:val="0"/>
      <w:divBdr>
        <w:top w:val="none" w:sz="0" w:space="0" w:color="auto"/>
        <w:left w:val="none" w:sz="0" w:space="0" w:color="auto"/>
        <w:bottom w:val="none" w:sz="0" w:space="0" w:color="auto"/>
        <w:right w:val="none" w:sz="0" w:space="0" w:color="auto"/>
      </w:divBdr>
    </w:div>
    <w:div w:id="1525174451">
      <w:bodyDiv w:val="1"/>
      <w:marLeft w:val="0"/>
      <w:marRight w:val="0"/>
      <w:marTop w:val="0"/>
      <w:marBottom w:val="0"/>
      <w:divBdr>
        <w:top w:val="none" w:sz="0" w:space="0" w:color="auto"/>
        <w:left w:val="none" w:sz="0" w:space="0" w:color="auto"/>
        <w:bottom w:val="none" w:sz="0" w:space="0" w:color="auto"/>
        <w:right w:val="none" w:sz="0" w:space="0" w:color="auto"/>
      </w:divBdr>
    </w:div>
    <w:div w:id="1554778821">
      <w:bodyDiv w:val="1"/>
      <w:marLeft w:val="0"/>
      <w:marRight w:val="0"/>
      <w:marTop w:val="0"/>
      <w:marBottom w:val="0"/>
      <w:divBdr>
        <w:top w:val="none" w:sz="0" w:space="0" w:color="auto"/>
        <w:left w:val="none" w:sz="0" w:space="0" w:color="auto"/>
        <w:bottom w:val="none" w:sz="0" w:space="0" w:color="auto"/>
        <w:right w:val="none" w:sz="0" w:space="0" w:color="auto"/>
      </w:divBdr>
    </w:div>
    <w:div w:id="1649557074">
      <w:bodyDiv w:val="1"/>
      <w:marLeft w:val="0"/>
      <w:marRight w:val="0"/>
      <w:marTop w:val="0"/>
      <w:marBottom w:val="0"/>
      <w:divBdr>
        <w:top w:val="none" w:sz="0" w:space="0" w:color="auto"/>
        <w:left w:val="none" w:sz="0" w:space="0" w:color="auto"/>
        <w:bottom w:val="none" w:sz="0" w:space="0" w:color="auto"/>
        <w:right w:val="none" w:sz="0" w:space="0" w:color="auto"/>
      </w:divBdr>
    </w:div>
    <w:div w:id="1662851575">
      <w:bodyDiv w:val="1"/>
      <w:marLeft w:val="0"/>
      <w:marRight w:val="0"/>
      <w:marTop w:val="0"/>
      <w:marBottom w:val="0"/>
      <w:divBdr>
        <w:top w:val="none" w:sz="0" w:space="0" w:color="auto"/>
        <w:left w:val="none" w:sz="0" w:space="0" w:color="auto"/>
        <w:bottom w:val="none" w:sz="0" w:space="0" w:color="auto"/>
        <w:right w:val="none" w:sz="0" w:space="0" w:color="auto"/>
      </w:divBdr>
      <w:divsChild>
        <w:div w:id="1521972104">
          <w:marLeft w:val="0"/>
          <w:marRight w:val="0"/>
          <w:marTop w:val="0"/>
          <w:marBottom w:val="0"/>
          <w:divBdr>
            <w:top w:val="none" w:sz="0" w:space="0" w:color="auto"/>
            <w:left w:val="none" w:sz="0" w:space="0" w:color="auto"/>
            <w:bottom w:val="none" w:sz="0" w:space="0" w:color="auto"/>
            <w:right w:val="none" w:sz="0" w:space="0" w:color="auto"/>
          </w:divBdr>
        </w:div>
      </w:divsChild>
    </w:div>
    <w:div w:id="1695961542">
      <w:bodyDiv w:val="1"/>
      <w:marLeft w:val="0"/>
      <w:marRight w:val="0"/>
      <w:marTop w:val="0"/>
      <w:marBottom w:val="0"/>
      <w:divBdr>
        <w:top w:val="none" w:sz="0" w:space="0" w:color="auto"/>
        <w:left w:val="none" w:sz="0" w:space="0" w:color="auto"/>
        <w:bottom w:val="none" w:sz="0" w:space="0" w:color="auto"/>
        <w:right w:val="none" w:sz="0" w:space="0" w:color="auto"/>
      </w:divBdr>
    </w:div>
    <w:div w:id="1710835865">
      <w:bodyDiv w:val="1"/>
      <w:marLeft w:val="0"/>
      <w:marRight w:val="0"/>
      <w:marTop w:val="0"/>
      <w:marBottom w:val="0"/>
      <w:divBdr>
        <w:top w:val="none" w:sz="0" w:space="0" w:color="auto"/>
        <w:left w:val="none" w:sz="0" w:space="0" w:color="auto"/>
        <w:bottom w:val="none" w:sz="0" w:space="0" w:color="auto"/>
        <w:right w:val="none" w:sz="0" w:space="0" w:color="auto"/>
      </w:divBdr>
    </w:div>
    <w:div w:id="1714846169">
      <w:bodyDiv w:val="1"/>
      <w:marLeft w:val="0"/>
      <w:marRight w:val="0"/>
      <w:marTop w:val="0"/>
      <w:marBottom w:val="0"/>
      <w:divBdr>
        <w:top w:val="none" w:sz="0" w:space="0" w:color="auto"/>
        <w:left w:val="none" w:sz="0" w:space="0" w:color="auto"/>
        <w:bottom w:val="none" w:sz="0" w:space="0" w:color="auto"/>
        <w:right w:val="none" w:sz="0" w:space="0" w:color="auto"/>
      </w:divBdr>
    </w:div>
    <w:div w:id="1735742324">
      <w:bodyDiv w:val="1"/>
      <w:marLeft w:val="0"/>
      <w:marRight w:val="0"/>
      <w:marTop w:val="0"/>
      <w:marBottom w:val="0"/>
      <w:divBdr>
        <w:top w:val="none" w:sz="0" w:space="0" w:color="auto"/>
        <w:left w:val="none" w:sz="0" w:space="0" w:color="auto"/>
        <w:bottom w:val="none" w:sz="0" w:space="0" w:color="auto"/>
        <w:right w:val="none" w:sz="0" w:space="0" w:color="auto"/>
      </w:divBdr>
    </w:div>
    <w:div w:id="1768453538">
      <w:bodyDiv w:val="1"/>
      <w:marLeft w:val="0"/>
      <w:marRight w:val="0"/>
      <w:marTop w:val="0"/>
      <w:marBottom w:val="0"/>
      <w:divBdr>
        <w:top w:val="none" w:sz="0" w:space="0" w:color="auto"/>
        <w:left w:val="none" w:sz="0" w:space="0" w:color="auto"/>
        <w:bottom w:val="none" w:sz="0" w:space="0" w:color="auto"/>
        <w:right w:val="none" w:sz="0" w:space="0" w:color="auto"/>
      </w:divBdr>
    </w:div>
    <w:div w:id="1771199234">
      <w:bodyDiv w:val="1"/>
      <w:marLeft w:val="0"/>
      <w:marRight w:val="0"/>
      <w:marTop w:val="0"/>
      <w:marBottom w:val="0"/>
      <w:divBdr>
        <w:top w:val="none" w:sz="0" w:space="0" w:color="auto"/>
        <w:left w:val="none" w:sz="0" w:space="0" w:color="auto"/>
        <w:bottom w:val="none" w:sz="0" w:space="0" w:color="auto"/>
        <w:right w:val="none" w:sz="0" w:space="0" w:color="auto"/>
      </w:divBdr>
      <w:divsChild>
        <w:div w:id="736902678">
          <w:marLeft w:val="547"/>
          <w:marRight w:val="0"/>
          <w:marTop w:val="96"/>
          <w:marBottom w:val="0"/>
          <w:divBdr>
            <w:top w:val="none" w:sz="0" w:space="0" w:color="auto"/>
            <w:left w:val="none" w:sz="0" w:space="0" w:color="auto"/>
            <w:bottom w:val="none" w:sz="0" w:space="0" w:color="auto"/>
            <w:right w:val="none" w:sz="0" w:space="0" w:color="auto"/>
          </w:divBdr>
        </w:div>
      </w:divsChild>
    </w:div>
    <w:div w:id="1775589934">
      <w:bodyDiv w:val="1"/>
      <w:marLeft w:val="0"/>
      <w:marRight w:val="0"/>
      <w:marTop w:val="0"/>
      <w:marBottom w:val="0"/>
      <w:divBdr>
        <w:top w:val="none" w:sz="0" w:space="0" w:color="auto"/>
        <w:left w:val="none" w:sz="0" w:space="0" w:color="auto"/>
        <w:bottom w:val="none" w:sz="0" w:space="0" w:color="auto"/>
        <w:right w:val="none" w:sz="0" w:space="0" w:color="auto"/>
      </w:divBdr>
    </w:div>
    <w:div w:id="1775898973">
      <w:bodyDiv w:val="1"/>
      <w:marLeft w:val="0"/>
      <w:marRight w:val="0"/>
      <w:marTop w:val="0"/>
      <w:marBottom w:val="0"/>
      <w:divBdr>
        <w:top w:val="none" w:sz="0" w:space="0" w:color="auto"/>
        <w:left w:val="none" w:sz="0" w:space="0" w:color="auto"/>
        <w:bottom w:val="none" w:sz="0" w:space="0" w:color="auto"/>
        <w:right w:val="none" w:sz="0" w:space="0" w:color="auto"/>
      </w:divBdr>
    </w:div>
    <w:div w:id="1786071542">
      <w:bodyDiv w:val="1"/>
      <w:marLeft w:val="0"/>
      <w:marRight w:val="0"/>
      <w:marTop w:val="0"/>
      <w:marBottom w:val="0"/>
      <w:divBdr>
        <w:top w:val="none" w:sz="0" w:space="0" w:color="auto"/>
        <w:left w:val="none" w:sz="0" w:space="0" w:color="auto"/>
        <w:bottom w:val="none" w:sz="0" w:space="0" w:color="auto"/>
        <w:right w:val="none" w:sz="0" w:space="0" w:color="auto"/>
      </w:divBdr>
    </w:div>
    <w:div w:id="1823809969">
      <w:bodyDiv w:val="1"/>
      <w:marLeft w:val="0"/>
      <w:marRight w:val="0"/>
      <w:marTop w:val="0"/>
      <w:marBottom w:val="0"/>
      <w:divBdr>
        <w:top w:val="none" w:sz="0" w:space="0" w:color="auto"/>
        <w:left w:val="none" w:sz="0" w:space="0" w:color="auto"/>
        <w:bottom w:val="none" w:sz="0" w:space="0" w:color="auto"/>
        <w:right w:val="none" w:sz="0" w:space="0" w:color="auto"/>
      </w:divBdr>
    </w:div>
    <w:div w:id="1840580390">
      <w:bodyDiv w:val="1"/>
      <w:marLeft w:val="0"/>
      <w:marRight w:val="0"/>
      <w:marTop w:val="0"/>
      <w:marBottom w:val="0"/>
      <w:divBdr>
        <w:top w:val="none" w:sz="0" w:space="0" w:color="auto"/>
        <w:left w:val="none" w:sz="0" w:space="0" w:color="auto"/>
        <w:bottom w:val="none" w:sz="0" w:space="0" w:color="auto"/>
        <w:right w:val="none" w:sz="0" w:space="0" w:color="auto"/>
      </w:divBdr>
    </w:div>
    <w:div w:id="1904176849">
      <w:bodyDiv w:val="1"/>
      <w:marLeft w:val="0"/>
      <w:marRight w:val="0"/>
      <w:marTop w:val="0"/>
      <w:marBottom w:val="0"/>
      <w:divBdr>
        <w:top w:val="none" w:sz="0" w:space="0" w:color="auto"/>
        <w:left w:val="none" w:sz="0" w:space="0" w:color="auto"/>
        <w:bottom w:val="none" w:sz="0" w:space="0" w:color="auto"/>
        <w:right w:val="none" w:sz="0" w:space="0" w:color="auto"/>
      </w:divBdr>
    </w:div>
    <w:div w:id="1963733107">
      <w:bodyDiv w:val="1"/>
      <w:marLeft w:val="0"/>
      <w:marRight w:val="0"/>
      <w:marTop w:val="0"/>
      <w:marBottom w:val="0"/>
      <w:divBdr>
        <w:top w:val="none" w:sz="0" w:space="0" w:color="auto"/>
        <w:left w:val="none" w:sz="0" w:space="0" w:color="auto"/>
        <w:bottom w:val="none" w:sz="0" w:space="0" w:color="auto"/>
        <w:right w:val="none" w:sz="0" w:space="0" w:color="auto"/>
      </w:divBdr>
    </w:div>
    <w:div w:id="1978224110">
      <w:bodyDiv w:val="1"/>
      <w:marLeft w:val="0"/>
      <w:marRight w:val="0"/>
      <w:marTop w:val="0"/>
      <w:marBottom w:val="0"/>
      <w:divBdr>
        <w:top w:val="none" w:sz="0" w:space="0" w:color="auto"/>
        <w:left w:val="none" w:sz="0" w:space="0" w:color="auto"/>
        <w:bottom w:val="none" w:sz="0" w:space="0" w:color="auto"/>
        <w:right w:val="none" w:sz="0" w:space="0" w:color="auto"/>
      </w:divBdr>
    </w:div>
    <w:div w:id="1999192004">
      <w:bodyDiv w:val="1"/>
      <w:marLeft w:val="0"/>
      <w:marRight w:val="0"/>
      <w:marTop w:val="0"/>
      <w:marBottom w:val="0"/>
      <w:divBdr>
        <w:top w:val="none" w:sz="0" w:space="0" w:color="auto"/>
        <w:left w:val="none" w:sz="0" w:space="0" w:color="auto"/>
        <w:bottom w:val="none" w:sz="0" w:space="0" w:color="auto"/>
        <w:right w:val="none" w:sz="0" w:space="0" w:color="auto"/>
      </w:divBdr>
    </w:div>
    <w:div w:id="2005162892">
      <w:bodyDiv w:val="1"/>
      <w:marLeft w:val="0"/>
      <w:marRight w:val="0"/>
      <w:marTop w:val="0"/>
      <w:marBottom w:val="0"/>
      <w:divBdr>
        <w:top w:val="none" w:sz="0" w:space="0" w:color="auto"/>
        <w:left w:val="none" w:sz="0" w:space="0" w:color="auto"/>
        <w:bottom w:val="none" w:sz="0" w:space="0" w:color="auto"/>
        <w:right w:val="none" w:sz="0" w:space="0" w:color="auto"/>
      </w:divBdr>
    </w:div>
    <w:div w:id="2011176090">
      <w:bodyDiv w:val="1"/>
      <w:marLeft w:val="0"/>
      <w:marRight w:val="0"/>
      <w:marTop w:val="0"/>
      <w:marBottom w:val="0"/>
      <w:divBdr>
        <w:top w:val="none" w:sz="0" w:space="0" w:color="auto"/>
        <w:left w:val="none" w:sz="0" w:space="0" w:color="auto"/>
        <w:bottom w:val="none" w:sz="0" w:space="0" w:color="auto"/>
        <w:right w:val="none" w:sz="0" w:space="0" w:color="auto"/>
      </w:divBdr>
    </w:div>
    <w:div w:id="2013100093">
      <w:bodyDiv w:val="1"/>
      <w:marLeft w:val="0"/>
      <w:marRight w:val="0"/>
      <w:marTop w:val="0"/>
      <w:marBottom w:val="0"/>
      <w:divBdr>
        <w:top w:val="none" w:sz="0" w:space="0" w:color="auto"/>
        <w:left w:val="none" w:sz="0" w:space="0" w:color="auto"/>
        <w:bottom w:val="none" w:sz="0" w:space="0" w:color="auto"/>
        <w:right w:val="none" w:sz="0" w:space="0" w:color="auto"/>
      </w:divBdr>
    </w:div>
    <w:div w:id="2027292064">
      <w:bodyDiv w:val="1"/>
      <w:marLeft w:val="0"/>
      <w:marRight w:val="0"/>
      <w:marTop w:val="0"/>
      <w:marBottom w:val="0"/>
      <w:divBdr>
        <w:top w:val="none" w:sz="0" w:space="0" w:color="auto"/>
        <w:left w:val="none" w:sz="0" w:space="0" w:color="auto"/>
        <w:bottom w:val="none" w:sz="0" w:space="0" w:color="auto"/>
        <w:right w:val="none" w:sz="0" w:space="0" w:color="auto"/>
      </w:divBdr>
    </w:div>
    <w:div w:id="2030830455">
      <w:bodyDiv w:val="1"/>
      <w:marLeft w:val="0"/>
      <w:marRight w:val="0"/>
      <w:marTop w:val="0"/>
      <w:marBottom w:val="0"/>
      <w:divBdr>
        <w:top w:val="none" w:sz="0" w:space="0" w:color="auto"/>
        <w:left w:val="none" w:sz="0" w:space="0" w:color="auto"/>
        <w:bottom w:val="none" w:sz="0" w:space="0" w:color="auto"/>
        <w:right w:val="none" w:sz="0" w:space="0" w:color="auto"/>
      </w:divBdr>
    </w:div>
    <w:div w:id="20918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81DA1-B330-4CA8-AC50-E3EEAF21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3 APIs</vt:lpstr>
    </vt:vector>
  </TitlesOfParts>
  <Company>Safaltek</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Life Fitness</dc:title>
  <dc:subject>Ocean Manager Inc.</dc:subject>
  <dc:creator>Ankit Sood</dc:creator>
  <cp:lastModifiedBy>admin</cp:lastModifiedBy>
  <cp:revision>11</cp:revision>
  <cp:lastPrinted>2011-05-17T09:09:00Z</cp:lastPrinted>
  <dcterms:created xsi:type="dcterms:W3CDTF">2020-07-16T11:54:00Z</dcterms:created>
  <dcterms:modified xsi:type="dcterms:W3CDTF">2021-04-15T01:25:00Z</dcterms:modified>
</cp:coreProperties>
</file>